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310132" w:rsidRDefault="4F707039" w:rsidP="0BB0ADF8">
      <w:pPr>
        <w:pStyle w:val="Bezproreda"/>
        <w:jc w:val="center"/>
        <w:rPr>
          <w:rFonts w:ascii="Times New Roman" w:hAnsi="Times New Roman" w:cs="Times New Roman"/>
          <w:sz w:val="24"/>
          <w:szCs w:val="24"/>
        </w:rPr>
      </w:pPr>
      <w:r w:rsidRPr="0BB0ADF8">
        <w:rPr>
          <w:rFonts w:ascii="Times New Roman" w:hAnsi="Times New Roman" w:cs="Times New Roman"/>
          <w:sz w:val="24"/>
          <w:szCs w:val="24"/>
        </w:rPr>
        <w:t xml:space="preserve">                    </w:t>
      </w:r>
      <w:r w:rsidR="0066777B" w:rsidRPr="00310132">
        <w:rPr>
          <w:noProof/>
        </w:rPr>
        <w:drawing>
          <wp:inline distT="0" distB="0" distL="0" distR="0" wp14:anchorId="2947F959" wp14:editId="322678BB">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398731E4" w14:textId="5825DF2B" w:rsidR="001270CB" w:rsidRPr="00100B80" w:rsidRDefault="6BC45179" w:rsidP="0BB0ADF8">
      <w:pPr>
        <w:jc w:val="center"/>
        <w:rPr>
          <w:rFonts w:ascii="Times New Roman" w:hAnsi="Times New Roman"/>
          <w:sz w:val="24"/>
          <w:szCs w:val="24"/>
        </w:rPr>
      </w:pPr>
      <w:r w:rsidRPr="29B3B098">
        <w:rPr>
          <w:rFonts w:ascii="Times" w:hAnsi="Times"/>
          <w:sz w:val="24"/>
          <w:szCs w:val="24"/>
        </w:rPr>
        <w:t xml:space="preserve">Na temelju Odluke trgovačkog društva DRŽAVNE NEKRETNINE d.o.o., </w:t>
      </w:r>
      <w:r w:rsidR="19DFB6A9" w:rsidRPr="00100B80">
        <w:rPr>
          <w:rFonts w:ascii="Times" w:hAnsi="Times"/>
          <w:sz w:val="24"/>
          <w:szCs w:val="24"/>
        </w:rPr>
        <w:t>KLASA:</w:t>
      </w:r>
      <w:r w:rsidR="07BB77E9" w:rsidRPr="00100B80">
        <w:rPr>
          <w:rFonts w:ascii="Times" w:hAnsi="Times"/>
          <w:sz w:val="24"/>
          <w:szCs w:val="24"/>
        </w:rPr>
        <w:t xml:space="preserve"> </w:t>
      </w:r>
      <w:r w:rsidR="5346BFF5" w:rsidRPr="00100B80">
        <w:rPr>
          <w:rFonts w:ascii="Times" w:hAnsi="Times"/>
          <w:sz w:val="24"/>
          <w:szCs w:val="24"/>
        </w:rPr>
        <w:t>372-08/26</w:t>
      </w:r>
      <w:r w:rsidR="00EC2CCD" w:rsidRPr="00100B80">
        <w:rPr>
          <w:rFonts w:ascii="Times" w:hAnsi="Times"/>
          <w:sz w:val="24"/>
          <w:szCs w:val="24"/>
        </w:rPr>
        <w:t>-01/</w:t>
      </w:r>
      <w:r w:rsidR="0EE52090" w:rsidRPr="00100B80">
        <w:rPr>
          <w:rFonts w:ascii="Times" w:hAnsi="Times"/>
          <w:sz w:val="24"/>
          <w:szCs w:val="24"/>
        </w:rPr>
        <w:t>249</w:t>
      </w:r>
      <w:r w:rsidR="32891200" w:rsidRPr="00100B80">
        <w:rPr>
          <w:rFonts w:ascii="Times New Roman" w:hAnsi="Times New Roman"/>
          <w:sz w:val="24"/>
          <w:szCs w:val="24"/>
        </w:rPr>
        <w:t>,</w:t>
      </w:r>
      <w:r w:rsidR="5726F55A" w:rsidRPr="00100B80">
        <w:rPr>
          <w:rFonts w:ascii="Times" w:hAnsi="Times"/>
          <w:sz w:val="24"/>
          <w:szCs w:val="24"/>
        </w:rPr>
        <w:t xml:space="preserve"> U</w:t>
      </w:r>
      <w:r w:rsidR="19DFB6A9" w:rsidRPr="00100B80">
        <w:rPr>
          <w:rFonts w:ascii="Times" w:hAnsi="Times"/>
          <w:sz w:val="24"/>
          <w:szCs w:val="24"/>
        </w:rPr>
        <w:t>RBROJ</w:t>
      </w:r>
      <w:r w:rsidR="3F602533" w:rsidRPr="00100B80">
        <w:rPr>
          <w:rFonts w:ascii="Times" w:hAnsi="Times"/>
          <w:sz w:val="24"/>
          <w:szCs w:val="24"/>
        </w:rPr>
        <w:t>:</w:t>
      </w:r>
      <w:r w:rsidR="11D22C7C" w:rsidRPr="00100B80">
        <w:rPr>
          <w:rFonts w:ascii="Times" w:hAnsi="Times"/>
          <w:sz w:val="24"/>
          <w:szCs w:val="24"/>
        </w:rPr>
        <w:t xml:space="preserve"> </w:t>
      </w:r>
      <w:r w:rsidR="001270CB" w:rsidRPr="00100B80">
        <w:rPr>
          <w:rFonts w:ascii="Times New Roman" w:hAnsi="Times New Roman"/>
          <w:sz w:val="24"/>
          <w:szCs w:val="24"/>
        </w:rPr>
        <w:t>DN-</w:t>
      </w:r>
      <w:r w:rsidR="00855FD6" w:rsidRPr="00100B80">
        <w:rPr>
          <w:rFonts w:ascii="Times New Roman" w:hAnsi="Times New Roman"/>
          <w:sz w:val="24"/>
          <w:szCs w:val="24"/>
        </w:rPr>
        <w:t>6-1-1/BR-1</w:t>
      </w:r>
      <w:r w:rsidR="001270CB" w:rsidRPr="00100B80">
        <w:rPr>
          <w:rFonts w:ascii="Times New Roman" w:hAnsi="Times New Roman"/>
          <w:sz w:val="24"/>
          <w:szCs w:val="24"/>
        </w:rPr>
        <w:t xml:space="preserve"> </w:t>
      </w:r>
    </w:p>
    <w:p w14:paraId="3FC2226E" w14:textId="01452940" w:rsidR="0066777B" w:rsidRPr="00310132" w:rsidRDefault="6BC45179" w:rsidP="0BB0ADF8">
      <w:pPr>
        <w:jc w:val="center"/>
        <w:rPr>
          <w:rFonts w:ascii="Times" w:hAnsi="Times"/>
          <w:sz w:val="24"/>
          <w:szCs w:val="24"/>
        </w:rPr>
      </w:pPr>
      <w:r w:rsidRPr="00100B80">
        <w:rPr>
          <w:rFonts w:ascii="Times" w:hAnsi="Times"/>
          <w:sz w:val="24"/>
          <w:szCs w:val="24"/>
        </w:rPr>
        <w:t>od</w:t>
      </w:r>
      <w:r w:rsidR="795244B6" w:rsidRPr="00100B80">
        <w:rPr>
          <w:rFonts w:ascii="Times" w:hAnsi="Times"/>
          <w:sz w:val="24"/>
          <w:szCs w:val="24"/>
        </w:rPr>
        <w:t xml:space="preserve"> </w:t>
      </w:r>
      <w:r w:rsidR="00100B80" w:rsidRPr="00100B80">
        <w:rPr>
          <w:rFonts w:ascii="Times" w:hAnsi="Times"/>
          <w:sz w:val="24"/>
          <w:szCs w:val="24"/>
        </w:rPr>
        <w:t>15</w:t>
      </w:r>
      <w:r w:rsidR="009D3D89" w:rsidRPr="00100B80">
        <w:rPr>
          <w:rFonts w:ascii="Times" w:hAnsi="Times"/>
          <w:sz w:val="24"/>
          <w:szCs w:val="24"/>
        </w:rPr>
        <w:t xml:space="preserve">. </w:t>
      </w:r>
      <w:r w:rsidR="00100B80" w:rsidRPr="00100B80">
        <w:rPr>
          <w:rFonts w:ascii="Times" w:hAnsi="Times"/>
          <w:sz w:val="24"/>
          <w:szCs w:val="24"/>
        </w:rPr>
        <w:t>svibnja</w:t>
      </w:r>
      <w:r w:rsidR="009D3D89" w:rsidRPr="00100B80">
        <w:rPr>
          <w:rFonts w:ascii="Times" w:hAnsi="Times"/>
          <w:sz w:val="24"/>
          <w:szCs w:val="24"/>
        </w:rPr>
        <w:t xml:space="preserve"> </w:t>
      </w:r>
      <w:r w:rsidR="619A7CB4" w:rsidRPr="00100B80">
        <w:rPr>
          <w:rFonts w:ascii="Times" w:hAnsi="Times"/>
          <w:sz w:val="24"/>
          <w:szCs w:val="24"/>
        </w:rPr>
        <w:t>202</w:t>
      </w:r>
      <w:r w:rsidR="00855FD6" w:rsidRPr="00100B80">
        <w:rPr>
          <w:rFonts w:ascii="Times" w:hAnsi="Times"/>
          <w:sz w:val="24"/>
          <w:szCs w:val="24"/>
        </w:rPr>
        <w:t>6</w:t>
      </w:r>
      <w:r w:rsidR="45496001" w:rsidRPr="00100B80">
        <w:rPr>
          <w:rFonts w:ascii="Times" w:hAnsi="Times"/>
          <w:sz w:val="24"/>
          <w:szCs w:val="24"/>
        </w:rPr>
        <w:t>.</w:t>
      </w:r>
      <w:r w:rsidRPr="45235D29">
        <w:rPr>
          <w:rFonts w:ascii="Times" w:hAnsi="Times"/>
          <w:sz w:val="24"/>
          <w:szCs w:val="24"/>
        </w:rPr>
        <w:t xml:space="preserve"> godine objavljuje se</w:t>
      </w:r>
    </w:p>
    <w:p w14:paraId="25B9DB21" w14:textId="0ACCDABF" w:rsidR="5CB1796C" w:rsidRDefault="5CB1796C" w:rsidP="0BB0ADF8">
      <w:pPr>
        <w:jc w:val="center"/>
        <w:rPr>
          <w:rFonts w:ascii="Times" w:hAnsi="Times"/>
          <w:sz w:val="24"/>
          <w:szCs w:val="24"/>
        </w:rPr>
      </w:pPr>
    </w:p>
    <w:p w14:paraId="5B8AF9E6" w14:textId="1233C254" w:rsidR="00E34E72" w:rsidRPr="009D1AA2" w:rsidRDefault="0066777B" w:rsidP="0BB0ADF8">
      <w:pPr>
        <w:jc w:val="both"/>
        <w:rPr>
          <w:rFonts w:ascii="Times" w:hAnsi="Times"/>
          <w:b/>
          <w:bCs/>
          <w:sz w:val="24"/>
          <w:szCs w:val="24"/>
        </w:rPr>
      </w:pPr>
      <w:r w:rsidRPr="009D1AA2">
        <w:rPr>
          <w:rFonts w:ascii="Times" w:hAnsi="Times"/>
          <w:b/>
          <w:sz w:val="24"/>
          <w:szCs w:val="24"/>
        </w:rPr>
        <w:tab/>
      </w:r>
    </w:p>
    <w:p w14:paraId="118A8B0B" w14:textId="77777777" w:rsidR="0066777B" w:rsidRPr="009D1AA2" w:rsidRDefault="0066777B" w:rsidP="0BB0ADF8">
      <w:pPr>
        <w:jc w:val="center"/>
        <w:rPr>
          <w:rFonts w:ascii="Times" w:hAnsi="Times"/>
          <w:b/>
          <w:bCs/>
          <w:sz w:val="24"/>
          <w:szCs w:val="24"/>
        </w:rPr>
      </w:pPr>
      <w:r w:rsidRPr="0BB0ADF8">
        <w:rPr>
          <w:rFonts w:ascii="Times" w:hAnsi="Times"/>
          <w:b/>
          <w:bCs/>
          <w:sz w:val="24"/>
          <w:szCs w:val="24"/>
        </w:rPr>
        <w:t>JAVNI POZIV</w:t>
      </w:r>
    </w:p>
    <w:p w14:paraId="0B04D687" w14:textId="16956A3E" w:rsidR="0066777B" w:rsidRDefault="6BC45179" w:rsidP="0BB0ADF8">
      <w:pPr>
        <w:jc w:val="center"/>
        <w:rPr>
          <w:rFonts w:ascii="Times" w:hAnsi="Times"/>
          <w:b/>
          <w:bCs/>
          <w:sz w:val="24"/>
          <w:szCs w:val="24"/>
        </w:rPr>
      </w:pPr>
      <w:r w:rsidRPr="45235D29">
        <w:rPr>
          <w:rFonts w:ascii="Times" w:hAnsi="Times"/>
          <w:b/>
          <w:bCs/>
          <w:sz w:val="24"/>
          <w:szCs w:val="24"/>
        </w:rPr>
        <w:t xml:space="preserve">ZA PODNOŠENJE PONUDA ZA ZAKUP POSLOVNIH PROSTORA </w:t>
      </w:r>
      <w:r w:rsidR="2A7AE7A6" w:rsidRPr="00100B80">
        <w:rPr>
          <w:rFonts w:ascii="Times" w:hAnsi="Times"/>
          <w:b/>
          <w:bCs/>
          <w:sz w:val="24"/>
          <w:szCs w:val="24"/>
        </w:rPr>
        <w:t>Z-</w:t>
      </w:r>
      <w:r w:rsidR="00100B80" w:rsidRPr="00100B80">
        <w:rPr>
          <w:rFonts w:ascii="Times" w:hAnsi="Times"/>
          <w:b/>
          <w:bCs/>
          <w:sz w:val="24"/>
          <w:szCs w:val="24"/>
        </w:rPr>
        <w:t>5</w:t>
      </w:r>
      <w:r w:rsidR="2A7AE7A6" w:rsidRPr="00100B80">
        <w:rPr>
          <w:rFonts w:ascii="Times" w:hAnsi="Times"/>
          <w:b/>
          <w:bCs/>
          <w:sz w:val="24"/>
          <w:szCs w:val="24"/>
        </w:rPr>
        <w:t>/2</w:t>
      </w:r>
      <w:r w:rsidR="00855FD6" w:rsidRPr="00100B80">
        <w:rPr>
          <w:rFonts w:ascii="Times" w:hAnsi="Times"/>
          <w:b/>
          <w:bCs/>
          <w:sz w:val="24"/>
          <w:szCs w:val="24"/>
        </w:rPr>
        <w:t>6</w:t>
      </w:r>
    </w:p>
    <w:p w14:paraId="53A6AEFE" w14:textId="77777777" w:rsidR="0066777B" w:rsidRPr="009D1AA2" w:rsidRDefault="0066777B" w:rsidP="0BB0ADF8">
      <w:pPr>
        <w:ind w:left="-426" w:hanging="141"/>
        <w:jc w:val="center"/>
        <w:rPr>
          <w:rFonts w:ascii="Times" w:hAnsi="Times"/>
          <w:sz w:val="24"/>
          <w:szCs w:val="24"/>
        </w:rPr>
      </w:pPr>
    </w:p>
    <w:p w14:paraId="3C9417B9" w14:textId="4D595A2D" w:rsidR="0066777B" w:rsidRPr="009D1AA2" w:rsidRDefault="0066777B" w:rsidP="0BB0ADF8">
      <w:pPr>
        <w:ind w:left="-425" w:firstLine="425"/>
        <w:rPr>
          <w:rFonts w:ascii="Times" w:hAnsi="Times"/>
          <w:sz w:val="24"/>
          <w:szCs w:val="24"/>
        </w:rPr>
      </w:pPr>
      <w:r w:rsidRPr="0BB0ADF8">
        <w:rPr>
          <w:rFonts w:ascii="Times" w:hAnsi="Times"/>
          <w:sz w:val="24"/>
          <w:szCs w:val="24"/>
        </w:rPr>
        <w:t>Predmet Javnog poziva su poslovni prostori</w:t>
      </w:r>
      <w:r w:rsidR="1D7D6309" w:rsidRPr="0BB0ADF8">
        <w:rPr>
          <w:rFonts w:ascii="Times" w:hAnsi="Times"/>
          <w:sz w:val="24"/>
          <w:szCs w:val="24"/>
        </w:rPr>
        <w:t xml:space="preserve"> </w:t>
      </w:r>
      <w:r w:rsidRPr="0BB0ADF8">
        <w:rPr>
          <w:rFonts w:ascii="Times" w:hAnsi="Times"/>
          <w:sz w:val="24"/>
          <w:szCs w:val="24"/>
        </w:rPr>
        <w:t>naveden</w:t>
      </w:r>
      <w:r w:rsidR="6DBF8801" w:rsidRPr="0BB0ADF8">
        <w:rPr>
          <w:rFonts w:ascii="Times" w:hAnsi="Times"/>
          <w:sz w:val="24"/>
          <w:szCs w:val="24"/>
        </w:rPr>
        <w:t>i</w:t>
      </w:r>
      <w:r w:rsidRPr="0BB0ADF8">
        <w:rPr>
          <w:rFonts w:ascii="Times" w:hAnsi="Times"/>
          <w:sz w:val="24"/>
          <w:szCs w:val="24"/>
        </w:rPr>
        <w:t xml:space="preserve"> u tabelarnom prikazu kako slijedi:</w:t>
      </w:r>
    </w:p>
    <w:p w14:paraId="4F2E499A" w14:textId="77777777" w:rsidR="00672BD1" w:rsidRPr="009D1AA2" w:rsidRDefault="00672BD1" w:rsidP="0BB0ADF8">
      <w:pPr>
        <w:ind w:left="-425" w:firstLine="425"/>
        <w:rPr>
          <w:rFonts w:ascii="Times" w:hAnsi="Times"/>
          <w:sz w:val="24"/>
          <w:szCs w:val="24"/>
        </w:rPr>
      </w:pPr>
    </w:p>
    <w:tbl>
      <w:tblPr>
        <w:tblW w:w="13714"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6"/>
        <w:gridCol w:w="1359"/>
        <w:gridCol w:w="1306"/>
        <w:gridCol w:w="2977"/>
        <w:gridCol w:w="850"/>
        <w:gridCol w:w="2410"/>
        <w:gridCol w:w="1276"/>
        <w:gridCol w:w="1134"/>
        <w:gridCol w:w="708"/>
        <w:gridCol w:w="1248"/>
      </w:tblGrid>
      <w:tr w:rsidR="00155F4A" w:rsidRPr="006507E8" w14:paraId="5412E9F7" w14:textId="5AA18086" w:rsidTr="00543EB7">
        <w:trPr>
          <w:cantSplit/>
        </w:trPr>
        <w:tc>
          <w:tcPr>
            <w:tcW w:w="446"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5A2FCA7A" w14:textId="302CDC96" w:rsidR="000456FC" w:rsidRPr="006507E8" w:rsidRDefault="2488B4B9" w:rsidP="0BB0ADF8">
            <w:pPr>
              <w:jc w:val="center"/>
              <w:rPr>
                <w:rFonts w:ascii="Times New Roman" w:hAnsi="Times New Roman"/>
                <w:b/>
                <w:bCs/>
                <w:color w:val="000000"/>
                <w:sz w:val="18"/>
                <w:szCs w:val="18"/>
              </w:rPr>
            </w:pPr>
            <w:r w:rsidRPr="58A274EA">
              <w:rPr>
                <w:rFonts w:ascii="Times New Roman" w:hAnsi="Times New Roman"/>
                <w:b/>
                <w:bCs/>
                <w:color w:val="000000" w:themeColor="text1"/>
                <w:sz w:val="18"/>
                <w:szCs w:val="18"/>
              </w:rPr>
              <w:t>Red. br.</w:t>
            </w:r>
          </w:p>
        </w:tc>
        <w:tc>
          <w:tcPr>
            <w:tcW w:w="1359"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507E8" w:rsidRDefault="1DC0D2A7" w:rsidP="0BB0ADF8">
            <w:pPr>
              <w:jc w:val="center"/>
              <w:rPr>
                <w:rFonts w:ascii="Times New Roman" w:hAnsi="Times New Roman"/>
                <w:b/>
                <w:bCs/>
                <w:color w:val="000000"/>
                <w:sz w:val="18"/>
                <w:szCs w:val="18"/>
              </w:rPr>
            </w:pPr>
            <w:bookmarkStart w:id="0" w:name="_Hlk124519652"/>
            <w:r w:rsidRPr="0BB0ADF8">
              <w:rPr>
                <w:rFonts w:ascii="Times New Roman" w:hAnsi="Times New Roman"/>
                <w:b/>
                <w:bCs/>
                <w:color w:val="000000" w:themeColor="text1"/>
                <w:sz w:val="18"/>
                <w:szCs w:val="18"/>
              </w:rPr>
              <w:t>Oznaka</w:t>
            </w:r>
          </w:p>
        </w:tc>
        <w:tc>
          <w:tcPr>
            <w:tcW w:w="1306"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Grad</w:t>
            </w:r>
          </w:p>
        </w:tc>
        <w:tc>
          <w:tcPr>
            <w:tcW w:w="2977"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Ulica i broj</w:t>
            </w:r>
          </w:p>
        </w:tc>
        <w:tc>
          <w:tcPr>
            <w:tcW w:w="850"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0BB13ABA" w14:textId="43E6DA82" w:rsidR="000456FC" w:rsidRPr="006507E8" w:rsidRDefault="1BF2F905" w:rsidP="58A274EA">
            <w:pPr>
              <w:jc w:val="center"/>
              <w:rPr>
                <w:rFonts w:ascii="Times New Roman" w:hAnsi="Times New Roman"/>
                <w:b/>
                <w:bCs/>
                <w:color w:val="000000"/>
                <w:sz w:val="18"/>
                <w:szCs w:val="18"/>
                <w:vertAlign w:val="superscript"/>
              </w:rPr>
            </w:pPr>
            <w:r w:rsidRPr="58A274EA">
              <w:rPr>
                <w:rFonts w:ascii="Times New Roman" w:hAnsi="Times New Roman"/>
                <w:b/>
                <w:bCs/>
                <w:color w:val="000000" w:themeColor="text1"/>
                <w:sz w:val="18"/>
                <w:szCs w:val="18"/>
              </w:rPr>
              <w:t xml:space="preserve">Površina </w:t>
            </w:r>
            <w:r w:rsidR="42E95F91" w:rsidRPr="58A274EA">
              <w:rPr>
                <w:rFonts w:ascii="Times New Roman" w:hAnsi="Times New Roman"/>
                <w:b/>
                <w:bCs/>
                <w:color w:val="000000" w:themeColor="text1"/>
                <w:sz w:val="18"/>
                <w:szCs w:val="18"/>
              </w:rPr>
              <w:t>(</w:t>
            </w:r>
            <w:r w:rsidR="34205C0F" w:rsidRPr="58A274EA">
              <w:rPr>
                <w:rFonts w:ascii="Times New Roman" w:hAnsi="Times New Roman"/>
                <w:b/>
                <w:bCs/>
                <w:color w:val="000000" w:themeColor="text1"/>
                <w:sz w:val="18"/>
                <w:szCs w:val="18"/>
              </w:rPr>
              <w:t>m</w:t>
            </w:r>
            <w:r w:rsidR="34205C0F" w:rsidRPr="58A274EA">
              <w:rPr>
                <w:rFonts w:ascii="Times New Roman" w:hAnsi="Times New Roman"/>
                <w:color w:val="000000" w:themeColor="text1"/>
                <w:sz w:val="24"/>
                <w:szCs w:val="24"/>
                <w:vertAlign w:val="superscript"/>
              </w:rPr>
              <w:t>2</w:t>
            </w:r>
            <w:r w:rsidR="34205C0F" w:rsidRPr="58A274EA">
              <w:rPr>
                <w:rFonts w:ascii="Times New Roman" w:hAnsi="Times New Roman"/>
                <w:b/>
                <w:bCs/>
                <w:color w:val="000000" w:themeColor="text1"/>
                <w:sz w:val="18"/>
                <w:szCs w:val="18"/>
              </w:rPr>
              <w:t>)</w:t>
            </w:r>
          </w:p>
        </w:tc>
        <w:tc>
          <w:tcPr>
            <w:tcW w:w="2410"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Položaj</w:t>
            </w:r>
          </w:p>
        </w:tc>
        <w:tc>
          <w:tcPr>
            <w:tcW w:w="1276"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4F3601BB" w14:textId="1050C9EB" w:rsidR="0364DF0D" w:rsidRDefault="66132F43" w:rsidP="0BB0ADF8">
            <w:pPr>
              <w:jc w:val="center"/>
              <w:rPr>
                <w:rFonts w:ascii="Times New Roman" w:hAnsi="Times New Roman"/>
                <w:b/>
                <w:bCs/>
                <w:color w:val="000000" w:themeColor="text1"/>
                <w:sz w:val="18"/>
                <w:szCs w:val="18"/>
              </w:rPr>
            </w:pPr>
            <w:r w:rsidRPr="58A274EA">
              <w:rPr>
                <w:rFonts w:ascii="Times New Roman" w:hAnsi="Times New Roman"/>
                <w:b/>
                <w:bCs/>
                <w:color w:val="000000" w:themeColor="text1"/>
                <w:sz w:val="18"/>
                <w:szCs w:val="18"/>
              </w:rPr>
              <w:t xml:space="preserve">Početna mjesečna neto zakupnina </w:t>
            </w:r>
            <w:r w:rsidR="67F3200A" w:rsidRPr="58A274EA">
              <w:rPr>
                <w:rFonts w:ascii="Times New Roman" w:hAnsi="Times New Roman"/>
                <w:b/>
                <w:bCs/>
                <w:color w:val="000000" w:themeColor="text1"/>
                <w:sz w:val="18"/>
                <w:szCs w:val="18"/>
              </w:rPr>
              <w:t>(</w:t>
            </w:r>
            <w:r w:rsidRPr="58A274EA">
              <w:rPr>
                <w:rFonts w:ascii="Times New Roman" w:hAnsi="Times New Roman"/>
                <w:b/>
                <w:bCs/>
                <w:color w:val="000000" w:themeColor="text1"/>
                <w:sz w:val="18"/>
                <w:szCs w:val="18"/>
              </w:rPr>
              <w:t>EUR</w:t>
            </w:r>
            <w:r w:rsidR="02E17FFB" w:rsidRPr="58A274EA">
              <w:rPr>
                <w:rFonts w:ascii="Times New Roman" w:hAnsi="Times New Roman"/>
                <w:b/>
                <w:bCs/>
                <w:color w:val="000000" w:themeColor="text1"/>
                <w:sz w:val="18"/>
                <w:szCs w:val="18"/>
              </w:rPr>
              <w:t>)</w:t>
            </w:r>
          </w:p>
        </w:tc>
        <w:tc>
          <w:tcPr>
            <w:tcW w:w="1134"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6BDC84D4" w14:textId="432AC843" w:rsidR="0364DF0D" w:rsidRDefault="66132F43" w:rsidP="0BB0ADF8">
            <w:pPr>
              <w:jc w:val="center"/>
              <w:rPr>
                <w:rFonts w:ascii="Times New Roman" w:hAnsi="Times New Roman"/>
                <w:b/>
                <w:bCs/>
                <w:color w:val="000000" w:themeColor="text1"/>
                <w:sz w:val="18"/>
                <w:szCs w:val="18"/>
              </w:rPr>
            </w:pPr>
            <w:r w:rsidRPr="58A274EA">
              <w:rPr>
                <w:rFonts w:ascii="Times New Roman" w:hAnsi="Times New Roman"/>
                <w:b/>
                <w:bCs/>
                <w:color w:val="000000" w:themeColor="text1"/>
                <w:sz w:val="18"/>
                <w:szCs w:val="18"/>
              </w:rPr>
              <w:t xml:space="preserve">Jamčevina </w:t>
            </w:r>
            <w:r w:rsidR="32C52724" w:rsidRPr="58A274EA">
              <w:rPr>
                <w:rFonts w:ascii="Times New Roman" w:hAnsi="Times New Roman"/>
                <w:b/>
                <w:bCs/>
                <w:color w:val="000000" w:themeColor="text1"/>
                <w:sz w:val="18"/>
                <w:szCs w:val="18"/>
              </w:rPr>
              <w:t>(</w:t>
            </w:r>
            <w:r w:rsidRPr="58A274EA">
              <w:rPr>
                <w:rFonts w:ascii="Times New Roman" w:hAnsi="Times New Roman"/>
                <w:b/>
                <w:bCs/>
                <w:color w:val="000000" w:themeColor="text1"/>
                <w:sz w:val="18"/>
                <w:szCs w:val="18"/>
              </w:rPr>
              <w:t>EUR</w:t>
            </w:r>
            <w:r w:rsidR="245EE577" w:rsidRPr="58A274EA">
              <w:rPr>
                <w:rFonts w:ascii="Times New Roman" w:hAnsi="Times New Roman"/>
                <w:b/>
                <w:bCs/>
                <w:color w:val="000000" w:themeColor="text1"/>
                <w:sz w:val="18"/>
                <w:szCs w:val="18"/>
              </w:rPr>
              <w:t>)</w:t>
            </w:r>
          </w:p>
        </w:tc>
        <w:tc>
          <w:tcPr>
            <w:tcW w:w="708" w:type="dxa"/>
            <w:tcBorders>
              <w:top w:val="outset" w:sz="6" w:space="0" w:color="auto"/>
              <w:left w:val="outset" w:sz="6" w:space="0" w:color="auto"/>
              <w:bottom w:val="single" w:sz="4" w:space="0" w:color="auto"/>
              <w:right w:val="outset" w:sz="6" w:space="0" w:color="auto"/>
            </w:tcBorders>
            <w:shd w:val="clear" w:color="auto" w:fill="CCCCCC"/>
            <w:tcMar>
              <w:top w:w="15" w:type="dxa"/>
              <w:left w:w="15" w:type="dxa"/>
              <w:bottom w:w="15" w:type="dxa"/>
              <w:right w:w="15" w:type="dxa"/>
            </w:tcMar>
            <w:vAlign w:val="center"/>
            <w:hideMark/>
          </w:tcPr>
          <w:p w14:paraId="0FFF66AE" w14:textId="3B1BAC07" w:rsidR="000456FC" w:rsidRPr="006507E8" w:rsidRDefault="1DC0D2A7" w:rsidP="0BB0ADF8">
            <w:pPr>
              <w:jc w:val="center"/>
              <w:rPr>
                <w:rFonts w:ascii="Times New Roman" w:hAnsi="Times New Roman"/>
                <w:b/>
                <w:bCs/>
                <w:color w:val="000000"/>
                <w:sz w:val="18"/>
                <w:szCs w:val="18"/>
              </w:rPr>
            </w:pPr>
            <w:proofErr w:type="spellStart"/>
            <w:r w:rsidRPr="0BB0ADF8">
              <w:rPr>
                <w:rFonts w:ascii="Times New Roman" w:hAnsi="Times New Roman"/>
                <w:b/>
                <w:bCs/>
                <w:color w:val="000000" w:themeColor="text1"/>
                <w:sz w:val="18"/>
                <w:szCs w:val="18"/>
              </w:rPr>
              <w:t>Energ</w:t>
            </w:r>
            <w:proofErr w:type="spellEnd"/>
            <w:r w:rsidR="001934BC">
              <w:rPr>
                <w:rFonts w:ascii="Times New Roman" w:hAnsi="Times New Roman"/>
                <w:b/>
                <w:bCs/>
                <w:color w:val="000000" w:themeColor="text1"/>
                <w:sz w:val="18"/>
                <w:szCs w:val="18"/>
              </w:rPr>
              <w:t>.</w:t>
            </w:r>
            <w:r w:rsidRPr="0BB0ADF8">
              <w:rPr>
                <w:rFonts w:ascii="Times New Roman" w:hAnsi="Times New Roman"/>
                <w:b/>
                <w:bCs/>
                <w:color w:val="000000" w:themeColor="text1"/>
                <w:sz w:val="18"/>
                <w:szCs w:val="18"/>
              </w:rPr>
              <w:t xml:space="preserve"> razred </w:t>
            </w:r>
          </w:p>
        </w:tc>
        <w:tc>
          <w:tcPr>
            <w:tcW w:w="1248"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Datum i vrijeme pregleda</w:t>
            </w:r>
          </w:p>
        </w:tc>
      </w:tr>
      <w:tr w:rsidR="001333CD" w:rsidRPr="00636DF4" w14:paraId="235D0DCB"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40DEF" w14:textId="63D440C0" w:rsidR="001333CD" w:rsidRPr="001333CD" w:rsidRDefault="001333CD" w:rsidP="001333CD">
            <w:pPr>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1.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D655F0" w14:textId="3C22EFE6"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1182</w:t>
            </w:r>
            <w:r w:rsidR="006A5CFF">
              <w:rPr>
                <w:rStyle w:val="normaltextrun"/>
                <w:rFonts w:ascii="Times New Roman" w:hAnsi="Times New Roman"/>
                <w:color w:val="000000"/>
                <w:sz w:val="20"/>
                <w:szCs w:val="20"/>
              </w:rPr>
              <w:t>*</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FF0B5" w14:textId="1ECD5E25"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ZAGREB</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62F23" w14:textId="16DA0F56"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DRAŠKOVIĆEVA ULICA 4</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B63B8E" w14:textId="627601AE"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33,08</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9C205" w14:textId="22691F17" w:rsidR="001333CD" w:rsidRPr="001333CD" w:rsidRDefault="001333CD" w:rsidP="001333CD">
            <w:pPr>
              <w:spacing w:before="100"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 xml:space="preserve">prizemlje i galerija </w:t>
            </w:r>
            <w:r w:rsidR="001934BC">
              <w:rPr>
                <w:rStyle w:val="normaltextrun"/>
                <w:rFonts w:ascii="Times New Roman" w:hAnsi="Times New Roman"/>
                <w:color w:val="000000"/>
                <w:sz w:val="20"/>
                <w:szCs w:val="20"/>
              </w:rPr>
              <w:br/>
            </w:r>
            <w:r w:rsidRPr="001333CD">
              <w:rPr>
                <w:rStyle w:val="normaltextrun"/>
                <w:rFonts w:ascii="Times New Roman" w:hAnsi="Times New Roman"/>
                <w:color w:val="000000"/>
                <w:sz w:val="20"/>
                <w:szCs w:val="20"/>
              </w:rPr>
              <w:t>ulič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92DF39" w14:textId="354F939C"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509,52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A5AECD" w14:textId="1C7D1794"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528,56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99ABEB" w14:textId="554C1B1F" w:rsidR="001333CD" w:rsidRPr="00636DF4" w:rsidRDefault="00100B80" w:rsidP="001333CD">
            <w:pPr>
              <w:jc w:val="center"/>
              <w:rPr>
                <w:rFonts w:ascii="Times New Roman" w:hAnsi="Times New Roman"/>
                <w:color w:val="000000" w:themeColor="text1"/>
                <w:sz w:val="20"/>
                <w:szCs w:val="20"/>
              </w:rPr>
            </w:pPr>
            <w:r>
              <w:rPr>
                <w:rFonts w:ascii="Times New Roman" w:hAnsi="Times New Roman"/>
                <w:color w:val="000000" w:themeColor="text1"/>
                <w:sz w:val="20"/>
                <w:szCs w:val="20"/>
              </w:rPr>
              <w:t>D</w:t>
            </w:r>
          </w:p>
        </w:tc>
        <w:tc>
          <w:tcPr>
            <w:tcW w:w="1248" w:type="dxa"/>
            <w:tcBorders>
              <w:top w:val="outset" w:sz="6" w:space="0" w:color="auto"/>
              <w:left w:val="single" w:sz="4" w:space="0" w:color="auto"/>
              <w:bottom w:val="outset" w:sz="6" w:space="0" w:color="auto"/>
              <w:right w:val="outset" w:sz="6" w:space="0" w:color="auto"/>
            </w:tcBorders>
            <w:vAlign w:val="center"/>
          </w:tcPr>
          <w:p w14:paraId="0C654036" w14:textId="7D3B4639" w:rsidR="001333CD" w:rsidRPr="0053541D" w:rsidRDefault="4CCF8D81" w:rsidP="00454EB1">
            <w:pPr>
              <w:jc w:val="center"/>
              <w:rPr>
                <w:rFonts w:ascii="Times New Roman" w:hAnsi="Times New Roman"/>
                <w:sz w:val="20"/>
                <w:szCs w:val="20"/>
              </w:rPr>
            </w:pPr>
            <w:r w:rsidRPr="551CDA5B">
              <w:rPr>
                <w:rFonts w:ascii="Times New Roman" w:hAnsi="Times New Roman"/>
                <w:color w:val="000000" w:themeColor="text1"/>
                <w:sz w:val="20"/>
                <w:szCs w:val="20"/>
              </w:rPr>
              <w:t>11.06.2026. 10:00-10:30</w:t>
            </w:r>
          </w:p>
        </w:tc>
      </w:tr>
      <w:tr w:rsidR="001333CD" w:rsidRPr="00636DF4" w14:paraId="3F94DD11" w14:textId="5D5E8509"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86EC4E" w14:textId="7EAC0775" w:rsidR="001333CD" w:rsidRPr="001333CD" w:rsidRDefault="001333CD" w:rsidP="001333CD">
            <w:pPr>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2.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3D5591" w14:textId="0C689FBA" w:rsidR="001333CD" w:rsidRPr="001333CD" w:rsidRDefault="001333CD" w:rsidP="001333CD">
            <w:pPr>
              <w:jc w:val="center"/>
              <w:rPr>
                <w:rFonts w:ascii="Times New Roman" w:hAnsi="Times New Roman"/>
                <w:color w:val="000000"/>
                <w:sz w:val="20"/>
                <w:szCs w:val="20"/>
              </w:rPr>
            </w:pPr>
            <w:r w:rsidRPr="1E1485CE">
              <w:rPr>
                <w:rStyle w:val="normaltextrun"/>
                <w:rFonts w:ascii="Times New Roman" w:hAnsi="Times New Roman"/>
                <w:color w:val="000000" w:themeColor="text1"/>
                <w:sz w:val="20"/>
                <w:szCs w:val="20"/>
              </w:rPr>
              <w:t>PP8736</w:t>
            </w:r>
            <w:r w:rsidR="15455CA9" w:rsidRPr="1E1485CE">
              <w:rPr>
                <w:rStyle w:val="normaltextrun"/>
                <w:rFonts w:ascii="Times New Roman" w:hAnsi="Times New Roman"/>
                <w:color w:val="000000" w:themeColor="text1"/>
                <w:sz w:val="20"/>
                <w:szCs w:val="20"/>
              </w:rPr>
              <w:t>**/</w:t>
            </w:r>
            <w:r w:rsidR="00B4598F" w:rsidRPr="1E1485CE">
              <w:rPr>
                <w:rStyle w:val="normaltextrun"/>
                <w:rFonts w:ascii="Times New Roman" w:hAnsi="Times New Roman"/>
                <w:color w:val="000000" w:themeColor="text1"/>
                <w:sz w:val="20"/>
                <w:szCs w:val="20"/>
              </w:rPr>
              <w:t>****</w:t>
            </w:r>
            <w:r w:rsidRPr="1E1485CE">
              <w:rPr>
                <w:rStyle w:val="eop"/>
                <w:rFonts w:ascii="Times New Roman" w:hAnsi="Times New Roman"/>
                <w:color w:val="000000" w:themeColor="text1"/>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B2BB4B" w14:textId="62AE3BB9"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ZAGREB</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640EAA" w14:textId="21ED8188"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ILICA 5</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A60D8" w14:textId="1B97291E"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661,36</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A241B0" w14:textId="35DA756C"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galerija i podrum </w:t>
            </w:r>
            <w:r w:rsidR="001934BC">
              <w:rPr>
                <w:rStyle w:val="normaltextrun"/>
                <w:rFonts w:ascii="Times New Roman" w:hAnsi="Times New Roman"/>
                <w:color w:val="000000"/>
                <w:sz w:val="20"/>
                <w:szCs w:val="20"/>
              </w:rPr>
              <w:br/>
            </w:r>
            <w:r w:rsidRPr="001333CD">
              <w:rPr>
                <w:rStyle w:val="normaltextrun"/>
                <w:rFonts w:ascii="Times New Roman" w:hAnsi="Times New Roman"/>
                <w:color w:val="000000"/>
                <w:sz w:val="20"/>
                <w:szCs w:val="20"/>
              </w:rPr>
              <w:t>ulič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136872" w14:textId="24A79503"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9.240,76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382E50" w14:textId="119D6F42"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27.722,28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0B0A0" w14:textId="0AFF1EB0" w:rsidR="001333CD" w:rsidRPr="00636DF4" w:rsidRDefault="00100B80" w:rsidP="001333CD">
            <w:pPr>
              <w:jc w:val="center"/>
              <w:rPr>
                <w:rFonts w:ascii="Times New Roman" w:hAnsi="Times New Roman"/>
                <w:color w:val="000000" w:themeColor="text1"/>
                <w:sz w:val="20"/>
                <w:szCs w:val="20"/>
              </w:rPr>
            </w:pPr>
            <w:r>
              <w:rPr>
                <w:rFonts w:ascii="Times New Roman" w:hAnsi="Times New Roman"/>
                <w:color w:val="000000" w:themeColor="text1"/>
                <w:sz w:val="20"/>
                <w:szCs w:val="20"/>
              </w:rPr>
              <w:t>D/A</w:t>
            </w:r>
          </w:p>
        </w:tc>
        <w:tc>
          <w:tcPr>
            <w:tcW w:w="1248" w:type="dxa"/>
            <w:tcBorders>
              <w:top w:val="outset" w:sz="6" w:space="0" w:color="auto"/>
              <w:left w:val="single" w:sz="4" w:space="0" w:color="auto"/>
              <w:bottom w:val="outset" w:sz="6" w:space="0" w:color="auto"/>
              <w:right w:val="outset" w:sz="6" w:space="0" w:color="auto"/>
            </w:tcBorders>
            <w:vAlign w:val="center"/>
          </w:tcPr>
          <w:p w14:paraId="0E229964" w14:textId="4785FEE8" w:rsidR="001333CD" w:rsidRPr="0053541D" w:rsidRDefault="0A7B4054" w:rsidP="00454EB1">
            <w:pPr>
              <w:jc w:val="center"/>
              <w:rPr>
                <w:rFonts w:ascii="Times New Roman" w:hAnsi="Times New Roman"/>
                <w:sz w:val="20"/>
                <w:szCs w:val="20"/>
              </w:rPr>
            </w:pPr>
            <w:r w:rsidRPr="551CDA5B">
              <w:rPr>
                <w:rFonts w:ascii="Times New Roman" w:hAnsi="Times New Roman"/>
                <w:color w:val="000000" w:themeColor="text1"/>
                <w:sz w:val="20"/>
                <w:szCs w:val="20"/>
              </w:rPr>
              <w:t>10.06.2026.  09:30-10:00</w:t>
            </w:r>
          </w:p>
        </w:tc>
      </w:tr>
      <w:tr w:rsidR="001333CD" w:rsidRPr="00636DF4" w14:paraId="14EE57C6" w14:textId="0EC02AA1" w:rsidTr="00543EB7">
        <w:trPr>
          <w:cantSplit/>
          <w:trHeight w:val="615"/>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EEF7A9" w14:textId="545FB3E9" w:rsidR="001333CD" w:rsidRPr="001333CD" w:rsidRDefault="001333CD" w:rsidP="001333CD">
            <w:pPr>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3.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1445E" w14:textId="3140084A"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2861</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29EB8" w14:textId="6AABB73D"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ZAGREB</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EC0B16" w14:textId="47833CED"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ILICA 58</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8EAA2" w14:textId="77D5431F"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53,73</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125916" w14:textId="15588E1F"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 </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4AB169" w14:textId="18F7B96E"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945,65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9480D7" w14:textId="5022CA36"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2.836,95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2E3684" w14:textId="2A67C4FF" w:rsidR="001333CD" w:rsidRPr="00636DF4" w:rsidRDefault="00100B80" w:rsidP="001333CD">
            <w:pPr>
              <w:jc w:val="center"/>
              <w:rPr>
                <w:rFonts w:ascii="Times New Roman" w:hAnsi="Times New Roman"/>
                <w:color w:val="000000" w:themeColor="text1"/>
                <w:sz w:val="20"/>
                <w:szCs w:val="20"/>
              </w:rPr>
            </w:pPr>
            <w:r>
              <w:rPr>
                <w:rFonts w:ascii="Times New Roman" w:hAnsi="Times New Roman"/>
                <w:color w:val="000000" w:themeColor="text1"/>
                <w:sz w:val="20"/>
                <w:szCs w:val="20"/>
              </w:rPr>
              <w:t>D/A</w:t>
            </w:r>
          </w:p>
        </w:tc>
        <w:tc>
          <w:tcPr>
            <w:tcW w:w="1248" w:type="dxa"/>
            <w:tcBorders>
              <w:top w:val="outset" w:sz="6" w:space="0" w:color="auto"/>
              <w:left w:val="single" w:sz="4" w:space="0" w:color="auto"/>
              <w:bottom w:val="outset" w:sz="6" w:space="0" w:color="auto"/>
              <w:right w:val="outset" w:sz="6" w:space="0" w:color="auto"/>
            </w:tcBorders>
            <w:vAlign w:val="center"/>
          </w:tcPr>
          <w:p w14:paraId="7D301ECD" w14:textId="425AC314" w:rsidR="001333CD" w:rsidRPr="0053541D" w:rsidRDefault="0C4F605B" w:rsidP="00454EB1">
            <w:pPr>
              <w:jc w:val="center"/>
              <w:rPr>
                <w:rFonts w:ascii="Times New Roman" w:hAnsi="Times New Roman"/>
                <w:sz w:val="20"/>
                <w:szCs w:val="20"/>
              </w:rPr>
            </w:pPr>
            <w:r w:rsidRPr="551CDA5B">
              <w:rPr>
                <w:rFonts w:ascii="Times New Roman" w:hAnsi="Times New Roman"/>
                <w:color w:val="000000" w:themeColor="text1"/>
                <w:sz w:val="20"/>
                <w:szCs w:val="20"/>
              </w:rPr>
              <w:t>10.06.2026. 11:30-12:00</w:t>
            </w:r>
          </w:p>
        </w:tc>
      </w:tr>
      <w:tr w:rsidR="001333CD" w:rsidRPr="00636DF4" w14:paraId="3A7C348A" w14:textId="0D08995B"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054C7" w14:textId="633D9301" w:rsidR="001333CD" w:rsidRPr="001333CD" w:rsidRDefault="001333CD" w:rsidP="001333CD">
            <w:pPr>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4.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BED11" w14:textId="601A6858"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3497</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1982F" w14:textId="5E916BD1"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ZAGREB</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6A71B5" w14:textId="79CF525B"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ILICA 297</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4E996" w14:textId="46BDD250"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53,16</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B8A3F" w14:textId="029F51FA"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 </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E3C56" w14:textId="0DAFF66C"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446,54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FEE7E" w14:textId="7090B0EF"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339,62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6980BB" w14:textId="29831E64" w:rsidR="001333CD" w:rsidRPr="00636DF4" w:rsidRDefault="00100B80" w:rsidP="001333CD">
            <w:pPr>
              <w:jc w:val="center"/>
              <w:rPr>
                <w:rFonts w:ascii="Times New Roman" w:hAnsi="Times New Roman"/>
                <w:color w:val="000000" w:themeColor="text1"/>
                <w:sz w:val="20"/>
                <w:szCs w:val="20"/>
              </w:rPr>
            </w:pPr>
            <w:r>
              <w:rPr>
                <w:rFonts w:ascii="Times New Roman" w:hAnsi="Times New Roman"/>
                <w:color w:val="000000" w:themeColor="text1"/>
                <w:sz w:val="20"/>
                <w:szCs w:val="20"/>
              </w:rPr>
              <w:t>D/B</w:t>
            </w:r>
          </w:p>
        </w:tc>
        <w:tc>
          <w:tcPr>
            <w:tcW w:w="1248" w:type="dxa"/>
            <w:tcBorders>
              <w:top w:val="outset" w:sz="6" w:space="0" w:color="auto"/>
              <w:left w:val="single" w:sz="4" w:space="0" w:color="auto"/>
              <w:bottom w:val="outset" w:sz="6" w:space="0" w:color="auto"/>
              <w:right w:val="outset" w:sz="6" w:space="0" w:color="auto"/>
            </w:tcBorders>
            <w:vAlign w:val="center"/>
          </w:tcPr>
          <w:p w14:paraId="1DEFE3E5" w14:textId="7751069C" w:rsidR="001333CD" w:rsidRPr="0053541D" w:rsidRDefault="6B0FB4B7" w:rsidP="00454EB1">
            <w:pPr>
              <w:jc w:val="center"/>
              <w:rPr>
                <w:rFonts w:ascii="Times New Roman" w:hAnsi="Times New Roman"/>
                <w:sz w:val="20"/>
                <w:szCs w:val="20"/>
              </w:rPr>
            </w:pPr>
            <w:r w:rsidRPr="551CDA5B">
              <w:rPr>
                <w:rFonts w:ascii="Times New Roman" w:hAnsi="Times New Roman"/>
                <w:color w:val="000000" w:themeColor="text1"/>
                <w:sz w:val="20"/>
                <w:szCs w:val="20"/>
              </w:rPr>
              <w:t>10.06.2026. 13:00-13:30</w:t>
            </w:r>
          </w:p>
        </w:tc>
      </w:tr>
      <w:tr w:rsidR="001333CD" w:rsidRPr="00636DF4" w14:paraId="59F14750"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922446" w14:textId="25D64720" w:rsidR="001333CD" w:rsidRPr="001333CD" w:rsidRDefault="001333CD" w:rsidP="001333CD">
            <w:pPr>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5.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540F37" w14:textId="3A4C4A0D"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2328</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94DF8" w14:textId="71161330"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ZAGREB</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6BC9F" w14:textId="324B7247"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JURKOVIĆEVA ULICA 3</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74B76" w14:textId="2B2F5FB8"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26,33</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A80C4C" w14:textId="37C90590"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 </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F9B92F" w14:textId="01636462"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377,00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95A86F" w14:textId="15EBEA76"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4.131,00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521D4E" w14:textId="343DEE66" w:rsidR="001333CD" w:rsidRPr="00636DF4" w:rsidRDefault="00100B80" w:rsidP="001333CD">
            <w:pPr>
              <w:jc w:val="center"/>
              <w:rPr>
                <w:rFonts w:ascii="Times New Roman" w:hAnsi="Times New Roman"/>
                <w:color w:val="000000" w:themeColor="text1"/>
                <w:sz w:val="20"/>
                <w:szCs w:val="20"/>
              </w:rPr>
            </w:pPr>
            <w:r>
              <w:rPr>
                <w:rFonts w:ascii="Times New Roman" w:hAnsi="Times New Roman"/>
                <w:color w:val="000000" w:themeColor="text1"/>
                <w:sz w:val="20"/>
                <w:szCs w:val="20"/>
              </w:rPr>
              <w:t>C/D</w:t>
            </w:r>
          </w:p>
        </w:tc>
        <w:tc>
          <w:tcPr>
            <w:tcW w:w="1248" w:type="dxa"/>
            <w:tcBorders>
              <w:top w:val="outset" w:sz="6" w:space="0" w:color="auto"/>
              <w:left w:val="single" w:sz="4" w:space="0" w:color="auto"/>
              <w:bottom w:val="outset" w:sz="6" w:space="0" w:color="auto"/>
              <w:right w:val="outset" w:sz="6" w:space="0" w:color="auto"/>
            </w:tcBorders>
            <w:vAlign w:val="center"/>
          </w:tcPr>
          <w:p w14:paraId="1E3B09BD" w14:textId="032F5D5E" w:rsidR="001333CD" w:rsidRPr="0053541D" w:rsidRDefault="6B8EA196" w:rsidP="00454EB1">
            <w:pPr>
              <w:jc w:val="center"/>
              <w:rPr>
                <w:rFonts w:ascii="Times New Roman" w:hAnsi="Times New Roman"/>
                <w:sz w:val="20"/>
                <w:szCs w:val="20"/>
              </w:rPr>
            </w:pPr>
            <w:r w:rsidRPr="551CDA5B">
              <w:rPr>
                <w:rFonts w:ascii="Times New Roman" w:hAnsi="Times New Roman"/>
                <w:color w:val="000000" w:themeColor="text1"/>
                <w:sz w:val="20"/>
                <w:szCs w:val="20"/>
              </w:rPr>
              <w:t>11.06.2026. 09:00-09:30</w:t>
            </w:r>
          </w:p>
        </w:tc>
      </w:tr>
      <w:tr w:rsidR="001333CD" w:rsidRPr="00636DF4" w14:paraId="42069BEB"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1532A6" w14:textId="1A8D45C4" w:rsidR="001333CD" w:rsidRPr="001333CD" w:rsidRDefault="001333CD" w:rsidP="001333CD">
            <w:pPr>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6.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04DFF2" w14:textId="363E6038" w:rsidR="001333CD" w:rsidRPr="001333CD" w:rsidRDefault="001333CD" w:rsidP="001333CD">
            <w:pPr>
              <w:jc w:val="center"/>
              <w:rPr>
                <w:rFonts w:ascii="Times New Roman" w:hAnsi="Times New Roman"/>
                <w:color w:val="000000" w:themeColor="text1"/>
                <w:sz w:val="20"/>
                <w:szCs w:val="20"/>
              </w:rPr>
            </w:pPr>
            <w:r w:rsidRPr="69E5DE2A">
              <w:rPr>
                <w:rStyle w:val="normaltextrun"/>
                <w:rFonts w:ascii="Times New Roman" w:hAnsi="Times New Roman"/>
                <w:color w:val="000000" w:themeColor="text1"/>
                <w:sz w:val="20"/>
                <w:szCs w:val="20"/>
              </w:rPr>
              <w:t>PP1735</w:t>
            </w:r>
            <w:r w:rsidR="65175940" w:rsidRPr="69E5DE2A">
              <w:rPr>
                <w:rStyle w:val="normaltextrun"/>
                <w:rFonts w:ascii="Times New Roman" w:hAnsi="Times New Roman"/>
                <w:color w:val="000000" w:themeColor="text1"/>
                <w:sz w:val="20"/>
                <w:szCs w:val="20"/>
              </w:rPr>
              <w:t>**/</w:t>
            </w:r>
            <w:r w:rsidR="006A5CFF" w:rsidRPr="69E5DE2A">
              <w:rPr>
                <w:rStyle w:val="normaltextrun"/>
                <w:rFonts w:ascii="Times New Roman" w:hAnsi="Times New Roman"/>
                <w:color w:val="000000" w:themeColor="text1"/>
                <w:sz w:val="20"/>
                <w:szCs w:val="20"/>
              </w:rPr>
              <w:t>**</w:t>
            </w:r>
            <w:r w:rsidR="00D63BF7" w:rsidRPr="69E5DE2A">
              <w:rPr>
                <w:rStyle w:val="normaltextrun"/>
                <w:rFonts w:ascii="Times New Roman" w:hAnsi="Times New Roman"/>
                <w:color w:val="000000" w:themeColor="text1"/>
                <w:sz w:val="20"/>
                <w:szCs w:val="20"/>
              </w:rPr>
              <w:t>*</w:t>
            </w:r>
            <w:r w:rsidRPr="69E5DE2A">
              <w:rPr>
                <w:rStyle w:val="eop"/>
                <w:rFonts w:ascii="Times New Roman" w:hAnsi="Times New Roman"/>
                <w:color w:val="000000" w:themeColor="text1"/>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8D0D36" w14:textId="105C63A0"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ZAGREB</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E3848" w14:textId="574EF0E1"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MESNIČKA ULICA 6</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1993E8" w14:textId="499B727B"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73,55</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DC2A75" w14:textId="34C3C31B"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99979" w14:textId="6173DAAF"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294,48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EDBB77" w14:textId="7BD70DD3"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3.883,44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152EE" w14:textId="6041675F" w:rsidR="001333CD" w:rsidRPr="4BD0E785" w:rsidRDefault="00100B80" w:rsidP="001333CD">
            <w:pPr>
              <w:jc w:val="center"/>
              <w:rPr>
                <w:rFonts w:ascii="Times New Roman" w:hAnsi="Times New Roman"/>
                <w:color w:val="000000" w:themeColor="text1"/>
                <w:sz w:val="20"/>
                <w:szCs w:val="20"/>
              </w:rPr>
            </w:pPr>
            <w:r>
              <w:rPr>
                <w:rFonts w:ascii="Times New Roman" w:hAnsi="Times New Roman"/>
                <w:color w:val="000000" w:themeColor="text1"/>
                <w:sz w:val="20"/>
                <w:szCs w:val="20"/>
              </w:rPr>
              <w:t>D/C</w:t>
            </w:r>
          </w:p>
        </w:tc>
        <w:tc>
          <w:tcPr>
            <w:tcW w:w="1248" w:type="dxa"/>
            <w:tcBorders>
              <w:top w:val="outset" w:sz="6" w:space="0" w:color="auto"/>
              <w:left w:val="single" w:sz="4" w:space="0" w:color="auto"/>
              <w:bottom w:val="outset" w:sz="6" w:space="0" w:color="auto"/>
              <w:right w:val="outset" w:sz="6" w:space="0" w:color="auto"/>
            </w:tcBorders>
            <w:vAlign w:val="center"/>
          </w:tcPr>
          <w:p w14:paraId="53175AE3" w14:textId="0512D82C" w:rsidR="001333CD" w:rsidRPr="0053541D" w:rsidRDefault="2275F154" w:rsidP="00454EB1">
            <w:pPr>
              <w:jc w:val="center"/>
              <w:rPr>
                <w:rFonts w:ascii="Times New Roman" w:hAnsi="Times New Roman"/>
                <w:sz w:val="20"/>
                <w:szCs w:val="20"/>
              </w:rPr>
            </w:pPr>
            <w:r w:rsidRPr="551CDA5B">
              <w:rPr>
                <w:rFonts w:ascii="Times New Roman" w:hAnsi="Times New Roman"/>
                <w:color w:val="000000" w:themeColor="text1"/>
                <w:sz w:val="20"/>
                <w:szCs w:val="20"/>
              </w:rPr>
              <w:t>10.06.2026. 10:30-11:00</w:t>
            </w:r>
          </w:p>
        </w:tc>
      </w:tr>
      <w:tr w:rsidR="001333CD" w:rsidRPr="00636DF4" w14:paraId="31674EB4"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A588E1" w14:textId="1F99FCB2" w:rsidR="001333CD" w:rsidRPr="001333CD" w:rsidRDefault="001333CD" w:rsidP="001333CD">
            <w:pPr>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7.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5A7D87" w14:textId="77777777" w:rsidR="001333CD" w:rsidRPr="001333CD" w:rsidRDefault="001333CD" w:rsidP="001333CD">
            <w:pPr>
              <w:pStyle w:val="paragraph"/>
              <w:spacing w:before="0" w:beforeAutospacing="0" w:after="0" w:afterAutospacing="0"/>
              <w:jc w:val="center"/>
              <w:textAlignment w:val="baseline"/>
              <w:rPr>
                <w:sz w:val="20"/>
                <w:szCs w:val="20"/>
              </w:rPr>
            </w:pPr>
            <w:r w:rsidRPr="001333CD">
              <w:rPr>
                <w:rStyle w:val="normaltextrun"/>
                <w:color w:val="000000"/>
                <w:sz w:val="20"/>
                <w:szCs w:val="20"/>
              </w:rPr>
              <w:t>PP7497</w:t>
            </w:r>
            <w:r w:rsidRPr="001333CD">
              <w:rPr>
                <w:rStyle w:val="eop"/>
                <w:color w:val="000000"/>
                <w:sz w:val="20"/>
                <w:szCs w:val="20"/>
              </w:rPr>
              <w:t> </w:t>
            </w:r>
          </w:p>
          <w:p w14:paraId="271D3955" w14:textId="25EB5FBD"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7498</w:t>
            </w:r>
            <w:r w:rsidR="00E2276A">
              <w:rPr>
                <w:rStyle w:val="normaltextrun"/>
                <w:rFonts w:ascii="Times New Roman" w:hAnsi="Times New Roman"/>
                <w:color w:val="000000"/>
                <w:sz w:val="20"/>
                <w:szCs w:val="20"/>
              </w:rPr>
              <w:t>**</w:t>
            </w:r>
            <w:r w:rsidR="00D63BF7">
              <w:rPr>
                <w:rStyle w:val="normaltextrun"/>
                <w:rFonts w:ascii="Times New Roman" w:hAnsi="Times New Roman"/>
                <w:color w:val="000000"/>
                <w:sz w:val="20"/>
                <w:szCs w:val="20"/>
              </w:rPr>
              <w:t>*</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9340C" w14:textId="294081E9"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ZAGREB</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6FEC3" w14:textId="50915077"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NOVA VES 2</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868C51" w14:textId="3E3CDCDE"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37,67</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20104" w14:textId="4013D6EA"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 </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AF7653" w14:textId="374F9997"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500,60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52333E" w14:textId="1310F78C"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4.501,80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949205" w14:textId="27E989CD" w:rsidR="001333CD" w:rsidRPr="4BD0E785" w:rsidRDefault="00100B80" w:rsidP="001333CD">
            <w:pPr>
              <w:jc w:val="center"/>
              <w:rPr>
                <w:rFonts w:ascii="Times New Roman" w:hAnsi="Times New Roman"/>
                <w:color w:val="000000" w:themeColor="text1"/>
                <w:sz w:val="20"/>
                <w:szCs w:val="20"/>
              </w:rPr>
            </w:pPr>
            <w:r>
              <w:rPr>
                <w:rFonts w:ascii="Times New Roman" w:hAnsi="Times New Roman"/>
                <w:color w:val="000000" w:themeColor="text1"/>
                <w:sz w:val="20"/>
                <w:szCs w:val="20"/>
              </w:rPr>
              <w:t>D/C</w:t>
            </w:r>
          </w:p>
        </w:tc>
        <w:tc>
          <w:tcPr>
            <w:tcW w:w="1248" w:type="dxa"/>
            <w:tcBorders>
              <w:top w:val="outset" w:sz="6" w:space="0" w:color="auto"/>
              <w:left w:val="single" w:sz="4" w:space="0" w:color="auto"/>
              <w:bottom w:val="outset" w:sz="6" w:space="0" w:color="auto"/>
              <w:right w:val="outset" w:sz="6" w:space="0" w:color="auto"/>
            </w:tcBorders>
            <w:vAlign w:val="center"/>
          </w:tcPr>
          <w:p w14:paraId="47B2CCCA" w14:textId="3E4F023B" w:rsidR="001333CD" w:rsidRPr="0053541D" w:rsidRDefault="4DA48567" w:rsidP="00454EB1">
            <w:pPr>
              <w:jc w:val="center"/>
              <w:rPr>
                <w:rFonts w:ascii="Times New Roman" w:hAnsi="Times New Roman"/>
                <w:sz w:val="20"/>
                <w:szCs w:val="20"/>
              </w:rPr>
            </w:pPr>
            <w:r w:rsidRPr="551CDA5B">
              <w:rPr>
                <w:rFonts w:ascii="Times New Roman" w:hAnsi="Times New Roman"/>
                <w:color w:val="000000" w:themeColor="text1"/>
                <w:sz w:val="20"/>
                <w:szCs w:val="20"/>
              </w:rPr>
              <w:t>11.06.2026. 12:30-13:00</w:t>
            </w:r>
          </w:p>
        </w:tc>
      </w:tr>
      <w:tr w:rsidR="001333CD" w:rsidRPr="00636DF4" w14:paraId="0483D805"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7ED74" w14:textId="69703292" w:rsidR="001333CD" w:rsidRPr="001333CD" w:rsidRDefault="001333CD" w:rsidP="001333CD">
            <w:pPr>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8.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4C121" w14:textId="766A8CCE" w:rsidR="001333CD" w:rsidRPr="001333CD" w:rsidRDefault="001333CD" w:rsidP="551CDA5B">
            <w:pPr>
              <w:jc w:val="center"/>
              <w:rPr>
                <w:rStyle w:val="eop"/>
                <w:rFonts w:ascii="Times New Roman" w:hAnsi="Times New Roman"/>
                <w:color w:val="000000" w:themeColor="text1"/>
                <w:sz w:val="20"/>
                <w:szCs w:val="20"/>
              </w:rPr>
            </w:pPr>
            <w:r w:rsidRPr="551CDA5B">
              <w:rPr>
                <w:rStyle w:val="normaltextrun"/>
                <w:rFonts w:ascii="Times New Roman" w:hAnsi="Times New Roman"/>
                <w:color w:val="000000" w:themeColor="text1"/>
                <w:sz w:val="20"/>
                <w:szCs w:val="20"/>
              </w:rPr>
              <w:t>PP7499</w:t>
            </w:r>
            <w:r w:rsidR="00D63BF7" w:rsidRPr="551CDA5B">
              <w:rPr>
                <w:rStyle w:val="normaltextrun"/>
                <w:rFonts w:ascii="Times New Roman" w:hAnsi="Times New Roman"/>
                <w:color w:val="000000" w:themeColor="text1"/>
                <w:sz w:val="20"/>
                <w:szCs w:val="20"/>
              </w:rPr>
              <w:t>******</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FCEF0B" w14:textId="1F34A949"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ZAGREB</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E70A9D" w14:textId="71ECF8B2"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NOVA VES 2</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B3C22C" w14:textId="491B57D8"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233,95</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0CB6C4" w14:textId="317F58BE"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dvoriš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3DAEE7" w14:textId="1FA7E7A1"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220,71</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8881A" w14:textId="1B8B35A4"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3.662,13</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2AEF5C" w14:textId="78509DE3" w:rsidR="001333CD" w:rsidRPr="4BD0E785" w:rsidRDefault="00100B80" w:rsidP="001333CD">
            <w:pPr>
              <w:jc w:val="center"/>
              <w:rPr>
                <w:rFonts w:ascii="Times New Roman" w:hAnsi="Times New Roman"/>
                <w:color w:val="000000" w:themeColor="text1"/>
                <w:sz w:val="20"/>
                <w:szCs w:val="20"/>
              </w:rPr>
            </w:pPr>
            <w:r>
              <w:rPr>
                <w:rFonts w:ascii="Times New Roman" w:hAnsi="Times New Roman"/>
                <w:color w:val="000000" w:themeColor="text1"/>
                <w:sz w:val="20"/>
                <w:szCs w:val="20"/>
              </w:rPr>
              <w:t>D/B</w:t>
            </w:r>
          </w:p>
        </w:tc>
        <w:tc>
          <w:tcPr>
            <w:tcW w:w="1248" w:type="dxa"/>
            <w:tcBorders>
              <w:top w:val="outset" w:sz="6" w:space="0" w:color="auto"/>
              <w:left w:val="single" w:sz="4" w:space="0" w:color="auto"/>
              <w:bottom w:val="outset" w:sz="6" w:space="0" w:color="auto"/>
              <w:right w:val="outset" w:sz="6" w:space="0" w:color="auto"/>
            </w:tcBorders>
            <w:vAlign w:val="center"/>
          </w:tcPr>
          <w:p w14:paraId="4C2D64E1" w14:textId="6601E9C6" w:rsidR="001333CD" w:rsidRPr="0053541D" w:rsidRDefault="12D072F6" w:rsidP="00454EB1">
            <w:pPr>
              <w:jc w:val="center"/>
              <w:rPr>
                <w:rFonts w:ascii="Times New Roman" w:hAnsi="Times New Roman"/>
                <w:sz w:val="20"/>
                <w:szCs w:val="20"/>
              </w:rPr>
            </w:pPr>
            <w:r w:rsidRPr="551CDA5B">
              <w:rPr>
                <w:rFonts w:ascii="Times New Roman" w:hAnsi="Times New Roman"/>
                <w:color w:val="000000" w:themeColor="text1"/>
                <w:sz w:val="20"/>
                <w:szCs w:val="20"/>
              </w:rPr>
              <w:t>11.06.2026. 12:30-13:00</w:t>
            </w:r>
          </w:p>
        </w:tc>
      </w:tr>
      <w:tr w:rsidR="001333CD" w:rsidRPr="00636DF4" w14:paraId="306C1E43"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D0182" w14:textId="395F5B0D" w:rsidR="001333CD" w:rsidRPr="001333CD" w:rsidRDefault="001333CD" w:rsidP="001333CD">
            <w:pPr>
              <w:jc w:val="center"/>
              <w:rPr>
                <w:rFonts w:ascii="Times New Roman" w:hAnsi="Times New Roman"/>
                <w:color w:val="000000" w:themeColor="text1"/>
                <w:sz w:val="20"/>
                <w:szCs w:val="20"/>
              </w:rPr>
            </w:pPr>
            <w:r w:rsidRPr="001333CD">
              <w:rPr>
                <w:rFonts w:ascii="Times New Roman" w:hAnsi="Times New Roman"/>
                <w:color w:val="000000"/>
                <w:sz w:val="20"/>
                <w:szCs w:val="20"/>
              </w:rPr>
              <w:lastRenderedPageBreak/>
              <w:t xml:space="preserve">9.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8AB3F3" w14:textId="752369A1"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7055</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BAF77" w14:textId="6DB9746D"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ZAGREB</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A73489" w14:textId="6A86B841"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ULICA ĐURE CRNATKA 22A</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B7D71" w14:textId="2EDA0120"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56,31</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57FD4" w14:textId="18D76F54"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 xml:space="preserve">prizemlje i podrum </w:t>
            </w:r>
            <w:r w:rsidR="001934BC">
              <w:rPr>
                <w:rStyle w:val="normaltextrun"/>
                <w:rFonts w:ascii="Times New Roman" w:hAnsi="Times New Roman"/>
                <w:color w:val="000000"/>
                <w:sz w:val="20"/>
                <w:szCs w:val="20"/>
              </w:rPr>
              <w:br/>
            </w:r>
            <w:r w:rsidRPr="001333CD">
              <w:rPr>
                <w:rStyle w:val="normaltextrun"/>
                <w:rFonts w:ascii="Times New Roman" w:hAnsi="Times New Roman"/>
                <w:color w:val="000000"/>
                <w:sz w:val="20"/>
                <w:szCs w:val="20"/>
              </w:rPr>
              <w:t>ulič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7085C" w14:textId="5392D347"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495,40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CA421" w14:textId="6232D689"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486,20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A5F4C" w14:textId="2FAC38E1" w:rsidR="001333CD" w:rsidRPr="4BD0E785" w:rsidRDefault="00100B80" w:rsidP="001333CD">
            <w:pPr>
              <w:jc w:val="center"/>
              <w:rPr>
                <w:rFonts w:ascii="Times New Roman" w:hAnsi="Times New Roman"/>
                <w:color w:val="000000" w:themeColor="text1"/>
                <w:sz w:val="20"/>
                <w:szCs w:val="20"/>
              </w:rPr>
            </w:pPr>
            <w:r>
              <w:rPr>
                <w:rFonts w:ascii="Times New Roman" w:hAnsi="Times New Roman"/>
                <w:color w:val="000000" w:themeColor="text1"/>
                <w:sz w:val="20"/>
                <w:szCs w:val="20"/>
              </w:rPr>
              <w:t>D/G</w:t>
            </w:r>
          </w:p>
        </w:tc>
        <w:tc>
          <w:tcPr>
            <w:tcW w:w="1248" w:type="dxa"/>
            <w:tcBorders>
              <w:top w:val="outset" w:sz="6" w:space="0" w:color="auto"/>
              <w:left w:val="single" w:sz="4" w:space="0" w:color="auto"/>
              <w:bottom w:val="outset" w:sz="6" w:space="0" w:color="auto"/>
              <w:right w:val="outset" w:sz="6" w:space="0" w:color="auto"/>
            </w:tcBorders>
            <w:vAlign w:val="center"/>
          </w:tcPr>
          <w:p w14:paraId="0616B6B6" w14:textId="72722E83" w:rsidR="001333CD" w:rsidRPr="0053541D" w:rsidRDefault="27A7F1CD" w:rsidP="00454EB1">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10.06.2026. 14:00-14:30</w:t>
            </w:r>
          </w:p>
        </w:tc>
      </w:tr>
      <w:tr w:rsidR="001333CD" w:rsidRPr="002E53DB" w14:paraId="2C767A5F"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497B72" w14:textId="6F8E960B" w:rsidR="001333CD" w:rsidRPr="001333CD" w:rsidRDefault="001333CD" w:rsidP="001333CD">
            <w:pPr>
              <w:jc w:val="center"/>
              <w:rPr>
                <w:rFonts w:ascii="Times New Roman" w:hAnsi="Times New Roman"/>
                <w:color w:val="000000" w:themeColor="text1"/>
                <w:sz w:val="20"/>
                <w:szCs w:val="20"/>
              </w:rPr>
            </w:pPr>
            <w:r w:rsidRPr="001333CD">
              <w:rPr>
                <w:rFonts w:ascii="Times New Roman" w:hAnsi="Times New Roman"/>
                <w:color w:val="000000" w:themeColor="text1"/>
                <w:sz w:val="20"/>
                <w:szCs w:val="20"/>
              </w:rPr>
              <w:t xml:space="preserve">10.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95E70" w14:textId="622003D9"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2859</w:t>
            </w:r>
            <w:r w:rsidR="006A5CFF">
              <w:rPr>
                <w:rStyle w:val="normaltextrun"/>
                <w:rFonts w:ascii="Times New Roman" w:hAnsi="Times New Roman"/>
                <w:color w:val="000000"/>
                <w:sz w:val="20"/>
                <w:szCs w:val="20"/>
              </w:rPr>
              <w:t>*</w:t>
            </w:r>
            <w:r w:rsidR="00D63BF7">
              <w:rPr>
                <w:rStyle w:val="normaltextrun"/>
                <w:rFonts w:ascii="Times New Roman" w:hAnsi="Times New Roman"/>
                <w:color w:val="000000"/>
                <w:sz w:val="20"/>
                <w:szCs w:val="20"/>
              </w:rPr>
              <w:t>/</w:t>
            </w:r>
            <w:r w:rsidR="00D63BF7">
              <w:rPr>
                <w:rStyle w:val="normaltextrun"/>
                <w:color w:val="000000"/>
                <w:sz w:val="20"/>
                <w:szCs w:val="20"/>
              </w:rPr>
              <w:t>**</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E58FA7" w14:textId="60294513"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ZAGREB</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E316D" w14:textId="3A6A01A0" w:rsidR="001333CD" w:rsidRPr="001333CD" w:rsidRDefault="001333CD" w:rsidP="00100B80">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ULICA KRALJA ZVONIMIRA 6</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8C3DA1" w14:textId="4A1C3099"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45,39</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D5944F" w14:textId="1BD69ABF" w:rsidR="001333CD" w:rsidRPr="001333CD" w:rsidRDefault="001333CD" w:rsidP="001333CD">
            <w:pPr>
              <w:jc w:val="center"/>
              <w:rPr>
                <w:rFonts w:ascii="Times New Roman" w:hAnsi="Times New Roman"/>
                <w:color w:val="000000"/>
                <w:sz w:val="20"/>
                <w:szCs w:val="20"/>
              </w:rPr>
            </w:pPr>
            <w:r w:rsidRPr="001333CD">
              <w:rPr>
                <w:rStyle w:val="normaltextrun"/>
                <w:rFonts w:ascii="Times New Roman" w:hAnsi="Times New Roman"/>
                <w:color w:val="000000"/>
                <w:sz w:val="20"/>
                <w:szCs w:val="20"/>
              </w:rPr>
              <w:t xml:space="preserve">prizemlje i galerija </w:t>
            </w:r>
            <w:r w:rsidR="001934BC">
              <w:rPr>
                <w:rStyle w:val="normaltextrun"/>
                <w:rFonts w:ascii="Times New Roman" w:hAnsi="Times New Roman"/>
                <w:color w:val="000000"/>
                <w:sz w:val="20"/>
                <w:szCs w:val="20"/>
              </w:rPr>
              <w:br/>
            </w:r>
            <w:r w:rsidRPr="001333CD">
              <w:rPr>
                <w:rStyle w:val="normaltextrun"/>
                <w:rFonts w:ascii="Times New Roman" w:hAnsi="Times New Roman"/>
                <w:color w:val="000000"/>
                <w:sz w:val="20"/>
                <w:szCs w:val="20"/>
              </w:rPr>
              <w:t>ulič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E1E9EC" w14:textId="37BE62EC"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451,47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EE7ED0" w14:textId="13EDCE5B"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354,41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EC877" w14:textId="524BD488" w:rsidR="001333CD" w:rsidRPr="4BD0E785" w:rsidRDefault="00100B80" w:rsidP="001333CD">
            <w:pPr>
              <w:jc w:val="center"/>
              <w:rPr>
                <w:rFonts w:ascii="Times New Roman" w:hAnsi="Times New Roman"/>
                <w:color w:val="000000" w:themeColor="text1"/>
                <w:sz w:val="20"/>
                <w:szCs w:val="20"/>
              </w:rPr>
            </w:pPr>
            <w:r>
              <w:rPr>
                <w:rFonts w:ascii="Times New Roman" w:hAnsi="Times New Roman"/>
                <w:color w:val="000000" w:themeColor="text1"/>
                <w:sz w:val="20"/>
                <w:szCs w:val="20"/>
              </w:rPr>
              <w:t>D/G</w:t>
            </w:r>
          </w:p>
        </w:tc>
        <w:tc>
          <w:tcPr>
            <w:tcW w:w="1248" w:type="dxa"/>
            <w:tcBorders>
              <w:top w:val="outset" w:sz="6" w:space="0" w:color="auto"/>
              <w:left w:val="single" w:sz="4" w:space="0" w:color="auto"/>
              <w:bottom w:val="outset" w:sz="6" w:space="0" w:color="auto"/>
              <w:right w:val="outset" w:sz="6" w:space="0" w:color="auto"/>
            </w:tcBorders>
            <w:vAlign w:val="center"/>
          </w:tcPr>
          <w:p w14:paraId="240D4756" w14:textId="0EB37CBA" w:rsidR="001333CD" w:rsidRPr="0053541D" w:rsidRDefault="6CBD8C90" w:rsidP="00454EB1">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11.06.2026. 13:30-14:00</w:t>
            </w:r>
          </w:p>
        </w:tc>
      </w:tr>
      <w:tr w:rsidR="001333CD" w:rsidRPr="002E53DB" w14:paraId="4AC683AF" w14:textId="0F572CA9"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3FE00" w14:textId="5803341A"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11.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14C25E" w14:textId="5A50F33A"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2219</w:t>
            </w:r>
            <w:r w:rsidR="006A5CFF">
              <w:rPr>
                <w:rStyle w:val="normaltextrun"/>
                <w:rFonts w:ascii="Times New Roman" w:hAnsi="Times New Roman"/>
                <w:color w:val="000000"/>
                <w:sz w:val="20"/>
                <w:szCs w:val="20"/>
              </w:rPr>
              <w:t>*</w:t>
            </w:r>
            <w:r w:rsidR="00D63BF7">
              <w:rPr>
                <w:rStyle w:val="normaltextrun"/>
                <w:rFonts w:ascii="Times New Roman" w:hAnsi="Times New Roman"/>
                <w:color w:val="000000"/>
                <w:sz w:val="20"/>
                <w:szCs w:val="20"/>
              </w:rPr>
              <w:t>/</w:t>
            </w:r>
            <w:r w:rsidR="00D63BF7">
              <w:rPr>
                <w:rStyle w:val="normaltextrun"/>
                <w:color w:val="000000"/>
                <w:sz w:val="20"/>
                <w:szCs w:val="20"/>
              </w:rPr>
              <w:t>**</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8AF2B6" w14:textId="7C603414"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ZAGREB</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61D3C" w14:textId="4A0B8076"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VLAŠKA ULICA 6</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C5DD6C" w14:textId="1DA93CEC"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   36,31</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DD8B3A" w14:textId="12FB51D4"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i galerija </w:t>
            </w:r>
            <w:r w:rsidR="001934BC">
              <w:rPr>
                <w:rStyle w:val="normaltextrun"/>
                <w:rFonts w:ascii="Times New Roman" w:hAnsi="Times New Roman"/>
                <w:color w:val="000000"/>
                <w:sz w:val="20"/>
                <w:szCs w:val="20"/>
              </w:rPr>
              <w:br/>
            </w:r>
            <w:r w:rsidRPr="001333CD">
              <w:rPr>
                <w:rStyle w:val="normaltextrun"/>
                <w:rFonts w:ascii="Times New Roman" w:hAnsi="Times New Roman"/>
                <w:color w:val="000000"/>
                <w:sz w:val="20"/>
                <w:szCs w:val="20"/>
              </w:rPr>
              <w:t>ulične zgrade </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CB7B2" w14:textId="3561ED99"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579,39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B708F" w14:textId="50EF707B"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738,17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FE5FB" w14:textId="43663283" w:rsidR="001333CD" w:rsidRPr="002E53DB" w:rsidRDefault="00100B80" w:rsidP="001333CD">
            <w:pPr>
              <w:spacing w:before="120" w:beforeAutospacing="1"/>
              <w:jc w:val="center"/>
              <w:rPr>
                <w:rFonts w:ascii="Times New Roman" w:hAnsi="Times New Roman"/>
                <w:color w:val="000000"/>
                <w:sz w:val="20"/>
                <w:szCs w:val="20"/>
              </w:rPr>
            </w:pPr>
            <w:r>
              <w:rPr>
                <w:rFonts w:ascii="Times New Roman" w:hAnsi="Times New Roman"/>
                <w:color w:val="000000"/>
                <w:sz w:val="20"/>
                <w:szCs w:val="20"/>
              </w:rPr>
              <w:t>C/G</w:t>
            </w:r>
          </w:p>
        </w:tc>
        <w:tc>
          <w:tcPr>
            <w:tcW w:w="1248" w:type="dxa"/>
            <w:tcBorders>
              <w:top w:val="outset" w:sz="6" w:space="0" w:color="auto"/>
              <w:left w:val="single" w:sz="4" w:space="0" w:color="auto"/>
              <w:bottom w:val="outset" w:sz="6" w:space="0" w:color="auto"/>
              <w:right w:val="outset" w:sz="6" w:space="0" w:color="auto"/>
            </w:tcBorders>
            <w:vAlign w:val="center"/>
          </w:tcPr>
          <w:p w14:paraId="1E58FCBB" w14:textId="473F39E7" w:rsidR="001333CD" w:rsidRPr="0053541D" w:rsidRDefault="67EF4CAC" w:rsidP="00454EB1">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11.06.2026. 11:00-11:30</w:t>
            </w:r>
          </w:p>
        </w:tc>
      </w:tr>
      <w:tr w:rsidR="001333CD" w:rsidRPr="002E53DB" w14:paraId="62E44751" w14:textId="3B83D154"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D1EE8" w14:textId="2E7B25EE"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12.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0B7922" w14:textId="7DD9C775"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6667</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E8E798" w14:textId="0E323A43"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BJELOVAR</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E399F4" w14:textId="514B8748"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IVANA GUNDULIĆA 10</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D22F6" w14:textId="44102886"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70,15</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BEAF77" w14:textId="125D1E91"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183F5" w14:textId="1E819579"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808,13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DAF85B" w14:textId="548DDC66"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2.424,39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98D08" w14:textId="3029E348" w:rsidR="001333CD" w:rsidRPr="002E53DB" w:rsidRDefault="00100B80" w:rsidP="001333CD">
            <w:pPr>
              <w:spacing w:before="120" w:beforeAutospacing="1"/>
              <w:jc w:val="center"/>
              <w:rPr>
                <w:rFonts w:ascii="Times New Roman" w:hAnsi="Times New Roman"/>
                <w:color w:val="000000"/>
                <w:sz w:val="20"/>
                <w:szCs w:val="20"/>
              </w:rPr>
            </w:pPr>
            <w:r>
              <w:rPr>
                <w:rFonts w:ascii="Times New Roman" w:hAnsi="Times New Roman"/>
                <w:color w:val="000000"/>
                <w:sz w:val="20"/>
                <w:szCs w:val="20"/>
              </w:rPr>
              <w:t>C/A</w:t>
            </w:r>
          </w:p>
        </w:tc>
        <w:tc>
          <w:tcPr>
            <w:tcW w:w="1248" w:type="dxa"/>
            <w:tcBorders>
              <w:top w:val="outset" w:sz="6" w:space="0" w:color="auto"/>
              <w:left w:val="single" w:sz="4" w:space="0" w:color="auto"/>
              <w:bottom w:val="outset" w:sz="6" w:space="0" w:color="auto"/>
              <w:right w:val="outset" w:sz="6" w:space="0" w:color="auto"/>
            </w:tcBorders>
            <w:vAlign w:val="center"/>
          </w:tcPr>
          <w:p w14:paraId="4B026380" w14:textId="216F52C6" w:rsidR="001333CD" w:rsidRPr="0053541D" w:rsidRDefault="77966F75" w:rsidP="00454EB1">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09.06.2026. 11:00-11:30</w:t>
            </w:r>
          </w:p>
        </w:tc>
      </w:tr>
      <w:tr w:rsidR="001333CD" w:rsidRPr="002E53DB" w14:paraId="4416804E" w14:textId="6A9AD701"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6B55DF" w14:textId="3022F244"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13.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A62401" w14:textId="648BF580"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9796</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56D01" w14:textId="48D09358"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ČAZMA</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A3A2BC" w14:textId="27ABB694"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ULICA HRVATSKIH BRANITELJA 5</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A50EF7" w14:textId="5BF2A131"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20,98</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73020" w14:textId="62806251"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garaža br. 3</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75E7E8" w14:textId="669AB4F7"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62,94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B62BB" w14:textId="7B348CFA"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88,82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A90EC" w14:textId="52010B42" w:rsidR="001333CD" w:rsidRPr="002E53DB" w:rsidRDefault="00100B80" w:rsidP="001333CD">
            <w:pPr>
              <w:spacing w:before="120" w:beforeAutospacing="1"/>
              <w:jc w:val="center"/>
              <w:rPr>
                <w:rFonts w:ascii="Times New Roman" w:hAnsi="Times New Roman"/>
                <w:color w:val="000000"/>
                <w:sz w:val="20"/>
                <w:szCs w:val="20"/>
              </w:rPr>
            </w:pPr>
            <w:r>
              <w:rPr>
                <w:rFonts w:ascii="Times New Roman" w:hAnsi="Times New Roman"/>
                <w:color w:val="000000"/>
                <w:sz w:val="20"/>
                <w:szCs w:val="20"/>
              </w:rPr>
              <w:t>/</w:t>
            </w:r>
          </w:p>
        </w:tc>
        <w:tc>
          <w:tcPr>
            <w:tcW w:w="1248" w:type="dxa"/>
            <w:tcBorders>
              <w:top w:val="outset" w:sz="6" w:space="0" w:color="auto"/>
              <w:left w:val="single" w:sz="4" w:space="0" w:color="auto"/>
              <w:bottom w:val="outset" w:sz="6" w:space="0" w:color="auto"/>
              <w:right w:val="outset" w:sz="6" w:space="0" w:color="auto"/>
            </w:tcBorders>
            <w:vAlign w:val="center"/>
          </w:tcPr>
          <w:p w14:paraId="51371F3F" w14:textId="46C74115" w:rsidR="001333CD" w:rsidRPr="0053541D" w:rsidRDefault="160EBECA" w:rsidP="00454EB1">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09.06.2026. 09:30-09:45</w:t>
            </w:r>
          </w:p>
        </w:tc>
      </w:tr>
      <w:tr w:rsidR="001333CD" w:rsidRPr="002E53DB" w14:paraId="46798CD8"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9D4F31" w14:textId="764151E6"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14.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E5200C" w14:textId="5E071277" w:rsidR="001333CD" w:rsidRPr="001333CD" w:rsidRDefault="001333CD" w:rsidP="551CDA5B">
            <w:pPr>
              <w:spacing w:beforeAutospacing="1"/>
              <w:jc w:val="center"/>
              <w:rPr>
                <w:rStyle w:val="eop"/>
                <w:rFonts w:ascii="Times New Roman" w:hAnsi="Times New Roman"/>
                <w:color w:val="000000" w:themeColor="text1"/>
                <w:sz w:val="20"/>
                <w:szCs w:val="20"/>
              </w:rPr>
            </w:pPr>
            <w:r w:rsidRPr="551CDA5B">
              <w:rPr>
                <w:rStyle w:val="normaltextrun"/>
                <w:rFonts w:ascii="Times New Roman" w:hAnsi="Times New Roman"/>
                <w:color w:val="000000" w:themeColor="text1"/>
                <w:sz w:val="20"/>
                <w:szCs w:val="20"/>
              </w:rPr>
              <w:t>PP10009</w:t>
            </w:r>
            <w:r w:rsidR="00D63BF7" w:rsidRPr="551CDA5B">
              <w:rPr>
                <w:rStyle w:val="normaltextrun"/>
                <w:rFonts w:ascii="Times New Roman" w:hAnsi="Times New Roman"/>
                <w:color w:val="000000" w:themeColor="text1"/>
                <w:sz w:val="20"/>
                <w:szCs w:val="20"/>
              </w:rPr>
              <w:t>*****</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7F06C3" w14:textId="6C3A26C8"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DARUVAR</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837F06" w14:textId="780207BA"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TRG DR.</w:t>
            </w:r>
            <w:r w:rsidR="00543EB7">
              <w:rPr>
                <w:rStyle w:val="normaltextrun"/>
                <w:rFonts w:ascii="Times New Roman" w:hAnsi="Times New Roman"/>
                <w:color w:val="000000"/>
                <w:sz w:val="20"/>
                <w:szCs w:val="20"/>
              </w:rPr>
              <w:t xml:space="preserve"> </w:t>
            </w:r>
            <w:r w:rsidRPr="001333CD">
              <w:rPr>
                <w:rStyle w:val="normaltextrun"/>
                <w:rFonts w:ascii="Times New Roman" w:hAnsi="Times New Roman"/>
                <w:color w:val="000000"/>
                <w:sz w:val="20"/>
                <w:szCs w:val="20"/>
              </w:rPr>
              <w:t>FRANJE TUĐMANA 6</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F6E50B" w14:textId="32C5C237"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7,12</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86F49" w14:textId="2B357FB3"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 kat ulič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A2360" w14:textId="07E374D6"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13,61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217A84" w14:textId="4738D8E4"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340,83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A268A" w14:textId="23407BBC" w:rsidR="001333CD" w:rsidRPr="002E53DB" w:rsidRDefault="00B552A1" w:rsidP="001333CD">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C/G</w:t>
            </w:r>
          </w:p>
        </w:tc>
        <w:tc>
          <w:tcPr>
            <w:tcW w:w="1248" w:type="dxa"/>
            <w:tcBorders>
              <w:top w:val="outset" w:sz="6" w:space="0" w:color="auto"/>
              <w:left w:val="single" w:sz="4" w:space="0" w:color="auto"/>
              <w:bottom w:val="outset" w:sz="6" w:space="0" w:color="auto"/>
              <w:right w:val="outset" w:sz="6" w:space="0" w:color="auto"/>
            </w:tcBorders>
            <w:vAlign w:val="center"/>
          </w:tcPr>
          <w:p w14:paraId="67A52B43" w14:textId="6518A396" w:rsidR="001333CD" w:rsidRPr="0053541D" w:rsidRDefault="051E72BC" w:rsidP="00454EB1">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09.06.2026. 13:00-13:30</w:t>
            </w:r>
          </w:p>
        </w:tc>
      </w:tr>
      <w:tr w:rsidR="001333CD" w:rsidRPr="002E53DB" w14:paraId="61C37883"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693BAD" w14:textId="3C3DBF43"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15.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F3AF4" w14:textId="234461A9" w:rsidR="001333CD" w:rsidRPr="001333CD" w:rsidRDefault="001333CD" w:rsidP="551CDA5B">
            <w:pPr>
              <w:spacing w:beforeAutospacing="1"/>
              <w:jc w:val="center"/>
              <w:rPr>
                <w:rStyle w:val="eop"/>
                <w:rFonts w:ascii="Times New Roman" w:hAnsi="Times New Roman"/>
                <w:color w:val="000000" w:themeColor="text1"/>
                <w:sz w:val="20"/>
                <w:szCs w:val="20"/>
              </w:rPr>
            </w:pPr>
            <w:r w:rsidRPr="551CDA5B">
              <w:rPr>
                <w:rStyle w:val="normaltextrun"/>
                <w:rFonts w:ascii="Times New Roman" w:hAnsi="Times New Roman"/>
                <w:color w:val="000000" w:themeColor="text1"/>
                <w:sz w:val="20"/>
                <w:szCs w:val="20"/>
              </w:rPr>
              <w:t>PP10011</w:t>
            </w:r>
            <w:r w:rsidR="00D63BF7" w:rsidRPr="551CDA5B">
              <w:rPr>
                <w:rStyle w:val="normaltextrun"/>
                <w:rFonts w:ascii="Times New Roman" w:hAnsi="Times New Roman"/>
                <w:color w:val="000000" w:themeColor="text1"/>
                <w:sz w:val="20"/>
                <w:szCs w:val="20"/>
              </w:rPr>
              <w:t>*****</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BAF92" w14:textId="2DE67E68"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DARUVAR</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87B6F0" w14:textId="00EF54E6"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TRG DR.</w:t>
            </w:r>
            <w:r w:rsidR="00543EB7">
              <w:rPr>
                <w:rStyle w:val="normaltextrun"/>
                <w:rFonts w:ascii="Times New Roman" w:hAnsi="Times New Roman"/>
                <w:color w:val="000000"/>
                <w:sz w:val="20"/>
                <w:szCs w:val="20"/>
              </w:rPr>
              <w:t xml:space="preserve"> </w:t>
            </w:r>
            <w:r w:rsidRPr="001333CD">
              <w:rPr>
                <w:rStyle w:val="normaltextrun"/>
                <w:rFonts w:ascii="Times New Roman" w:hAnsi="Times New Roman"/>
                <w:color w:val="000000"/>
                <w:sz w:val="20"/>
                <w:szCs w:val="20"/>
              </w:rPr>
              <w:t>FRANJE TUĐMANA 7</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1BDAB7" w14:textId="5A96ED58"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6,81</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2B8DFC" w14:textId="3483CD70"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 kat ulič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0E6614" w14:textId="55367933"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11,55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1F650" w14:textId="651DCF01"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334,65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3579AA" w14:textId="182E1B90" w:rsidR="001333CD" w:rsidRPr="002E53DB" w:rsidRDefault="00B552A1" w:rsidP="00B552A1">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C/G</w:t>
            </w:r>
          </w:p>
        </w:tc>
        <w:tc>
          <w:tcPr>
            <w:tcW w:w="1248" w:type="dxa"/>
            <w:tcBorders>
              <w:top w:val="outset" w:sz="6" w:space="0" w:color="auto"/>
              <w:left w:val="single" w:sz="4" w:space="0" w:color="auto"/>
              <w:bottom w:val="outset" w:sz="6" w:space="0" w:color="auto"/>
              <w:right w:val="outset" w:sz="6" w:space="0" w:color="auto"/>
            </w:tcBorders>
            <w:vAlign w:val="center"/>
          </w:tcPr>
          <w:p w14:paraId="708963B8" w14:textId="7AE7D588" w:rsidR="001333CD" w:rsidRPr="0053541D" w:rsidRDefault="2808A36A" w:rsidP="00454EB1">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09.06.2026. 13:00-13:30</w:t>
            </w:r>
          </w:p>
        </w:tc>
      </w:tr>
      <w:tr w:rsidR="001333CD" w:rsidRPr="002E53DB" w14:paraId="750CFDC2"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264FA" w14:textId="62283B30"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16.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C130DF" w14:textId="145F3361" w:rsidR="001333CD" w:rsidRPr="001333CD" w:rsidRDefault="001333CD" w:rsidP="001333CD">
            <w:pPr>
              <w:jc w:val="center"/>
              <w:rPr>
                <w:rFonts w:ascii="Times New Roman" w:hAnsi="Times New Roman"/>
                <w:color w:val="000000"/>
                <w:sz w:val="20"/>
                <w:szCs w:val="20"/>
              </w:rPr>
            </w:pPr>
            <w:r w:rsidRPr="001333CD">
              <w:rPr>
                <w:rStyle w:val="normaltextrun"/>
                <w:rFonts w:ascii="Times New Roman" w:hAnsi="Times New Roman"/>
                <w:color w:val="000000"/>
                <w:sz w:val="20"/>
                <w:szCs w:val="20"/>
              </w:rPr>
              <w:t>PP3051</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63589" w14:textId="41EC1603"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KARLOVAC</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910B2" w14:textId="6207D133"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BANIJA 1</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7C3D33" w14:textId="2A1AF687"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30,15</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1F817" w14:textId="5CCF3DFC"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4024D2" w14:textId="61EE513D"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39,90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FE5A52" w14:textId="7C971A6D"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419,70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851DB8" w14:textId="11A9111C" w:rsidR="001333CD" w:rsidRPr="002E53DB" w:rsidRDefault="00B552A1" w:rsidP="001333CD">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E/F</w:t>
            </w:r>
          </w:p>
        </w:tc>
        <w:tc>
          <w:tcPr>
            <w:tcW w:w="1248" w:type="dxa"/>
            <w:tcBorders>
              <w:top w:val="outset" w:sz="6" w:space="0" w:color="auto"/>
              <w:left w:val="single" w:sz="4" w:space="0" w:color="auto"/>
              <w:bottom w:val="outset" w:sz="6" w:space="0" w:color="auto"/>
              <w:right w:val="outset" w:sz="6" w:space="0" w:color="auto"/>
            </w:tcBorders>
            <w:vAlign w:val="center"/>
          </w:tcPr>
          <w:p w14:paraId="4AD1FE13" w14:textId="7D488CFA" w:rsidR="001333CD" w:rsidRPr="0053541D" w:rsidRDefault="0F03365D" w:rsidP="00454EB1">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12.06.2026. 10:30-11:00</w:t>
            </w:r>
          </w:p>
        </w:tc>
      </w:tr>
      <w:tr w:rsidR="001333CD" w:rsidRPr="002E53DB" w14:paraId="3D99E9C8"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7C66D" w14:textId="402CD5F5"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17.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598F8" w14:textId="2AD04E79" w:rsidR="001333CD" w:rsidRPr="001333CD" w:rsidRDefault="001333CD" w:rsidP="1E1485CE">
            <w:pPr>
              <w:spacing w:beforeAutospacing="1"/>
              <w:jc w:val="center"/>
              <w:rPr>
                <w:rFonts w:ascii="Times New Roman" w:hAnsi="Times New Roman"/>
                <w:color w:val="000000" w:themeColor="text1"/>
                <w:sz w:val="20"/>
                <w:szCs w:val="20"/>
              </w:rPr>
            </w:pPr>
            <w:r w:rsidRPr="1E1485CE">
              <w:rPr>
                <w:rStyle w:val="normaltextrun"/>
                <w:rFonts w:ascii="Times New Roman" w:hAnsi="Times New Roman"/>
                <w:color w:val="000000" w:themeColor="text1"/>
                <w:sz w:val="20"/>
                <w:szCs w:val="20"/>
              </w:rPr>
              <w:t>PP192</w:t>
            </w:r>
            <w:r w:rsidR="57502ACF" w:rsidRPr="1E1485CE">
              <w:rPr>
                <w:rStyle w:val="normaltextrun"/>
                <w:rFonts w:ascii="Times New Roman" w:hAnsi="Times New Roman"/>
                <w:color w:val="000000" w:themeColor="text1"/>
                <w:sz w:val="20"/>
                <w:szCs w:val="20"/>
              </w:rPr>
              <w:t>**</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186E6" w14:textId="155161CE"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KARLOVAC</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E2A42F" w14:textId="3DAB845F"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 xml:space="preserve">TRG BANA PETRA </w:t>
            </w:r>
            <w:r w:rsidR="00543EB7">
              <w:rPr>
                <w:rStyle w:val="normaltextrun"/>
                <w:rFonts w:ascii="Times New Roman" w:hAnsi="Times New Roman"/>
                <w:color w:val="000000"/>
                <w:sz w:val="20"/>
                <w:szCs w:val="20"/>
              </w:rPr>
              <w:br/>
            </w:r>
            <w:r w:rsidRPr="001333CD">
              <w:rPr>
                <w:rStyle w:val="normaltextrun"/>
                <w:rFonts w:ascii="Times New Roman" w:hAnsi="Times New Roman"/>
                <w:color w:val="000000"/>
                <w:sz w:val="20"/>
                <w:szCs w:val="20"/>
              </w:rPr>
              <w:t>ZRINSKOG 11</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3620B" w14:textId="6D129578"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29,00</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C4800" w14:textId="139D2300"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BAE803" w14:textId="57ED1756"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73,13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904F37" w14:textId="024BE749"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519,39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36BF38" w14:textId="1AA94E4C" w:rsidR="001333CD" w:rsidRPr="002E53DB" w:rsidRDefault="00B552A1" w:rsidP="001333CD">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E/E</w:t>
            </w:r>
          </w:p>
        </w:tc>
        <w:tc>
          <w:tcPr>
            <w:tcW w:w="1248" w:type="dxa"/>
            <w:tcBorders>
              <w:top w:val="outset" w:sz="6" w:space="0" w:color="auto"/>
              <w:left w:val="single" w:sz="4" w:space="0" w:color="auto"/>
              <w:bottom w:val="outset" w:sz="6" w:space="0" w:color="auto"/>
              <w:right w:val="outset" w:sz="6" w:space="0" w:color="auto"/>
            </w:tcBorders>
            <w:vAlign w:val="center"/>
          </w:tcPr>
          <w:p w14:paraId="2A5297E5" w14:textId="63554AB4" w:rsidR="001333CD" w:rsidRPr="0053541D" w:rsidRDefault="1E5DBCA4" w:rsidP="00454EB1">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12.06.2026. 09:30-10:00</w:t>
            </w:r>
          </w:p>
        </w:tc>
      </w:tr>
      <w:tr w:rsidR="001333CD" w:rsidRPr="002E53DB" w14:paraId="5E229FE8"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26833" w14:textId="25673710"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18.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21BA43" w14:textId="2A0889BE" w:rsidR="001333CD" w:rsidRPr="001333CD" w:rsidRDefault="001333CD" w:rsidP="1E1485CE">
            <w:pPr>
              <w:spacing w:beforeAutospacing="1"/>
              <w:jc w:val="center"/>
              <w:rPr>
                <w:rFonts w:ascii="Times New Roman" w:hAnsi="Times New Roman"/>
                <w:color w:val="000000" w:themeColor="text1"/>
                <w:sz w:val="20"/>
                <w:szCs w:val="20"/>
              </w:rPr>
            </w:pPr>
            <w:r w:rsidRPr="1E1485CE">
              <w:rPr>
                <w:rStyle w:val="normaltextrun"/>
                <w:rFonts w:ascii="Times New Roman" w:hAnsi="Times New Roman"/>
                <w:color w:val="000000" w:themeColor="text1"/>
                <w:sz w:val="20"/>
                <w:szCs w:val="20"/>
              </w:rPr>
              <w:t>PP3104</w:t>
            </w:r>
            <w:r w:rsidR="519247A4" w:rsidRPr="1E1485CE">
              <w:rPr>
                <w:rStyle w:val="normaltextrun"/>
                <w:rFonts w:ascii="Times New Roman" w:hAnsi="Times New Roman"/>
                <w:color w:val="000000" w:themeColor="text1"/>
                <w:sz w:val="20"/>
                <w:szCs w:val="20"/>
              </w:rPr>
              <w:t>*</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D5F2C" w14:textId="6C5F58F1"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OSIJEK</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F627C7" w14:textId="64B9BD26"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ŽUPANIJSKA ULICA 11</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7A6B30" w14:textId="6BE803D8"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45,68</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55641" w14:textId="15FF7D47"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 xml:space="preserve">prizemlje i galerija </w:t>
            </w:r>
            <w:r w:rsidR="001934BC">
              <w:rPr>
                <w:rStyle w:val="normaltextrun"/>
                <w:rFonts w:ascii="Times New Roman" w:hAnsi="Times New Roman"/>
                <w:color w:val="000000"/>
                <w:sz w:val="20"/>
                <w:szCs w:val="20"/>
              </w:rPr>
              <w:br/>
            </w:r>
            <w:r w:rsidR="009659C4">
              <w:rPr>
                <w:rStyle w:val="normaltextrun"/>
                <w:rFonts w:ascii="Times New Roman" w:hAnsi="Times New Roman"/>
                <w:color w:val="000000"/>
                <w:sz w:val="20"/>
                <w:szCs w:val="20"/>
              </w:rPr>
              <w:t>dvorišne</w:t>
            </w:r>
            <w:r w:rsidRPr="001333CD">
              <w:rPr>
                <w:rStyle w:val="normaltextrun"/>
                <w:rFonts w:ascii="Times New Roman" w:hAnsi="Times New Roman"/>
                <w:color w:val="000000"/>
                <w:sz w:val="20"/>
                <w:szCs w:val="20"/>
              </w:rPr>
              <w:t xml:space="preserv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AF252" w14:textId="0847A666"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274,72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B0871" w14:textId="5B74B5B9"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824,16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44ACD" w14:textId="6AE8577F" w:rsidR="001333CD" w:rsidRPr="002E53DB" w:rsidRDefault="00B552A1" w:rsidP="001333CD">
            <w:pPr>
              <w:spacing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E/G</w:t>
            </w:r>
          </w:p>
        </w:tc>
        <w:tc>
          <w:tcPr>
            <w:tcW w:w="1248" w:type="dxa"/>
            <w:tcBorders>
              <w:top w:val="outset" w:sz="6" w:space="0" w:color="auto"/>
              <w:left w:val="single" w:sz="4" w:space="0" w:color="auto"/>
              <w:bottom w:val="outset" w:sz="6" w:space="0" w:color="auto"/>
              <w:right w:val="outset" w:sz="6" w:space="0" w:color="auto"/>
            </w:tcBorders>
            <w:vAlign w:val="center"/>
          </w:tcPr>
          <w:p w14:paraId="525691C2" w14:textId="5A1FCD35" w:rsidR="001333CD" w:rsidRPr="0053541D" w:rsidRDefault="5F02E1F1" w:rsidP="00454EB1">
            <w:pPr>
              <w:spacing w:beforeAutospacing="1"/>
              <w:jc w:val="center"/>
              <w:rPr>
                <w:rFonts w:ascii="Times New Roman" w:hAnsi="Times New Roman"/>
                <w:sz w:val="20"/>
                <w:szCs w:val="20"/>
              </w:rPr>
            </w:pPr>
            <w:r w:rsidRPr="551CDA5B">
              <w:rPr>
                <w:rFonts w:ascii="Times New Roman" w:hAnsi="Times New Roman"/>
                <w:color w:val="000000" w:themeColor="text1"/>
                <w:sz w:val="20"/>
                <w:szCs w:val="20"/>
              </w:rPr>
              <w:t>09.06.2026. 11:00-11:30</w:t>
            </w:r>
          </w:p>
        </w:tc>
      </w:tr>
      <w:tr w:rsidR="001333CD" w:rsidRPr="002E53DB" w14:paraId="32DF72C4"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1A94B3" w14:textId="41A4B1FE"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19.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E4DCD" w14:textId="04E65F3F"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2359</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40A123" w14:textId="0A088662"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OREČ</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9D48B" w14:textId="29FAE1F3"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KVAJERA 18</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C4F9C" w14:textId="553B7AB4"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9,31</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70168B" w14:textId="3F645A6C"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garaža</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E9D63" w14:textId="4448CF6E"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48,28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87BD8" w14:textId="1F40C8B5"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44,84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BC56BE" w14:textId="6E71952D" w:rsidR="001333CD" w:rsidRDefault="00B552A1" w:rsidP="001333CD">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248" w:type="dxa"/>
            <w:tcBorders>
              <w:top w:val="outset" w:sz="6" w:space="0" w:color="auto"/>
              <w:left w:val="single" w:sz="4" w:space="0" w:color="auto"/>
              <w:bottom w:val="outset" w:sz="6" w:space="0" w:color="auto"/>
              <w:right w:val="outset" w:sz="6" w:space="0" w:color="auto"/>
            </w:tcBorders>
            <w:vAlign w:val="center"/>
          </w:tcPr>
          <w:p w14:paraId="05589882" w14:textId="111040B9" w:rsidR="001333CD" w:rsidRPr="0053541D" w:rsidRDefault="38E64777" w:rsidP="00454EB1">
            <w:pPr>
              <w:spacing w:line="252" w:lineRule="auto"/>
              <w:jc w:val="center"/>
              <w:rPr>
                <w:rFonts w:ascii="Times New Roman" w:hAnsi="Times New Roman"/>
                <w:sz w:val="20"/>
                <w:szCs w:val="20"/>
              </w:rPr>
            </w:pPr>
            <w:r w:rsidRPr="551CDA5B">
              <w:rPr>
                <w:rFonts w:ascii="Times New Roman" w:hAnsi="Times New Roman"/>
                <w:color w:val="000000" w:themeColor="text1"/>
                <w:sz w:val="20"/>
                <w:szCs w:val="20"/>
              </w:rPr>
              <w:t>08.06.2026. 12:30-13:00</w:t>
            </w:r>
          </w:p>
        </w:tc>
      </w:tr>
      <w:tr w:rsidR="001333CD" w:rsidRPr="002E53DB" w14:paraId="3DC4F77B"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FEBD1" w14:textId="6B977A44"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20.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C5B83A" w14:textId="79C8EF91"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7542 POV</w:t>
            </w:r>
            <w:r w:rsidR="00B4598F">
              <w:rPr>
                <w:rStyle w:val="normaltextrun"/>
                <w:rFonts w:ascii="Times New Roman" w:hAnsi="Times New Roman"/>
                <w:color w:val="000000"/>
                <w:sz w:val="20"/>
                <w:szCs w:val="20"/>
              </w:rPr>
              <w:t>*******</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2CEB9E" w14:textId="64523AF5"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ULA</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0D31CB" w14:textId="1B3CF89D"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BANOVČEVA ULICA 8</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A6A671" w14:textId="44F9277A"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0,00</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BC7EB" w14:textId="49937024"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 </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E564E" w14:textId="53CDE6AC"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59,30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2C9C8" w14:textId="1F39023B"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477,90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A74744" w14:textId="67EEE1A0" w:rsidR="001333CD" w:rsidRPr="002E53DB" w:rsidRDefault="00B552A1" w:rsidP="001333CD">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B/A</w:t>
            </w:r>
          </w:p>
        </w:tc>
        <w:tc>
          <w:tcPr>
            <w:tcW w:w="1248" w:type="dxa"/>
            <w:tcBorders>
              <w:top w:val="outset" w:sz="6" w:space="0" w:color="auto"/>
              <w:left w:val="single" w:sz="4" w:space="0" w:color="auto"/>
              <w:bottom w:val="outset" w:sz="6" w:space="0" w:color="auto"/>
              <w:right w:val="outset" w:sz="6" w:space="0" w:color="auto"/>
            </w:tcBorders>
            <w:vAlign w:val="center"/>
          </w:tcPr>
          <w:p w14:paraId="1365A704" w14:textId="378FC436" w:rsidR="001333CD" w:rsidRPr="0053541D" w:rsidRDefault="3BBFA91B" w:rsidP="00454EB1">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08.06.2026. 10:00-10:30</w:t>
            </w:r>
          </w:p>
        </w:tc>
      </w:tr>
      <w:tr w:rsidR="001333CD" w:rsidRPr="002E53DB" w14:paraId="482266D2" w14:textId="77777777" w:rsidTr="00543EB7">
        <w:trPr>
          <w:cantSplit/>
        </w:trPr>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27678" w14:textId="541E0BCF"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21.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62F6FF" w14:textId="3D034D15"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9061</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79C4D8" w14:textId="1BF67139"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RIJEKA</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ACDFB9" w14:textId="4FDC655F"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BRAJDA 4A</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9C60F" w14:textId="41249E99"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1,00</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2625FF" w14:textId="4EB3AE56" w:rsidR="001333CD" w:rsidRPr="001333CD" w:rsidRDefault="001333CD" w:rsidP="001333CD">
            <w:pPr>
              <w:jc w:val="center"/>
              <w:rPr>
                <w:rFonts w:ascii="Times New Roman" w:hAnsi="Times New Roman"/>
                <w:color w:val="000000"/>
                <w:sz w:val="20"/>
                <w:szCs w:val="20"/>
              </w:rPr>
            </w:pPr>
            <w:r w:rsidRPr="2E40782E">
              <w:rPr>
                <w:rStyle w:val="normaltextrun"/>
                <w:rFonts w:ascii="Times New Roman" w:hAnsi="Times New Roman"/>
                <w:color w:val="000000" w:themeColor="text1"/>
                <w:sz w:val="20"/>
                <w:szCs w:val="20"/>
              </w:rPr>
              <w:t>prizemlje ulične zgrad</w:t>
            </w:r>
            <w:r w:rsidR="77FD13A1" w:rsidRPr="2E40782E">
              <w:rPr>
                <w:rStyle w:val="normaltextrun"/>
                <w:rFonts w:ascii="Times New Roman" w:hAnsi="Times New Roman"/>
                <w:color w:val="000000" w:themeColor="text1"/>
                <w:sz w:val="20"/>
                <w:szCs w:val="20"/>
              </w:rPr>
              <w:t>e</w:t>
            </w:r>
            <w:r w:rsidRPr="2E40782E">
              <w:rPr>
                <w:rStyle w:val="eop"/>
                <w:rFonts w:ascii="Times New Roman" w:hAnsi="Times New Roman"/>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DE6F0B" w14:textId="474BB4F5"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93,60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4730D" w14:textId="038F20E0"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580,80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66AC18" w14:textId="32F12BBB" w:rsidR="001333CD" w:rsidRPr="002E53DB" w:rsidRDefault="00B552A1" w:rsidP="00B552A1">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C/E</w:t>
            </w:r>
          </w:p>
        </w:tc>
        <w:tc>
          <w:tcPr>
            <w:tcW w:w="1248" w:type="dxa"/>
            <w:tcBorders>
              <w:top w:val="outset" w:sz="6" w:space="0" w:color="auto"/>
              <w:left w:val="single" w:sz="4" w:space="0" w:color="auto"/>
              <w:bottom w:val="outset" w:sz="6" w:space="0" w:color="auto"/>
              <w:right w:val="outset" w:sz="6" w:space="0" w:color="auto"/>
            </w:tcBorders>
            <w:vAlign w:val="center"/>
          </w:tcPr>
          <w:p w14:paraId="60E4E497" w14:textId="5A6BC8C3" w:rsidR="001333CD" w:rsidRPr="0053541D" w:rsidRDefault="16F900F8" w:rsidP="00454EB1">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10.06.2026. 09:00-09:30</w:t>
            </w:r>
          </w:p>
        </w:tc>
      </w:tr>
      <w:tr w:rsidR="001333CD" w:rsidRPr="002E53DB" w14:paraId="27DB03E3" w14:textId="77777777" w:rsidTr="00543EB7">
        <w:trPr>
          <w:cantSplit/>
        </w:trPr>
        <w:tc>
          <w:tcPr>
            <w:tcW w:w="446" w:type="dxa"/>
            <w:tcBorders>
              <w:top w:val="single" w:sz="4"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27C94994" w14:textId="63BFB247"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22.</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FA7208" w14:textId="77777777" w:rsidR="001333CD" w:rsidRPr="001333CD" w:rsidRDefault="001333CD" w:rsidP="001333CD">
            <w:pPr>
              <w:pStyle w:val="paragraph"/>
              <w:spacing w:before="0" w:beforeAutospacing="0" w:after="0" w:afterAutospacing="0"/>
              <w:jc w:val="center"/>
              <w:textAlignment w:val="baseline"/>
              <w:rPr>
                <w:sz w:val="20"/>
                <w:szCs w:val="20"/>
              </w:rPr>
            </w:pPr>
            <w:r w:rsidRPr="001333CD">
              <w:rPr>
                <w:rStyle w:val="normaltextrun"/>
                <w:color w:val="000000"/>
                <w:sz w:val="20"/>
                <w:szCs w:val="20"/>
              </w:rPr>
              <w:t>PP6948</w:t>
            </w:r>
            <w:r w:rsidRPr="001333CD">
              <w:rPr>
                <w:rStyle w:val="eop"/>
                <w:color w:val="000000"/>
                <w:sz w:val="20"/>
                <w:szCs w:val="20"/>
              </w:rPr>
              <w:t> </w:t>
            </w:r>
          </w:p>
          <w:p w14:paraId="3E62447A" w14:textId="77777777" w:rsidR="001333CD" w:rsidRPr="001333CD" w:rsidRDefault="001333CD" w:rsidP="001333CD">
            <w:pPr>
              <w:pStyle w:val="paragraph"/>
              <w:spacing w:before="0" w:beforeAutospacing="0" w:after="0" w:afterAutospacing="0"/>
              <w:jc w:val="center"/>
              <w:textAlignment w:val="baseline"/>
              <w:rPr>
                <w:rStyle w:val="eop"/>
                <w:color w:val="000000"/>
                <w:sz w:val="20"/>
                <w:szCs w:val="20"/>
              </w:rPr>
            </w:pPr>
            <w:r w:rsidRPr="001333CD">
              <w:rPr>
                <w:rStyle w:val="normaltextrun"/>
                <w:color w:val="000000"/>
                <w:sz w:val="20"/>
                <w:szCs w:val="20"/>
              </w:rPr>
              <w:t>PP6949</w:t>
            </w:r>
            <w:r w:rsidRPr="001333CD">
              <w:rPr>
                <w:rStyle w:val="eop"/>
                <w:color w:val="000000"/>
                <w:sz w:val="20"/>
                <w:szCs w:val="20"/>
              </w:rPr>
              <w:t> </w:t>
            </w:r>
          </w:p>
          <w:p w14:paraId="3B2BF8D3" w14:textId="014096F2" w:rsidR="001333CD" w:rsidRPr="001333CD" w:rsidRDefault="001333CD" w:rsidP="001333CD">
            <w:pPr>
              <w:pStyle w:val="paragraph"/>
              <w:spacing w:before="0" w:beforeAutospacing="0" w:after="0" w:afterAutospacing="0"/>
              <w:jc w:val="center"/>
              <w:textAlignment w:val="baseline"/>
              <w:rPr>
                <w:sz w:val="20"/>
                <w:szCs w:val="20"/>
              </w:rPr>
            </w:pPr>
            <w:r w:rsidRPr="001333CD">
              <w:rPr>
                <w:rStyle w:val="normaltextrun"/>
                <w:color w:val="000000"/>
                <w:sz w:val="20"/>
                <w:szCs w:val="20"/>
              </w:rPr>
              <w:t>PP6950</w:t>
            </w:r>
            <w:r w:rsidR="00D63BF7">
              <w:rPr>
                <w:rStyle w:val="normaltextrun"/>
                <w:color w:val="000000"/>
                <w:sz w:val="20"/>
                <w:szCs w:val="20"/>
              </w:rPr>
              <w:t>*</w:t>
            </w:r>
            <w:r w:rsidR="00D63BF7">
              <w:rPr>
                <w:rStyle w:val="eop"/>
                <w:color w:val="000000"/>
                <w:sz w:val="20"/>
                <w:szCs w:val="20"/>
              </w:rPr>
              <w:t>**</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E1FA0" w14:textId="5F4F90AA"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RIJEKA</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E87B73" w14:textId="2F7124FB"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ODMURVICE 1, 1A – ZVONIMIROVA 2</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55D443" w14:textId="1DCF52D8"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92,61</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247256" w14:textId="54305901"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F609D4" w14:textId="0E3F2BAA"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889,06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2810C" w14:textId="083C5F85"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2.667,18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FB392" w14:textId="77777777" w:rsidR="001333CD" w:rsidRDefault="00B552A1" w:rsidP="006A5CFF">
            <w:pPr>
              <w:jc w:val="center"/>
              <w:rPr>
                <w:rFonts w:ascii="Times New Roman" w:hAnsi="Times New Roman"/>
                <w:color w:val="000000" w:themeColor="text1"/>
                <w:sz w:val="20"/>
                <w:szCs w:val="20"/>
              </w:rPr>
            </w:pPr>
            <w:r>
              <w:rPr>
                <w:rFonts w:ascii="Times New Roman" w:hAnsi="Times New Roman"/>
                <w:color w:val="000000" w:themeColor="text1"/>
                <w:sz w:val="20"/>
                <w:szCs w:val="20"/>
              </w:rPr>
              <w:t>B/D</w:t>
            </w:r>
          </w:p>
          <w:p w14:paraId="1766F463" w14:textId="77777777" w:rsidR="00B552A1" w:rsidRDefault="00B552A1" w:rsidP="006A5CFF">
            <w:pPr>
              <w:jc w:val="center"/>
              <w:rPr>
                <w:rFonts w:ascii="Times New Roman" w:hAnsi="Times New Roman"/>
                <w:color w:val="000000" w:themeColor="text1"/>
                <w:sz w:val="20"/>
                <w:szCs w:val="20"/>
              </w:rPr>
            </w:pPr>
            <w:r>
              <w:rPr>
                <w:rFonts w:ascii="Times New Roman" w:hAnsi="Times New Roman"/>
                <w:color w:val="000000" w:themeColor="text1"/>
                <w:sz w:val="20"/>
                <w:szCs w:val="20"/>
              </w:rPr>
              <w:t>C/E</w:t>
            </w:r>
          </w:p>
          <w:p w14:paraId="7A5BC64E" w14:textId="061E6523" w:rsidR="00B552A1" w:rsidRPr="002E53DB" w:rsidRDefault="00B552A1" w:rsidP="006A5CFF">
            <w:pPr>
              <w:jc w:val="center"/>
              <w:rPr>
                <w:rFonts w:ascii="Times New Roman" w:hAnsi="Times New Roman"/>
                <w:color w:val="000000" w:themeColor="text1"/>
                <w:sz w:val="20"/>
                <w:szCs w:val="20"/>
              </w:rPr>
            </w:pPr>
            <w:r>
              <w:rPr>
                <w:rFonts w:ascii="Times New Roman" w:hAnsi="Times New Roman"/>
                <w:color w:val="000000" w:themeColor="text1"/>
                <w:sz w:val="20"/>
                <w:szCs w:val="20"/>
              </w:rPr>
              <w:t>C/E</w:t>
            </w:r>
          </w:p>
        </w:tc>
        <w:tc>
          <w:tcPr>
            <w:tcW w:w="1248" w:type="dxa"/>
            <w:tcBorders>
              <w:top w:val="outset" w:sz="6" w:space="0" w:color="auto"/>
              <w:left w:val="single" w:sz="4" w:space="0" w:color="auto"/>
              <w:bottom w:val="outset" w:sz="6" w:space="0" w:color="auto"/>
              <w:right w:val="outset" w:sz="6" w:space="0" w:color="auto"/>
            </w:tcBorders>
            <w:vAlign w:val="center"/>
          </w:tcPr>
          <w:p w14:paraId="2DD38D28" w14:textId="21671EA4" w:rsidR="001333CD" w:rsidRPr="0053541D" w:rsidRDefault="1DFA7B93" w:rsidP="00454EB1">
            <w:pPr>
              <w:spacing w:line="252" w:lineRule="auto"/>
              <w:jc w:val="center"/>
              <w:rPr>
                <w:rFonts w:ascii="Times New Roman" w:hAnsi="Times New Roman"/>
                <w:sz w:val="20"/>
                <w:szCs w:val="20"/>
              </w:rPr>
            </w:pPr>
            <w:r w:rsidRPr="551CDA5B">
              <w:rPr>
                <w:rFonts w:ascii="Times New Roman" w:hAnsi="Times New Roman"/>
                <w:color w:val="000000" w:themeColor="text1"/>
                <w:sz w:val="20"/>
                <w:szCs w:val="20"/>
              </w:rPr>
              <w:t>10.06.2026. 10:00-10:30</w:t>
            </w:r>
          </w:p>
        </w:tc>
      </w:tr>
      <w:tr w:rsidR="001333CD" w14:paraId="6BC89841" w14:textId="77777777" w:rsidTr="00543EB7">
        <w:trPr>
          <w:cantSplit/>
          <w:trHeight w:val="300"/>
        </w:trPr>
        <w:tc>
          <w:tcPr>
            <w:tcW w:w="446"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364E1A27" w14:textId="5BF78914"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23.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395B08" w14:textId="36618958" w:rsidR="001333CD" w:rsidRPr="001333CD" w:rsidRDefault="001333CD" w:rsidP="001333CD">
            <w:pPr>
              <w:spacing w:before="120" w:after="120"/>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8060</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669122" w14:textId="3BE4960E"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RIJEKA</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87C977" w14:textId="588BBF3F"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ŠKOLJIĆ 7B</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AB5D24" w14:textId="74D6E048"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76,00</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22447" w14:textId="79300FFE"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 </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94F6B" w14:textId="637335B9"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836,00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B19B7A" w14:textId="2D6A3F93"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2.508,00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2D1849" w14:textId="2E732B7C" w:rsidR="001333CD" w:rsidRDefault="00B552A1" w:rsidP="675268B8">
            <w:pPr>
              <w:spacing w:before="120" w:after="120"/>
              <w:jc w:val="center"/>
              <w:rPr>
                <w:rFonts w:ascii="Times New Roman" w:hAnsi="Times New Roman"/>
                <w:color w:val="000000" w:themeColor="text1"/>
                <w:sz w:val="20"/>
                <w:szCs w:val="20"/>
              </w:rPr>
            </w:pPr>
            <w:r w:rsidRPr="675268B8">
              <w:rPr>
                <w:rFonts w:ascii="Times New Roman" w:hAnsi="Times New Roman"/>
                <w:color w:val="000000" w:themeColor="text1"/>
                <w:sz w:val="20"/>
                <w:szCs w:val="20"/>
              </w:rPr>
              <w:t>B/A</w:t>
            </w:r>
          </w:p>
        </w:tc>
        <w:tc>
          <w:tcPr>
            <w:tcW w:w="1248" w:type="dxa"/>
            <w:tcBorders>
              <w:top w:val="outset" w:sz="6" w:space="0" w:color="auto"/>
              <w:left w:val="single" w:sz="4" w:space="0" w:color="auto"/>
              <w:bottom w:val="outset" w:sz="6" w:space="0" w:color="auto"/>
              <w:right w:val="outset" w:sz="6" w:space="0" w:color="auto"/>
            </w:tcBorders>
            <w:vAlign w:val="center"/>
          </w:tcPr>
          <w:p w14:paraId="58ABE326" w14:textId="1D306ED4" w:rsidR="001333CD" w:rsidRPr="0053541D" w:rsidRDefault="15697CCF" w:rsidP="00454EB1">
            <w:pPr>
              <w:spacing w:line="252" w:lineRule="auto"/>
              <w:jc w:val="center"/>
              <w:rPr>
                <w:rFonts w:ascii="Times New Roman" w:hAnsi="Times New Roman"/>
                <w:color w:val="000000" w:themeColor="text1"/>
                <w:sz w:val="20"/>
                <w:szCs w:val="20"/>
              </w:rPr>
            </w:pPr>
            <w:r w:rsidRPr="551CDA5B">
              <w:rPr>
                <w:rFonts w:ascii="Times New Roman" w:hAnsi="Times New Roman"/>
                <w:color w:val="000000" w:themeColor="text1"/>
                <w:sz w:val="20"/>
                <w:szCs w:val="20"/>
              </w:rPr>
              <w:t>09.06.2026. 09:00-09:30</w:t>
            </w:r>
          </w:p>
        </w:tc>
      </w:tr>
      <w:tr w:rsidR="001333CD" w14:paraId="12F74114" w14:textId="77777777" w:rsidTr="00543EB7">
        <w:trPr>
          <w:cantSplit/>
          <w:trHeight w:val="300"/>
        </w:trPr>
        <w:tc>
          <w:tcPr>
            <w:tcW w:w="446"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648A67E7" w14:textId="7A2CF731"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24.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587D72" w14:textId="43F7AC84" w:rsidR="001333CD" w:rsidRPr="001333CD" w:rsidRDefault="001333CD" w:rsidP="1E1485CE">
            <w:pPr>
              <w:spacing w:beforeAutospacing="1"/>
              <w:jc w:val="center"/>
              <w:rPr>
                <w:rFonts w:ascii="Times New Roman" w:hAnsi="Times New Roman"/>
                <w:color w:val="000000" w:themeColor="text1"/>
                <w:sz w:val="20"/>
                <w:szCs w:val="20"/>
              </w:rPr>
            </w:pPr>
            <w:r w:rsidRPr="1E1485CE">
              <w:rPr>
                <w:rStyle w:val="normaltextrun"/>
                <w:rFonts w:ascii="Times New Roman" w:hAnsi="Times New Roman"/>
                <w:color w:val="000000" w:themeColor="text1"/>
                <w:sz w:val="20"/>
                <w:szCs w:val="20"/>
              </w:rPr>
              <w:t>PP667</w:t>
            </w:r>
            <w:r w:rsidR="318103C0" w:rsidRPr="1E1485CE">
              <w:rPr>
                <w:rStyle w:val="normaltextrun"/>
                <w:rFonts w:ascii="Times New Roman" w:hAnsi="Times New Roman"/>
                <w:color w:val="000000" w:themeColor="text1"/>
                <w:sz w:val="20"/>
                <w:szCs w:val="20"/>
              </w:rPr>
              <w:t>*</w:t>
            </w:r>
            <w:r w:rsidRPr="1E1485CE">
              <w:rPr>
                <w:rStyle w:val="eop"/>
                <w:rFonts w:ascii="Times New Roman" w:hAnsi="Times New Roman"/>
                <w:color w:val="000000" w:themeColor="text1"/>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F2C428" w14:textId="05F80B57"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SPLIT</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F112A6" w14:textId="4AFB1BEE"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MATOŠEVA 9</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77BCB" w14:textId="15A12B92"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26,28</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76EC4F" w14:textId="766D567A" w:rsidR="001333CD" w:rsidRPr="001333CD" w:rsidRDefault="001333CD" w:rsidP="001333CD">
            <w:pPr>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 xml:space="preserve">prizemlje i galerija </w:t>
            </w:r>
            <w:r w:rsidR="001934BC">
              <w:rPr>
                <w:rStyle w:val="normaltextrun"/>
                <w:rFonts w:ascii="Times New Roman" w:hAnsi="Times New Roman"/>
                <w:color w:val="000000"/>
                <w:sz w:val="20"/>
                <w:szCs w:val="20"/>
              </w:rPr>
              <w:br/>
            </w:r>
            <w:r w:rsidRPr="001333CD">
              <w:rPr>
                <w:rStyle w:val="normaltextrun"/>
                <w:rFonts w:ascii="Times New Roman" w:hAnsi="Times New Roman"/>
                <w:color w:val="000000"/>
                <w:sz w:val="20"/>
                <w:szCs w:val="20"/>
              </w:rPr>
              <w:t>ulične zgrade </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03E0B" w14:textId="7FAA96BE"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1.051,20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9847DF" w14:textId="37B92A07"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3.153,60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A5449" w14:textId="435D570A" w:rsidR="001333CD" w:rsidRDefault="00B552A1" w:rsidP="001333CD">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C/A</w:t>
            </w:r>
          </w:p>
        </w:tc>
        <w:tc>
          <w:tcPr>
            <w:tcW w:w="1248" w:type="dxa"/>
            <w:tcBorders>
              <w:top w:val="outset" w:sz="6" w:space="0" w:color="auto"/>
              <w:left w:val="single" w:sz="4" w:space="0" w:color="auto"/>
              <w:bottom w:val="outset" w:sz="6" w:space="0" w:color="auto"/>
              <w:right w:val="outset" w:sz="6" w:space="0" w:color="auto"/>
            </w:tcBorders>
            <w:vAlign w:val="center"/>
          </w:tcPr>
          <w:p w14:paraId="7916F4E1" w14:textId="0D098CF6" w:rsidR="001333CD" w:rsidRPr="0053541D" w:rsidRDefault="02E9AE14" w:rsidP="551CDA5B">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 xml:space="preserve">11.06.2026. 10:00-10:30 </w:t>
            </w:r>
            <w:r w:rsidRPr="551CDA5B">
              <w:rPr>
                <w:rFonts w:ascii="Times New Roman" w:hAnsi="Times New Roman"/>
                <w:sz w:val="20"/>
                <w:szCs w:val="20"/>
              </w:rPr>
              <w:t xml:space="preserve"> </w:t>
            </w:r>
          </w:p>
        </w:tc>
      </w:tr>
      <w:tr w:rsidR="001333CD" w14:paraId="74CE7578" w14:textId="77777777" w:rsidTr="00543EB7">
        <w:trPr>
          <w:cantSplit/>
          <w:trHeight w:val="300"/>
        </w:trPr>
        <w:tc>
          <w:tcPr>
            <w:tcW w:w="446"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14:paraId="7AAD0A7C" w14:textId="7A3A9B1B" w:rsidR="001333CD" w:rsidRPr="001333CD" w:rsidRDefault="001333CD" w:rsidP="001333CD">
            <w:pPr>
              <w:spacing w:beforeAutospacing="1"/>
              <w:jc w:val="center"/>
              <w:rPr>
                <w:rFonts w:ascii="Times New Roman" w:hAnsi="Times New Roman"/>
                <w:color w:val="000000" w:themeColor="text1"/>
                <w:sz w:val="20"/>
                <w:szCs w:val="20"/>
              </w:rPr>
            </w:pPr>
            <w:r w:rsidRPr="001333CD">
              <w:rPr>
                <w:rFonts w:ascii="Times New Roman" w:hAnsi="Times New Roman"/>
                <w:color w:val="000000"/>
                <w:sz w:val="20"/>
                <w:szCs w:val="20"/>
              </w:rPr>
              <w:t xml:space="preserve">25.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3C25F0" w14:textId="4ACC9C78"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P923</w:t>
            </w:r>
            <w:r w:rsidRPr="001333CD">
              <w:rPr>
                <w:rStyle w:val="eop"/>
                <w:rFonts w:ascii="Times New Roman" w:hAnsi="Times New Roman"/>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A5A03D" w14:textId="38C99997"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VARAŽDIN</w:t>
            </w:r>
            <w:r w:rsidRPr="001333CD">
              <w:rPr>
                <w:rStyle w:val="eop"/>
                <w:rFonts w:ascii="Times New Roman" w:hAnsi="Times New Roman"/>
                <w:color w:val="000000"/>
                <w:sz w:val="20"/>
                <w:szCs w:val="20"/>
              </w:rPr>
              <w:t>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B5EC4E" w14:textId="4BC72F78"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TRG SLOBODE 9A</w:t>
            </w:r>
            <w:r w:rsidRPr="001333CD">
              <w:rPr>
                <w:rStyle w:val="eop"/>
                <w:rFonts w:ascii="Times New Roman" w:hAnsi="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7853C" w14:textId="271F9AD5"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34,20</w:t>
            </w:r>
            <w:r w:rsidRPr="001333CD">
              <w:rPr>
                <w:rStyle w:val="eop"/>
                <w:rFonts w:ascii="Times New Roman" w:hAnsi="Times New Roman"/>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3CA5F5" w14:textId="12384F99"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prizemlje ulične zgrade </w:t>
            </w:r>
            <w:r w:rsidRPr="001333CD">
              <w:rPr>
                <w:rStyle w:val="eop"/>
                <w:rFonts w:ascii="Times New Roman" w:hAnsi="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D2A1F9" w14:textId="115318EE"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218,88 </w:t>
            </w:r>
            <w:r w:rsidRPr="001333CD">
              <w:rPr>
                <w:rStyle w:val="eop"/>
                <w:rFonts w:ascii="Times New Roman" w:hAnsi="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B99401" w14:textId="06BF9042" w:rsidR="001333CD" w:rsidRPr="001333CD" w:rsidRDefault="001333CD" w:rsidP="001333CD">
            <w:pPr>
              <w:spacing w:beforeAutospacing="1"/>
              <w:jc w:val="center"/>
              <w:rPr>
                <w:rFonts w:ascii="Times New Roman" w:hAnsi="Times New Roman"/>
                <w:color w:val="000000" w:themeColor="text1"/>
                <w:sz w:val="20"/>
                <w:szCs w:val="20"/>
              </w:rPr>
            </w:pPr>
            <w:r w:rsidRPr="001333CD">
              <w:rPr>
                <w:rStyle w:val="normaltextrun"/>
                <w:rFonts w:ascii="Times New Roman" w:hAnsi="Times New Roman"/>
                <w:color w:val="000000"/>
                <w:sz w:val="20"/>
                <w:szCs w:val="20"/>
              </w:rPr>
              <w:t>656,64 </w:t>
            </w:r>
            <w:r w:rsidRPr="001333CD">
              <w:rPr>
                <w:rStyle w:val="eop"/>
                <w:rFonts w:ascii="Times New Roman" w:hAnsi="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0B8BA" w14:textId="3DE17EBA" w:rsidR="001333CD" w:rsidRDefault="00B552A1" w:rsidP="001333CD">
            <w:pPr>
              <w:spacing w:before="120" w:beforeAutospacing="1"/>
              <w:jc w:val="center"/>
              <w:rPr>
                <w:rFonts w:ascii="Times New Roman" w:hAnsi="Times New Roman"/>
                <w:color w:val="000000" w:themeColor="text1"/>
                <w:sz w:val="20"/>
                <w:szCs w:val="20"/>
              </w:rPr>
            </w:pPr>
            <w:r>
              <w:rPr>
                <w:rFonts w:ascii="Times New Roman" w:hAnsi="Times New Roman"/>
                <w:color w:val="000000" w:themeColor="text1"/>
                <w:sz w:val="20"/>
                <w:szCs w:val="20"/>
              </w:rPr>
              <w:t>D/B</w:t>
            </w:r>
          </w:p>
        </w:tc>
        <w:tc>
          <w:tcPr>
            <w:tcW w:w="1248" w:type="dxa"/>
            <w:tcBorders>
              <w:top w:val="outset" w:sz="6" w:space="0" w:color="auto"/>
              <w:left w:val="single" w:sz="4" w:space="0" w:color="auto"/>
              <w:bottom w:val="outset" w:sz="6" w:space="0" w:color="auto"/>
              <w:right w:val="outset" w:sz="6" w:space="0" w:color="auto"/>
            </w:tcBorders>
            <w:vAlign w:val="center"/>
          </w:tcPr>
          <w:p w14:paraId="3883F797" w14:textId="73AD77F4" w:rsidR="001333CD" w:rsidRPr="0053541D" w:rsidRDefault="78A04E87" w:rsidP="551CDA5B">
            <w:pPr>
              <w:spacing w:before="120" w:beforeAutospacing="1"/>
              <w:jc w:val="center"/>
              <w:rPr>
                <w:rFonts w:ascii="Times New Roman" w:hAnsi="Times New Roman"/>
                <w:sz w:val="20"/>
                <w:szCs w:val="20"/>
              </w:rPr>
            </w:pPr>
            <w:r w:rsidRPr="551CDA5B">
              <w:rPr>
                <w:rFonts w:ascii="Times New Roman" w:hAnsi="Times New Roman"/>
                <w:color w:val="000000" w:themeColor="text1"/>
                <w:sz w:val="20"/>
                <w:szCs w:val="20"/>
              </w:rPr>
              <w:t xml:space="preserve">08.06.2026. 09:30-10:00 </w:t>
            </w:r>
            <w:r w:rsidRPr="551CDA5B">
              <w:rPr>
                <w:rFonts w:ascii="Times New Roman" w:hAnsi="Times New Roman"/>
                <w:sz w:val="20"/>
                <w:szCs w:val="20"/>
              </w:rPr>
              <w:t xml:space="preserve"> </w:t>
            </w:r>
          </w:p>
        </w:tc>
      </w:tr>
    </w:tbl>
    <w:p w14:paraId="56DBA0F9" w14:textId="4B6B1147" w:rsidR="00782BF9" w:rsidRPr="00B1560E" w:rsidRDefault="378FE9BB" w:rsidP="08AC07F9">
      <w:pPr>
        <w:spacing w:before="240" w:after="240"/>
        <w:jc w:val="both"/>
        <w:rPr>
          <w:rFonts w:ascii="Times New Roman" w:hAnsi="Times New Roman"/>
          <w:color w:val="000000" w:themeColor="text1"/>
          <w:sz w:val="24"/>
          <w:szCs w:val="24"/>
          <w:highlight w:val="yellow"/>
        </w:rPr>
      </w:pPr>
      <w:r w:rsidRPr="1E1485CE">
        <w:rPr>
          <w:rFonts w:ascii="Times New Roman" w:hAnsi="Times New Roman"/>
          <w:sz w:val="24"/>
          <w:szCs w:val="24"/>
        </w:rPr>
        <w:t xml:space="preserve">* </w:t>
      </w:r>
      <w:r w:rsidR="65ED13A5" w:rsidRPr="1E1485CE">
        <w:rPr>
          <w:rFonts w:ascii="Times New Roman" w:hAnsi="Times New Roman"/>
          <w:sz w:val="24"/>
          <w:szCs w:val="24"/>
        </w:rPr>
        <w:t>U odnosu na p</w:t>
      </w:r>
      <w:r w:rsidRPr="1E1485CE">
        <w:rPr>
          <w:rFonts w:ascii="Times New Roman" w:hAnsi="Times New Roman"/>
          <w:sz w:val="24"/>
          <w:szCs w:val="24"/>
        </w:rPr>
        <w:t>oslovni prostor pod rednim broj</w:t>
      </w:r>
      <w:r w:rsidR="65ED13A5" w:rsidRPr="1E1485CE">
        <w:rPr>
          <w:rFonts w:ascii="Times New Roman" w:hAnsi="Times New Roman"/>
          <w:sz w:val="24"/>
          <w:szCs w:val="24"/>
        </w:rPr>
        <w:t>em</w:t>
      </w:r>
      <w:r w:rsidR="749D5A4A" w:rsidRPr="1E1485CE">
        <w:rPr>
          <w:rFonts w:ascii="Times New Roman" w:hAnsi="Times New Roman"/>
          <w:sz w:val="24"/>
          <w:szCs w:val="24"/>
        </w:rPr>
        <w:t xml:space="preserve"> </w:t>
      </w:r>
      <w:r w:rsidR="006A5CFF" w:rsidRPr="1E1485CE">
        <w:rPr>
          <w:rFonts w:ascii="Times New Roman" w:hAnsi="Times New Roman"/>
          <w:sz w:val="24"/>
          <w:szCs w:val="24"/>
        </w:rPr>
        <w:t>1., 10.</w:t>
      </w:r>
      <w:r w:rsidR="4EA90425" w:rsidRPr="1E1485CE">
        <w:rPr>
          <w:rFonts w:ascii="Times New Roman" w:hAnsi="Times New Roman"/>
          <w:sz w:val="24"/>
          <w:szCs w:val="24"/>
        </w:rPr>
        <w:t>,</w:t>
      </w:r>
      <w:r w:rsidR="006A5CFF" w:rsidRPr="1E1485CE">
        <w:rPr>
          <w:rFonts w:ascii="Times New Roman" w:hAnsi="Times New Roman"/>
          <w:sz w:val="24"/>
          <w:szCs w:val="24"/>
        </w:rPr>
        <w:t xml:space="preserve"> 11.</w:t>
      </w:r>
      <w:r w:rsidR="194A3239" w:rsidRPr="1E1485CE">
        <w:rPr>
          <w:rFonts w:ascii="Times New Roman" w:hAnsi="Times New Roman"/>
          <w:sz w:val="24"/>
          <w:szCs w:val="24"/>
        </w:rPr>
        <w:t>, 18. i 24.</w:t>
      </w:r>
      <w:r w:rsidR="006A5CFF" w:rsidRPr="1E1485CE">
        <w:rPr>
          <w:rFonts w:ascii="Times New Roman" w:hAnsi="Times New Roman"/>
          <w:sz w:val="24"/>
          <w:szCs w:val="24"/>
        </w:rPr>
        <w:t xml:space="preserve"> </w:t>
      </w:r>
      <w:r w:rsidRPr="1E1485CE">
        <w:rPr>
          <w:rFonts w:ascii="Times New Roman" w:hAnsi="Times New Roman"/>
          <w:sz w:val="24"/>
          <w:szCs w:val="24"/>
        </w:rPr>
        <w:t xml:space="preserve">površina je određena </w:t>
      </w:r>
      <w:r w:rsidR="30157E63" w:rsidRPr="1E1485CE">
        <w:rPr>
          <w:rFonts w:ascii="Times New Roman" w:hAnsi="Times New Roman"/>
          <w:sz w:val="24"/>
          <w:szCs w:val="24"/>
        </w:rPr>
        <w:t>izmjerom</w:t>
      </w:r>
      <w:r w:rsidRPr="1E1485CE">
        <w:rPr>
          <w:rFonts w:ascii="Times New Roman" w:hAnsi="Times New Roman"/>
          <w:sz w:val="24"/>
          <w:szCs w:val="24"/>
        </w:rPr>
        <w:t xml:space="preserve"> ovlaštene osobe.</w:t>
      </w:r>
      <w:r w:rsidR="0A78A967" w:rsidRPr="1E1485CE">
        <w:rPr>
          <w:rFonts w:ascii="Times New Roman" w:hAnsi="Times New Roman"/>
          <w:color w:val="000000" w:themeColor="text1"/>
          <w:sz w:val="24"/>
          <w:szCs w:val="24"/>
        </w:rPr>
        <w:t xml:space="preserve"> </w:t>
      </w:r>
    </w:p>
    <w:p w14:paraId="33EE4E22" w14:textId="3DE16733" w:rsidR="00D63BF7" w:rsidRDefault="00D63BF7" w:rsidP="08AC07F9">
      <w:pPr>
        <w:spacing w:before="240" w:after="240"/>
        <w:jc w:val="both"/>
        <w:rPr>
          <w:rFonts w:ascii="Times" w:eastAsia="Times" w:hAnsi="Times" w:cs="Times"/>
          <w:sz w:val="24"/>
          <w:szCs w:val="24"/>
        </w:rPr>
      </w:pPr>
      <w:r w:rsidRPr="1E1485CE">
        <w:rPr>
          <w:rFonts w:ascii="Times" w:eastAsia="Times" w:hAnsi="Times" w:cs="Times"/>
          <w:sz w:val="24"/>
          <w:szCs w:val="24"/>
        </w:rPr>
        <w:lastRenderedPageBreak/>
        <w:t>**</w:t>
      </w:r>
      <w:r w:rsidRPr="1E1485CE">
        <w:rPr>
          <w:rFonts w:ascii="Times New Roman" w:hAnsi="Times New Roman"/>
          <w:color w:val="000000" w:themeColor="text1"/>
          <w:sz w:val="24"/>
          <w:szCs w:val="24"/>
        </w:rPr>
        <w:t xml:space="preserve"> Zgrade u koj</w:t>
      </w:r>
      <w:r w:rsidR="000B5B0C">
        <w:rPr>
          <w:rFonts w:ascii="Times New Roman" w:hAnsi="Times New Roman"/>
          <w:color w:val="000000" w:themeColor="text1"/>
          <w:sz w:val="24"/>
          <w:szCs w:val="24"/>
        </w:rPr>
        <w:t>ima</w:t>
      </w:r>
      <w:r w:rsidRPr="1E1485CE">
        <w:rPr>
          <w:rFonts w:ascii="Times New Roman" w:hAnsi="Times New Roman"/>
          <w:color w:val="000000" w:themeColor="text1"/>
          <w:sz w:val="24"/>
          <w:szCs w:val="24"/>
        </w:rPr>
        <w:t> se nalaze poslovni prostori pod rednim brojem </w:t>
      </w:r>
      <w:r w:rsidR="7F0D1DB3" w:rsidRPr="1E1485CE">
        <w:rPr>
          <w:rFonts w:ascii="Times New Roman" w:hAnsi="Times New Roman"/>
          <w:color w:val="000000" w:themeColor="text1"/>
          <w:sz w:val="24"/>
          <w:szCs w:val="24"/>
        </w:rPr>
        <w:t xml:space="preserve">2., </w:t>
      </w:r>
      <w:r w:rsidRPr="1E1485CE">
        <w:rPr>
          <w:rFonts w:ascii="Times New Roman" w:hAnsi="Times New Roman"/>
          <w:color w:val="000000" w:themeColor="text1"/>
          <w:sz w:val="24"/>
          <w:szCs w:val="24"/>
        </w:rPr>
        <w:t>6., 10., 11. i 17. označene su nakon preliminarnog pregleda prema stupnju oštećenja nekretnine žutom oznakom (PN2) i na nj</w:t>
      </w:r>
      <w:r w:rsidR="000B5B0C">
        <w:rPr>
          <w:rFonts w:ascii="Times New Roman" w:hAnsi="Times New Roman"/>
          <w:color w:val="000000" w:themeColor="text1"/>
          <w:sz w:val="24"/>
          <w:szCs w:val="24"/>
        </w:rPr>
        <w:t>ima</w:t>
      </w:r>
      <w:r w:rsidRPr="1E1485CE">
        <w:rPr>
          <w:rFonts w:ascii="Times New Roman" w:hAnsi="Times New Roman"/>
          <w:color w:val="000000" w:themeColor="text1"/>
          <w:sz w:val="24"/>
          <w:szCs w:val="24"/>
        </w:rPr>
        <w:t> je djelomično ili u potpunosti završena sanacija. Nakon izvršenih aktivnosti po preliminarnim pregledima oštećenja nakon potresa, od strane upravitelja ili suvlasnika zgrad</w:t>
      </w:r>
      <w:r w:rsidR="000B5B0C">
        <w:rPr>
          <w:rFonts w:ascii="Times New Roman" w:hAnsi="Times New Roman"/>
          <w:color w:val="000000" w:themeColor="text1"/>
          <w:sz w:val="24"/>
          <w:szCs w:val="24"/>
        </w:rPr>
        <w:t>a</w:t>
      </w:r>
      <w:r w:rsidRPr="1E1485CE">
        <w:rPr>
          <w:rFonts w:ascii="Times New Roman" w:hAnsi="Times New Roman"/>
          <w:color w:val="000000" w:themeColor="text1"/>
          <w:sz w:val="24"/>
          <w:szCs w:val="24"/>
        </w:rPr>
        <w:t xml:space="preserve"> podneseni s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su za navedene zgrade predani zahtjev za konstrukcijsku obnovu, odnosno pojačanje konstrukcije, na nekretninama se i dalje nalazi žuta oznaka (PN1 ili PN2).</w:t>
      </w:r>
    </w:p>
    <w:p w14:paraId="3DD315FC" w14:textId="417B5811" w:rsidR="69BB5919" w:rsidRPr="003A2506" w:rsidRDefault="12A83DCF" w:rsidP="08AC07F9">
      <w:pPr>
        <w:spacing w:before="240" w:after="240"/>
        <w:jc w:val="both"/>
        <w:rPr>
          <w:rFonts w:ascii="Times New Roman" w:hAnsi="Times New Roman"/>
          <w:color w:val="000000"/>
          <w:sz w:val="24"/>
          <w:szCs w:val="24"/>
          <w:shd w:val="clear" w:color="auto" w:fill="FFFFFF"/>
        </w:rPr>
      </w:pPr>
      <w:r w:rsidRPr="38569133">
        <w:rPr>
          <w:rFonts w:ascii="Times" w:eastAsia="Times" w:hAnsi="Times" w:cs="Times"/>
          <w:sz w:val="24"/>
          <w:szCs w:val="24"/>
        </w:rPr>
        <w:t>*</w:t>
      </w:r>
      <w:r w:rsidR="6D065A9C" w:rsidRPr="38569133">
        <w:rPr>
          <w:rFonts w:ascii="Times" w:eastAsia="Times" w:hAnsi="Times" w:cs="Times"/>
          <w:sz w:val="24"/>
          <w:szCs w:val="24"/>
        </w:rPr>
        <w:t>*</w:t>
      </w:r>
      <w:r w:rsidR="00D63BF7">
        <w:rPr>
          <w:rFonts w:ascii="Times" w:eastAsia="Times" w:hAnsi="Times" w:cs="Times"/>
          <w:sz w:val="24"/>
          <w:szCs w:val="24"/>
        </w:rPr>
        <w:t>*</w:t>
      </w:r>
      <w:r w:rsidR="0C176AB0" w:rsidRPr="38569133">
        <w:rPr>
          <w:rFonts w:ascii="Times" w:eastAsia="Times" w:hAnsi="Times" w:cs="Times"/>
          <w:sz w:val="24"/>
          <w:szCs w:val="24"/>
        </w:rPr>
        <w:t xml:space="preserve"> </w:t>
      </w:r>
      <w:r w:rsidR="003A2506" w:rsidRPr="00DE789D">
        <w:rPr>
          <w:rStyle w:val="normaltextrun"/>
          <w:rFonts w:ascii="Times New Roman" w:hAnsi="Times New Roman"/>
          <w:color w:val="000000"/>
          <w:sz w:val="24"/>
          <w:szCs w:val="24"/>
          <w:shd w:val="clear" w:color="auto" w:fill="FFFFFF"/>
        </w:rPr>
        <w:t xml:space="preserve">Poslovni prostor pod rednim </w:t>
      </w:r>
      <w:r w:rsidR="003A2506" w:rsidRPr="003A2506">
        <w:rPr>
          <w:rStyle w:val="normaltextrun"/>
          <w:rFonts w:ascii="Times New Roman" w:hAnsi="Times New Roman"/>
          <w:color w:val="000000"/>
          <w:sz w:val="24"/>
          <w:szCs w:val="24"/>
          <w:shd w:val="clear" w:color="auto" w:fill="FFFFFF"/>
        </w:rPr>
        <w:t>brojem</w:t>
      </w:r>
      <w:r w:rsidR="00D63BF7">
        <w:rPr>
          <w:rStyle w:val="normaltextrun"/>
          <w:rFonts w:ascii="Times New Roman" w:hAnsi="Times New Roman"/>
          <w:color w:val="000000"/>
          <w:sz w:val="24"/>
          <w:szCs w:val="24"/>
          <w:shd w:val="clear" w:color="auto" w:fill="FFFFFF"/>
        </w:rPr>
        <w:t xml:space="preserve"> 6., 7</w:t>
      </w:r>
      <w:r w:rsidR="00D63BF7" w:rsidRPr="00D63BF7">
        <w:rPr>
          <w:rStyle w:val="normaltextrun"/>
          <w:rFonts w:ascii="Times New Roman" w:hAnsi="Times New Roman"/>
          <w:color w:val="000000"/>
          <w:sz w:val="24"/>
          <w:szCs w:val="24"/>
          <w:shd w:val="clear" w:color="auto" w:fill="FFFFFF"/>
        </w:rPr>
        <w:t>. i</w:t>
      </w:r>
      <w:r w:rsidR="003A2506" w:rsidRPr="00D63BF7">
        <w:rPr>
          <w:rStyle w:val="normaltextrun"/>
          <w:rFonts w:ascii="Times New Roman" w:hAnsi="Times New Roman"/>
          <w:color w:val="000000"/>
          <w:sz w:val="24"/>
          <w:szCs w:val="24"/>
          <w:shd w:val="clear" w:color="auto" w:fill="FFFFFF"/>
        </w:rPr>
        <w:t xml:space="preserve"> </w:t>
      </w:r>
      <w:r w:rsidR="00D63BF7" w:rsidRPr="00D63BF7">
        <w:rPr>
          <w:rStyle w:val="normaltextrun"/>
          <w:rFonts w:ascii="Times New Roman" w:hAnsi="Times New Roman"/>
          <w:color w:val="000000"/>
          <w:sz w:val="24"/>
          <w:szCs w:val="24"/>
          <w:shd w:val="clear" w:color="auto" w:fill="FFFFFF"/>
        </w:rPr>
        <w:t>22</w:t>
      </w:r>
      <w:r w:rsidR="003A2506" w:rsidRPr="00D63BF7">
        <w:rPr>
          <w:rStyle w:val="normaltextrun"/>
          <w:rFonts w:ascii="Times New Roman" w:hAnsi="Times New Roman"/>
          <w:color w:val="000000"/>
          <w:sz w:val="24"/>
          <w:szCs w:val="24"/>
          <w:shd w:val="clear" w:color="auto" w:fill="FFFFFF"/>
        </w:rPr>
        <w:t>.</w:t>
      </w:r>
      <w:r w:rsidR="003A2506" w:rsidRPr="00DE789D">
        <w:rPr>
          <w:rStyle w:val="normaltextrun"/>
          <w:rFonts w:ascii="Times New Roman" w:hAnsi="Times New Roman"/>
          <w:color w:val="000000"/>
          <w:sz w:val="24"/>
          <w:szCs w:val="24"/>
          <w:shd w:val="clear" w:color="auto" w:fill="FFFFFF"/>
        </w:rPr>
        <w:t xml:space="preserve"> sastoji se od </w:t>
      </w:r>
      <w:r w:rsidR="003A2506">
        <w:rPr>
          <w:rStyle w:val="normaltextrun"/>
          <w:rFonts w:ascii="Times New Roman" w:hAnsi="Times New Roman"/>
          <w:color w:val="000000"/>
          <w:sz w:val="24"/>
          <w:szCs w:val="24"/>
          <w:shd w:val="clear" w:color="auto" w:fill="FFFFFF"/>
        </w:rPr>
        <w:t>dva</w:t>
      </w:r>
      <w:r w:rsidR="00D63BF7">
        <w:rPr>
          <w:rStyle w:val="normaltextrun"/>
          <w:rFonts w:ascii="Times New Roman" w:hAnsi="Times New Roman"/>
          <w:color w:val="000000"/>
          <w:sz w:val="24"/>
          <w:szCs w:val="24"/>
          <w:shd w:val="clear" w:color="auto" w:fill="FFFFFF"/>
        </w:rPr>
        <w:t xml:space="preserve"> odnosno tri</w:t>
      </w:r>
      <w:r w:rsidR="003A2506" w:rsidRPr="00DE789D">
        <w:rPr>
          <w:rStyle w:val="normaltextrun"/>
          <w:rFonts w:ascii="Times New Roman" w:hAnsi="Times New Roman"/>
          <w:color w:val="000000"/>
          <w:sz w:val="24"/>
          <w:szCs w:val="24"/>
          <w:shd w:val="clear" w:color="auto" w:fill="FFFFFF"/>
        </w:rPr>
        <w:t xml:space="preserve"> poslovna prostora spojena u jednu cjelinu.</w:t>
      </w:r>
      <w:r w:rsidR="003A2506" w:rsidRPr="00DE789D">
        <w:rPr>
          <w:rStyle w:val="eop"/>
          <w:rFonts w:ascii="Times New Roman" w:hAnsi="Times New Roman"/>
          <w:color w:val="000000"/>
          <w:sz w:val="24"/>
          <w:szCs w:val="24"/>
          <w:shd w:val="clear" w:color="auto" w:fill="FFFFFF"/>
        </w:rPr>
        <w:t> </w:t>
      </w:r>
    </w:p>
    <w:p w14:paraId="6ABE1F89" w14:textId="6A6E83C9" w:rsidR="00EE5443" w:rsidRDefault="003A2506" w:rsidP="00EE5443">
      <w:pPr>
        <w:spacing w:before="240" w:after="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U odnosu na poslovni prostor pod rednim </w:t>
      </w:r>
      <w:r w:rsidRPr="00B4598F">
        <w:rPr>
          <w:rFonts w:ascii="Times New Roman" w:hAnsi="Times New Roman"/>
          <w:color w:val="000000" w:themeColor="text1"/>
          <w:sz w:val="24"/>
          <w:szCs w:val="24"/>
        </w:rPr>
        <w:t xml:space="preserve">brojem </w:t>
      </w:r>
      <w:r w:rsidR="00B4598F" w:rsidRPr="00B4598F">
        <w:rPr>
          <w:rFonts w:ascii="Times New Roman" w:hAnsi="Times New Roman"/>
          <w:color w:val="000000" w:themeColor="text1"/>
          <w:sz w:val="24"/>
          <w:szCs w:val="24"/>
        </w:rPr>
        <w:t>2</w:t>
      </w:r>
      <w:r w:rsidRPr="00B4598F">
        <w:rPr>
          <w:rFonts w:ascii="Times New Roman" w:hAnsi="Times New Roman"/>
          <w:color w:val="000000" w:themeColor="text1"/>
          <w:sz w:val="24"/>
          <w:szCs w:val="24"/>
        </w:rPr>
        <w:t>. u</w:t>
      </w:r>
      <w:r w:rsidR="00B4598F">
        <w:rPr>
          <w:rFonts w:ascii="Times New Roman" w:hAnsi="Times New Roman"/>
          <w:color w:val="000000" w:themeColor="text1"/>
          <w:sz w:val="24"/>
          <w:szCs w:val="24"/>
        </w:rPr>
        <w:t xml:space="preserve"> tijeku je spor radi sklapanja ugovora o zakupu.</w:t>
      </w:r>
    </w:p>
    <w:p w14:paraId="28BB42CD" w14:textId="70C45FDA" w:rsidR="003020C3" w:rsidRDefault="003020C3" w:rsidP="00EE5443">
      <w:pPr>
        <w:spacing w:before="240" w:after="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020C3">
        <w:rPr>
          <w:rFonts w:ascii="Times New Roman" w:hAnsi="Times New Roman"/>
          <w:color w:val="000000" w:themeColor="text1"/>
          <w:sz w:val="24"/>
          <w:szCs w:val="24"/>
        </w:rPr>
        <w:t>U odnosu na poslovn</w:t>
      </w:r>
      <w:r w:rsidR="00F769B1">
        <w:rPr>
          <w:rFonts w:ascii="Times New Roman" w:hAnsi="Times New Roman"/>
          <w:color w:val="000000" w:themeColor="text1"/>
          <w:sz w:val="24"/>
          <w:szCs w:val="24"/>
        </w:rPr>
        <w:t>i</w:t>
      </w:r>
      <w:r w:rsidRPr="003020C3">
        <w:rPr>
          <w:rFonts w:ascii="Times New Roman" w:hAnsi="Times New Roman"/>
          <w:color w:val="000000" w:themeColor="text1"/>
          <w:sz w:val="24"/>
          <w:szCs w:val="24"/>
        </w:rPr>
        <w:t xml:space="preserve"> prostor pod </w:t>
      </w:r>
      <w:r w:rsidRPr="00D63BF7">
        <w:rPr>
          <w:rFonts w:ascii="Times New Roman" w:hAnsi="Times New Roman"/>
          <w:color w:val="000000" w:themeColor="text1"/>
          <w:sz w:val="24"/>
          <w:szCs w:val="24"/>
        </w:rPr>
        <w:t xml:space="preserve">rednim brojem </w:t>
      </w:r>
      <w:r w:rsidR="00D63BF7" w:rsidRPr="00D63BF7">
        <w:rPr>
          <w:rFonts w:ascii="Times New Roman" w:hAnsi="Times New Roman"/>
          <w:color w:val="000000" w:themeColor="text1"/>
          <w:sz w:val="24"/>
          <w:szCs w:val="24"/>
        </w:rPr>
        <w:t>14</w:t>
      </w:r>
      <w:r w:rsidRPr="00D63BF7">
        <w:rPr>
          <w:rFonts w:ascii="Times New Roman" w:hAnsi="Times New Roman"/>
          <w:color w:val="000000" w:themeColor="text1"/>
          <w:sz w:val="24"/>
          <w:szCs w:val="24"/>
        </w:rPr>
        <w:t>.</w:t>
      </w:r>
      <w:r w:rsidR="00D63BF7" w:rsidRPr="00D63BF7">
        <w:rPr>
          <w:rFonts w:ascii="Times New Roman" w:hAnsi="Times New Roman"/>
          <w:color w:val="000000" w:themeColor="text1"/>
          <w:sz w:val="24"/>
          <w:szCs w:val="24"/>
        </w:rPr>
        <w:t xml:space="preserve"> i 15.</w:t>
      </w:r>
      <w:r w:rsidRPr="00D63BF7">
        <w:rPr>
          <w:rFonts w:ascii="Times New Roman" w:hAnsi="Times New Roman"/>
          <w:color w:val="000000" w:themeColor="text1"/>
          <w:sz w:val="24"/>
          <w:szCs w:val="24"/>
        </w:rPr>
        <w:t xml:space="preserve"> režijski troškovi s osnove potrošnje električne energije, plina i vode zajednički su s drugim poslovnim prostorima u vlasništvu Republike Hrvatske te će se plaćanje istih regulirati sporazumom o raspodjeli troškova.</w:t>
      </w:r>
    </w:p>
    <w:p w14:paraId="2683BAF2" w14:textId="59C5884F" w:rsidR="00D63BF7" w:rsidRDefault="00D63BF7" w:rsidP="00EE5443">
      <w:pPr>
        <w:spacing w:before="240" w:after="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U odnosu na poslovni prostor pod rednim brojem 8. </w:t>
      </w:r>
      <w:r w:rsidR="00B4598F">
        <w:rPr>
          <w:rFonts w:ascii="Times New Roman" w:hAnsi="Times New Roman"/>
          <w:color w:val="000000" w:themeColor="text1"/>
          <w:sz w:val="24"/>
          <w:szCs w:val="24"/>
        </w:rPr>
        <w:t>u tijeku je sanacija krovne konstrukcije.</w:t>
      </w:r>
    </w:p>
    <w:p w14:paraId="5D0D7F42" w14:textId="74BB0F8A" w:rsidR="00B4598F" w:rsidRPr="00EE5443" w:rsidRDefault="00B4598F" w:rsidP="00EE5443">
      <w:pPr>
        <w:spacing w:before="240" w:after="240"/>
        <w:jc w:val="both"/>
        <w:rPr>
          <w:rFonts w:ascii="Times New Roman" w:hAnsi="Times New Roman"/>
          <w:color w:val="000000" w:themeColor="text1"/>
          <w:sz w:val="24"/>
          <w:szCs w:val="24"/>
        </w:rPr>
      </w:pPr>
      <w:r w:rsidRPr="1E1485CE">
        <w:rPr>
          <w:rFonts w:ascii="Times New Roman" w:hAnsi="Times New Roman"/>
          <w:color w:val="000000" w:themeColor="text1"/>
          <w:sz w:val="24"/>
          <w:szCs w:val="24"/>
        </w:rPr>
        <w:t xml:space="preserve">******* Poslovni prostor pod rednim brojem 20. fizički je spojen s </w:t>
      </w:r>
      <w:r w:rsidR="00921858" w:rsidRPr="1E1485CE">
        <w:rPr>
          <w:rFonts w:ascii="Times New Roman" w:hAnsi="Times New Roman"/>
          <w:color w:val="000000" w:themeColor="text1"/>
          <w:sz w:val="24"/>
          <w:szCs w:val="24"/>
        </w:rPr>
        <w:t>poslovnim prostorom u vlasništvu fizičke osobe</w:t>
      </w:r>
      <w:r w:rsidR="510A31AD" w:rsidRPr="1E1485CE">
        <w:rPr>
          <w:rFonts w:ascii="Times New Roman" w:hAnsi="Times New Roman"/>
          <w:color w:val="000000" w:themeColor="text1"/>
          <w:sz w:val="24"/>
          <w:szCs w:val="24"/>
        </w:rPr>
        <w:t xml:space="preserve"> te nije slobodan od stvari, a do sklapanja ugovora o zakupu poslovnog prostora s najpovoljnijim ponuditeljem prost</w:t>
      </w:r>
      <w:r w:rsidR="419C6611" w:rsidRPr="1E1485CE">
        <w:rPr>
          <w:rFonts w:ascii="Times New Roman" w:hAnsi="Times New Roman"/>
          <w:color w:val="000000" w:themeColor="text1"/>
          <w:sz w:val="24"/>
          <w:szCs w:val="24"/>
        </w:rPr>
        <w:t>o</w:t>
      </w:r>
      <w:r w:rsidR="510A31AD" w:rsidRPr="1E1485CE">
        <w:rPr>
          <w:rFonts w:ascii="Times New Roman" w:hAnsi="Times New Roman"/>
          <w:color w:val="000000" w:themeColor="text1"/>
          <w:sz w:val="24"/>
          <w:szCs w:val="24"/>
        </w:rPr>
        <w:t>r će se osloboditi od istih.</w:t>
      </w:r>
    </w:p>
    <w:p w14:paraId="5D3CA8FA" w14:textId="22CEB49C" w:rsidR="0025329F" w:rsidRDefault="1C908738" w:rsidP="009A62AD">
      <w:pPr>
        <w:jc w:val="both"/>
        <w:rPr>
          <w:rFonts w:ascii="Times New Roman" w:eastAsia="Times" w:hAnsi="Times New Roman"/>
          <w:b/>
          <w:bCs/>
          <w:color w:val="000000" w:themeColor="text1"/>
          <w:sz w:val="24"/>
          <w:szCs w:val="24"/>
        </w:rPr>
      </w:pPr>
      <w:r w:rsidRPr="001104CA">
        <w:rPr>
          <w:rFonts w:ascii="Times New Roman" w:hAnsi="Times New Roman"/>
          <w:b/>
          <w:bCs/>
          <w:color w:val="000000" w:themeColor="text1"/>
          <w:sz w:val="24"/>
          <w:szCs w:val="24"/>
        </w:rPr>
        <w:t xml:space="preserve">DJELATNOSTI: </w:t>
      </w:r>
      <w:r w:rsidR="2ECF376B" w:rsidRPr="001104CA">
        <w:rPr>
          <w:rFonts w:ascii="Times New Roman" w:eastAsia="Times" w:hAnsi="Times New Roman"/>
          <w:b/>
          <w:bCs/>
          <w:color w:val="000000" w:themeColor="text1"/>
          <w:sz w:val="24"/>
          <w:szCs w:val="24"/>
        </w:rPr>
        <w:t xml:space="preserve">U poslovnim prostorima dopuštene su </w:t>
      </w:r>
      <w:r w:rsidR="2ECF376B" w:rsidRPr="001104CA">
        <w:rPr>
          <w:rFonts w:ascii="Times New Roman" w:hAnsi="Times New Roman"/>
          <w:b/>
          <w:bCs/>
          <w:color w:val="000000" w:themeColor="text1"/>
          <w:sz w:val="24"/>
          <w:szCs w:val="24"/>
        </w:rPr>
        <w:t>sve djelatnosti sukladno propisima, izuzev obavljanja djelatnosti p</w:t>
      </w:r>
      <w:r w:rsidR="3FDAF882" w:rsidRPr="001104CA">
        <w:rPr>
          <w:rFonts w:ascii="Times New Roman" w:hAnsi="Times New Roman"/>
          <w:b/>
          <w:bCs/>
          <w:color w:val="000000" w:themeColor="text1"/>
          <w:sz w:val="24"/>
          <w:szCs w:val="24"/>
        </w:rPr>
        <w:t xml:space="preserve">ružanja </w:t>
      </w:r>
      <w:r w:rsidR="2ECF376B" w:rsidRPr="001104CA">
        <w:rPr>
          <w:rFonts w:ascii="Times New Roman" w:hAnsi="Times New Roman"/>
          <w:b/>
          <w:bCs/>
          <w:color w:val="000000" w:themeColor="text1"/>
          <w:sz w:val="24"/>
          <w:szCs w:val="24"/>
        </w:rPr>
        <w:t xml:space="preserve">usluge smještaja. </w:t>
      </w:r>
      <w:r w:rsidR="001104CA" w:rsidRPr="001104CA">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1104CA" w:rsidRDefault="00625E10" w:rsidP="009A62AD">
      <w:pPr>
        <w:jc w:val="both"/>
        <w:rPr>
          <w:rFonts w:ascii="Times New Roman" w:eastAsia="Times" w:hAnsi="Times New Roman"/>
          <w:b/>
          <w:bCs/>
          <w:color w:val="000000" w:themeColor="text1"/>
          <w:sz w:val="24"/>
          <w:szCs w:val="24"/>
        </w:rPr>
      </w:pPr>
    </w:p>
    <w:p w14:paraId="268C8280" w14:textId="38719063" w:rsidR="0025329F" w:rsidRPr="002778AC" w:rsidRDefault="2D885474" w:rsidP="0BB0ADF8">
      <w:pPr>
        <w:ind w:right="-851"/>
        <w:jc w:val="both"/>
        <w:rPr>
          <w:rFonts w:ascii="Times" w:hAnsi="Times"/>
          <w:b/>
          <w:bCs/>
          <w:color w:val="000000" w:themeColor="text1"/>
          <w:sz w:val="24"/>
          <w:szCs w:val="24"/>
        </w:rPr>
      </w:pPr>
      <w:r w:rsidRPr="45235D29">
        <w:rPr>
          <w:rFonts w:ascii="Times" w:hAnsi="Times"/>
          <w:b/>
          <w:bCs/>
          <w:color w:val="000000" w:themeColor="text1"/>
          <w:sz w:val="24"/>
          <w:szCs w:val="24"/>
        </w:rPr>
        <w:t>ROK ZA PODNOŠENJE PONUDA:</w:t>
      </w:r>
      <w:r w:rsidR="190AC4C5" w:rsidRPr="45235D29">
        <w:rPr>
          <w:rFonts w:ascii="Times" w:hAnsi="Times"/>
          <w:b/>
          <w:bCs/>
          <w:color w:val="000000" w:themeColor="text1"/>
          <w:sz w:val="24"/>
          <w:szCs w:val="24"/>
        </w:rPr>
        <w:t xml:space="preserve"> </w:t>
      </w:r>
      <w:bookmarkStart w:id="1" w:name="_Hlk185236424"/>
      <w:r w:rsidR="001333CD">
        <w:rPr>
          <w:rFonts w:ascii="Times" w:hAnsi="Times"/>
          <w:b/>
          <w:bCs/>
          <w:color w:val="000000" w:themeColor="text1"/>
          <w:sz w:val="24"/>
          <w:szCs w:val="24"/>
        </w:rPr>
        <w:t>19</w:t>
      </w:r>
      <w:r w:rsidR="00E66ACD" w:rsidRPr="001D3335">
        <w:rPr>
          <w:rFonts w:ascii="Times" w:hAnsi="Times"/>
          <w:b/>
          <w:bCs/>
          <w:sz w:val="24"/>
          <w:szCs w:val="24"/>
        </w:rPr>
        <w:t xml:space="preserve">. </w:t>
      </w:r>
      <w:r w:rsidR="001333CD">
        <w:rPr>
          <w:rFonts w:ascii="Times" w:hAnsi="Times"/>
          <w:b/>
          <w:bCs/>
          <w:sz w:val="24"/>
          <w:szCs w:val="24"/>
        </w:rPr>
        <w:t>lipnja</w:t>
      </w:r>
      <w:r w:rsidR="7EFD7AC9" w:rsidRPr="001D3335">
        <w:rPr>
          <w:rFonts w:ascii="Times" w:hAnsi="Times"/>
          <w:b/>
          <w:bCs/>
          <w:sz w:val="24"/>
          <w:szCs w:val="24"/>
        </w:rPr>
        <w:t xml:space="preserve"> 202</w:t>
      </w:r>
      <w:r w:rsidR="280387A4" w:rsidRPr="001D3335">
        <w:rPr>
          <w:rFonts w:ascii="Times" w:hAnsi="Times"/>
          <w:b/>
          <w:bCs/>
          <w:sz w:val="24"/>
          <w:szCs w:val="24"/>
        </w:rPr>
        <w:t>6</w:t>
      </w:r>
      <w:bookmarkEnd w:id="1"/>
      <w:r w:rsidR="12C06EFA" w:rsidRPr="001D3335">
        <w:rPr>
          <w:rFonts w:ascii="Times" w:hAnsi="Times"/>
          <w:b/>
          <w:bCs/>
          <w:sz w:val="24"/>
          <w:szCs w:val="24"/>
        </w:rPr>
        <w:t xml:space="preserve">. </w:t>
      </w:r>
      <w:r w:rsidRPr="001D3335">
        <w:rPr>
          <w:rFonts w:ascii="Times" w:hAnsi="Times"/>
          <w:b/>
          <w:bCs/>
          <w:sz w:val="24"/>
          <w:szCs w:val="24"/>
        </w:rPr>
        <w:t>do 12:00 sati,</w:t>
      </w:r>
      <w:r w:rsidRPr="45235D29">
        <w:rPr>
          <w:rFonts w:ascii="Times" w:hAnsi="Times"/>
          <w:b/>
          <w:bCs/>
          <w:sz w:val="24"/>
          <w:szCs w:val="24"/>
        </w:rPr>
        <w:t xml:space="preserve"> na adresu: DRŽAVNE NEKRETNINE d.o.o., </w:t>
      </w:r>
      <w:r w:rsidR="74675FC5" w:rsidRPr="45235D29">
        <w:rPr>
          <w:rFonts w:ascii="Times" w:hAnsi="Times"/>
          <w:b/>
          <w:bCs/>
          <w:sz w:val="24"/>
          <w:szCs w:val="24"/>
        </w:rPr>
        <w:t>Frana Vrbanića 50</w:t>
      </w:r>
      <w:r w:rsidRPr="45235D29">
        <w:rPr>
          <w:rFonts w:ascii="Times" w:hAnsi="Times"/>
          <w:b/>
          <w:bCs/>
          <w:sz w:val="24"/>
          <w:szCs w:val="24"/>
        </w:rPr>
        <w:t xml:space="preserve">, </w:t>
      </w:r>
    </w:p>
    <w:p w14:paraId="4A708BFF" w14:textId="7510567D" w:rsidR="0025329F" w:rsidRPr="002778AC" w:rsidRDefault="37ADB042" w:rsidP="0BB0ADF8">
      <w:pPr>
        <w:ind w:right="-851"/>
        <w:jc w:val="both"/>
        <w:rPr>
          <w:rFonts w:ascii="Times" w:hAnsi="Times"/>
          <w:b/>
          <w:bCs/>
          <w:color w:val="000000" w:themeColor="text1"/>
          <w:sz w:val="24"/>
          <w:szCs w:val="24"/>
        </w:rPr>
      </w:pPr>
      <w:r w:rsidRPr="0BB0ADF8">
        <w:rPr>
          <w:rFonts w:ascii="Times" w:hAnsi="Times"/>
          <w:b/>
          <w:bCs/>
          <w:sz w:val="24"/>
          <w:szCs w:val="24"/>
        </w:rPr>
        <w:t>Z</w:t>
      </w:r>
      <w:r w:rsidR="2D885474" w:rsidRPr="0BB0ADF8">
        <w:rPr>
          <w:rFonts w:ascii="Times" w:hAnsi="Times"/>
          <w:b/>
          <w:bCs/>
          <w:sz w:val="24"/>
          <w:szCs w:val="24"/>
        </w:rPr>
        <w:t>agreb.</w:t>
      </w:r>
    </w:p>
    <w:p w14:paraId="5AB78848" w14:textId="77777777" w:rsidR="0025329F" w:rsidRPr="002778AC" w:rsidRDefault="0025329F" w:rsidP="0BB0ADF8">
      <w:pPr>
        <w:ind w:right="-851"/>
        <w:jc w:val="both"/>
        <w:rPr>
          <w:rFonts w:ascii="Times" w:hAnsi="Times"/>
          <w:b/>
          <w:bCs/>
          <w:color w:val="000000" w:themeColor="text1"/>
          <w:sz w:val="24"/>
          <w:szCs w:val="24"/>
        </w:rPr>
      </w:pPr>
    </w:p>
    <w:p w14:paraId="4DF41968" w14:textId="78E83D05" w:rsidR="0025329F" w:rsidRPr="002778AC" w:rsidRDefault="2D885474" w:rsidP="0BB0ADF8">
      <w:pPr>
        <w:ind w:right="-1"/>
        <w:jc w:val="both"/>
        <w:rPr>
          <w:rFonts w:ascii="Times" w:hAnsi="Times"/>
          <w:b/>
          <w:bCs/>
          <w:color w:val="000000" w:themeColor="text1"/>
          <w:sz w:val="24"/>
          <w:szCs w:val="24"/>
        </w:rPr>
      </w:pPr>
      <w:r w:rsidRPr="45235D29">
        <w:rPr>
          <w:rFonts w:ascii="Times" w:hAnsi="Times"/>
          <w:b/>
          <w:bCs/>
          <w:color w:val="000000" w:themeColor="text1"/>
          <w:sz w:val="24"/>
          <w:szCs w:val="24"/>
        </w:rPr>
        <w:t xml:space="preserve">Ponude će se javno otvarati u prostorijama </w:t>
      </w:r>
      <w:r w:rsidR="7EC3FCE0" w:rsidRPr="45235D29">
        <w:rPr>
          <w:rFonts w:ascii="Times" w:hAnsi="Times"/>
          <w:b/>
          <w:bCs/>
          <w:color w:val="000000" w:themeColor="text1"/>
          <w:sz w:val="24"/>
          <w:szCs w:val="24"/>
        </w:rPr>
        <w:t>trgovačkog društva DRŽAVNE NEKRETNINE d.o.o., Frana Vrbanića 50</w:t>
      </w:r>
      <w:r w:rsidRPr="45235D29">
        <w:rPr>
          <w:rFonts w:ascii="Times" w:hAnsi="Times"/>
          <w:b/>
          <w:bCs/>
          <w:color w:val="000000" w:themeColor="text1"/>
          <w:sz w:val="24"/>
          <w:szCs w:val="24"/>
        </w:rPr>
        <w:t xml:space="preserve">, Zagreb, na dan </w:t>
      </w:r>
      <w:r w:rsidR="001333CD">
        <w:rPr>
          <w:rFonts w:ascii="Times" w:hAnsi="Times"/>
          <w:b/>
          <w:bCs/>
          <w:color w:val="000000" w:themeColor="text1"/>
          <w:sz w:val="24"/>
          <w:szCs w:val="24"/>
        </w:rPr>
        <w:t>19</w:t>
      </w:r>
      <w:r w:rsidR="2E1C6B7B" w:rsidRPr="001D3335">
        <w:rPr>
          <w:rFonts w:ascii="Times" w:hAnsi="Times"/>
          <w:b/>
          <w:bCs/>
          <w:color w:val="000000" w:themeColor="text1"/>
          <w:sz w:val="24"/>
          <w:szCs w:val="24"/>
        </w:rPr>
        <w:t>.</w:t>
      </w:r>
      <w:r w:rsidR="00E66ACD" w:rsidRPr="001D3335">
        <w:rPr>
          <w:rFonts w:ascii="Times" w:hAnsi="Times"/>
          <w:b/>
          <w:bCs/>
          <w:color w:val="000000" w:themeColor="text1"/>
          <w:sz w:val="24"/>
          <w:szCs w:val="24"/>
        </w:rPr>
        <w:t xml:space="preserve"> </w:t>
      </w:r>
      <w:r w:rsidR="001333CD">
        <w:rPr>
          <w:rFonts w:ascii="Times" w:hAnsi="Times"/>
          <w:b/>
          <w:bCs/>
          <w:color w:val="000000" w:themeColor="text1"/>
          <w:sz w:val="24"/>
          <w:szCs w:val="24"/>
        </w:rPr>
        <w:t>lipnja</w:t>
      </w:r>
      <w:r w:rsidR="520C0002" w:rsidRPr="001D3335">
        <w:rPr>
          <w:rFonts w:ascii="Times" w:hAnsi="Times"/>
          <w:b/>
          <w:bCs/>
          <w:color w:val="000000" w:themeColor="text1"/>
          <w:sz w:val="24"/>
          <w:szCs w:val="24"/>
        </w:rPr>
        <w:t xml:space="preserve"> </w:t>
      </w:r>
      <w:r w:rsidR="7EFD7AC9" w:rsidRPr="001D3335">
        <w:rPr>
          <w:rFonts w:ascii="Times" w:hAnsi="Times"/>
          <w:b/>
          <w:bCs/>
          <w:color w:val="000000" w:themeColor="text1"/>
          <w:sz w:val="24"/>
          <w:szCs w:val="24"/>
        </w:rPr>
        <w:t>202</w:t>
      </w:r>
      <w:r w:rsidR="332E7B1B" w:rsidRPr="001D3335">
        <w:rPr>
          <w:rFonts w:ascii="Times" w:hAnsi="Times"/>
          <w:b/>
          <w:bCs/>
          <w:color w:val="000000" w:themeColor="text1"/>
          <w:sz w:val="24"/>
          <w:szCs w:val="24"/>
        </w:rPr>
        <w:t>6</w:t>
      </w:r>
      <w:r w:rsidRPr="001D3335">
        <w:rPr>
          <w:rFonts w:ascii="Times" w:hAnsi="Times"/>
          <w:b/>
          <w:bCs/>
          <w:color w:val="000000" w:themeColor="text1"/>
          <w:sz w:val="24"/>
          <w:szCs w:val="24"/>
        </w:rPr>
        <w:t>. u 13:</w:t>
      </w:r>
      <w:r w:rsidR="1F469165" w:rsidRPr="001D3335">
        <w:rPr>
          <w:rFonts w:ascii="Times" w:hAnsi="Times"/>
          <w:b/>
          <w:bCs/>
          <w:color w:val="000000" w:themeColor="text1"/>
          <w:sz w:val="24"/>
          <w:szCs w:val="24"/>
        </w:rPr>
        <w:t>00</w:t>
      </w:r>
      <w:r w:rsidRPr="001D3335">
        <w:rPr>
          <w:rFonts w:ascii="Times" w:hAnsi="Times"/>
          <w:b/>
          <w:bCs/>
          <w:color w:val="000000" w:themeColor="text1"/>
          <w:sz w:val="24"/>
          <w:szCs w:val="24"/>
        </w:rPr>
        <w:t xml:space="preserve"> sati.</w:t>
      </w:r>
      <w:r w:rsidRPr="45235D29">
        <w:rPr>
          <w:rFonts w:ascii="Times" w:hAnsi="Times"/>
          <w:color w:val="000000" w:themeColor="text1"/>
          <w:sz w:val="24"/>
          <w:szCs w:val="24"/>
        </w:rPr>
        <w:t xml:space="preserve"> </w:t>
      </w:r>
    </w:p>
    <w:p w14:paraId="4943C735" w14:textId="32924D09" w:rsidR="612EF0E8" w:rsidRDefault="612EF0E8" w:rsidP="612EF0E8">
      <w:pPr>
        <w:ind w:right="-1"/>
        <w:jc w:val="both"/>
        <w:rPr>
          <w:rFonts w:ascii="Times" w:eastAsia="Times" w:hAnsi="Times" w:cs="Times"/>
          <w:color w:val="000000" w:themeColor="text1"/>
          <w:sz w:val="24"/>
          <w:szCs w:val="24"/>
        </w:rPr>
      </w:pPr>
    </w:p>
    <w:p w14:paraId="1B279513" w14:textId="2B50687F" w:rsidR="00AB4C6B" w:rsidRDefault="00A3AAE5" w:rsidP="612EF0E8">
      <w:pPr>
        <w:ind w:right="-1"/>
        <w:jc w:val="both"/>
        <w:rPr>
          <w:rStyle w:val="Hiperveza"/>
          <w:rFonts w:ascii="Times" w:eastAsia="Times" w:hAnsi="Times" w:cs="Times"/>
          <w:color w:val="000000" w:themeColor="text1"/>
          <w:sz w:val="24"/>
          <w:szCs w:val="24"/>
          <w:u w:val="none"/>
        </w:rPr>
      </w:pPr>
      <w:r w:rsidRPr="08AC07F9">
        <w:rPr>
          <w:rFonts w:ascii="Times" w:eastAsia="Times" w:hAnsi="Times" w:cs="Times"/>
          <w:color w:val="000000" w:themeColor="text1"/>
          <w:sz w:val="24"/>
          <w:szCs w:val="24"/>
        </w:rPr>
        <w:t xml:space="preserve">Informacije o natječaju: radnim danom od 9:00 do 11:00 sati, na brojeve telefona: </w:t>
      </w:r>
      <w:r w:rsidR="013447F0" w:rsidRPr="08AC07F9">
        <w:rPr>
          <w:rFonts w:ascii="Times" w:eastAsia="Times" w:hAnsi="Times" w:cs="Times"/>
          <w:color w:val="000000" w:themeColor="text1"/>
          <w:sz w:val="24"/>
          <w:szCs w:val="24"/>
          <w:u w:val="single"/>
        </w:rPr>
        <w:t>01/4059-764</w:t>
      </w:r>
      <w:r w:rsidR="7F81597F" w:rsidRPr="08AC07F9">
        <w:rPr>
          <w:rStyle w:val="Hiperveza"/>
          <w:rFonts w:ascii="Times" w:eastAsia="Times" w:hAnsi="Times" w:cs="Times"/>
          <w:color w:val="000000" w:themeColor="text1"/>
          <w:sz w:val="24"/>
          <w:szCs w:val="24"/>
          <w:u w:val="none"/>
        </w:rPr>
        <w:t xml:space="preserve"> </w:t>
      </w:r>
      <w:r w:rsidRPr="08AC07F9">
        <w:rPr>
          <w:rStyle w:val="Hiperveza"/>
          <w:rFonts w:ascii="Times" w:eastAsia="Times" w:hAnsi="Times" w:cs="Times"/>
          <w:color w:val="000000" w:themeColor="text1"/>
          <w:sz w:val="24"/>
          <w:szCs w:val="24"/>
          <w:u w:val="none"/>
        </w:rPr>
        <w:t xml:space="preserve">i </w:t>
      </w:r>
      <w:r w:rsidRPr="08AC07F9">
        <w:rPr>
          <w:rStyle w:val="Hiperveza"/>
          <w:rFonts w:ascii="Times" w:eastAsia="Times" w:hAnsi="Times" w:cs="Times"/>
          <w:color w:val="000000" w:themeColor="text1"/>
          <w:sz w:val="24"/>
          <w:szCs w:val="24"/>
        </w:rPr>
        <w:t>01/2079-260</w:t>
      </w:r>
      <w:r w:rsidRPr="08AC07F9">
        <w:rPr>
          <w:rStyle w:val="Hiperveza"/>
          <w:rFonts w:ascii="Times" w:eastAsia="Times" w:hAnsi="Times" w:cs="Times"/>
          <w:color w:val="000000" w:themeColor="text1"/>
          <w:sz w:val="24"/>
          <w:szCs w:val="24"/>
          <w:u w:val="none"/>
        </w:rPr>
        <w:t>.</w:t>
      </w:r>
    </w:p>
    <w:p w14:paraId="339FEA37" w14:textId="77777777" w:rsidR="00E66ACD" w:rsidRDefault="00E66ACD" w:rsidP="612EF0E8">
      <w:pPr>
        <w:ind w:right="-1"/>
        <w:jc w:val="both"/>
        <w:rPr>
          <w:rStyle w:val="Hiperveza"/>
          <w:rFonts w:ascii="Times" w:eastAsia="Times" w:hAnsi="Times" w:cs="Times"/>
          <w:color w:val="000000" w:themeColor="text1"/>
          <w:sz w:val="24"/>
          <w:szCs w:val="24"/>
          <w:u w:val="none"/>
        </w:rPr>
      </w:pPr>
    </w:p>
    <w:bookmarkEnd w:id="0"/>
    <w:p w14:paraId="3392D4DF" w14:textId="32C34019" w:rsidR="00277F80" w:rsidRPr="002778AC"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Odluku o izboru najpovoljnije ponude donosi trgovačko društvo DRŽAVNE NEKRETNINE d.o.o.</w:t>
      </w:r>
    </w:p>
    <w:p w14:paraId="4381C09D" w14:textId="4DAF5550" w:rsidR="00277F80" w:rsidRPr="002778AC" w:rsidRDefault="5CF7DEF0" w:rsidP="0BB0ADF8">
      <w:pPr>
        <w:ind w:left="7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24331C5E" w14:textId="7D5BEC79" w:rsidR="00277F80"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Ugovor o zakupu poslovnog prostora sklopit će se s ponuditeljem koji uz ispunjenje uvjeta iz natječaja ponudi najviši iznos zakupnine.</w:t>
      </w:r>
    </w:p>
    <w:p w14:paraId="6971E973" w14:textId="77777777" w:rsidR="00D66B4F" w:rsidRPr="00D66B4F" w:rsidRDefault="00D66B4F" w:rsidP="00D66B4F">
      <w:pPr>
        <w:pStyle w:val="Odlomakpopisa"/>
        <w:rPr>
          <w:color w:val="000000" w:themeColor="text1"/>
          <w:lang w:val="hr-HR"/>
        </w:rPr>
      </w:pPr>
    </w:p>
    <w:p w14:paraId="43479B5B" w14:textId="6F5C24F7" w:rsidR="4D2033B4" w:rsidRDefault="5CF7DEF0" w:rsidP="00AC340B">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potvrde) od strane javnog bilježnika. </w:t>
      </w:r>
    </w:p>
    <w:p w14:paraId="1D5193DE" w14:textId="4BB37B9E" w:rsidR="00277F80" w:rsidRDefault="5CF7DEF0" w:rsidP="0BB0ADF8">
      <w:pPr>
        <w:ind w:left="709"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1B6B243D" w14:textId="7481B162" w:rsidR="00277F80" w:rsidRDefault="5CF7DEF0" w:rsidP="0BB0ADF8">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Zakupnik je dužan plaćati mjesečnu zakupninu sukladno ugovoru o zakupu. Zbog vremena potrebnog za stavljanje predmetnog poslovnog prostora u funkciju, prvi mjesec od dana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ugovora o zakupu zakupnik je oslobođen plaćanja zakupnine.</w:t>
      </w:r>
    </w:p>
    <w:p w14:paraId="3598D1BF" w14:textId="77777777" w:rsidR="00D66B4F" w:rsidRPr="0007700B" w:rsidRDefault="00D66B4F" w:rsidP="0BB0ADF8">
      <w:pPr>
        <w:ind w:right="-20"/>
        <w:jc w:val="both"/>
        <w:rPr>
          <w:rFonts w:ascii="Times New Roman" w:hAnsi="Times New Roman"/>
          <w:color w:val="000000" w:themeColor="text1"/>
          <w:sz w:val="24"/>
          <w:szCs w:val="24"/>
        </w:rPr>
      </w:pPr>
    </w:p>
    <w:p w14:paraId="5F7EF694" w14:textId="60017CA2" w:rsidR="00277F80" w:rsidRPr="0007700B" w:rsidRDefault="5CF7DEF0" w:rsidP="00F04073">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BB0ADF8">
        <w:rPr>
          <w:rFonts w:ascii="Times New Roman" w:hAnsi="Times New Roman"/>
          <w:color w:val="000000" w:themeColor="text1"/>
          <w:sz w:val="24"/>
          <w:szCs w:val="24"/>
        </w:rPr>
        <w:t>Consumer</w:t>
      </w:r>
      <w:proofErr w:type="spellEnd"/>
      <w:r w:rsidRPr="0BB0ADF8">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07700B" w:rsidRDefault="5CF7DEF0" w:rsidP="0BB0ADF8">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5551A0E8" w14:textId="46DA85BE" w:rsidR="00277F80" w:rsidRPr="0007700B" w:rsidRDefault="5CF7DEF0" w:rsidP="0BB0ADF8">
      <w:pPr>
        <w:ind w:right="-20"/>
        <w:jc w:val="both"/>
        <w:rPr>
          <w:rFonts w:ascii="Times New Roman" w:hAnsi="Times New Roman"/>
          <w:sz w:val="24"/>
          <w:szCs w:val="24"/>
        </w:rPr>
      </w:pPr>
      <w:r w:rsidRPr="0BB0ADF8">
        <w:rPr>
          <w:rFonts w:ascii="Times New Roman" w:hAnsi="Times New Roman"/>
          <w:color w:val="000000" w:themeColor="text1"/>
          <w:sz w:val="24"/>
          <w:szCs w:val="24"/>
        </w:rPr>
        <w:t>Ugovorom o zakupu bit će reguliran otkaz ugovora o zakupu na način da zakupodavac može otkazati</w:t>
      </w:r>
      <w:r w:rsidRPr="0BB0ADF8">
        <w:rPr>
          <w:rFonts w:ascii="Times New Roman" w:hAnsi="Times New Roman"/>
          <w:sz w:val="24"/>
          <w:szCs w:val="24"/>
        </w:rPr>
        <w:t xml:space="preserve"> ugovor o zakupu s otkaznim rokom od 30 (slovima: trideset) dana, između ostaloga, ako:</w:t>
      </w:r>
    </w:p>
    <w:p w14:paraId="2AC3B8D3" w14:textId="7417DEE9"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u roku od 3 (tri) mjeseca od </w:t>
      </w:r>
      <w:proofErr w:type="spellStart"/>
      <w:r w:rsidRPr="0BB0ADF8">
        <w:rPr>
          <w:rFonts w:ascii="Times New Roman" w:hAnsi="Times New Roman"/>
          <w:sz w:val="24"/>
          <w:szCs w:val="24"/>
        </w:rPr>
        <w:t>solemnizacije</w:t>
      </w:r>
      <w:proofErr w:type="spellEnd"/>
      <w:r w:rsidRPr="0BB0ADF8">
        <w:rPr>
          <w:rFonts w:ascii="Times New Roman" w:hAnsi="Times New Roman"/>
          <w:sz w:val="24"/>
          <w:szCs w:val="24"/>
        </w:rPr>
        <w:t xml:space="preserve"> ugovora o zakupu ne stavi poslovni prostor u funkciju za ugovorenu djelatnost,</w:t>
      </w:r>
    </w:p>
    <w:p w14:paraId="7B5B1E3D" w14:textId="0A06E05F"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0D92F733" w14:textId="6488B27B"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569F0966" w14:textId="04C17FA3"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BB0ADF8">
        <w:rPr>
          <w:rFonts w:ascii="Times New Roman" w:hAnsi="Times New Roman"/>
          <w:sz w:val="24"/>
          <w:szCs w:val="24"/>
        </w:rPr>
        <w:t>izvanugovorna</w:t>
      </w:r>
      <w:proofErr w:type="spellEnd"/>
      <w:r w:rsidRPr="0BB0ADF8">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26491479" w14:textId="26D431F8" w:rsidR="00277F80" w:rsidRPr="0007700B" w:rsidRDefault="5AB26702" w:rsidP="0BB0ADF8">
      <w:pPr>
        <w:ind w:right="-20"/>
        <w:jc w:val="both"/>
        <w:rPr>
          <w:rFonts w:ascii="Times New Roman" w:hAnsi="Times New Roman"/>
          <w:sz w:val="24"/>
          <w:szCs w:val="24"/>
        </w:rPr>
      </w:pPr>
      <w:r w:rsidRPr="0BB0ADF8">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07700B" w:rsidRDefault="00277F80" w:rsidP="0BB0ADF8">
      <w:pPr>
        <w:ind w:right="-20"/>
        <w:jc w:val="both"/>
        <w:rPr>
          <w:rFonts w:ascii="Times New Roman" w:hAnsi="Times New Roman"/>
          <w:sz w:val="24"/>
          <w:szCs w:val="24"/>
        </w:rPr>
      </w:pPr>
    </w:p>
    <w:p w14:paraId="1E61A87A" w14:textId="61CB8EBF" w:rsidR="00277F80" w:rsidRPr="0007700B" w:rsidRDefault="4D2033B4" w:rsidP="0BB0ADF8">
      <w:pPr>
        <w:pStyle w:val="Odlomakpopisa"/>
        <w:numPr>
          <w:ilvl w:val="0"/>
          <w:numId w:val="6"/>
        </w:numPr>
        <w:ind w:left="-20" w:right="-20"/>
        <w:jc w:val="both"/>
        <w:rPr>
          <w:lang w:val="hr-HR"/>
        </w:rPr>
      </w:pPr>
      <w:r w:rsidRPr="0BB0ADF8">
        <w:rPr>
          <w:lang w:val="hr-HR"/>
        </w:rPr>
        <w:t xml:space="preserve">Poslovni prostori daju se u zakup </w:t>
      </w:r>
      <w:r w:rsidRPr="0BB0ADF8">
        <w:rPr>
          <w:b/>
          <w:bCs/>
          <w:lang w:val="hr-HR"/>
        </w:rPr>
        <w:t>u viđenom stanju</w:t>
      </w:r>
      <w:r w:rsidRPr="0BB0ADF8">
        <w:rPr>
          <w:lang w:val="hr-HR"/>
        </w:rPr>
        <w:t>.</w:t>
      </w:r>
    </w:p>
    <w:p w14:paraId="6EBA4115" w14:textId="19279849"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E5EF566" w14:textId="55A9E182"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lastRenderedPageBreak/>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13F15A8" w14:textId="43FE9DA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D17337B" w14:textId="725FC78D" w:rsidR="00277F80" w:rsidRDefault="4A0642E7" w:rsidP="0BB0ADF8">
      <w:pPr>
        <w:ind w:right="-20"/>
        <w:jc w:val="both"/>
        <w:rPr>
          <w:rFonts w:ascii="Times New Roman" w:hAnsi="Times New Roman"/>
          <w:sz w:val="24"/>
          <w:szCs w:val="24"/>
        </w:rPr>
      </w:pPr>
      <w:r w:rsidRPr="08AC07F9">
        <w:rPr>
          <w:rFonts w:ascii="Times New Roman" w:hAnsi="Times New Roman"/>
          <w:sz w:val="24"/>
          <w:szCs w:val="24"/>
        </w:rPr>
        <w:t>Zakupnik ima obvezu naknade eventualne štete uzrokovane zakupodavcu ili trećim osobama uslijed obavljanja popravaka, preinaka ili izvođenja radova.</w:t>
      </w:r>
    </w:p>
    <w:p w14:paraId="4C6825B8" w14:textId="11F20D2C" w:rsidR="00277F80" w:rsidRDefault="00277F80" w:rsidP="0BB0ADF8">
      <w:pPr>
        <w:ind w:right="-20"/>
        <w:jc w:val="both"/>
      </w:pPr>
    </w:p>
    <w:p w14:paraId="30BA3177" w14:textId="77777777" w:rsidR="00526468" w:rsidRPr="0007700B" w:rsidRDefault="00526468" w:rsidP="00526468">
      <w:pPr>
        <w:pStyle w:val="Odlomakpopisa"/>
        <w:numPr>
          <w:ilvl w:val="0"/>
          <w:numId w:val="6"/>
        </w:numPr>
        <w:ind w:left="-20" w:right="-20"/>
        <w:jc w:val="both"/>
        <w:rPr>
          <w:lang w:val="hr-HR"/>
        </w:rPr>
      </w:pPr>
      <w:r w:rsidRPr="0BB0ADF8">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7208764C" w14:textId="77777777" w:rsidR="00526468" w:rsidRPr="0007700B" w:rsidRDefault="00526468" w:rsidP="0052646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AF3A2B" w14:textId="77777777" w:rsidR="00526468" w:rsidRPr="0007700B" w:rsidRDefault="00526468" w:rsidP="00526468">
      <w:pPr>
        <w:pStyle w:val="Odlomakpopisa"/>
        <w:numPr>
          <w:ilvl w:val="0"/>
          <w:numId w:val="6"/>
        </w:numPr>
        <w:ind w:left="-20" w:right="-20"/>
        <w:jc w:val="both"/>
        <w:rPr>
          <w:lang w:val="hr-HR"/>
        </w:rPr>
      </w:pPr>
      <w:r w:rsidRPr="0BB0ADF8">
        <w:rPr>
          <w:lang w:val="hr-HR"/>
        </w:rPr>
        <w:t>Zakupnik snosi i troškove koji proizlaze iz korištenja, održavanja i uređenja prostora (struja, voda, telefon, grijanje, spomenička renta, pričuva, komunalna naknada, vodna naknada i drugo).</w:t>
      </w:r>
    </w:p>
    <w:p w14:paraId="62576780" w14:textId="77777777" w:rsidR="00526468" w:rsidRPr="0007700B" w:rsidRDefault="00526468" w:rsidP="0052646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4E2A7835" w14:textId="77777777" w:rsidR="00526468" w:rsidRPr="0007700B" w:rsidRDefault="00526468" w:rsidP="00526468">
      <w:pPr>
        <w:pStyle w:val="Odlomakpopisa"/>
        <w:numPr>
          <w:ilvl w:val="0"/>
          <w:numId w:val="6"/>
        </w:numPr>
        <w:ind w:left="-20" w:right="-20"/>
        <w:jc w:val="both"/>
        <w:rPr>
          <w:lang w:val="hr-HR"/>
        </w:rPr>
      </w:pPr>
      <w:r w:rsidRPr="0BB0ADF8">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4E5279DF" w14:textId="77777777" w:rsidR="00526468" w:rsidRPr="0007700B" w:rsidRDefault="00526468" w:rsidP="00526468">
      <w:pPr>
        <w:ind w:left="720" w:right="-20"/>
        <w:rPr>
          <w:rFonts w:ascii="Times New Roman" w:hAnsi="Times New Roman"/>
          <w:sz w:val="24"/>
          <w:szCs w:val="24"/>
        </w:rPr>
      </w:pPr>
      <w:r w:rsidRPr="0BB0ADF8">
        <w:rPr>
          <w:rFonts w:ascii="Times New Roman" w:hAnsi="Times New Roman"/>
          <w:sz w:val="24"/>
          <w:szCs w:val="24"/>
        </w:rPr>
        <w:t xml:space="preserve"> </w:t>
      </w:r>
    </w:p>
    <w:p w14:paraId="4D1A3A13" w14:textId="77777777" w:rsidR="00526468" w:rsidRDefault="00526468" w:rsidP="00526468">
      <w:pPr>
        <w:pStyle w:val="Odlomakpopisa"/>
        <w:numPr>
          <w:ilvl w:val="0"/>
          <w:numId w:val="6"/>
        </w:numPr>
        <w:ind w:left="-20" w:right="-20"/>
        <w:jc w:val="both"/>
        <w:rPr>
          <w:lang w:val="hr-HR"/>
        </w:rPr>
      </w:pPr>
      <w:r w:rsidRPr="0BB0ADF8">
        <w:rPr>
          <w:lang w:val="hr-HR"/>
        </w:rPr>
        <w:t xml:space="preserve">Ugovor o zakupu poslovnog prostora sklapa se kao ovršna isprava sukladno Zakonu o javnom bilježništvu te svi troškovi </w:t>
      </w:r>
      <w:proofErr w:type="spellStart"/>
      <w:r w:rsidRPr="0BB0ADF8">
        <w:rPr>
          <w:lang w:val="hr-HR"/>
        </w:rPr>
        <w:t>solemnizacije</w:t>
      </w:r>
      <w:proofErr w:type="spellEnd"/>
      <w:r w:rsidRPr="0BB0ADF8">
        <w:rPr>
          <w:lang w:val="hr-HR"/>
        </w:rPr>
        <w:t xml:space="preserve"> ugovora padaju na teret zakupnika.</w:t>
      </w:r>
    </w:p>
    <w:p w14:paraId="54E9CC5D" w14:textId="77777777" w:rsidR="00526468" w:rsidRPr="0007700B" w:rsidRDefault="00526468" w:rsidP="0BB0ADF8">
      <w:pPr>
        <w:ind w:right="-20"/>
        <w:jc w:val="both"/>
      </w:pPr>
    </w:p>
    <w:p w14:paraId="31030E40" w14:textId="31AD9985" w:rsidR="00277F80" w:rsidRDefault="00277F80" w:rsidP="0BB0ADF8">
      <w:pPr>
        <w:ind w:right="-20"/>
        <w:jc w:val="both"/>
      </w:pPr>
    </w:p>
    <w:p w14:paraId="3CF92619" w14:textId="77777777" w:rsidR="0085618E" w:rsidRPr="0007700B" w:rsidRDefault="0085618E" w:rsidP="0BB0ADF8">
      <w:pPr>
        <w:ind w:right="-20"/>
        <w:jc w:val="both"/>
      </w:pPr>
    </w:p>
    <w:p w14:paraId="2F9CE28F" w14:textId="6DA86C9D" w:rsidR="00277F80" w:rsidRPr="0007700B" w:rsidRDefault="4D2033B4" w:rsidP="0BB0ADF8">
      <w:pPr>
        <w:ind w:left="3540" w:right="-20" w:firstLine="708"/>
        <w:rPr>
          <w:rFonts w:ascii="Times New Roman" w:hAnsi="Times New Roman"/>
          <w:b/>
          <w:bCs/>
          <w:sz w:val="24"/>
          <w:szCs w:val="24"/>
        </w:rPr>
      </w:pPr>
      <w:r w:rsidRPr="0BB0ADF8">
        <w:rPr>
          <w:rFonts w:ascii="Times New Roman" w:hAnsi="Times New Roman"/>
          <w:b/>
          <w:bCs/>
          <w:sz w:val="24"/>
          <w:szCs w:val="24"/>
        </w:rPr>
        <w:t>OPĆI UVJETI ZA PODNOŠENJE PONUDA</w:t>
      </w:r>
    </w:p>
    <w:p w14:paraId="1002443E" w14:textId="4BB2B26C" w:rsidR="655C6426"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07700B" w:rsidRDefault="5AB26702" w:rsidP="0364DF0D">
      <w:pPr>
        <w:pStyle w:val="Odlomakpopisa"/>
        <w:numPr>
          <w:ilvl w:val="0"/>
          <w:numId w:val="5"/>
        </w:numPr>
        <w:ind w:left="-20" w:right="-20"/>
        <w:jc w:val="both"/>
        <w:rPr>
          <w:lang w:val="hr-HR"/>
        </w:rPr>
      </w:pPr>
      <w:r w:rsidRPr="0BB0ADF8">
        <w:rPr>
          <w:lang w:val="hr-HR"/>
        </w:rPr>
        <w:t>Pisana ponuda za zakup poslovnog prostora s potrebnom dokumentacijom podnosi se u navedenom roku, neposredno u pisarnicu ili preporučenom pošiljkom društvu DRŽAVNE NEKRETNINE d.o.o.,</w:t>
      </w:r>
      <w:r w:rsidR="1A0D9118" w:rsidRPr="0BB0ADF8">
        <w:rPr>
          <w:lang w:val="hr-HR"/>
        </w:rPr>
        <w:t xml:space="preserve"> Frana Vrbanića 50</w:t>
      </w:r>
      <w:r w:rsidRPr="0BB0ADF8">
        <w:rPr>
          <w:lang w:val="hr-HR"/>
        </w:rPr>
        <w:t xml:space="preserve">, Zagreb, u zatvorenoj omotnici na kojoj </w:t>
      </w:r>
      <w:r w:rsidRPr="0BB0ADF8">
        <w:rPr>
          <w:u w:val="single"/>
          <w:lang w:val="hr-HR"/>
        </w:rPr>
        <w:t>mora biti naznačeno:</w:t>
      </w:r>
      <w:r w:rsidRPr="0BB0ADF8">
        <w:rPr>
          <w:lang w:val="hr-HR"/>
        </w:rPr>
        <w:t xml:space="preserve"> </w:t>
      </w:r>
    </w:p>
    <w:p w14:paraId="6D1452A3" w14:textId="48D6BAD8"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6AB8D50B" w14:textId="12E9D9AA" w:rsidR="00277F80" w:rsidRPr="0007700B" w:rsidRDefault="5AB26702" w:rsidP="0BB0ADF8">
      <w:pPr>
        <w:ind w:right="-20"/>
        <w:jc w:val="both"/>
        <w:rPr>
          <w:rFonts w:ascii="Times New Roman" w:hAnsi="Times New Roman"/>
          <w:sz w:val="24"/>
          <w:szCs w:val="24"/>
        </w:rPr>
      </w:pPr>
      <w:r w:rsidRPr="45235D29">
        <w:rPr>
          <w:rFonts w:ascii="Times New Roman" w:hAnsi="Times New Roman"/>
          <w:b/>
          <w:bCs/>
          <w:sz w:val="24"/>
          <w:szCs w:val="24"/>
        </w:rPr>
        <w:lastRenderedPageBreak/>
        <w:t xml:space="preserve">“PONUDA ZA SUDJELOVANJE U JAVNOM NATJEČAJU – NE OTVARATI“, BROJ NATJEČAJA – REDNI BROJ PROSTORA – OZNAKA PROSTORA </w:t>
      </w:r>
      <w:r w:rsidRPr="45235D29">
        <w:rPr>
          <w:rFonts w:ascii="Times New Roman" w:hAnsi="Times New Roman"/>
          <w:sz w:val="24"/>
          <w:szCs w:val="24"/>
        </w:rPr>
        <w:t>(potrebno je naznačiti broj natječaja, redni broj pod kojim je u javnom natječaju naveden poslovni prostor, te oznaku poslovnog prostora za koji se ponuda podnosi - npr</w:t>
      </w:r>
      <w:r w:rsidRPr="001D3335">
        <w:rPr>
          <w:rFonts w:ascii="Times New Roman" w:hAnsi="Times New Roman"/>
          <w:sz w:val="24"/>
          <w:szCs w:val="24"/>
        </w:rPr>
        <w:t xml:space="preserve">. </w:t>
      </w:r>
      <w:r w:rsidR="5FB023E0" w:rsidRPr="001D3335">
        <w:rPr>
          <w:rFonts w:ascii="Times New Roman" w:hAnsi="Times New Roman"/>
          <w:sz w:val="24"/>
          <w:szCs w:val="24"/>
        </w:rPr>
        <w:t>Z-</w:t>
      </w:r>
      <w:r w:rsidR="001333CD">
        <w:rPr>
          <w:rFonts w:ascii="Times New Roman" w:hAnsi="Times New Roman"/>
          <w:sz w:val="24"/>
          <w:szCs w:val="24"/>
        </w:rPr>
        <w:t>5</w:t>
      </w:r>
      <w:r w:rsidR="5FB023E0" w:rsidRPr="001D3335">
        <w:rPr>
          <w:rFonts w:ascii="Times New Roman" w:hAnsi="Times New Roman"/>
          <w:sz w:val="24"/>
          <w:szCs w:val="24"/>
        </w:rPr>
        <w:t>/2</w:t>
      </w:r>
      <w:r w:rsidR="003B0728" w:rsidRPr="001D3335">
        <w:rPr>
          <w:rFonts w:ascii="Times New Roman" w:hAnsi="Times New Roman"/>
          <w:sz w:val="24"/>
          <w:szCs w:val="24"/>
        </w:rPr>
        <w:t>6</w:t>
      </w:r>
      <w:r w:rsidRPr="001D3335">
        <w:rPr>
          <w:rFonts w:ascii="Times New Roman" w:hAnsi="Times New Roman"/>
          <w:sz w:val="24"/>
          <w:szCs w:val="24"/>
        </w:rPr>
        <w:t>, redni broj 1</w:t>
      </w:r>
      <w:r w:rsidR="161F6253" w:rsidRPr="001D3335">
        <w:rPr>
          <w:rFonts w:ascii="Times New Roman" w:hAnsi="Times New Roman"/>
          <w:sz w:val="24"/>
          <w:szCs w:val="24"/>
        </w:rPr>
        <w:t>.</w:t>
      </w:r>
      <w:r w:rsidRPr="001D3335">
        <w:rPr>
          <w:rFonts w:ascii="Times New Roman" w:hAnsi="Times New Roman"/>
          <w:sz w:val="24"/>
          <w:szCs w:val="24"/>
        </w:rPr>
        <w:t>, oznaka:</w:t>
      </w:r>
      <w:r w:rsidRPr="45235D29">
        <w:rPr>
          <w:rFonts w:ascii="Times New Roman" w:hAnsi="Times New Roman"/>
          <w:sz w:val="24"/>
          <w:szCs w:val="24"/>
        </w:rPr>
        <w:t xml:space="preserve"> </w:t>
      </w:r>
      <w:r w:rsidR="5048367E" w:rsidRPr="45235D29">
        <w:rPr>
          <w:rFonts w:ascii="Times New Roman" w:hAnsi="Times New Roman"/>
          <w:sz w:val="24"/>
          <w:szCs w:val="24"/>
        </w:rPr>
        <w:t>PP</w:t>
      </w:r>
      <w:r w:rsidR="001333CD">
        <w:rPr>
          <w:rFonts w:ascii="Times New Roman" w:hAnsi="Times New Roman"/>
          <w:sz w:val="24"/>
          <w:szCs w:val="24"/>
        </w:rPr>
        <w:t>1182</w:t>
      </w:r>
      <w:r w:rsidRPr="45235D29">
        <w:rPr>
          <w:rFonts w:ascii="Times New Roman" w:hAnsi="Times New Roman"/>
          <w:sz w:val="24"/>
          <w:szCs w:val="24"/>
        </w:rPr>
        <w:t>).</w:t>
      </w:r>
    </w:p>
    <w:p w14:paraId="36BDB795" w14:textId="58846BF1"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B6D6E9" w14:textId="5E927AD5"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BB18EE0" w14:textId="4402C985" w:rsidR="00277F80" w:rsidRPr="0007700B" w:rsidRDefault="4D2033B4" w:rsidP="0BB0ADF8">
      <w:pPr>
        <w:pStyle w:val="Odlomakpopisa"/>
        <w:numPr>
          <w:ilvl w:val="0"/>
          <w:numId w:val="5"/>
        </w:numPr>
        <w:ind w:left="-20" w:right="-20"/>
        <w:jc w:val="both"/>
        <w:rPr>
          <w:lang w:val="hr-HR"/>
        </w:rPr>
      </w:pPr>
      <w:r w:rsidRPr="0BB0ADF8">
        <w:rPr>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1C90CD3B" w14:textId="2D6232AC" w:rsidR="00277F80" w:rsidRPr="0007700B" w:rsidRDefault="5CADD3BE" w:rsidP="61916E11">
      <w:pPr>
        <w:pStyle w:val="Odlomakpopisa"/>
        <w:numPr>
          <w:ilvl w:val="0"/>
          <w:numId w:val="5"/>
        </w:numPr>
        <w:ind w:left="-20" w:right="-20"/>
        <w:jc w:val="both"/>
      </w:pPr>
      <w:proofErr w:type="spellStart"/>
      <w:r>
        <w:t>Ponude</w:t>
      </w:r>
      <w:proofErr w:type="spellEnd"/>
      <w:r>
        <w:t xml:space="preserve"> </w:t>
      </w:r>
      <w:proofErr w:type="spellStart"/>
      <w:r>
        <w:t>će</w:t>
      </w:r>
      <w:proofErr w:type="spellEnd"/>
      <w:r>
        <w:t xml:space="preserve"> se </w:t>
      </w:r>
      <w:proofErr w:type="spellStart"/>
      <w:r>
        <w:t>javno</w:t>
      </w:r>
      <w:proofErr w:type="spellEnd"/>
      <w:r>
        <w:t xml:space="preserve"> </w:t>
      </w:r>
      <w:proofErr w:type="spellStart"/>
      <w:r>
        <w:t>otvarati</w:t>
      </w:r>
      <w:proofErr w:type="spellEnd"/>
      <w:r>
        <w:t xml:space="preserve"> u </w:t>
      </w:r>
      <w:proofErr w:type="spellStart"/>
      <w:r>
        <w:t>prostorijama</w:t>
      </w:r>
      <w:proofErr w:type="spellEnd"/>
      <w:r w:rsidR="1883AE88" w:rsidRPr="58A274EA">
        <w:rPr>
          <w:rFonts w:ascii="Times" w:hAnsi="Times"/>
          <w:b/>
          <w:bCs/>
          <w:color w:val="000000" w:themeColor="text1"/>
        </w:rPr>
        <w:t xml:space="preserve"> </w:t>
      </w:r>
      <w:proofErr w:type="spellStart"/>
      <w:r w:rsidR="1883AE88" w:rsidRPr="58A274EA">
        <w:rPr>
          <w:rFonts w:ascii="Times" w:hAnsi="Times"/>
          <w:b/>
          <w:bCs/>
          <w:color w:val="000000" w:themeColor="text1"/>
        </w:rPr>
        <w:t>trgovačkog</w:t>
      </w:r>
      <w:proofErr w:type="spellEnd"/>
      <w:r w:rsidR="1883AE88" w:rsidRPr="58A274EA">
        <w:rPr>
          <w:rFonts w:ascii="Times" w:hAnsi="Times"/>
          <w:b/>
          <w:bCs/>
          <w:color w:val="000000" w:themeColor="text1"/>
        </w:rPr>
        <w:t xml:space="preserve"> </w:t>
      </w:r>
      <w:proofErr w:type="spellStart"/>
      <w:r w:rsidR="1883AE88" w:rsidRPr="58A274EA">
        <w:rPr>
          <w:rFonts w:ascii="Times" w:hAnsi="Times"/>
          <w:b/>
          <w:bCs/>
          <w:color w:val="000000" w:themeColor="text1"/>
        </w:rPr>
        <w:t>društva</w:t>
      </w:r>
      <w:proofErr w:type="spellEnd"/>
      <w:r w:rsidR="1883AE88" w:rsidRPr="58A274EA">
        <w:rPr>
          <w:rFonts w:ascii="Times" w:hAnsi="Times"/>
          <w:b/>
          <w:bCs/>
          <w:color w:val="000000" w:themeColor="text1"/>
        </w:rPr>
        <w:t xml:space="preserve"> DRŽAVNE NEKRETNINE d.o.o., Frana </w:t>
      </w:r>
      <w:proofErr w:type="spellStart"/>
      <w:r w:rsidR="1883AE88" w:rsidRPr="58A274EA">
        <w:rPr>
          <w:rFonts w:ascii="Times" w:hAnsi="Times"/>
          <w:b/>
          <w:bCs/>
          <w:color w:val="000000" w:themeColor="text1"/>
        </w:rPr>
        <w:t>Vrbanića</w:t>
      </w:r>
      <w:proofErr w:type="spellEnd"/>
      <w:r w:rsidR="1883AE88" w:rsidRPr="58A274EA">
        <w:rPr>
          <w:rFonts w:ascii="Times" w:hAnsi="Times"/>
          <w:b/>
          <w:bCs/>
          <w:color w:val="000000" w:themeColor="text1"/>
        </w:rPr>
        <w:t xml:space="preserve"> 50, Zagreb, </w:t>
      </w:r>
      <w:proofErr w:type="spellStart"/>
      <w:r w:rsidR="1883AE88" w:rsidRPr="001D3335">
        <w:rPr>
          <w:rFonts w:ascii="Times" w:hAnsi="Times"/>
          <w:b/>
          <w:bCs/>
          <w:color w:val="000000" w:themeColor="text1"/>
        </w:rPr>
        <w:t>na</w:t>
      </w:r>
      <w:proofErr w:type="spellEnd"/>
      <w:r w:rsidR="1883AE88" w:rsidRPr="001D3335">
        <w:rPr>
          <w:rFonts w:ascii="Times" w:hAnsi="Times"/>
          <w:b/>
          <w:bCs/>
          <w:color w:val="000000" w:themeColor="text1"/>
        </w:rPr>
        <w:t xml:space="preserve"> dan </w:t>
      </w:r>
      <w:r w:rsidR="001333CD">
        <w:rPr>
          <w:rFonts w:ascii="Times" w:hAnsi="Times"/>
          <w:b/>
          <w:bCs/>
          <w:color w:val="000000" w:themeColor="text1"/>
        </w:rPr>
        <w:t>19</w:t>
      </w:r>
      <w:r w:rsidR="1883AE88" w:rsidRPr="001D3335">
        <w:rPr>
          <w:rFonts w:ascii="Times" w:hAnsi="Times"/>
          <w:b/>
          <w:bCs/>
          <w:color w:val="000000" w:themeColor="text1"/>
        </w:rPr>
        <w:t xml:space="preserve">. </w:t>
      </w:r>
      <w:proofErr w:type="spellStart"/>
      <w:r w:rsidR="001333CD">
        <w:rPr>
          <w:rFonts w:ascii="Times" w:hAnsi="Times"/>
          <w:b/>
          <w:bCs/>
          <w:color w:val="000000" w:themeColor="text1"/>
        </w:rPr>
        <w:t>lipnja</w:t>
      </w:r>
      <w:proofErr w:type="spellEnd"/>
      <w:r w:rsidR="6B77002F" w:rsidRPr="001D3335">
        <w:rPr>
          <w:rFonts w:ascii="Times" w:hAnsi="Times"/>
          <w:b/>
          <w:bCs/>
          <w:color w:val="000000" w:themeColor="text1"/>
        </w:rPr>
        <w:t xml:space="preserve"> </w:t>
      </w:r>
      <w:r w:rsidR="1883AE88" w:rsidRPr="001D3335">
        <w:rPr>
          <w:rFonts w:ascii="Times" w:hAnsi="Times"/>
          <w:b/>
          <w:bCs/>
          <w:color w:val="000000" w:themeColor="text1"/>
        </w:rPr>
        <w:t>202</w:t>
      </w:r>
      <w:r w:rsidR="07C03782" w:rsidRPr="001D3335">
        <w:rPr>
          <w:rFonts w:ascii="Times" w:hAnsi="Times"/>
          <w:b/>
          <w:bCs/>
          <w:color w:val="000000" w:themeColor="text1"/>
        </w:rPr>
        <w:t>6</w:t>
      </w:r>
      <w:r w:rsidR="1883AE88" w:rsidRPr="001D3335">
        <w:rPr>
          <w:rFonts w:ascii="Times" w:hAnsi="Times"/>
          <w:b/>
          <w:bCs/>
          <w:color w:val="000000" w:themeColor="text1"/>
        </w:rPr>
        <w:t>. u 13:</w:t>
      </w:r>
      <w:r w:rsidR="188955D0" w:rsidRPr="001D3335">
        <w:rPr>
          <w:rFonts w:ascii="Times" w:hAnsi="Times"/>
          <w:b/>
          <w:bCs/>
          <w:color w:val="000000" w:themeColor="text1"/>
        </w:rPr>
        <w:t>0</w:t>
      </w:r>
      <w:r w:rsidR="1883AE88" w:rsidRPr="001D3335">
        <w:rPr>
          <w:rFonts w:ascii="Times" w:hAnsi="Times"/>
          <w:b/>
          <w:bCs/>
          <w:color w:val="000000" w:themeColor="text1"/>
        </w:rPr>
        <w:t>0</w:t>
      </w:r>
      <w:r w:rsidR="1883AE88" w:rsidRPr="58A274EA">
        <w:rPr>
          <w:rFonts w:ascii="Times" w:hAnsi="Times"/>
          <w:b/>
          <w:bCs/>
          <w:color w:val="000000" w:themeColor="text1"/>
        </w:rPr>
        <w:t xml:space="preserve"> sati</w:t>
      </w:r>
      <w:r w:rsidRPr="58A274EA">
        <w:rPr>
          <w:b/>
          <w:bCs/>
        </w:rPr>
        <w:t xml:space="preserve">, </w:t>
      </w:r>
      <w:r>
        <w:t xml:space="preserve">a </w:t>
      </w:r>
      <w:proofErr w:type="spellStart"/>
      <w:r>
        <w:t>na</w:t>
      </w:r>
      <w:proofErr w:type="spellEnd"/>
      <w:r>
        <w:t xml:space="preserve"> </w:t>
      </w:r>
      <w:proofErr w:type="spellStart"/>
      <w:r>
        <w:t>otvaranju</w:t>
      </w:r>
      <w:proofErr w:type="spellEnd"/>
      <w:r>
        <w:t xml:space="preserve"> </w:t>
      </w:r>
      <w:proofErr w:type="spellStart"/>
      <w:r>
        <w:t>ponuda</w:t>
      </w:r>
      <w:proofErr w:type="spellEnd"/>
      <w:r>
        <w:t xml:space="preserve"> </w:t>
      </w:r>
      <w:proofErr w:type="spellStart"/>
      <w:r>
        <w:t>mogu</w:t>
      </w:r>
      <w:proofErr w:type="spellEnd"/>
      <w:r>
        <w:t xml:space="preserve"> </w:t>
      </w:r>
      <w:proofErr w:type="spellStart"/>
      <w:r>
        <w:t>biti</w:t>
      </w:r>
      <w:proofErr w:type="spellEnd"/>
      <w:r>
        <w:t xml:space="preserve"> </w:t>
      </w:r>
      <w:proofErr w:type="spellStart"/>
      <w:r>
        <w:t>nazočni</w:t>
      </w:r>
      <w:proofErr w:type="spellEnd"/>
      <w:r>
        <w:t xml:space="preserve"> </w:t>
      </w:r>
      <w:proofErr w:type="spellStart"/>
      <w:r>
        <w:t>ponuditelji</w:t>
      </w:r>
      <w:proofErr w:type="spellEnd"/>
      <w:r>
        <w:t xml:space="preserve"> </w:t>
      </w:r>
      <w:proofErr w:type="spellStart"/>
      <w:r>
        <w:t>ili</w:t>
      </w:r>
      <w:proofErr w:type="spellEnd"/>
      <w:r>
        <w:t xml:space="preserve"> od </w:t>
      </w:r>
      <w:proofErr w:type="spellStart"/>
      <w:r>
        <w:t>njih</w:t>
      </w:r>
      <w:proofErr w:type="spellEnd"/>
      <w:r>
        <w:t xml:space="preserve"> </w:t>
      </w:r>
      <w:proofErr w:type="spellStart"/>
      <w:r>
        <w:t>ovlaštene</w:t>
      </w:r>
      <w:proofErr w:type="spellEnd"/>
      <w:r>
        <w:t xml:space="preserve"> </w:t>
      </w:r>
      <w:proofErr w:type="spellStart"/>
      <w:r>
        <w:t>osobe</w:t>
      </w:r>
      <w:proofErr w:type="spellEnd"/>
      <w:r>
        <w:t xml:space="preserve"> </w:t>
      </w:r>
      <w:proofErr w:type="spellStart"/>
      <w:r>
        <w:t>te</w:t>
      </w:r>
      <w:proofErr w:type="spellEnd"/>
      <w:r>
        <w:t xml:space="preserve"> </w:t>
      </w:r>
      <w:proofErr w:type="spellStart"/>
      <w:r>
        <w:t>javnost</w:t>
      </w:r>
      <w:proofErr w:type="spellEnd"/>
      <w:r>
        <w:t>.</w:t>
      </w:r>
    </w:p>
    <w:p w14:paraId="02B95875" w14:textId="773D0E8C" w:rsidR="00277F80" w:rsidRPr="0007700B" w:rsidRDefault="4D2033B4" w:rsidP="0BB0ADF8">
      <w:pPr>
        <w:ind w:left="-20" w:right="-20"/>
        <w:jc w:val="both"/>
        <w:rPr>
          <w:rFonts w:ascii="Times New Roman" w:hAnsi="Times New Roman"/>
          <w:sz w:val="24"/>
          <w:szCs w:val="24"/>
        </w:rPr>
      </w:pPr>
      <w:r w:rsidRPr="612EF0E8">
        <w:rPr>
          <w:rFonts w:ascii="Times New Roman" w:hAnsi="Times New Roman"/>
          <w:sz w:val="24"/>
          <w:szCs w:val="24"/>
        </w:rPr>
        <w:t xml:space="preserve"> </w:t>
      </w:r>
    </w:p>
    <w:p w14:paraId="3A99D492" w14:textId="1F60EC4E" w:rsidR="00277F80" w:rsidRPr="0007700B" w:rsidRDefault="5AB26702" w:rsidP="5390F004">
      <w:pPr>
        <w:pStyle w:val="Odlomakpopisa"/>
        <w:numPr>
          <w:ilvl w:val="0"/>
          <w:numId w:val="5"/>
        </w:numPr>
        <w:ind w:left="-20" w:right="-20"/>
        <w:jc w:val="both"/>
        <w:rPr>
          <w:lang w:val="hr-HR"/>
        </w:rPr>
      </w:pPr>
      <w:r w:rsidRPr="45235D29">
        <w:rPr>
          <w:lang w:val="hr-HR"/>
        </w:rPr>
        <w:t xml:space="preserve">Osobe koje sudjeluju u javnom natječaju moraju uplatiti jamčevinu u trostrukom iznosu početnog iznosa zakupnine, </w:t>
      </w:r>
      <w:r w:rsidRPr="45235D29">
        <w:rPr>
          <w:b/>
          <w:bCs/>
          <w:lang w:val="hr-HR"/>
        </w:rPr>
        <w:t>isključivo s računa/imena ponuditelja</w:t>
      </w:r>
      <w:r w:rsidRPr="45235D29">
        <w:rPr>
          <w:lang w:val="hr-HR"/>
        </w:rPr>
        <w:t xml:space="preserve">. Iznos jamčevine uplaćuje se u korist društva DRŽAVNE NEKRETNINE d.o.o., na račun broj </w:t>
      </w:r>
      <w:r w:rsidRPr="45235D29">
        <w:rPr>
          <w:b/>
          <w:bCs/>
          <w:lang w:val="hr-HR"/>
        </w:rPr>
        <w:t>HR0223900011100807245</w:t>
      </w:r>
      <w:r w:rsidRPr="45235D29">
        <w:rPr>
          <w:lang w:val="hr-HR"/>
        </w:rPr>
        <w:t xml:space="preserve">, </w:t>
      </w:r>
      <w:r w:rsidRPr="45235D29">
        <w:rPr>
          <w:b/>
          <w:bCs/>
          <w:lang w:val="hr-HR"/>
        </w:rPr>
        <w:t>model: 00,</w:t>
      </w:r>
      <w:r w:rsidRPr="45235D29">
        <w:rPr>
          <w:lang w:val="hr-HR"/>
        </w:rPr>
        <w:t xml:space="preserve"> s pozivom na broj 21471-118-</w:t>
      </w:r>
      <w:r w:rsidRPr="45235D29">
        <w:rPr>
          <w:b/>
          <w:bCs/>
          <w:lang w:val="hr-HR"/>
        </w:rPr>
        <w:t>broj poslovnoga prostora</w:t>
      </w:r>
      <w:r w:rsidRPr="45235D29">
        <w:rPr>
          <w:lang w:val="hr-HR"/>
        </w:rPr>
        <w:t xml:space="preserve"> (broj poslovnoga prostora je broj iz gornje tablice, a odnosi se na redni broj poslovnog prostora za koji se daje ponuda); opis plaćanja: jamčevina za javni natječaj broj (naznačiti broj natječaja, </w:t>
      </w:r>
      <w:r w:rsidR="15E27F44" w:rsidRPr="001D3335">
        <w:rPr>
          <w:lang w:val="hr-HR"/>
        </w:rPr>
        <w:t>Z-</w:t>
      </w:r>
      <w:r w:rsidR="001333CD">
        <w:rPr>
          <w:lang w:val="hr-HR"/>
        </w:rPr>
        <w:t>5</w:t>
      </w:r>
      <w:r w:rsidR="15E27F44" w:rsidRPr="001D3335">
        <w:rPr>
          <w:lang w:val="hr-HR"/>
        </w:rPr>
        <w:t>/2</w:t>
      </w:r>
      <w:r w:rsidR="003B0728" w:rsidRPr="001D3335">
        <w:rPr>
          <w:lang w:val="hr-HR"/>
        </w:rPr>
        <w:t>6</w:t>
      </w:r>
      <w:r w:rsidRPr="45235D29">
        <w:rPr>
          <w:lang w:val="hr-HR"/>
        </w:rPr>
        <w:t>).</w:t>
      </w:r>
    </w:p>
    <w:p w14:paraId="00F3D597" w14:textId="5DD788AF"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EC3D5BD" w14:textId="2A5A4E00" w:rsidR="00277F80" w:rsidRPr="0007700B" w:rsidRDefault="4D2033B4" w:rsidP="0BB0ADF8">
      <w:pPr>
        <w:pStyle w:val="Odlomakpopisa"/>
        <w:numPr>
          <w:ilvl w:val="0"/>
          <w:numId w:val="5"/>
        </w:numPr>
        <w:ind w:left="-20" w:right="-20"/>
        <w:jc w:val="both"/>
        <w:rPr>
          <w:lang w:val="hr-HR"/>
        </w:rPr>
      </w:pPr>
      <w:r w:rsidRPr="0BB0ADF8">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E112692" w14:textId="4BDA42F1"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BB0ADF8">
        <w:rPr>
          <w:rFonts w:ascii="Times New Roman" w:hAnsi="Times New Roman"/>
          <w:sz w:val="24"/>
          <w:szCs w:val="24"/>
        </w:rPr>
        <w:t>.</w:t>
      </w:r>
    </w:p>
    <w:p w14:paraId="32046AC5" w14:textId="5D5BEC28" w:rsidR="00277F80" w:rsidRPr="0007700B" w:rsidRDefault="4D2033B4" w:rsidP="0BB0ADF8">
      <w:pPr>
        <w:ind w:left="709" w:right="-20" w:hanging="1"/>
        <w:jc w:val="both"/>
        <w:rPr>
          <w:rFonts w:ascii="Times New Roman" w:hAnsi="Times New Roman"/>
          <w:sz w:val="24"/>
          <w:szCs w:val="24"/>
        </w:rPr>
      </w:pPr>
      <w:r w:rsidRPr="0BB0ADF8">
        <w:rPr>
          <w:rFonts w:ascii="Times New Roman" w:hAnsi="Times New Roman"/>
          <w:sz w:val="24"/>
          <w:szCs w:val="24"/>
        </w:rPr>
        <w:t xml:space="preserve"> </w:t>
      </w:r>
    </w:p>
    <w:p w14:paraId="3487A791" w14:textId="454087C6" w:rsidR="00277F80" w:rsidRPr="0007700B" w:rsidRDefault="4D2033B4" w:rsidP="0BB0ADF8">
      <w:pPr>
        <w:ind w:right="-20"/>
        <w:jc w:val="both"/>
        <w:rPr>
          <w:rFonts w:ascii="Times New Roman" w:hAnsi="Times New Roman"/>
          <w:b/>
          <w:bCs/>
          <w:sz w:val="24"/>
          <w:szCs w:val="24"/>
        </w:rPr>
      </w:pPr>
      <w:r w:rsidRPr="0BB0ADF8">
        <w:rPr>
          <w:rFonts w:ascii="Times New Roman" w:hAnsi="Times New Roman"/>
          <w:b/>
          <w:bCs/>
          <w:sz w:val="24"/>
          <w:szCs w:val="24"/>
        </w:rPr>
        <w:t>Ponuditelj, čija je ponuda izabrana kao najpovoljnija, dužan je u roku od 8 (osam) dana od poziva</w:t>
      </w:r>
      <w:r w:rsidR="6A598787" w:rsidRPr="0BB0ADF8">
        <w:rPr>
          <w:rFonts w:ascii="Times New Roman" w:hAnsi="Times New Roman"/>
          <w:b/>
          <w:bCs/>
          <w:sz w:val="24"/>
          <w:szCs w:val="24"/>
        </w:rPr>
        <w:t>,</w:t>
      </w:r>
      <w:r w:rsidRPr="0BB0ADF8">
        <w:rPr>
          <w:rFonts w:ascii="Times New Roman" w:hAnsi="Times New Roman"/>
          <w:b/>
          <w:bCs/>
          <w:sz w:val="24"/>
          <w:szCs w:val="24"/>
        </w:rPr>
        <w:t xml:space="preserve"> </w:t>
      </w:r>
      <w:r w:rsidR="08C975B4" w:rsidRPr="0BB0ADF8">
        <w:rPr>
          <w:rFonts w:ascii="Times New Roman" w:hAnsi="Times New Roman"/>
          <w:b/>
          <w:bCs/>
          <w:sz w:val="24"/>
          <w:szCs w:val="24"/>
        </w:rPr>
        <w:t xml:space="preserve">a </w:t>
      </w:r>
      <w:r w:rsidR="5DCA96E7" w:rsidRPr="0BB0ADF8">
        <w:rPr>
          <w:rFonts w:ascii="Times New Roman" w:hAnsi="Times New Roman"/>
          <w:b/>
          <w:bCs/>
          <w:sz w:val="24"/>
          <w:szCs w:val="24"/>
        </w:rPr>
        <w:t xml:space="preserve">koji će biti upućen elektroničkom poštom, </w:t>
      </w:r>
      <w:r w:rsidRPr="0BB0ADF8">
        <w:rPr>
          <w:rFonts w:ascii="Times New Roman" w:hAnsi="Times New Roman"/>
          <w:b/>
          <w:bCs/>
          <w:sz w:val="24"/>
          <w:szCs w:val="24"/>
        </w:rPr>
        <w:t>uplatiti razliku iznosa beskamatnog pologa i dostaviti bjanko zadužnicu kako je gore navedeno, te je dužan u roku od 8 (osam) dana od poziva</w:t>
      </w:r>
      <w:r w:rsidR="3BAC1C16" w:rsidRPr="0BB0ADF8">
        <w:rPr>
          <w:rFonts w:ascii="Times New Roman" w:hAnsi="Times New Roman"/>
          <w:b/>
          <w:bCs/>
          <w:sz w:val="24"/>
          <w:szCs w:val="24"/>
        </w:rPr>
        <w:t>,</w:t>
      </w:r>
      <w:r w:rsidR="5654D163" w:rsidRPr="0BB0ADF8">
        <w:rPr>
          <w:rFonts w:ascii="Times New Roman" w:hAnsi="Times New Roman"/>
          <w:b/>
          <w:bCs/>
          <w:sz w:val="24"/>
          <w:szCs w:val="24"/>
        </w:rPr>
        <w:t xml:space="preserve"> a</w:t>
      </w:r>
      <w:r w:rsidR="3BAC1C16" w:rsidRPr="0BB0ADF8">
        <w:rPr>
          <w:rFonts w:ascii="Times New Roman" w:hAnsi="Times New Roman"/>
          <w:b/>
          <w:bCs/>
          <w:color w:val="FF0000"/>
          <w:sz w:val="24"/>
          <w:szCs w:val="24"/>
        </w:rPr>
        <w:t xml:space="preserve"> </w:t>
      </w:r>
      <w:r w:rsidR="3BAC1C16" w:rsidRPr="0BB0ADF8">
        <w:rPr>
          <w:rFonts w:ascii="Times New Roman" w:hAnsi="Times New Roman"/>
          <w:b/>
          <w:bCs/>
          <w:sz w:val="24"/>
          <w:szCs w:val="24"/>
        </w:rPr>
        <w:t>koji će biti upućen elektroničkom poštom,</w:t>
      </w:r>
      <w:r w:rsidRPr="0BB0ADF8">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6275870" w14:textId="3AA7FE4B" w:rsidR="00277F80" w:rsidRPr="0007700B" w:rsidRDefault="4D2033B4" w:rsidP="0BB0ADF8">
      <w:pPr>
        <w:pStyle w:val="Odlomakpopisa"/>
        <w:numPr>
          <w:ilvl w:val="0"/>
          <w:numId w:val="5"/>
        </w:numPr>
        <w:ind w:left="-20" w:right="-20"/>
        <w:jc w:val="both"/>
        <w:rPr>
          <w:lang w:val="hr-HR"/>
        </w:rPr>
      </w:pPr>
      <w:r w:rsidRPr="0BB0ADF8">
        <w:rPr>
          <w:lang w:val="hr-HR"/>
        </w:rPr>
        <w:t>Na ponuđeni iznos mjesečne zakupnine obračunava se PDV, temeljem Zakona o porezu na dodanu vrijednost.</w:t>
      </w:r>
    </w:p>
    <w:p w14:paraId="59D48B68" w14:textId="11CE023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50CB105" w14:textId="447C8EEE" w:rsidR="00277F80" w:rsidRPr="0007700B" w:rsidRDefault="4D2033B4" w:rsidP="0BB0ADF8">
      <w:pPr>
        <w:pStyle w:val="Odlomakpopisa"/>
        <w:numPr>
          <w:ilvl w:val="0"/>
          <w:numId w:val="5"/>
        </w:numPr>
        <w:ind w:left="-20" w:right="-20"/>
        <w:jc w:val="both"/>
        <w:rPr>
          <w:lang w:val="hr-HR"/>
        </w:rPr>
      </w:pPr>
      <w:r w:rsidRPr="0BB0ADF8">
        <w:rPr>
          <w:lang w:val="hr-HR"/>
        </w:rPr>
        <w:lastRenderedPageBreak/>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6194D641" w14:textId="6ACA4F8B" w:rsidR="00277F80" w:rsidRPr="0007700B" w:rsidRDefault="4D2033B4" w:rsidP="0BB0ADF8">
      <w:pPr>
        <w:pStyle w:val="Odlomakpopisa"/>
        <w:numPr>
          <w:ilvl w:val="0"/>
          <w:numId w:val="5"/>
        </w:numPr>
        <w:ind w:left="-20" w:right="-20"/>
        <w:jc w:val="both"/>
        <w:rPr>
          <w:lang w:val="hr-HR"/>
        </w:rPr>
      </w:pPr>
      <w:r w:rsidRPr="0BB0ADF8">
        <w:rPr>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5B33387" w14:textId="6BB25843" w:rsidR="00277F80" w:rsidRPr="0007700B" w:rsidRDefault="4A0642E7" w:rsidP="08AC07F9">
      <w:pPr>
        <w:ind w:right="-20"/>
        <w:jc w:val="both"/>
        <w:rPr>
          <w:rFonts w:ascii="Times New Roman" w:hAnsi="Times New Roman"/>
          <w:b/>
          <w:bCs/>
          <w:sz w:val="24"/>
          <w:szCs w:val="24"/>
        </w:rPr>
      </w:pPr>
      <w:r w:rsidRPr="08AC07F9">
        <w:rPr>
          <w:rFonts w:ascii="Times New Roman" w:hAnsi="Times New Roman"/>
          <w:sz w:val="24"/>
          <w:szCs w:val="24"/>
        </w:rPr>
        <w:t>Ponuditelj je dužan prije podnošenja ponude utvrditi koja se djelatnost može obavljati u poslovnom prostoru za koji ima namjeru podnijeti ponudu.</w:t>
      </w:r>
      <w:r w:rsidRPr="08AC07F9">
        <w:rPr>
          <w:rFonts w:ascii="Times New Roman" w:hAnsi="Times New Roman"/>
          <w:b/>
          <w:bCs/>
          <w:sz w:val="24"/>
          <w:szCs w:val="24"/>
        </w:rPr>
        <w:t xml:space="preserve"> </w:t>
      </w:r>
    </w:p>
    <w:p w14:paraId="2F813697" w14:textId="0B482912" w:rsidR="00277F80" w:rsidRPr="0007700B" w:rsidRDefault="4D2033B4" w:rsidP="0BB0ADF8">
      <w:pPr>
        <w:pStyle w:val="Odlomakpopisa"/>
        <w:numPr>
          <w:ilvl w:val="0"/>
          <w:numId w:val="5"/>
        </w:numPr>
        <w:ind w:left="-20" w:right="-20"/>
        <w:jc w:val="both"/>
        <w:rPr>
          <w:lang w:val="hr-HR"/>
        </w:rPr>
      </w:pPr>
      <w:r w:rsidRPr="0BB0ADF8">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1032C668" w14:textId="5D327B00" w:rsidR="00277F80" w:rsidRPr="0007700B" w:rsidRDefault="4D2033B4" w:rsidP="0BB0ADF8">
      <w:pPr>
        <w:pStyle w:val="Odlomakpopisa"/>
        <w:numPr>
          <w:ilvl w:val="0"/>
          <w:numId w:val="5"/>
        </w:numPr>
        <w:ind w:left="-20" w:right="-20"/>
        <w:jc w:val="both"/>
        <w:rPr>
          <w:lang w:val="hr-HR"/>
        </w:rPr>
      </w:pPr>
      <w:r w:rsidRPr="0BB0ADF8">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1C0C9D9" w14:textId="53C44D86" w:rsidR="00277F80" w:rsidRPr="0007700B" w:rsidRDefault="4D2033B4" w:rsidP="0BB0ADF8">
      <w:pPr>
        <w:pStyle w:val="Odlomakpopisa"/>
        <w:numPr>
          <w:ilvl w:val="0"/>
          <w:numId w:val="5"/>
        </w:numPr>
        <w:ind w:left="-20" w:right="-20"/>
        <w:jc w:val="both"/>
        <w:rPr>
          <w:lang w:val="hr-HR"/>
        </w:rPr>
      </w:pPr>
      <w:r w:rsidRPr="0BB0ADF8">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BB0ADF8">
        <w:rPr>
          <w:b/>
          <w:bCs/>
          <w:lang w:val="hr-HR"/>
        </w:rPr>
        <w:t>u roku od 3 (tri) dana od poziva</w:t>
      </w:r>
      <w:r w:rsidRPr="0BB0ADF8">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A65A4F3" w14:textId="2C49486A" w:rsidR="00277F80" w:rsidRPr="0007700B" w:rsidRDefault="4D2033B4" w:rsidP="1A333549">
      <w:pPr>
        <w:pStyle w:val="Odlomakpopisa"/>
        <w:numPr>
          <w:ilvl w:val="0"/>
          <w:numId w:val="5"/>
        </w:numPr>
        <w:ind w:left="-20" w:right="-20"/>
        <w:jc w:val="both"/>
        <w:rPr>
          <w:lang w:val="hr-HR"/>
        </w:rPr>
      </w:pPr>
      <w:r w:rsidRPr="0BB0ADF8">
        <w:rPr>
          <w:lang w:val="hr-HR"/>
        </w:rPr>
        <w:t>Ukoliko pristign</w:t>
      </w:r>
      <w:r w:rsidR="6A070FFF" w:rsidRPr="0BB0ADF8">
        <w:rPr>
          <w:lang w:val="hr-HR"/>
        </w:rPr>
        <w:t>e</w:t>
      </w:r>
      <w:r w:rsidRPr="0BB0ADF8">
        <w:rPr>
          <w:lang w:val="hr-HR"/>
        </w:rPr>
        <w:t xml:space="preserve"> </w:t>
      </w:r>
      <w:r w:rsidR="4FD1AE4D" w:rsidRPr="0BB0ADF8">
        <w:rPr>
          <w:lang w:val="hr-HR"/>
        </w:rPr>
        <w:t xml:space="preserve">više </w:t>
      </w:r>
      <w:r w:rsidRPr="0BB0ADF8">
        <w:rPr>
          <w:lang w:val="hr-HR"/>
        </w:rPr>
        <w:t>ponud</w:t>
      </w:r>
      <w:r w:rsidR="7856F942" w:rsidRPr="0BB0ADF8">
        <w:rPr>
          <w:lang w:val="hr-HR"/>
        </w:rPr>
        <w:t>a</w:t>
      </w:r>
      <w:r w:rsidRPr="0BB0ADF8">
        <w:rPr>
          <w:lang w:val="hr-HR"/>
        </w:rPr>
        <w:t xml:space="preserve"> s istim iznosom zakupnine, koji je ujedno i najviši ponuđeni iznos zakupnine, ponuditelji će biti pozvani da u roku od 3 (tri) dana od primitka poziva dostave nove ponude</w:t>
      </w:r>
      <w:r w:rsidR="5A04CAFF" w:rsidRPr="0BB0ADF8">
        <w:rPr>
          <w:lang w:val="hr-HR"/>
        </w:rPr>
        <w:t>, sa višim iznosom od prvotno ponuđenog, i to</w:t>
      </w:r>
      <w:r w:rsidRPr="0BB0ADF8">
        <w:rPr>
          <w:color w:val="FF0000"/>
          <w:lang w:val="hr-HR"/>
        </w:rPr>
        <w:t xml:space="preserve"> </w:t>
      </w:r>
      <w:r w:rsidRPr="0BB0ADF8">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1B8AC11" w14:textId="787A7F56" w:rsidR="00277F80" w:rsidRPr="0007700B" w:rsidRDefault="4D2033B4" w:rsidP="0BB0ADF8">
      <w:pPr>
        <w:pStyle w:val="Odlomakpopisa"/>
        <w:numPr>
          <w:ilvl w:val="0"/>
          <w:numId w:val="5"/>
        </w:numPr>
        <w:ind w:left="-20" w:right="-20"/>
        <w:jc w:val="both"/>
        <w:rPr>
          <w:lang w:val="hr-HR"/>
        </w:rPr>
      </w:pPr>
      <w:r w:rsidRPr="0BB0ADF8">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0BB0ADF8">
      <w:pPr>
        <w:pStyle w:val="Bezproreda"/>
        <w:ind w:left="-20"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 </w:t>
      </w:r>
    </w:p>
    <w:p w14:paraId="6F2C17BB" w14:textId="1F3B2D16" w:rsidR="00277F80" w:rsidRPr="0007700B" w:rsidRDefault="4A0642E7" w:rsidP="0BB0ADF8">
      <w:pPr>
        <w:pStyle w:val="Bezproreda"/>
        <w:ind w:right="-20"/>
        <w:jc w:val="both"/>
        <w:rPr>
          <w:rFonts w:ascii="Times New Roman" w:eastAsia="Times New Roman" w:hAnsi="Times New Roman" w:cs="Times New Roman"/>
          <w:sz w:val="24"/>
          <w:szCs w:val="24"/>
        </w:rPr>
      </w:pPr>
      <w:r w:rsidRPr="08AC07F9">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8AC07F9">
        <w:rPr>
          <w:rFonts w:ascii="Times New Roman" w:eastAsia="Times New Roman" w:hAnsi="Times New Roman" w:cs="Times New Roman"/>
          <w:b/>
          <w:bCs/>
          <w:sz w:val="24"/>
          <w:szCs w:val="24"/>
        </w:rPr>
        <w:t>uz rok od 3 (tri) dana od poziva za očitovanje.</w:t>
      </w:r>
      <w:r w:rsidRPr="08AC07F9">
        <w:rPr>
          <w:rFonts w:ascii="Times New Roman" w:eastAsia="Times New Roman" w:hAnsi="Times New Roman" w:cs="Times New Roman"/>
          <w:sz w:val="24"/>
          <w:szCs w:val="24"/>
        </w:rPr>
        <w:t xml:space="preserve"> Prvom sljedećem ponuditelju poziv će se uputiti poštom ili elektroničkom </w:t>
      </w:r>
      <w:r w:rsidRPr="08AC07F9">
        <w:rPr>
          <w:rFonts w:ascii="Times New Roman" w:eastAsia="Times New Roman" w:hAnsi="Times New Roman" w:cs="Times New Roman"/>
          <w:sz w:val="24"/>
          <w:szCs w:val="24"/>
        </w:rPr>
        <w:lastRenderedPageBreak/>
        <w:t>poštom na adresu dostavljenu u ponudi, a ako se isti u ostavljenom roku ne izjasni o prihvaćanju ponude za sklapanje ugovora o zakupu, smatrat će se da istu ne prihvaća te mu se uplaćena jamčevina ne vraća.</w:t>
      </w:r>
    </w:p>
    <w:p w14:paraId="5AF80635" w14:textId="0FB79B83" w:rsidR="08AC07F9" w:rsidRDefault="08AC07F9" w:rsidP="08AC07F9">
      <w:pPr>
        <w:pStyle w:val="Bezproreda"/>
        <w:ind w:right="-20"/>
        <w:jc w:val="both"/>
        <w:rPr>
          <w:rFonts w:ascii="Times New Roman" w:eastAsia="Times New Roman" w:hAnsi="Times New Roman" w:cs="Times New Roman"/>
          <w:sz w:val="24"/>
          <w:szCs w:val="24"/>
        </w:rPr>
      </w:pPr>
    </w:p>
    <w:p w14:paraId="1F4724D9" w14:textId="77777777" w:rsidR="00983801" w:rsidRDefault="4A0642E7" w:rsidP="00983801">
      <w:pPr>
        <w:pStyle w:val="Bezproreda"/>
        <w:ind w:left="-20" w:right="-20"/>
        <w:jc w:val="both"/>
        <w:rPr>
          <w:rFonts w:ascii="Times New Roman" w:eastAsia="Times New Roman" w:hAnsi="Times New Roman" w:cs="Times New Roman"/>
          <w:b/>
          <w:bCs/>
          <w:sz w:val="24"/>
          <w:szCs w:val="24"/>
        </w:rPr>
      </w:pPr>
      <w:r w:rsidRPr="08AC07F9">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20FA87BC" w14:textId="77777777" w:rsidR="00983801" w:rsidRDefault="00983801" w:rsidP="00983801">
      <w:pPr>
        <w:pStyle w:val="Bezproreda"/>
        <w:ind w:left="-20" w:right="-20"/>
        <w:jc w:val="both"/>
        <w:rPr>
          <w:rFonts w:ascii="Times New Roman" w:eastAsia="Times New Roman" w:hAnsi="Times New Roman" w:cs="Times New Roman"/>
          <w:b/>
          <w:bCs/>
          <w:sz w:val="24"/>
          <w:szCs w:val="24"/>
        </w:rPr>
      </w:pPr>
    </w:p>
    <w:p w14:paraId="626C5591" w14:textId="075D4A5D" w:rsidR="00277F80" w:rsidRPr="00983801" w:rsidRDefault="00983801" w:rsidP="00983801">
      <w:pPr>
        <w:pStyle w:val="Bezproreda"/>
        <w:ind w:right="-20"/>
        <w:jc w:val="both"/>
        <w:rPr>
          <w:rFonts w:ascii="Times New Roman" w:eastAsia="Times New Roman" w:hAnsi="Times New Roman" w:cs="Times New Roman"/>
          <w:b/>
          <w:bCs/>
          <w:sz w:val="24"/>
          <w:szCs w:val="24"/>
        </w:rPr>
      </w:pPr>
      <w:r w:rsidRPr="00983801">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4D2033B4" w:rsidRPr="006A032B">
        <w:rPr>
          <w:rFonts w:ascii="Times New Roman" w:eastAsia="Times New Roman" w:hAnsi="Times New Roman" w:cs="Times New Roman"/>
          <w:sz w:val="24"/>
          <w:szCs w:val="24"/>
        </w:rPr>
        <w:t xml:space="preserve"> </w:t>
      </w:r>
      <w:r w:rsidR="4D2033B4" w:rsidRPr="006A032B">
        <w:rPr>
          <w:rFonts w:ascii="Times New Roman" w:hAnsi="Times New Roman" w:cs="Times New Roman"/>
          <w:sz w:val="24"/>
          <w:szCs w:val="24"/>
          <w:u w:val="single"/>
        </w:rPr>
        <w:t>Neće se razmatrati:</w:t>
      </w:r>
    </w:p>
    <w:p w14:paraId="506F39AB" w14:textId="3AD7F928"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A032B" w:rsidRDefault="4D2033B4" w:rsidP="0BB0ADF8">
      <w:pPr>
        <w:pStyle w:val="Odlomakpopisa"/>
        <w:numPr>
          <w:ilvl w:val="0"/>
          <w:numId w:val="4"/>
        </w:numPr>
        <w:ind w:left="-20" w:right="-20"/>
        <w:jc w:val="both"/>
        <w:rPr>
          <w:b/>
          <w:bCs/>
          <w:szCs w:val="24"/>
          <w:lang w:val="hr-HR"/>
        </w:rPr>
      </w:pPr>
      <w:r w:rsidRPr="006A032B">
        <w:rPr>
          <w:b/>
          <w:bCs/>
          <w:szCs w:val="24"/>
          <w:lang w:val="hr-HR"/>
        </w:rPr>
        <w:t>ponude koje nisu uvezane i numerirane,</w:t>
      </w:r>
    </w:p>
    <w:p w14:paraId="680B0B8F" w14:textId="25E8AACF"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A032B" w:rsidRDefault="4D2033B4" w:rsidP="0BB0ADF8">
      <w:pPr>
        <w:pStyle w:val="Odlomakpopisa"/>
        <w:numPr>
          <w:ilvl w:val="0"/>
          <w:numId w:val="4"/>
        </w:numPr>
        <w:ind w:left="-20" w:right="-20"/>
        <w:jc w:val="both"/>
        <w:rPr>
          <w:szCs w:val="24"/>
          <w:lang w:val="hr-HR"/>
        </w:rPr>
      </w:pPr>
      <w:r w:rsidRPr="006A032B">
        <w:rPr>
          <w:szCs w:val="24"/>
          <w:lang w:val="hr-HR"/>
        </w:rPr>
        <w:t xml:space="preserve">ponude fizičkih osoba koje imaju registrirani obrt ili obavljaju samostalnu profesionalnu djelatnost i pravnih osoba nad kojima je pokrenut postupak </w:t>
      </w:r>
      <w:proofErr w:type="spellStart"/>
      <w:r w:rsidRPr="006A032B">
        <w:rPr>
          <w:szCs w:val="24"/>
          <w:lang w:val="hr-HR"/>
        </w:rPr>
        <w:t>predstečaja</w:t>
      </w:r>
      <w:proofErr w:type="spellEnd"/>
      <w:r w:rsidRPr="006A032B">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BB0ADF8">
      <w:pPr>
        <w:pStyle w:val="Odlomakpopisa"/>
        <w:numPr>
          <w:ilvl w:val="0"/>
          <w:numId w:val="4"/>
        </w:numPr>
        <w:ind w:left="-20" w:right="-20"/>
        <w:jc w:val="both"/>
        <w:rPr>
          <w:b/>
          <w:bCs/>
          <w:lang w:val="hr-HR"/>
        </w:rPr>
      </w:pPr>
      <w:r w:rsidRPr="0BB0ADF8">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BB0ADF8">
      <w:pPr>
        <w:pStyle w:val="Odlomakpopisa"/>
        <w:numPr>
          <w:ilvl w:val="0"/>
          <w:numId w:val="4"/>
        </w:numPr>
        <w:ind w:left="-20" w:right="-20"/>
        <w:jc w:val="both"/>
        <w:rPr>
          <w:lang w:val="hr-HR"/>
        </w:rPr>
      </w:pPr>
      <w:r w:rsidRPr="0BB0ADF8">
        <w:rPr>
          <w:lang w:val="hr-HR"/>
        </w:rPr>
        <w:t>ponude u kojima je predložena djelatnost za obavljanje koje ponuditelj nije registriran u odgovarajućim registrima.</w:t>
      </w:r>
    </w:p>
    <w:p w14:paraId="1E4148AD" w14:textId="3B71F219"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CE113EB" w14:textId="364E5972" w:rsidR="00277F80" w:rsidRPr="0007700B" w:rsidRDefault="4D2033B4" w:rsidP="0BB0ADF8">
      <w:pPr>
        <w:ind w:left="-20" w:right="-20"/>
        <w:jc w:val="both"/>
        <w:rPr>
          <w:rFonts w:ascii="Times New Roman" w:hAnsi="Times New Roman"/>
          <w:b/>
          <w:bCs/>
          <w:sz w:val="24"/>
          <w:szCs w:val="24"/>
        </w:rPr>
      </w:pPr>
      <w:r w:rsidRPr="0BB0ADF8">
        <w:rPr>
          <w:rFonts w:ascii="Times New Roman" w:hAnsi="Times New Roman"/>
          <w:b/>
          <w:bCs/>
          <w:sz w:val="24"/>
          <w:szCs w:val="24"/>
        </w:rPr>
        <w:t xml:space="preserve"> </w:t>
      </w:r>
    </w:p>
    <w:p w14:paraId="218E2FCE" w14:textId="601AEC5D"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SADRŽAJ PONUDE</w:t>
      </w:r>
    </w:p>
    <w:p w14:paraId="2BC89944" w14:textId="1D5DF275"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 xml:space="preserve"> </w:t>
      </w:r>
    </w:p>
    <w:p w14:paraId="59EAB529" w14:textId="75081CC0" w:rsidR="00277F80" w:rsidRDefault="4A0642E7" w:rsidP="0BB0ADF8">
      <w:pPr>
        <w:pStyle w:val="Odlomakpopisa"/>
        <w:numPr>
          <w:ilvl w:val="0"/>
          <w:numId w:val="3"/>
        </w:numPr>
        <w:ind w:left="-20" w:right="-20"/>
        <w:jc w:val="both"/>
        <w:rPr>
          <w:lang w:val="hr-HR"/>
        </w:rPr>
      </w:pPr>
      <w:r w:rsidRPr="08AC07F9">
        <w:rPr>
          <w:lang w:val="hr-HR"/>
        </w:rPr>
        <w:t xml:space="preserve">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w:t>
      </w:r>
      <w:r w:rsidRPr="08AC07F9">
        <w:rPr>
          <w:lang w:val="hr-HR"/>
        </w:rPr>
        <w:lastRenderedPageBreak/>
        <w:t>(precrtavati ili korigirati podatke). Ponude koje su zaprimljene, a nisu uvezane i numerirane na prethodno opisani način te na kojima su precrtavani ili korigirani podaci, smatrat će se nevaljanima te se iste neće razmatrati.</w:t>
      </w:r>
    </w:p>
    <w:p w14:paraId="055898AA" w14:textId="0F849364" w:rsidR="08AC07F9" w:rsidRDefault="08AC07F9" w:rsidP="08AC07F9">
      <w:pPr>
        <w:pStyle w:val="Odlomakpopisa"/>
        <w:ind w:left="-20" w:right="-20"/>
        <w:jc w:val="both"/>
        <w:rPr>
          <w:lang w:val="hr-HR"/>
        </w:rPr>
      </w:pPr>
    </w:p>
    <w:p w14:paraId="43109B09" w14:textId="799AB8E7" w:rsidR="00277F80" w:rsidRPr="0007700B" w:rsidRDefault="4D2033B4" w:rsidP="0BB0ADF8">
      <w:pPr>
        <w:tabs>
          <w:tab w:val="left" w:pos="567"/>
        </w:tabs>
        <w:ind w:left="-20" w:right="-20"/>
        <w:jc w:val="both"/>
        <w:rPr>
          <w:rFonts w:ascii="Times New Roman" w:hAnsi="Times New Roman"/>
          <w:sz w:val="24"/>
          <w:szCs w:val="24"/>
          <w:u w:val="single"/>
        </w:rPr>
      </w:pPr>
      <w:r w:rsidRPr="0BB0ADF8">
        <w:rPr>
          <w:rFonts w:ascii="Times New Roman" w:hAnsi="Times New Roman"/>
          <w:sz w:val="24"/>
          <w:szCs w:val="24"/>
          <w:u w:val="single"/>
        </w:rPr>
        <w:t>Ponuda mora sadržavati:</w:t>
      </w:r>
    </w:p>
    <w:p w14:paraId="6CD8C53E" w14:textId="0F2438D5" w:rsidR="00277F80" w:rsidRPr="0007700B" w:rsidRDefault="4D2033B4" w:rsidP="0BB0ADF8">
      <w:pPr>
        <w:pStyle w:val="Odlomakpopisa"/>
        <w:numPr>
          <w:ilvl w:val="0"/>
          <w:numId w:val="2"/>
        </w:numPr>
        <w:ind w:left="-20" w:right="-20"/>
        <w:jc w:val="both"/>
        <w:rPr>
          <w:lang w:val="hr-HR"/>
        </w:rPr>
      </w:pPr>
      <w:r w:rsidRPr="0BB0ADF8">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BB0ADF8">
      <w:pPr>
        <w:pStyle w:val="Odlomakpopisa"/>
        <w:numPr>
          <w:ilvl w:val="0"/>
          <w:numId w:val="2"/>
        </w:numPr>
        <w:ind w:left="-20" w:right="-20"/>
        <w:jc w:val="both"/>
        <w:rPr>
          <w:lang w:val="hr-HR"/>
        </w:rPr>
      </w:pPr>
      <w:r w:rsidRPr="0BB0ADF8">
        <w:rPr>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07700B" w:rsidRDefault="4D2033B4" w:rsidP="0BB0ADF8">
      <w:pPr>
        <w:pStyle w:val="Odlomakpopisa"/>
        <w:numPr>
          <w:ilvl w:val="0"/>
          <w:numId w:val="2"/>
        </w:numPr>
        <w:ind w:left="-20" w:right="-20"/>
        <w:jc w:val="both"/>
        <w:rPr>
          <w:lang w:val="hr-HR"/>
        </w:rPr>
      </w:pPr>
      <w:r w:rsidRPr="0BB0ADF8">
        <w:rPr>
          <w:lang w:val="hr-HR"/>
        </w:rPr>
        <w:t>presliku osobne iskaznice</w:t>
      </w:r>
      <w:r w:rsidR="46855750" w:rsidRPr="0BB0ADF8">
        <w:rPr>
          <w:lang w:val="hr-HR"/>
        </w:rPr>
        <w:t xml:space="preserve"> ili drugog odgovarajućeg identifikacijskog dokumenta</w:t>
      </w:r>
      <w:r w:rsidRPr="0BB0ADF8">
        <w:rPr>
          <w:lang w:val="hr-HR"/>
        </w:rPr>
        <w:t xml:space="preserve"> (</w:t>
      </w:r>
      <w:r w:rsidR="51FE6604" w:rsidRPr="0BB0ADF8">
        <w:rPr>
          <w:lang w:val="hr-HR"/>
        </w:rPr>
        <w:t xml:space="preserve">fizičke osobe, </w:t>
      </w:r>
      <w:r w:rsidRPr="0BB0ADF8">
        <w:rPr>
          <w:lang w:val="hr-HR"/>
        </w:rPr>
        <w:t>fizičke osobe koje imaju registrirani obrt ili obavljaju samostalnu profesionalnu djelatnost),</w:t>
      </w:r>
    </w:p>
    <w:p w14:paraId="38105EE4" w14:textId="567D1935" w:rsidR="00277F80" w:rsidRPr="0007700B" w:rsidRDefault="4D2033B4" w:rsidP="0BB0ADF8">
      <w:pPr>
        <w:pStyle w:val="Odlomakpopisa"/>
        <w:numPr>
          <w:ilvl w:val="0"/>
          <w:numId w:val="2"/>
        </w:numPr>
        <w:ind w:left="-20" w:right="-20"/>
        <w:jc w:val="both"/>
        <w:rPr>
          <w:lang w:val="hr-HR"/>
        </w:rPr>
      </w:pPr>
      <w:r w:rsidRPr="0BB0ADF8">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BB0ADF8">
      <w:pPr>
        <w:pStyle w:val="Odlomakpopisa"/>
        <w:numPr>
          <w:ilvl w:val="0"/>
          <w:numId w:val="2"/>
        </w:numPr>
        <w:ind w:left="-20" w:right="-20"/>
        <w:jc w:val="both"/>
        <w:rPr>
          <w:lang w:val="hr-HR"/>
        </w:rPr>
      </w:pPr>
      <w:r w:rsidRPr="0BB0ADF8">
        <w:rPr>
          <w:lang w:val="hr-HR"/>
        </w:rPr>
        <w:t>djelatnost koju će ponuditelj obavljati u poslovnom prostoru za koji podnosi ponudu, osim za garaže i garažna mjesta,</w:t>
      </w:r>
    </w:p>
    <w:p w14:paraId="4F6CE270" w14:textId="2C8EDADD" w:rsidR="00277F80" w:rsidRPr="0007700B" w:rsidRDefault="4D2033B4" w:rsidP="0BB0ADF8">
      <w:pPr>
        <w:pStyle w:val="Odlomakpopisa"/>
        <w:numPr>
          <w:ilvl w:val="0"/>
          <w:numId w:val="2"/>
        </w:numPr>
        <w:ind w:left="-20" w:right="-20"/>
        <w:jc w:val="both"/>
        <w:rPr>
          <w:lang w:val="hr-HR"/>
        </w:rPr>
      </w:pPr>
      <w:r w:rsidRPr="0BB0ADF8">
        <w:rPr>
          <w:lang w:val="hr-HR"/>
        </w:rPr>
        <w:t>ponuđeni iznos mjesečne zakupnine, koji ne smije biti niži od početnog iznosa navedenog u javnom natječaju,</w:t>
      </w:r>
    </w:p>
    <w:p w14:paraId="3D07ACF2" w14:textId="253D9328" w:rsidR="00277F80" w:rsidRPr="0007700B" w:rsidRDefault="4D2033B4" w:rsidP="0BB0ADF8">
      <w:pPr>
        <w:pStyle w:val="Odlomakpopisa"/>
        <w:numPr>
          <w:ilvl w:val="0"/>
          <w:numId w:val="2"/>
        </w:numPr>
        <w:ind w:left="-20" w:right="-20"/>
        <w:jc w:val="both"/>
        <w:rPr>
          <w:lang w:val="hr-HR"/>
        </w:rPr>
      </w:pPr>
      <w:r w:rsidRPr="0BB0ADF8">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BB0ADF8">
      <w:pPr>
        <w:pStyle w:val="Odlomakpopisa"/>
        <w:numPr>
          <w:ilvl w:val="0"/>
          <w:numId w:val="2"/>
        </w:numPr>
        <w:ind w:left="-20" w:right="-20"/>
        <w:jc w:val="both"/>
        <w:rPr>
          <w:lang w:val="hr-HR"/>
        </w:rPr>
      </w:pPr>
      <w:r w:rsidRPr="0BB0ADF8">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BB0ADF8">
      <w:pPr>
        <w:pStyle w:val="Odlomakpopisa"/>
        <w:numPr>
          <w:ilvl w:val="0"/>
          <w:numId w:val="2"/>
        </w:numPr>
        <w:ind w:left="-20" w:right="-20"/>
        <w:jc w:val="both"/>
        <w:rPr>
          <w:lang w:val="hr-HR"/>
        </w:rPr>
      </w:pPr>
      <w:r w:rsidRPr="0BB0ADF8">
        <w:rPr>
          <w:lang w:val="hr-HR"/>
        </w:rPr>
        <w:t xml:space="preserve">dokaz o izvršenoj uplati jamčevine, </w:t>
      </w:r>
      <w:r w:rsidRPr="0BB0ADF8">
        <w:rPr>
          <w:b/>
          <w:bCs/>
          <w:lang w:val="hr-HR"/>
        </w:rPr>
        <w:t>isključivo s računa/imena ponuditelja</w:t>
      </w:r>
      <w:r w:rsidRPr="0BB0ADF8">
        <w:rPr>
          <w:lang w:val="hr-HR"/>
        </w:rPr>
        <w:t>,</w:t>
      </w:r>
    </w:p>
    <w:p w14:paraId="61F0C3AE" w14:textId="1D370BA1" w:rsidR="00277F80" w:rsidRPr="0007700B" w:rsidRDefault="4D2033B4" w:rsidP="0BB0ADF8">
      <w:pPr>
        <w:pStyle w:val="Odlomakpopisa"/>
        <w:numPr>
          <w:ilvl w:val="0"/>
          <w:numId w:val="2"/>
        </w:numPr>
        <w:ind w:left="-20" w:right="-20"/>
        <w:jc w:val="both"/>
        <w:rPr>
          <w:lang w:val="hr-HR"/>
        </w:rPr>
      </w:pPr>
      <w:r w:rsidRPr="0BB0ADF8">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BB0ADF8">
      <w:pPr>
        <w:pStyle w:val="Odlomakpopisa"/>
        <w:numPr>
          <w:ilvl w:val="0"/>
          <w:numId w:val="2"/>
        </w:numPr>
        <w:ind w:left="-20" w:right="-20"/>
        <w:jc w:val="both"/>
        <w:rPr>
          <w:lang w:val="hr-HR"/>
        </w:rPr>
      </w:pPr>
      <w:r w:rsidRPr="0BB0ADF8">
        <w:rPr>
          <w:lang w:val="hr-HR"/>
        </w:rPr>
        <w:t>izjavu da ne traje zakup drugog poslovnog prostora, neovisno po kojoj osnovi je ostvaren, ovjerenu kod javnog bilježnika (</w:t>
      </w:r>
      <w:r w:rsidRPr="0BB0ADF8">
        <w:rPr>
          <w:b/>
          <w:bCs/>
          <w:lang w:val="hr-HR"/>
        </w:rPr>
        <w:t>isključivo se odnosi na osobu koja se poziva na pravo prvenstva</w:t>
      </w:r>
      <w:r w:rsidRPr="0BB0ADF8">
        <w:rPr>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t xml:space="preserve"> </w:t>
      </w:r>
    </w:p>
    <w:p w14:paraId="4C7F13FA" w14:textId="4A91EE2A" w:rsidR="00277F80" w:rsidRPr="0007700B" w:rsidRDefault="4D2033B4" w:rsidP="00FC5DD7">
      <w:pPr>
        <w:tabs>
          <w:tab w:val="left" w:pos="284"/>
        </w:tabs>
        <w:ind w:right="-20"/>
        <w:jc w:val="both"/>
        <w:rPr>
          <w:rFonts w:ascii="Times New Roman" w:hAnsi="Times New Roman"/>
          <w:sz w:val="24"/>
          <w:szCs w:val="24"/>
        </w:rPr>
      </w:pPr>
      <w:r w:rsidRPr="0BB0ADF8">
        <w:rPr>
          <w:rFonts w:ascii="Times New Roman" w:hAnsi="Times New Roman"/>
          <w:sz w:val="24"/>
          <w:szCs w:val="24"/>
        </w:rPr>
        <w:lastRenderedPageBreak/>
        <w:t>Ponuditelj</w:t>
      </w:r>
      <w:r w:rsidRPr="0BB0ADF8">
        <w:rPr>
          <w:rFonts w:ascii="Times New Roman" w:hAnsi="Times New Roman"/>
          <w:color w:val="FF0000"/>
          <w:sz w:val="24"/>
          <w:szCs w:val="24"/>
        </w:rPr>
        <w:t xml:space="preserve"> </w:t>
      </w:r>
      <w:r w:rsidRPr="0BB0ADF8">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BB0ADF8">
        <w:rPr>
          <w:rFonts w:ascii="Times New Roman" w:hAnsi="Times New Roman"/>
          <w:color w:val="000000" w:themeColor="text1"/>
          <w:sz w:val="24"/>
          <w:szCs w:val="24"/>
        </w:rPr>
        <w:t xml:space="preserve"> Zakon o pravu na pristup informacijama.</w:t>
      </w:r>
      <w:r w:rsidRPr="0BB0ADF8">
        <w:rPr>
          <w:rFonts w:ascii="Times New Roman" w:hAnsi="Times New Roman"/>
          <w:sz w:val="24"/>
          <w:szCs w:val="24"/>
        </w:rPr>
        <w:t xml:space="preserve"> </w:t>
      </w:r>
    </w:p>
    <w:p w14:paraId="0C6003AF" w14:textId="3891B6B9" w:rsidR="00277F80" w:rsidRPr="0007700B" w:rsidRDefault="4D2033B4" w:rsidP="0BB0ADF8">
      <w:pPr>
        <w:pStyle w:val="Odlomakpopisa"/>
        <w:numPr>
          <w:ilvl w:val="0"/>
          <w:numId w:val="3"/>
        </w:numPr>
        <w:ind w:left="-20" w:right="-20"/>
        <w:jc w:val="both"/>
        <w:rPr>
          <w:lang w:val="hr-HR"/>
        </w:rPr>
      </w:pPr>
      <w:r w:rsidRPr="0BB0ADF8">
        <w:rPr>
          <w:lang w:val="hr-HR"/>
        </w:rPr>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05AA9195" w14:textId="69E1647D" w:rsidR="00277F80" w:rsidRPr="0007700B" w:rsidRDefault="4D2033B4" w:rsidP="0BB0ADF8">
      <w:pPr>
        <w:pStyle w:val="Odlomakpopisa"/>
        <w:numPr>
          <w:ilvl w:val="0"/>
          <w:numId w:val="3"/>
        </w:numPr>
        <w:ind w:left="-20" w:right="-20"/>
        <w:jc w:val="both"/>
        <w:rPr>
          <w:lang w:val="hr-HR"/>
        </w:rPr>
      </w:pPr>
      <w:r w:rsidRPr="0BB0ADF8">
        <w:rPr>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24DDAA2" w14:textId="36C2A447" w:rsidR="00277F80" w:rsidRPr="0007700B" w:rsidRDefault="4D2033B4" w:rsidP="0BB0ADF8">
      <w:pPr>
        <w:pStyle w:val="Odlomakpopisa"/>
        <w:numPr>
          <w:ilvl w:val="0"/>
          <w:numId w:val="3"/>
        </w:numPr>
        <w:ind w:left="-20" w:right="-20"/>
        <w:jc w:val="both"/>
        <w:rPr>
          <w:lang w:val="hr-HR"/>
        </w:rPr>
      </w:pPr>
      <w:r w:rsidRPr="0BB0ADF8">
        <w:rPr>
          <w:lang w:val="hr-HR"/>
        </w:rPr>
        <w:t>Ponuda i priložena dokumentacija trajno se zadržavaju te se ne vraćaju ponuditelju.</w:t>
      </w:r>
    </w:p>
    <w:p w14:paraId="77304C81" w14:textId="492F4473"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39B8AB9D" w14:textId="13D04350" w:rsidR="00277F80" w:rsidRPr="0007700B" w:rsidRDefault="4D2033B4" w:rsidP="0BB0ADF8">
      <w:pPr>
        <w:pStyle w:val="Odlomakpopisa"/>
        <w:numPr>
          <w:ilvl w:val="0"/>
          <w:numId w:val="3"/>
        </w:numPr>
        <w:ind w:left="-20" w:right="-20"/>
        <w:jc w:val="both"/>
        <w:rPr>
          <w:lang w:val="hr-HR"/>
        </w:rPr>
      </w:pPr>
      <w:r w:rsidRPr="0BB0ADF8">
        <w:rPr>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4518248" w14:textId="47E1516D" w:rsidR="00277F80" w:rsidRPr="0007700B" w:rsidRDefault="4D2033B4" w:rsidP="0BB0ADF8">
      <w:pPr>
        <w:pStyle w:val="Odlomakpopisa"/>
        <w:numPr>
          <w:ilvl w:val="0"/>
          <w:numId w:val="3"/>
        </w:numPr>
        <w:ind w:left="-20" w:right="-20"/>
        <w:jc w:val="both"/>
        <w:rPr>
          <w:lang w:val="hr-HR"/>
        </w:rPr>
      </w:pPr>
      <w:r w:rsidRPr="0BB0ADF8">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61884E3" w14:textId="46BE0428"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koliko od ponude za zakup pojedinog poslovnog prostora odustanu </w:t>
      </w:r>
      <w:r w:rsidRPr="0BB0ADF8">
        <w:rPr>
          <w:rFonts w:ascii="Times New Roman" w:hAnsi="Times New Roman"/>
          <w:b/>
          <w:bCs/>
          <w:sz w:val="24"/>
          <w:szCs w:val="24"/>
        </w:rPr>
        <w:t>prva tri najpovoljnija ponuditelja</w:t>
      </w:r>
      <w:r w:rsidRPr="0BB0ADF8">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0C4C851" w14:textId="7CAA6C55" w:rsidR="00277F80" w:rsidRPr="0007700B" w:rsidRDefault="4D2033B4" w:rsidP="0BB0ADF8">
      <w:pPr>
        <w:pStyle w:val="Odlomakpopisa"/>
        <w:numPr>
          <w:ilvl w:val="0"/>
          <w:numId w:val="3"/>
        </w:numPr>
        <w:ind w:left="-20" w:right="-20"/>
        <w:jc w:val="both"/>
        <w:rPr>
          <w:lang w:val="hr-HR"/>
        </w:rPr>
      </w:pPr>
      <w:r w:rsidRPr="0BB0ADF8">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07700B"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72A68" w14:textId="77777777" w:rsidR="006D5A3D" w:rsidRDefault="006D5A3D">
      <w:r>
        <w:separator/>
      </w:r>
    </w:p>
  </w:endnote>
  <w:endnote w:type="continuationSeparator" w:id="0">
    <w:p w14:paraId="62872443" w14:textId="77777777" w:rsidR="006D5A3D" w:rsidRDefault="006D5A3D">
      <w:r>
        <w:continuationSeparator/>
      </w:r>
    </w:p>
  </w:endnote>
  <w:endnote w:type="continuationNotice" w:id="1">
    <w:p w14:paraId="5997C418" w14:textId="77777777" w:rsidR="006D5A3D" w:rsidRDefault="006D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B5EC" w14:textId="77777777" w:rsidR="006D5A3D" w:rsidRDefault="006D5A3D">
      <w:r>
        <w:separator/>
      </w:r>
    </w:p>
  </w:footnote>
  <w:footnote w:type="continuationSeparator" w:id="0">
    <w:p w14:paraId="6F37E4A8" w14:textId="77777777" w:rsidR="006D5A3D" w:rsidRDefault="006D5A3D">
      <w:r>
        <w:continuationSeparator/>
      </w:r>
    </w:p>
  </w:footnote>
  <w:footnote w:type="continuationNotice" w:id="1">
    <w:p w14:paraId="5300C1C1" w14:textId="77777777" w:rsidR="006D5A3D" w:rsidRDefault="006D5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FFFFFFFF">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AD1D56B"/>
    <w:multiLevelType w:val="hybridMultilevel"/>
    <w:tmpl w:val="88B4E9FA"/>
    <w:lvl w:ilvl="0" w:tplc="BE569B44">
      <w:start w:val="1"/>
      <w:numFmt w:val="decimal"/>
      <w:lvlText w:val="%1."/>
      <w:lvlJc w:val="left"/>
      <w:pPr>
        <w:ind w:left="720" w:hanging="360"/>
      </w:pPr>
    </w:lvl>
    <w:lvl w:ilvl="1" w:tplc="1A96513C">
      <w:start w:val="1"/>
      <w:numFmt w:val="lowerLetter"/>
      <w:lvlText w:val="%2."/>
      <w:lvlJc w:val="left"/>
      <w:pPr>
        <w:ind w:left="1440" w:hanging="360"/>
      </w:pPr>
    </w:lvl>
    <w:lvl w:ilvl="2" w:tplc="E206B922">
      <w:start w:val="1"/>
      <w:numFmt w:val="lowerRoman"/>
      <w:lvlText w:val="%3."/>
      <w:lvlJc w:val="right"/>
      <w:pPr>
        <w:ind w:left="2160" w:hanging="180"/>
      </w:pPr>
    </w:lvl>
    <w:lvl w:ilvl="3" w:tplc="DB76E242">
      <w:start w:val="1"/>
      <w:numFmt w:val="decimal"/>
      <w:lvlText w:val="%4."/>
      <w:lvlJc w:val="left"/>
      <w:pPr>
        <w:ind w:left="2880" w:hanging="360"/>
      </w:pPr>
    </w:lvl>
    <w:lvl w:ilvl="4" w:tplc="BDBEB938">
      <w:start w:val="1"/>
      <w:numFmt w:val="lowerLetter"/>
      <w:lvlText w:val="%5."/>
      <w:lvlJc w:val="left"/>
      <w:pPr>
        <w:ind w:left="3600" w:hanging="360"/>
      </w:pPr>
    </w:lvl>
    <w:lvl w:ilvl="5" w:tplc="28DAB0C6">
      <w:start w:val="1"/>
      <w:numFmt w:val="lowerRoman"/>
      <w:lvlText w:val="%6."/>
      <w:lvlJc w:val="right"/>
      <w:pPr>
        <w:ind w:left="4320" w:hanging="180"/>
      </w:pPr>
    </w:lvl>
    <w:lvl w:ilvl="6" w:tplc="38CA1A12">
      <w:start w:val="1"/>
      <w:numFmt w:val="decimal"/>
      <w:lvlText w:val="%7."/>
      <w:lvlJc w:val="left"/>
      <w:pPr>
        <w:ind w:left="5040" w:hanging="360"/>
      </w:pPr>
    </w:lvl>
    <w:lvl w:ilvl="7" w:tplc="78108704">
      <w:start w:val="1"/>
      <w:numFmt w:val="lowerLetter"/>
      <w:lvlText w:val="%8."/>
      <w:lvlJc w:val="left"/>
      <w:pPr>
        <w:ind w:left="5760" w:hanging="360"/>
      </w:pPr>
    </w:lvl>
    <w:lvl w:ilvl="8" w:tplc="15A2274A">
      <w:start w:val="1"/>
      <w:numFmt w:val="lowerRoman"/>
      <w:lvlText w:val="%9."/>
      <w:lvlJc w:val="right"/>
      <w:pPr>
        <w:ind w:left="6480" w:hanging="180"/>
      </w:pPr>
    </w:lvl>
  </w:abstractNum>
  <w:abstractNum w:abstractNumId="5"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356733621">
    <w:abstractNumId w:val="4"/>
  </w:num>
  <w:num w:numId="2" w16cid:durableId="1814130037">
    <w:abstractNumId w:val="5"/>
  </w:num>
  <w:num w:numId="3" w16cid:durableId="1717120742">
    <w:abstractNumId w:val="2"/>
  </w:num>
  <w:num w:numId="4" w16cid:durableId="1197233126">
    <w:abstractNumId w:val="1"/>
  </w:num>
  <w:num w:numId="5" w16cid:durableId="814689510">
    <w:abstractNumId w:val="0"/>
  </w:num>
  <w:num w:numId="6"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OXbwGAKKvkOu/M4XMbkqVhfc1lmD1SNSW2x+xpntQxytXL9d/YfgwUbV/SG5BVopob9zFzGgcOPUrm6BxtJwA==" w:salt="C9iJ9xPlCiXQfoBHvNbY2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6B4D"/>
    <w:rsid w:val="00017E49"/>
    <w:rsid w:val="00020012"/>
    <w:rsid w:val="00023B66"/>
    <w:rsid w:val="00024122"/>
    <w:rsid w:val="000318E3"/>
    <w:rsid w:val="00031ADE"/>
    <w:rsid w:val="00032814"/>
    <w:rsid w:val="00037B6C"/>
    <w:rsid w:val="000456FC"/>
    <w:rsid w:val="000539D7"/>
    <w:rsid w:val="00053A83"/>
    <w:rsid w:val="00054D52"/>
    <w:rsid w:val="00055B7D"/>
    <w:rsid w:val="00057767"/>
    <w:rsid w:val="0005793F"/>
    <w:rsid w:val="00061936"/>
    <w:rsid w:val="000631EB"/>
    <w:rsid w:val="000659DA"/>
    <w:rsid w:val="00070EED"/>
    <w:rsid w:val="00072B1D"/>
    <w:rsid w:val="00076076"/>
    <w:rsid w:val="0007700B"/>
    <w:rsid w:val="000807F4"/>
    <w:rsid w:val="00086E41"/>
    <w:rsid w:val="00091844"/>
    <w:rsid w:val="00093559"/>
    <w:rsid w:val="000A1556"/>
    <w:rsid w:val="000A2940"/>
    <w:rsid w:val="000A6749"/>
    <w:rsid w:val="000A6FA7"/>
    <w:rsid w:val="000B2FF5"/>
    <w:rsid w:val="000B3F5D"/>
    <w:rsid w:val="000B3F61"/>
    <w:rsid w:val="000B5B0C"/>
    <w:rsid w:val="000B5E2D"/>
    <w:rsid w:val="000C1E37"/>
    <w:rsid w:val="000C2548"/>
    <w:rsid w:val="000C2799"/>
    <w:rsid w:val="000C5485"/>
    <w:rsid w:val="000C63B5"/>
    <w:rsid w:val="000D30E1"/>
    <w:rsid w:val="000E067B"/>
    <w:rsid w:val="000E227D"/>
    <w:rsid w:val="000E3F99"/>
    <w:rsid w:val="000E5359"/>
    <w:rsid w:val="000E5C16"/>
    <w:rsid w:val="000E7D7C"/>
    <w:rsid w:val="000F4D4B"/>
    <w:rsid w:val="00100B80"/>
    <w:rsid w:val="001015A9"/>
    <w:rsid w:val="00101C1F"/>
    <w:rsid w:val="00102561"/>
    <w:rsid w:val="001100A5"/>
    <w:rsid w:val="001104CA"/>
    <w:rsid w:val="00112099"/>
    <w:rsid w:val="001173F9"/>
    <w:rsid w:val="0011776F"/>
    <w:rsid w:val="00120E9B"/>
    <w:rsid w:val="00125567"/>
    <w:rsid w:val="00125914"/>
    <w:rsid w:val="001270CB"/>
    <w:rsid w:val="00131414"/>
    <w:rsid w:val="001333CD"/>
    <w:rsid w:val="001353F5"/>
    <w:rsid w:val="00135FB6"/>
    <w:rsid w:val="00137F31"/>
    <w:rsid w:val="00140CCE"/>
    <w:rsid w:val="001463E4"/>
    <w:rsid w:val="001476C1"/>
    <w:rsid w:val="00147EA6"/>
    <w:rsid w:val="00150222"/>
    <w:rsid w:val="00151DE5"/>
    <w:rsid w:val="00152056"/>
    <w:rsid w:val="001548F1"/>
    <w:rsid w:val="00154DF5"/>
    <w:rsid w:val="00155E73"/>
    <w:rsid w:val="00155F4A"/>
    <w:rsid w:val="00156260"/>
    <w:rsid w:val="00163785"/>
    <w:rsid w:val="00165B62"/>
    <w:rsid w:val="00166CAA"/>
    <w:rsid w:val="00166D4E"/>
    <w:rsid w:val="00167289"/>
    <w:rsid w:val="00174227"/>
    <w:rsid w:val="00175BCF"/>
    <w:rsid w:val="00176021"/>
    <w:rsid w:val="00182D42"/>
    <w:rsid w:val="001846AF"/>
    <w:rsid w:val="0018541F"/>
    <w:rsid w:val="00185715"/>
    <w:rsid w:val="001857E5"/>
    <w:rsid w:val="00187F71"/>
    <w:rsid w:val="001915DB"/>
    <w:rsid w:val="001925AF"/>
    <w:rsid w:val="00192D39"/>
    <w:rsid w:val="001934BC"/>
    <w:rsid w:val="00193DD2"/>
    <w:rsid w:val="001977F6"/>
    <w:rsid w:val="001A221A"/>
    <w:rsid w:val="001A797B"/>
    <w:rsid w:val="001AFD52"/>
    <w:rsid w:val="001B07C0"/>
    <w:rsid w:val="001B4416"/>
    <w:rsid w:val="001B72B3"/>
    <w:rsid w:val="001D1129"/>
    <w:rsid w:val="001D274E"/>
    <w:rsid w:val="001D3335"/>
    <w:rsid w:val="001D54B7"/>
    <w:rsid w:val="001D60CD"/>
    <w:rsid w:val="001D7659"/>
    <w:rsid w:val="001D76FE"/>
    <w:rsid w:val="001E0D5F"/>
    <w:rsid w:val="001E487E"/>
    <w:rsid w:val="001F161C"/>
    <w:rsid w:val="002016A9"/>
    <w:rsid w:val="00203EC9"/>
    <w:rsid w:val="0020481F"/>
    <w:rsid w:val="002076F2"/>
    <w:rsid w:val="00207EC3"/>
    <w:rsid w:val="00211B5E"/>
    <w:rsid w:val="00212FE9"/>
    <w:rsid w:val="002161E1"/>
    <w:rsid w:val="00216AF3"/>
    <w:rsid w:val="00216CA6"/>
    <w:rsid w:val="00222B45"/>
    <w:rsid w:val="00222D18"/>
    <w:rsid w:val="00223FF1"/>
    <w:rsid w:val="0022428F"/>
    <w:rsid w:val="002245FE"/>
    <w:rsid w:val="00227AFB"/>
    <w:rsid w:val="00232ECC"/>
    <w:rsid w:val="00234554"/>
    <w:rsid w:val="00235024"/>
    <w:rsid w:val="00235442"/>
    <w:rsid w:val="002420B9"/>
    <w:rsid w:val="002430D3"/>
    <w:rsid w:val="002445C0"/>
    <w:rsid w:val="00246E0D"/>
    <w:rsid w:val="00246E30"/>
    <w:rsid w:val="002474BC"/>
    <w:rsid w:val="00250986"/>
    <w:rsid w:val="0025329F"/>
    <w:rsid w:val="002543ED"/>
    <w:rsid w:val="00254FD1"/>
    <w:rsid w:val="002552C0"/>
    <w:rsid w:val="00255302"/>
    <w:rsid w:val="00256D31"/>
    <w:rsid w:val="002577A7"/>
    <w:rsid w:val="00260A50"/>
    <w:rsid w:val="002615D8"/>
    <w:rsid w:val="00261D0A"/>
    <w:rsid w:val="002670C6"/>
    <w:rsid w:val="002743E8"/>
    <w:rsid w:val="00274B9E"/>
    <w:rsid w:val="00277200"/>
    <w:rsid w:val="002773D5"/>
    <w:rsid w:val="002778AC"/>
    <w:rsid w:val="00277F80"/>
    <w:rsid w:val="00285FFF"/>
    <w:rsid w:val="002903A8"/>
    <w:rsid w:val="002941AF"/>
    <w:rsid w:val="002949CC"/>
    <w:rsid w:val="002A0EE0"/>
    <w:rsid w:val="002A5028"/>
    <w:rsid w:val="002A56DB"/>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37EF"/>
    <w:rsid w:val="002E53DB"/>
    <w:rsid w:val="002E5A91"/>
    <w:rsid w:val="002F1277"/>
    <w:rsid w:val="002F1E7C"/>
    <w:rsid w:val="00300C01"/>
    <w:rsid w:val="00300C12"/>
    <w:rsid w:val="003020C3"/>
    <w:rsid w:val="00302ADB"/>
    <w:rsid w:val="00304026"/>
    <w:rsid w:val="0030539E"/>
    <w:rsid w:val="00306C87"/>
    <w:rsid w:val="00309ED7"/>
    <w:rsid w:val="00310132"/>
    <w:rsid w:val="00311451"/>
    <w:rsid w:val="00312F5C"/>
    <w:rsid w:val="00314123"/>
    <w:rsid w:val="00316A62"/>
    <w:rsid w:val="003240FC"/>
    <w:rsid w:val="00326DF9"/>
    <w:rsid w:val="00333F55"/>
    <w:rsid w:val="00337327"/>
    <w:rsid w:val="00345E89"/>
    <w:rsid w:val="00347249"/>
    <w:rsid w:val="0034BD12"/>
    <w:rsid w:val="00350A95"/>
    <w:rsid w:val="00351FAE"/>
    <w:rsid w:val="00352862"/>
    <w:rsid w:val="00354132"/>
    <w:rsid w:val="003541E6"/>
    <w:rsid w:val="003577C4"/>
    <w:rsid w:val="003578AA"/>
    <w:rsid w:val="00362AB4"/>
    <w:rsid w:val="0036390F"/>
    <w:rsid w:val="003649C2"/>
    <w:rsid w:val="00365A44"/>
    <w:rsid w:val="003672AA"/>
    <w:rsid w:val="00373172"/>
    <w:rsid w:val="00377404"/>
    <w:rsid w:val="00383B38"/>
    <w:rsid w:val="003869CE"/>
    <w:rsid w:val="00390FF1"/>
    <w:rsid w:val="0039171A"/>
    <w:rsid w:val="00392484"/>
    <w:rsid w:val="00395C43"/>
    <w:rsid w:val="00395F15"/>
    <w:rsid w:val="0039660E"/>
    <w:rsid w:val="003A2506"/>
    <w:rsid w:val="003A3708"/>
    <w:rsid w:val="003A4A0B"/>
    <w:rsid w:val="003B0728"/>
    <w:rsid w:val="003B101D"/>
    <w:rsid w:val="003C0D91"/>
    <w:rsid w:val="003C15C1"/>
    <w:rsid w:val="003C2D45"/>
    <w:rsid w:val="003C5298"/>
    <w:rsid w:val="003D11C7"/>
    <w:rsid w:val="003D1E28"/>
    <w:rsid w:val="003E0650"/>
    <w:rsid w:val="003E23BE"/>
    <w:rsid w:val="003E4B8C"/>
    <w:rsid w:val="003E6B6C"/>
    <w:rsid w:val="003F09BD"/>
    <w:rsid w:val="003F1052"/>
    <w:rsid w:val="003F3FF5"/>
    <w:rsid w:val="003F4198"/>
    <w:rsid w:val="003F5E60"/>
    <w:rsid w:val="003F6BE0"/>
    <w:rsid w:val="003F7D16"/>
    <w:rsid w:val="004010E2"/>
    <w:rsid w:val="004020C6"/>
    <w:rsid w:val="00406779"/>
    <w:rsid w:val="00414411"/>
    <w:rsid w:val="004163A5"/>
    <w:rsid w:val="00420DC7"/>
    <w:rsid w:val="00422A19"/>
    <w:rsid w:val="00424C6F"/>
    <w:rsid w:val="00425BB7"/>
    <w:rsid w:val="004278F7"/>
    <w:rsid w:val="00427CCE"/>
    <w:rsid w:val="00427E8E"/>
    <w:rsid w:val="00436CBF"/>
    <w:rsid w:val="00441B9B"/>
    <w:rsid w:val="00441E4A"/>
    <w:rsid w:val="00442066"/>
    <w:rsid w:val="00442CFD"/>
    <w:rsid w:val="004430B3"/>
    <w:rsid w:val="004467B1"/>
    <w:rsid w:val="00446E94"/>
    <w:rsid w:val="00446FFA"/>
    <w:rsid w:val="00447A08"/>
    <w:rsid w:val="00454EB1"/>
    <w:rsid w:val="00455D78"/>
    <w:rsid w:val="00461EF6"/>
    <w:rsid w:val="0046529D"/>
    <w:rsid w:val="004654B9"/>
    <w:rsid w:val="004662F3"/>
    <w:rsid w:val="00467992"/>
    <w:rsid w:val="00471A93"/>
    <w:rsid w:val="00474605"/>
    <w:rsid w:val="00477CB6"/>
    <w:rsid w:val="0048333D"/>
    <w:rsid w:val="004836DE"/>
    <w:rsid w:val="00483C85"/>
    <w:rsid w:val="0049011E"/>
    <w:rsid w:val="00490B2C"/>
    <w:rsid w:val="00495F60"/>
    <w:rsid w:val="004A01FE"/>
    <w:rsid w:val="004A0F15"/>
    <w:rsid w:val="004A30B4"/>
    <w:rsid w:val="004A6E8C"/>
    <w:rsid w:val="004B1496"/>
    <w:rsid w:val="004B1BB9"/>
    <w:rsid w:val="004B2614"/>
    <w:rsid w:val="004B2CA7"/>
    <w:rsid w:val="004B2CBD"/>
    <w:rsid w:val="004B2DC8"/>
    <w:rsid w:val="004B63BB"/>
    <w:rsid w:val="004B7788"/>
    <w:rsid w:val="004B7A5C"/>
    <w:rsid w:val="004C47C2"/>
    <w:rsid w:val="004C665E"/>
    <w:rsid w:val="004C71C6"/>
    <w:rsid w:val="004D2CC6"/>
    <w:rsid w:val="004E0744"/>
    <w:rsid w:val="004E10E2"/>
    <w:rsid w:val="004E3839"/>
    <w:rsid w:val="004F0158"/>
    <w:rsid w:val="004F06CD"/>
    <w:rsid w:val="004F1937"/>
    <w:rsid w:val="004F284D"/>
    <w:rsid w:val="004F39A6"/>
    <w:rsid w:val="00500455"/>
    <w:rsid w:val="00511544"/>
    <w:rsid w:val="00511B38"/>
    <w:rsid w:val="005130C8"/>
    <w:rsid w:val="005135EC"/>
    <w:rsid w:val="005152F3"/>
    <w:rsid w:val="00515620"/>
    <w:rsid w:val="00515C39"/>
    <w:rsid w:val="0051649C"/>
    <w:rsid w:val="00517428"/>
    <w:rsid w:val="00522A72"/>
    <w:rsid w:val="005237EB"/>
    <w:rsid w:val="00524CED"/>
    <w:rsid w:val="00525C5F"/>
    <w:rsid w:val="00526468"/>
    <w:rsid w:val="00526664"/>
    <w:rsid w:val="00526F09"/>
    <w:rsid w:val="00533AAD"/>
    <w:rsid w:val="00533AE8"/>
    <w:rsid w:val="0053541D"/>
    <w:rsid w:val="005356E0"/>
    <w:rsid w:val="005358FC"/>
    <w:rsid w:val="00543EB7"/>
    <w:rsid w:val="00547A6A"/>
    <w:rsid w:val="0055170F"/>
    <w:rsid w:val="00551BCA"/>
    <w:rsid w:val="00560A31"/>
    <w:rsid w:val="00562746"/>
    <w:rsid w:val="00565306"/>
    <w:rsid w:val="00565772"/>
    <w:rsid w:val="0056711F"/>
    <w:rsid w:val="00567930"/>
    <w:rsid w:val="00567E3B"/>
    <w:rsid w:val="0057039F"/>
    <w:rsid w:val="00575FF4"/>
    <w:rsid w:val="0058174D"/>
    <w:rsid w:val="00582F77"/>
    <w:rsid w:val="00582F93"/>
    <w:rsid w:val="005914CA"/>
    <w:rsid w:val="00594642"/>
    <w:rsid w:val="0059488C"/>
    <w:rsid w:val="005A080B"/>
    <w:rsid w:val="005A113B"/>
    <w:rsid w:val="005A2A85"/>
    <w:rsid w:val="005A7B4C"/>
    <w:rsid w:val="005B6259"/>
    <w:rsid w:val="005B635E"/>
    <w:rsid w:val="005B6FBD"/>
    <w:rsid w:val="005C2FB3"/>
    <w:rsid w:val="005C31E2"/>
    <w:rsid w:val="005C4407"/>
    <w:rsid w:val="005C5C9D"/>
    <w:rsid w:val="005C5F33"/>
    <w:rsid w:val="005C7995"/>
    <w:rsid w:val="005CE485"/>
    <w:rsid w:val="005D00E8"/>
    <w:rsid w:val="005D0E8D"/>
    <w:rsid w:val="005D5E23"/>
    <w:rsid w:val="005D64ED"/>
    <w:rsid w:val="005D6D6D"/>
    <w:rsid w:val="005D6E04"/>
    <w:rsid w:val="005D75AC"/>
    <w:rsid w:val="005D75DB"/>
    <w:rsid w:val="005D7BB0"/>
    <w:rsid w:val="005E036D"/>
    <w:rsid w:val="005E17D3"/>
    <w:rsid w:val="005E417C"/>
    <w:rsid w:val="005F5D7D"/>
    <w:rsid w:val="00602F3C"/>
    <w:rsid w:val="00604FD7"/>
    <w:rsid w:val="00610792"/>
    <w:rsid w:val="006118A5"/>
    <w:rsid w:val="006121B8"/>
    <w:rsid w:val="00612638"/>
    <w:rsid w:val="00613360"/>
    <w:rsid w:val="006147B8"/>
    <w:rsid w:val="00615845"/>
    <w:rsid w:val="00616B7F"/>
    <w:rsid w:val="00620289"/>
    <w:rsid w:val="00620C63"/>
    <w:rsid w:val="00621107"/>
    <w:rsid w:val="0062147E"/>
    <w:rsid w:val="0062594A"/>
    <w:rsid w:val="00625E10"/>
    <w:rsid w:val="00626339"/>
    <w:rsid w:val="006315AE"/>
    <w:rsid w:val="0063638B"/>
    <w:rsid w:val="00636DF4"/>
    <w:rsid w:val="006405E0"/>
    <w:rsid w:val="00642AC9"/>
    <w:rsid w:val="00643108"/>
    <w:rsid w:val="00650309"/>
    <w:rsid w:val="00652C7D"/>
    <w:rsid w:val="00654D9C"/>
    <w:rsid w:val="00656DDB"/>
    <w:rsid w:val="00662226"/>
    <w:rsid w:val="006623A3"/>
    <w:rsid w:val="00664898"/>
    <w:rsid w:val="00667205"/>
    <w:rsid w:val="0066777B"/>
    <w:rsid w:val="00667A38"/>
    <w:rsid w:val="00672BD1"/>
    <w:rsid w:val="00673BF2"/>
    <w:rsid w:val="00673CE3"/>
    <w:rsid w:val="00676127"/>
    <w:rsid w:val="00676B17"/>
    <w:rsid w:val="006777A8"/>
    <w:rsid w:val="00677C3B"/>
    <w:rsid w:val="0067851A"/>
    <w:rsid w:val="00680021"/>
    <w:rsid w:val="00680988"/>
    <w:rsid w:val="00684062"/>
    <w:rsid w:val="006840F3"/>
    <w:rsid w:val="006942A4"/>
    <w:rsid w:val="00697DB6"/>
    <w:rsid w:val="006A032B"/>
    <w:rsid w:val="006A1C02"/>
    <w:rsid w:val="006A53B0"/>
    <w:rsid w:val="006A5CFF"/>
    <w:rsid w:val="006A6D3E"/>
    <w:rsid w:val="006A73B6"/>
    <w:rsid w:val="006B0C8B"/>
    <w:rsid w:val="006B0DE3"/>
    <w:rsid w:val="006B13CA"/>
    <w:rsid w:val="006B184D"/>
    <w:rsid w:val="006B1897"/>
    <w:rsid w:val="006B33FE"/>
    <w:rsid w:val="006B5989"/>
    <w:rsid w:val="006B62E7"/>
    <w:rsid w:val="006B6F68"/>
    <w:rsid w:val="006C1AFB"/>
    <w:rsid w:val="006C2ABA"/>
    <w:rsid w:val="006D39B4"/>
    <w:rsid w:val="006D5A3D"/>
    <w:rsid w:val="006D5E82"/>
    <w:rsid w:val="006E180B"/>
    <w:rsid w:val="006E2AC4"/>
    <w:rsid w:val="006E32EA"/>
    <w:rsid w:val="006E7C61"/>
    <w:rsid w:val="006F2522"/>
    <w:rsid w:val="006F5234"/>
    <w:rsid w:val="006F65A5"/>
    <w:rsid w:val="007062FC"/>
    <w:rsid w:val="00707E98"/>
    <w:rsid w:val="00711352"/>
    <w:rsid w:val="00712A16"/>
    <w:rsid w:val="007172F1"/>
    <w:rsid w:val="007177B1"/>
    <w:rsid w:val="00717D45"/>
    <w:rsid w:val="00726586"/>
    <w:rsid w:val="0072666B"/>
    <w:rsid w:val="0073295A"/>
    <w:rsid w:val="00734A64"/>
    <w:rsid w:val="007400C4"/>
    <w:rsid w:val="00740906"/>
    <w:rsid w:val="00741965"/>
    <w:rsid w:val="00743E6C"/>
    <w:rsid w:val="0074566F"/>
    <w:rsid w:val="00746002"/>
    <w:rsid w:val="00747359"/>
    <w:rsid w:val="007541C9"/>
    <w:rsid w:val="00754595"/>
    <w:rsid w:val="00755146"/>
    <w:rsid w:val="00755E45"/>
    <w:rsid w:val="007570C2"/>
    <w:rsid w:val="007604D1"/>
    <w:rsid w:val="00760787"/>
    <w:rsid w:val="007729B1"/>
    <w:rsid w:val="00774B09"/>
    <w:rsid w:val="0078078F"/>
    <w:rsid w:val="00782746"/>
    <w:rsid w:val="00782BF9"/>
    <w:rsid w:val="00787BF0"/>
    <w:rsid w:val="007912AF"/>
    <w:rsid w:val="00792410"/>
    <w:rsid w:val="007A1904"/>
    <w:rsid w:val="007A648F"/>
    <w:rsid w:val="007B0D0A"/>
    <w:rsid w:val="007B1CA9"/>
    <w:rsid w:val="007B3906"/>
    <w:rsid w:val="007B3D4F"/>
    <w:rsid w:val="007B455E"/>
    <w:rsid w:val="007B7385"/>
    <w:rsid w:val="007C21B8"/>
    <w:rsid w:val="007D0425"/>
    <w:rsid w:val="007D3825"/>
    <w:rsid w:val="007D3DEE"/>
    <w:rsid w:val="007D4383"/>
    <w:rsid w:val="007D45C4"/>
    <w:rsid w:val="007E4EB7"/>
    <w:rsid w:val="007E5A71"/>
    <w:rsid w:val="007E5DB0"/>
    <w:rsid w:val="007F0123"/>
    <w:rsid w:val="007F05E4"/>
    <w:rsid w:val="007F0E1C"/>
    <w:rsid w:val="007F6732"/>
    <w:rsid w:val="0080082B"/>
    <w:rsid w:val="00804BD9"/>
    <w:rsid w:val="0080525B"/>
    <w:rsid w:val="00805FDF"/>
    <w:rsid w:val="00806623"/>
    <w:rsid w:val="00806E19"/>
    <w:rsid w:val="00812F53"/>
    <w:rsid w:val="0081F27C"/>
    <w:rsid w:val="00820A01"/>
    <w:rsid w:val="00823601"/>
    <w:rsid w:val="0082771E"/>
    <w:rsid w:val="00833962"/>
    <w:rsid w:val="00833C61"/>
    <w:rsid w:val="00835C23"/>
    <w:rsid w:val="00835F85"/>
    <w:rsid w:val="00837157"/>
    <w:rsid w:val="00843A13"/>
    <w:rsid w:val="00847FBE"/>
    <w:rsid w:val="00852707"/>
    <w:rsid w:val="008534C7"/>
    <w:rsid w:val="00855792"/>
    <w:rsid w:val="00855EE7"/>
    <w:rsid w:val="00855FD6"/>
    <w:rsid w:val="0085618E"/>
    <w:rsid w:val="0085792D"/>
    <w:rsid w:val="0085D319"/>
    <w:rsid w:val="00863D27"/>
    <w:rsid w:val="00866D96"/>
    <w:rsid w:val="00870C36"/>
    <w:rsid w:val="00873CC8"/>
    <w:rsid w:val="00874073"/>
    <w:rsid w:val="008849F4"/>
    <w:rsid w:val="0088708C"/>
    <w:rsid w:val="00887756"/>
    <w:rsid w:val="008878CF"/>
    <w:rsid w:val="0089010D"/>
    <w:rsid w:val="008944FD"/>
    <w:rsid w:val="00896FF9"/>
    <w:rsid w:val="008A154C"/>
    <w:rsid w:val="008A1C15"/>
    <w:rsid w:val="008A1E3F"/>
    <w:rsid w:val="008A6FEE"/>
    <w:rsid w:val="008B0C3F"/>
    <w:rsid w:val="008B438A"/>
    <w:rsid w:val="008B5B99"/>
    <w:rsid w:val="008C393E"/>
    <w:rsid w:val="008D08CE"/>
    <w:rsid w:val="008E1065"/>
    <w:rsid w:val="008E14E7"/>
    <w:rsid w:val="008E2507"/>
    <w:rsid w:val="008E28F0"/>
    <w:rsid w:val="008E36AB"/>
    <w:rsid w:val="008E70AF"/>
    <w:rsid w:val="008F155A"/>
    <w:rsid w:val="008F270A"/>
    <w:rsid w:val="008F3634"/>
    <w:rsid w:val="008F748E"/>
    <w:rsid w:val="00900EBF"/>
    <w:rsid w:val="00901ACB"/>
    <w:rsid w:val="00901B87"/>
    <w:rsid w:val="009043C5"/>
    <w:rsid w:val="0090517D"/>
    <w:rsid w:val="00905C71"/>
    <w:rsid w:val="00906939"/>
    <w:rsid w:val="00917D43"/>
    <w:rsid w:val="00920782"/>
    <w:rsid w:val="009209C9"/>
    <w:rsid w:val="009215BD"/>
    <w:rsid w:val="00921858"/>
    <w:rsid w:val="00922EA4"/>
    <w:rsid w:val="009265EC"/>
    <w:rsid w:val="00927924"/>
    <w:rsid w:val="009305CF"/>
    <w:rsid w:val="00931275"/>
    <w:rsid w:val="009314E3"/>
    <w:rsid w:val="009328D9"/>
    <w:rsid w:val="00934687"/>
    <w:rsid w:val="00934BF0"/>
    <w:rsid w:val="0093596F"/>
    <w:rsid w:val="00941D58"/>
    <w:rsid w:val="00946626"/>
    <w:rsid w:val="00950ACC"/>
    <w:rsid w:val="00952D0E"/>
    <w:rsid w:val="00952ECF"/>
    <w:rsid w:val="00954647"/>
    <w:rsid w:val="00956632"/>
    <w:rsid w:val="00961D8C"/>
    <w:rsid w:val="00962C75"/>
    <w:rsid w:val="009659C4"/>
    <w:rsid w:val="00971AAD"/>
    <w:rsid w:val="00971DCB"/>
    <w:rsid w:val="00974FA2"/>
    <w:rsid w:val="00976230"/>
    <w:rsid w:val="009768BA"/>
    <w:rsid w:val="009830A1"/>
    <w:rsid w:val="00983801"/>
    <w:rsid w:val="00985028"/>
    <w:rsid w:val="0098DACE"/>
    <w:rsid w:val="00990C5B"/>
    <w:rsid w:val="00992432"/>
    <w:rsid w:val="00994250"/>
    <w:rsid w:val="00995047"/>
    <w:rsid w:val="009950A2"/>
    <w:rsid w:val="00996355"/>
    <w:rsid w:val="00996AC5"/>
    <w:rsid w:val="009976B6"/>
    <w:rsid w:val="009A0FC7"/>
    <w:rsid w:val="009A3AAF"/>
    <w:rsid w:val="009A62AD"/>
    <w:rsid w:val="009A688B"/>
    <w:rsid w:val="009B0DCD"/>
    <w:rsid w:val="009B1255"/>
    <w:rsid w:val="009B12B4"/>
    <w:rsid w:val="009B6287"/>
    <w:rsid w:val="009C61D9"/>
    <w:rsid w:val="009D0BAB"/>
    <w:rsid w:val="009D1AA2"/>
    <w:rsid w:val="009D3D89"/>
    <w:rsid w:val="009D5F36"/>
    <w:rsid w:val="009D75A1"/>
    <w:rsid w:val="009E01E6"/>
    <w:rsid w:val="009E0CB5"/>
    <w:rsid w:val="009E27EA"/>
    <w:rsid w:val="009E3D82"/>
    <w:rsid w:val="009E4394"/>
    <w:rsid w:val="009E6872"/>
    <w:rsid w:val="009F3064"/>
    <w:rsid w:val="009F39BB"/>
    <w:rsid w:val="009F5B5D"/>
    <w:rsid w:val="00A00970"/>
    <w:rsid w:val="00A0542B"/>
    <w:rsid w:val="00A086D9"/>
    <w:rsid w:val="00A11611"/>
    <w:rsid w:val="00A13B05"/>
    <w:rsid w:val="00A17316"/>
    <w:rsid w:val="00A2088C"/>
    <w:rsid w:val="00A20AE8"/>
    <w:rsid w:val="00A219BC"/>
    <w:rsid w:val="00A22003"/>
    <w:rsid w:val="00A232E4"/>
    <w:rsid w:val="00A25010"/>
    <w:rsid w:val="00A25D6C"/>
    <w:rsid w:val="00A30F2C"/>
    <w:rsid w:val="00A3378A"/>
    <w:rsid w:val="00A33D0B"/>
    <w:rsid w:val="00A35435"/>
    <w:rsid w:val="00A355C0"/>
    <w:rsid w:val="00A3AAE5"/>
    <w:rsid w:val="00A40937"/>
    <w:rsid w:val="00A42290"/>
    <w:rsid w:val="00A42E71"/>
    <w:rsid w:val="00A45F98"/>
    <w:rsid w:val="00A51610"/>
    <w:rsid w:val="00A53F5C"/>
    <w:rsid w:val="00A5535F"/>
    <w:rsid w:val="00A63651"/>
    <w:rsid w:val="00A72C0D"/>
    <w:rsid w:val="00A808DB"/>
    <w:rsid w:val="00A80DA2"/>
    <w:rsid w:val="00A81B13"/>
    <w:rsid w:val="00A8537C"/>
    <w:rsid w:val="00A86C08"/>
    <w:rsid w:val="00A87AC3"/>
    <w:rsid w:val="00A93964"/>
    <w:rsid w:val="00A94957"/>
    <w:rsid w:val="00A95F0D"/>
    <w:rsid w:val="00AA214A"/>
    <w:rsid w:val="00AA4C51"/>
    <w:rsid w:val="00AA554F"/>
    <w:rsid w:val="00AA68D4"/>
    <w:rsid w:val="00AA7475"/>
    <w:rsid w:val="00AA7792"/>
    <w:rsid w:val="00AB0F92"/>
    <w:rsid w:val="00AB29A3"/>
    <w:rsid w:val="00AB4C6B"/>
    <w:rsid w:val="00AB6CCB"/>
    <w:rsid w:val="00AC0EC6"/>
    <w:rsid w:val="00AC10FD"/>
    <w:rsid w:val="00AC2714"/>
    <w:rsid w:val="00AC2DC2"/>
    <w:rsid w:val="00AC2FB8"/>
    <w:rsid w:val="00AC340B"/>
    <w:rsid w:val="00AC6AF1"/>
    <w:rsid w:val="00AC7981"/>
    <w:rsid w:val="00AC7A3C"/>
    <w:rsid w:val="00AC7DEE"/>
    <w:rsid w:val="00AC7EE4"/>
    <w:rsid w:val="00AD0A44"/>
    <w:rsid w:val="00AD255E"/>
    <w:rsid w:val="00AD3347"/>
    <w:rsid w:val="00AD539C"/>
    <w:rsid w:val="00AD5886"/>
    <w:rsid w:val="00AD5CE8"/>
    <w:rsid w:val="00AD5ECA"/>
    <w:rsid w:val="00AE1185"/>
    <w:rsid w:val="00AE1595"/>
    <w:rsid w:val="00AE19D4"/>
    <w:rsid w:val="00AE5A2D"/>
    <w:rsid w:val="00AE7677"/>
    <w:rsid w:val="00AF0CF1"/>
    <w:rsid w:val="00AF1DA1"/>
    <w:rsid w:val="00AF22EA"/>
    <w:rsid w:val="00AF2470"/>
    <w:rsid w:val="00AF4FEF"/>
    <w:rsid w:val="00AF6249"/>
    <w:rsid w:val="00AF677D"/>
    <w:rsid w:val="00AF7016"/>
    <w:rsid w:val="00AF7938"/>
    <w:rsid w:val="00AF81B7"/>
    <w:rsid w:val="00B00DAF"/>
    <w:rsid w:val="00B02124"/>
    <w:rsid w:val="00B024F2"/>
    <w:rsid w:val="00B02C78"/>
    <w:rsid w:val="00B14556"/>
    <w:rsid w:val="00B145C4"/>
    <w:rsid w:val="00B1464D"/>
    <w:rsid w:val="00B15051"/>
    <w:rsid w:val="00B1560E"/>
    <w:rsid w:val="00B200AD"/>
    <w:rsid w:val="00B20648"/>
    <w:rsid w:val="00B21546"/>
    <w:rsid w:val="00B22F9C"/>
    <w:rsid w:val="00B26156"/>
    <w:rsid w:val="00B33083"/>
    <w:rsid w:val="00B338C7"/>
    <w:rsid w:val="00B35D98"/>
    <w:rsid w:val="00B37625"/>
    <w:rsid w:val="00B427F5"/>
    <w:rsid w:val="00B452C6"/>
    <w:rsid w:val="00B45674"/>
    <w:rsid w:val="00B458F6"/>
    <w:rsid w:val="00B4598F"/>
    <w:rsid w:val="00B46EE2"/>
    <w:rsid w:val="00B51C89"/>
    <w:rsid w:val="00B52AA5"/>
    <w:rsid w:val="00B54B53"/>
    <w:rsid w:val="00B552A1"/>
    <w:rsid w:val="00B55FB6"/>
    <w:rsid w:val="00B600E7"/>
    <w:rsid w:val="00B65F49"/>
    <w:rsid w:val="00B67927"/>
    <w:rsid w:val="00B706BB"/>
    <w:rsid w:val="00B71FE2"/>
    <w:rsid w:val="00B72D62"/>
    <w:rsid w:val="00B742C2"/>
    <w:rsid w:val="00B80F46"/>
    <w:rsid w:val="00B820CD"/>
    <w:rsid w:val="00B83D0E"/>
    <w:rsid w:val="00B85F52"/>
    <w:rsid w:val="00B8631B"/>
    <w:rsid w:val="00B86F85"/>
    <w:rsid w:val="00B9054C"/>
    <w:rsid w:val="00B9209F"/>
    <w:rsid w:val="00B9535D"/>
    <w:rsid w:val="00B958B1"/>
    <w:rsid w:val="00BA4B2E"/>
    <w:rsid w:val="00BA5E6E"/>
    <w:rsid w:val="00BA7221"/>
    <w:rsid w:val="00BA7F43"/>
    <w:rsid w:val="00BB1A42"/>
    <w:rsid w:val="00BB5F1B"/>
    <w:rsid w:val="00BC2BCF"/>
    <w:rsid w:val="00BC2DC5"/>
    <w:rsid w:val="00BC3372"/>
    <w:rsid w:val="00BC65C7"/>
    <w:rsid w:val="00BC6CBD"/>
    <w:rsid w:val="00BC6FC0"/>
    <w:rsid w:val="00BC727C"/>
    <w:rsid w:val="00BD066B"/>
    <w:rsid w:val="00BD2AFD"/>
    <w:rsid w:val="00BD7AA2"/>
    <w:rsid w:val="00BE26F9"/>
    <w:rsid w:val="00BE2D31"/>
    <w:rsid w:val="00BE3AD0"/>
    <w:rsid w:val="00BE4457"/>
    <w:rsid w:val="00BE4606"/>
    <w:rsid w:val="00BE6ACE"/>
    <w:rsid w:val="00BF3F93"/>
    <w:rsid w:val="00BF4A47"/>
    <w:rsid w:val="00BF5C1D"/>
    <w:rsid w:val="00BF6978"/>
    <w:rsid w:val="00BF7722"/>
    <w:rsid w:val="00BFD750"/>
    <w:rsid w:val="00C029C3"/>
    <w:rsid w:val="00C043E6"/>
    <w:rsid w:val="00C04DAF"/>
    <w:rsid w:val="00C058C5"/>
    <w:rsid w:val="00C12CC5"/>
    <w:rsid w:val="00C12D17"/>
    <w:rsid w:val="00C138A6"/>
    <w:rsid w:val="00C144B0"/>
    <w:rsid w:val="00C216D7"/>
    <w:rsid w:val="00C229D1"/>
    <w:rsid w:val="00C22F14"/>
    <w:rsid w:val="00C24072"/>
    <w:rsid w:val="00C2410D"/>
    <w:rsid w:val="00C258E5"/>
    <w:rsid w:val="00C2656C"/>
    <w:rsid w:val="00C26631"/>
    <w:rsid w:val="00C32678"/>
    <w:rsid w:val="00C339D3"/>
    <w:rsid w:val="00C3696A"/>
    <w:rsid w:val="00C52C4E"/>
    <w:rsid w:val="00C52F60"/>
    <w:rsid w:val="00C5388A"/>
    <w:rsid w:val="00C56D1D"/>
    <w:rsid w:val="00C579BA"/>
    <w:rsid w:val="00C62B5A"/>
    <w:rsid w:val="00C6444A"/>
    <w:rsid w:val="00C6446C"/>
    <w:rsid w:val="00C64D2E"/>
    <w:rsid w:val="00C6770C"/>
    <w:rsid w:val="00C7055C"/>
    <w:rsid w:val="00C70B60"/>
    <w:rsid w:val="00C737DE"/>
    <w:rsid w:val="00C749AA"/>
    <w:rsid w:val="00C76CE5"/>
    <w:rsid w:val="00C76DE3"/>
    <w:rsid w:val="00C773E6"/>
    <w:rsid w:val="00C822ED"/>
    <w:rsid w:val="00C83002"/>
    <w:rsid w:val="00C837DC"/>
    <w:rsid w:val="00C87F81"/>
    <w:rsid w:val="00C94607"/>
    <w:rsid w:val="00C970D3"/>
    <w:rsid w:val="00CA0267"/>
    <w:rsid w:val="00CA09C0"/>
    <w:rsid w:val="00CA1F30"/>
    <w:rsid w:val="00CA5E21"/>
    <w:rsid w:val="00CB08DC"/>
    <w:rsid w:val="00CB09EB"/>
    <w:rsid w:val="00CB0B57"/>
    <w:rsid w:val="00CB1C90"/>
    <w:rsid w:val="00CB4A18"/>
    <w:rsid w:val="00CB7CDE"/>
    <w:rsid w:val="00CC4C0A"/>
    <w:rsid w:val="00CC7686"/>
    <w:rsid w:val="00CD3537"/>
    <w:rsid w:val="00CD4715"/>
    <w:rsid w:val="00CE7A55"/>
    <w:rsid w:val="00CF1AE1"/>
    <w:rsid w:val="00CF2E2B"/>
    <w:rsid w:val="00CF4A69"/>
    <w:rsid w:val="00D01F9F"/>
    <w:rsid w:val="00D03B70"/>
    <w:rsid w:val="00D067DF"/>
    <w:rsid w:val="00D06CCD"/>
    <w:rsid w:val="00D0716E"/>
    <w:rsid w:val="00D15190"/>
    <w:rsid w:val="00D230A6"/>
    <w:rsid w:val="00D23C0F"/>
    <w:rsid w:val="00D24ECC"/>
    <w:rsid w:val="00D25EBC"/>
    <w:rsid w:val="00D26A38"/>
    <w:rsid w:val="00D271A8"/>
    <w:rsid w:val="00D36896"/>
    <w:rsid w:val="00D36F21"/>
    <w:rsid w:val="00D3BC46"/>
    <w:rsid w:val="00D406AE"/>
    <w:rsid w:val="00D44A65"/>
    <w:rsid w:val="00D503C8"/>
    <w:rsid w:val="00D50E60"/>
    <w:rsid w:val="00D536EA"/>
    <w:rsid w:val="00D57426"/>
    <w:rsid w:val="00D62430"/>
    <w:rsid w:val="00D63BF7"/>
    <w:rsid w:val="00D649A4"/>
    <w:rsid w:val="00D64D7B"/>
    <w:rsid w:val="00D66131"/>
    <w:rsid w:val="00D66B4F"/>
    <w:rsid w:val="00D755B1"/>
    <w:rsid w:val="00D82778"/>
    <w:rsid w:val="00D860A8"/>
    <w:rsid w:val="00D92F57"/>
    <w:rsid w:val="00D94901"/>
    <w:rsid w:val="00D949B4"/>
    <w:rsid w:val="00D94D56"/>
    <w:rsid w:val="00D951A4"/>
    <w:rsid w:val="00D96CC3"/>
    <w:rsid w:val="00DA1723"/>
    <w:rsid w:val="00DA2C24"/>
    <w:rsid w:val="00DA79F0"/>
    <w:rsid w:val="00DB1872"/>
    <w:rsid w:val="00DB3432"/>
    <w:rsid w:val="00DB5029"/>
    <w:rsid w:val="00DB575F"/>
    <w:rsid w:val="00DC0DE5"/>
    <w:rsid w:val="00DC2D8F"/>
    <w:rsid w:val="00DC5199"/>
    <w:rsid w:val="00DC590C"/>
    <w:rsid w:val="00DD155E"/>
    <w:rsid w:val="00DD3DFF"/>
    <w:rsid w:val="00DD5CDE"/>
    <w:rsid w:val="00DE10EA"/>
    <w:rsid w:val="00DE11EC"/>
    <w:rsid w:val="00DE1CBB"/>
    <w:rsid w:val="00DE36DF"/>
    <w:rsid w:val="00DE3994"/>
    <w:rsid w:val="00DE6D8A"/>
    <w:rsid w:val="00DE707A"/>
    <w:rsid w:val="00DE789D"/>
    <w:rsid w:val="00DF05B2"/>
    <w:rsid w:val="00DF1ABC"/>
    <w:rsid w:val="00DF1ABE"/>
    <w:rsid w:val="00DF47D7"/>
    <w:rsid w:val="00DF5663"/>
    <w:rsid w:val="00DF6E61"/>
    <w:rsid w:val="00DF7CE2"/>
    <w:rsid w:val="00DF7F32"/>
    <w:rsid w:val="00E058D2"/>
    <w:rsid w:val="00E05B29"/>
    <w:rsid w:val="00E05B99"/>
    <w:rsid w:val="00E132AF"/>
    <w:rsid w:val="00E13A4D"/>
    <w:rsid w:val="00E13CD2"/>
    <w:rsid w:val="00E14401"/>
    <w:rsid w:val="00E16FFB"/>
    <w:rsid w:val="00E172C6"/>
    <w:rsid w:val="00E22266"/>
    <w:rsid w:val="00E226E8"/>
    <w:rsid w:val="00E2276A"/>
    <w:rsid w:val="00E23AF9"/>
    <w:rsid w:val="00E30CCD"/>
    <w:rsid w:val="00E3334A"/>
    <w:rsid w:val="00E34E72"/>
    <w:rsid w:val="00E3644E"/>
    <w:rsid w:val="00E36FB1"/>
    <w:rsid w:val="00E37489"/>
    <w:rsid w:val="00E37F96"/>
    <w:rsid w:val="00E416FC"/>
    <w:rsid w:val="00E42F60"/>
    <w:rsid w:val="00E443B8"/>
    <w:rsid w:val="00E44D9B"/>
    <w:rsid w:val="00E45A01"/>
    <w:rsid w:val="00E460E1"/>
    <w:rsid w:val="00E47327"/>
    <w:rsid w:val="00E47B08"/>
    <w:rsid w:val="00E47D9F"/>
    <w:rsid w:val="00E50D41"/>
    <w:rsid w:val="00E54A9F"/>
    <w:rsid w:val="00E54F14"/>
    <w:rsid w:val="00E55979"/>
    <w:rsid w:val="00E55CCC"/>
    <w:rsid w:val="00E56015"/>
    <w:rsid w:val="00E560D5"/>
    <w:rsid w:val="00E5741F"/>
    <w:rsid w:val="00E57B11"/>
    <w:rsid w:val="00E612E5"/>
    <w:rsid w:val="00E63563"/>
    <w:rsid w:val="00E66ACD"/>
    <w:rsid w:val="00E67235"/>
    <w:rsid w:val="00E73818"/>
    <w:rsid w:val="00E804F3"/>
    <w:rsid w:val="00E81458"/>
    <w:rsid w:val="00E822F9"/>
    <w:rsid w:val="00E8339A"/>
    <w:rsid w:val="00E83663"/>
    <w:rsid w:val="00E85D3A"/>
    <w:rsid w:val="00E86DF3"/>
    <w:rsid w:val="00E8737D"/>
    <w:rsid w:val="00E93A79"/>
    <w:rsid w:val="00E95075"/>
    <w:rsid w:val="00EA005B"/>
    <w:rsid w:val="00EA571B"/>
    <w:rsid w:val="00EA730F"/>
    <w:rsid w:val="00EB2D08"/>
    <w:rsid w:val="00EB370A"/>
    <w:rsid w:val="00EB6B00"/>
    <w:rsid w:val="00EBABA4"/>
    <w:rsid w:val="00EC09AB"/>
    <w:rsid w:val="00EC1689"/>
    <w:rsid w:val="00EC2CCD"/>
    <w:rsid w:val="00EC6CA9"/>
    <w:rsid w:val="00EC7296"/>
    <w:rsid w:val="00EC7BB8"/>
    <w:rsid w:val="00ED10C7"/>
    <w:rsid w:val="00ED22D4"/>
    <w:rsid w:val="00ED4B95"/>
    <w:rsid w:val="00ED6DD8"/>
    <w:rsid w:val="00EE084C"/>
    <w:rsid w:val="00EE2CE1"/>
    <w:rsid w:val="00EE5443"/>
    <w:rsid w:val="00EE79AE"/>
    <w:rsid w:val="00EE7B30"/>
    <w:rsid w:val="00EF0F59"/>
    <w:rsid w:val="00EF2BF0"/>
    <w:rsid w:val="00EF2DA4"/>
    <w:rsid w:val="00EF36C6"/>
    <w:rsid w:val="00EF4E12"/>
    <w:rsid w:val="00EF656F"/>
    <w:rsid w:val="00F0164E"/>
    <w:rsid w:val="00F02841"/>
    <w:rsid w:val="00F03A33"/>
    <w:rsid w:val="00F04073"/>
    <w:rsid w:val="00F04BD5"/>
    <w:rsid w:val="00F12487"/>
    <w:rsid w:val="00F12535"/>
    <w:rsid w:val="00F13CE7"/>
    <w:rsid w:val="00F1443B"/>
    <w:rsid w:val="00F20F55"/>
    <w:rsid w:val="00F21299"/>
    <w:rsid w:val="00F23F92"/>
    <w:rsid w:val="00F260EE"/>
    <w:rsid w:val="00F3198C"/>
    <w:rsid w:val="00F32905"/>
    <w:rsid w:val="00F34806"/>
    <w:rsid w:val="00F41412"/>
    <w:rsid w:val="00F41FA1"/>
    <w:rsid w:val="00F4281C"/>
    <w:rsid w:val="00F43947"/>
    <w:rsid w:val="00F4687C"/>
    <w:rsid w:val="00F52A39"/>
    <w:rsid w:val="00F60349"/>
    <w:rsid w:val="00F60CB7"/>
    <w:rsid w:val="00F61781"/>
    <w:rsid w:val="00F72480"/>
    <w:rsid w:val="00F75D98"/>
    <w:rsid w:val="00F769B1"/>
    <w:rsid w:val="00F77A0A"/>
    <w:rsid w:val="00F77E88"/>
    <w:rsid w:val="00F805D7"/>
    <w:rsid w:val="00F81272"/>
    <w:rsid w:val="00F82888"/>
    <w:rsid w:val="00F85D1B"/>
    <w:rsid w:val="00F87AEE"/>
    <w:rsid w:val="00F90815"/>
    <w:rsid w:val="00F919EE"/>
    <w:rsid w:val="00F936D9"/>
    <w:rsid w:val="00F97D48"/>
    <w:rsid w:val="00F9B860"/>
    <w:rsid w:val="00FA0A25"/>
    <w:rsid w:val="00FA4C67"/>
    <w:rsid w:val="00FB1032"/>
    <w:rsid w:val="00FB2651"/>
    <w:rsid w:val="00FB2EED"/>
    <w:rsid w:val="00FB3257"/>
    <w:rsid w:val="00FBA318"/>
    <w:rsid w:val="00FC0A6C"/>
    <w:rsid w:val="00FC2147"/>
    <w:rsid w:val="00FC3E13"/>
    <w:rsid w:val="00FC5317"/>
    <w:rsid w:val="00FC5DD7"/>
    <w:rsid w:val="00FD059E"/>
    <w:rsid w:val="00FD412C"/>
    <w:rsid w:val="00FD43D5"/>
    <w:rsid w:val="00FD4E38"/>
    <w:rsid w:val="00FD6B0E"/>
    <w:rsid w:val="00FE0C29"/>
    <w:rsid w:val="00FE66CF"/>
    <w:rsid w:val="00FE6D03"/>
    <w:rsid w:val="00FF0381"/>
    <w:rsid w:val="00FF06BE"/>
    <w:rsid w:val="00FF4118"/>
    <w:rsid w:val="00FF43A3"/>
    <w:rsid w:val="00FF503B"/>
    <w:rsid w:val="00FF5D0A"/>
    <w:rsid w:val="00FF63F0"/>
    <w:rsid w:val="00FF666E"/>
    <w:rsid w:val="00FF6D1A"/>
    <w:rsid w:val="00FFC426"/>
    <w:rsid w:val="01005CFB"/>
    <w:rsid w:val="0107FE03"/>
    <w:rsid w:val="010925EF"/>
    <w:rsid w:val="0109C197"/>
    <w:rsid w:val="010BBF58"/>
    <w:rsid w:val="011AA249"/>
    <w:rsid w:val="011E6936"/>
    <w:rsid w:val="01227512"/>
    <w:rsid w:val="012520EB"/>
    <w:rsid w:val="012E3C1B"/>
    <w:rsid w:val="012FB7DB"/>
    <w:rsid w:val="013447F0"/>
    <w:rsid w:val="01372801"/>
    <w:rsid w:val="01377632"/>
    <w:rsid w:val="0137EA1D"/>
    <w:rsid w:val="013ACE0D"/>
    <w:rsid w:val="014F7CE7"/>
    <w:rsid w:val="014FAADF"/>
    <w:rsid w:val="0153AC67"/>
    <w:rsid w:val="01577CC3"/>
    <w:rsid w:val="0165DCAD"/>
    <w:rsid w:val="016AC8B3"/>
    <w:rsid w:val="016C3186"/>
    <w:rsid w:val="0170711D"/>
    <w:rsid w:val="01719B69"/>
    <w:rsid w:val="0183EBDF"/>
    <w:rsid w:val="01854C14"/>
    <w:rsid w:val="019E1B6B"/>
    <w:rsid w:val="01AE7ACF"/>
    <w:rsid w:val="01BEAD1A"/>
    <w:rsid w:val="01C71DC8"/>
    <w:rsid w:val="01D15BF3"/>
    <w:rsid w:val="01E7582B"/>
    <w:rsid w:val="01F6AAB2"/>
    <w:rsid w:val="01FA7783"/>
    <w:rsid w:val="01FD54BA"/>
    <w:rsid w:val="0207CA1C"/>
    <w:rsid w:val="0209DBD8"/>
    <w:rsid w:val="021332A9"/>
    <w:rsid w:val="021D2034"/>
    <w:rsid w:val="022593D1"/>
    <w:rsid w:val="022A3E22"/>
    <w:rsid w:val="022BE03E"/>
    <w:rsid w:val="022DAFD1"/>
    <w:rsid w:val="023F0683"/>
    <w:rsid w:val="0244CFA9"/>
    <w:rsid w:val="024BDE13"/>
    <w:rsid w:val="024E76C3"/>
    <w:rsid w:val="024E848F"/>
    <w:rsid w:val="02501B1A"/>
    <w:rsid w:val="0256616F"/>
    <w:rsid w:val="026338A5"/>
    <w:rsid w:val="02695F18"/>
    <w:rsid w:val="026D5D3D"/>
    <w:rsid w:val="026F9778"/>
    <w:rsid w:val="026FFA9E"/>
    <w:rsid w:val="027207DD"/>
    <w:rsid w:val="0279875C"/>
    <w:rsid w:val="02842649"/>
    <w:rsid w:val="028EE50D"/>
    <w:rsid w:val="02A37449"/>
    <w:rsid w:val="02AB944A"/>
    <w:rsid w:val="02B353B9"/>
    <w:rsid w:val="02BBF3B3"/>
    <w:rsid w:val="02C0D3AD"/>
    <w:rsid w:val="02C0D791"/>
    <w:rsid w:val="02C13788"/>
    <w:rsid w:val="02C53799"/>
    <w:rsid w:val="02D4BFFC"/>
    <w:rsid w:val="02DACD1C"/>
    <w:rsid w:val="02DF3C0A"/>
    <w:rsid w:val="02E17FFB"/>
    <w:rsid w:val="02E9AE14"/>
    <w:rsid w:val="02EB95C4"/>
    <w:rsid w:val="02EC0BA8"/>
    <w:rsid w:val="030571E1"/>
    <w:rsid w:val="0306D065"/>
    <w:rsid w:val="030F510C"/>
    <w:rsid w:val="031021D3"/>
    <w:rsid w:val="03155713"/>
    <w:rsid w:val="03187667"/>
    <w:rsid w:val="032F1A9D"/>
    <w:rsid w:val="0335F696"/>
    <w:rsid w:val="03410789"/>
    <w:rsid w:val="034362F8"/>
    <w:rsid w:val="03468BC9"/>
    <w:rsid w:val="0363BE27"/>
    <w:rsid w:val="0364DF0D"/>
    <w:rsid w:val="03663C26"/>
    <w:rsid w:val="0376E3E9"/>
    <w:rsid w:val="0381A484"/>
    <w:rsid w:val="03905DAE"/>
    <w:rsid w:val="039070F1"/>
    <w:rsid w:val="0396A08C"/>
    <w:rsid w:val="039C1117"/>
    <w:rsid w:val="039FD438"/>
    <w:rsid w:val="03A03F45"/>
    <w:rsid w:val="03A97988"/>
    <w:rsid w:val="03D2980F"/>
    <w:rsid w:val="03D42CB2"/>
    <w:rsid w:val="03E08DA2"/>
    <w:rsid w:val="03EC8047"/>
    <w:rsid w:val="03EF6109"/>
    <w:rsid w:val="03F6DFA9"/>
    <w:rsid w:val="0402C29C"/>
    <w:rsid w:val="0402F48C"/>
    <w:rsid w:val="040AC34F"/>
    <w:rsid w:val="0416674C"/>
    <w:rsid w:val="04176B94"/>
    <w:rsid w:val="041CA337"/>
    <w:rsid w:val="041D2902"/>
    <w:rsid w:val="042104BC"/>
    <w:rsid w:val="0421D466"/>
    <w:rsid w:val="04356970"/>
    <w:rsid w:val="04414E57"/>
    <w:rsid w:val="04502CA8"/>
    <w:rsid w:val="045BF29F"/>
    <w:rsid w:val="045F9D0B"/>
    <w:rsid w:val="0471370B"/>
    <w:rsid w:val="0473436A"/>
    <w:rsid w:val="0480755A"/>
    <w:rsid w:val="0484D1AD"/>
    <w:rsid w:val="0489817B"/>
    <w:rsid w:val="048A0873"/>
    <w:rsid w:val="048A93A5"/>
    <w:rsid w:val="048B4A60"/>
    <w:rsid w:val="0491DDD9"/>
    <w:rsid w:val="0492E345"/>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1E72BC"/>
    <w:rsid w:val="052322C9"/>
    <w:rsid w:val="05240312"/>
    <w:rsid w:val="0525054B"/>
    <w:rsid w:val="05290B01"/>
    <w:rsid w:val="052A33AB"/>
    <w:rsid w:val="052F425C"/>
    <w:rsid w:val="05313312"/>
    <w:rsid w:val="0532DAA0"/>
    <w:rsid w:val="0545AB2F"/>
    <w:rsid w:val="054F72DA"/>
    <w:rsid w:val="055097B2"/>
    <w:rsid w:val="0550C123"/>
    <w:rsid w:val="05538E40"/>
    <w:rsid w:val="05618767"/>
    <w:rsid w:val="05678168"/>
    <w:rsid w:val="056A0947"/>
    <w:rsid w:val="05745E53"/>
    <w:rsid w:val="057716B3"/>
    <w:rsid w:val="057C8560"/>
    <w:rsid w:val="058768C5"/>
    <w:rsid w:val="058F46A5"/>
    <w:rsid w:val="058F75C6"/>
    <w:rsid w:val="058FA1F6"/>
    <w:rsid w:val="0596438D"/>
    <w:rsid w:val="05A9E907"/>
    <w:rsid w:val="05B96C9F"/>
    <w:rsid w:val="05C3AD46"/>
    <w:rsid w:val="05C4301C"/>
    <w:rsid w:val="05CBE69A"/>
    <w:rsid w:val="05CC8506"/>
    <w:rsid w:val="05CC91E7"/>
    <w:rsid w:val="05D77395"/>
    <w:rsid w:val="05D8A3A5"/>
    <w:rsid w:val="05D90AFF"/>
    <w:rsid w:val="05F3A008"/>
    <w:rsid w:val="05F9849E"/>
    <w:rsid w:val="05F9F340"/>
    <w:rsid w:val="05FB338D"/>
    <w:rsid w:val="06095A45"/>
    <w:rsid w:val="060C70B0"/>
    <w:rsid w:val="0611F5FF"/>
    <w:rsid w:val="06164C04"/>
    <w:rsid w:val="0617B489"/>
    <w:rsid w:val="061A750D"/>
    <w:rsid w:val="0629FE56"/>
    <w:rsid w:val="062BAC18"/>
    <w:rsid w:val="06311ECF"/>
    <w:rsid w:val="06366FB3"/>
    <w:rsid w:val="0639555C"/>
    <w:rsid w:val="063D7ACB"/>
    <w:rsid w:val="0648E0B7"/>
    <w:rsid w:val="0649557E"/>
    <w:rsid w:val="064E76E5"/>
    <w:rsid w:val="06513502"/>
    <w:rsid w:val="0653F626"/>
    <w:rsid w:val="065C06F7"/>
    <w:rsid w:val="0663CC76"/>
    <w:rsid w:val="066964F1"/>
    <w:rsid w:val="06737613"/>
    <w:rsid w:val="06823BA4"/>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BD9C9"/>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5BF4"/>
    <w:rsid w:val="076FAE1F"/>
    <w:rsid w:val="077087B6"/>
    <w:rsid w:val="0779DC0F"/>
    <w:rsid w:val="0780156E"/>
    <w:rsid w:val="07835F12"/>
    <w:rsid w:val="0789A5CD"/>
    <w:rsid w:val="078EB2D0"/>
    <w:rsid w:val="078F4BCA"/>
    <w:rsid w:val="0795C09E"/>
    <w:rsid w:val="07969733"/>
    <w:rsid w:val="079FC46F"/>
    <w:rsid w:val="07A3F026"/>
    <w:rsid w:val="07A59B1C"/>
    <w:rsid w:val="07A5CAA8"/>
    <w:rsid w:val="07BB77E9"/>
    <w:rsid w:val="07C03782"/>
    <w:rsid w:val="07C4E7A4"/>
    <w:rsid w:val="07C54E88"/>
    <w:rsid w:val="07C5CD98"/>
    <w:rsid w:val="07D09DC0"/>
    <w:rsid w:val="07DAD0B7"/>
    <w:rsid w:val="07EF1358"/>
    <w:rsid w:val="07F5C79C"/>
    <w:rsid w:val="07F79AE7"/>
    <w:rsid w:val="07F8D42A"/>
    <w:rsid w:val="07F9F6F2"/>
    <w:rsid w:val="07FDE9AE"/>
    <w:rsid w:val="08088DB5"/>
    <w:rsid w:val="08131C3C"/>
    <w:rsid w:val="082C8C9A"/>
    <w:rsid w:val="083F953A"/>
    <w:rsid w:val="08402FF3"/>
    <w:rsid w:val="084510D1"/>
    <w:rsid w:val="084BC69E"/>
    <w:rsid w:val="085515A7"/>
    <w:rsid w:val="085E8AB2"/>
    <w:rsid w:val="085F0739"/>
    <w:rsid w:val="0879CBEC"/>
    <w:rsid w:val="08891C56"/>
    <w:rsid w:val="08892E6F"/>
    <w:rsid w:val="0894E71F"/>
    <w:rsid w:val="08A8F466"/>
    <w:rsid w:val="08AC07F9"/>
    <w:rsid w:val="08B90CCC"/>
    <w:rsid w:val="08C6E508"/>
    <w:rsid w:val="08C82605"/>
    <w:rsid w:val="08C975B4"/>
    <w:rsid w:val="08CA85FA"/>
    <w:rsid w:val="08CE002B"/>
    <w:rsid w:val="08D0F647"/>
    <w:rsid w:val="08D1DECB"/>
    <w:rsid w:val="08D75FC4"/>
    <w:rsid w:val="08DF2BE5"/>
    <w:rsid w:val="08E0B9FD"/>
    <w:rsid w:val="08E5DDC4"/>
    <w:rsid w:val="08E85378"/>
    <w:rsid w:val="08EBE83E"/>
    <w:rsid w:val="08ED26A0"/>
    <w:rsid w:val="08F1EB0D"/>
    <w:rsid w:val="08FF9EB5"/>
    <w:rsid w:val="0914765D"/>
    <w:rsid w:val="091684A5"/>
    <w:rsid w:val="091CFC8D"/>
    <w:rsid w:val="092B3537"/>
    <w:rsid w:val="0934A78D"/>
    <w:rsid w:val="0939DE8B"/>
    <w:rsid w:val="09412438"/>
    <w:rsid w:val="094B6DDA"/>
    <w:rsid w:val="09597F3E"/>
    <w:rsid w:val="095DFDFB"/>
    <w:rsid w:val="09639326"/>
    <w:rsid w:val="0968115A"/>
    <w:rsid w:val="096E2822"/>
    <w:rsid w:val="098A3B86"/>
    <w:rsid w:val="09A39B19"/>
    <w:rsid w:val="09A940EF"/>
    <w:rsid w:val="09AADEF8"/>
    <w:rsid w:val="09B20287"/>
    <w:rsid w:val="09B20DE0"/>
    <w:rsid w:val="09B26CAE"/>
    <w:rsid w:val="09BD9A30"/>
    <w:rsid w:val="09CED560"/>
    <w:rsid w:val="09FD8999"/>
    <w:rsid w:val="0A0CA5C6"/>
    <w:rsid w:val="0A1BDD88"/>
    <w:rsid w:val="0A2BC86E"/>
    <w:rsid w:val="0A34E4C1"/>
    <w:rsid w:val="0A4E74BA"/>
    <w:rsid w:val="0A541075"/>
    <w:rsid w:val="0A564BCA"/>
    <w:rsid w:val="0A57F6C3"/>
    <w:rsid w:val="0A58C392"/>
    <w:rsid w:val="0A623200"/>
    <w:rsid w:val="0A63D347"/>
    <w:rsid w:val="0A7150DB"/>
    <w:rsid w:val="0A78A967"/>
    <w:rsid w:val="0A7B4054"/>
    <w:rsid w:val="0A7C52EF"/>
    <w:rsid w:val="0A7E755F"/>
    <w:rsid w:val="0A81419F"/>
    <w:rsid w:val="0A88BEE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1AF9A"/>
    <w:rsid w:val="0B32E2FF"/>
    <w:rsid w:val="0B33E136"/>
    <w:rsid w:val="0B38D279"/>
    <w:rsid w:val="0B501285"/>
    <w:rsid w:val="0B545C8E"/>
    <w:rsid w:val="0B574762"/>
    <w:rsid w:val="0B581F94"/>
    <w:rsid w:val="0B596CB1"/>
    <w:rsid w:val="0B6A60A6"/>
    <w:rsid w:val="0B73C634"/>
    <w:rsid w:val="0B77EFA6"/>
    <w:rsid w:val="0B801E7A"/>
    <w:rsid w:val="0B80402D"/>
    <w:rsid w:val="0B8C8EE7"/>
    <w:rsid w:val="0B91B847"/>
    <w:rsid w:val="0BA71CCE"/>
    <w:rsid w:val="0BB0ADF8"/>
    <w:rsid w:val="0BCB4FF0"/>
    <w:rsid w:val="0BCC4556"/>
    <w:rsid w:val="0BD98229"/>
    <w:rsid w:val="0BE1CFD4"/>
    <w:rsid w:val="0BE5DE45"/>
    <w:rsid w:val="0BF11156"/>
    <w:rsid w:val="0BFAFEC8"/>
    <w:rsid w:val="0BFB814E"/>
    <w:rsid w:val="0BFFD4FA"/>
    <w:rsid w:val="0C0239F5"/>
    <w:rsid w:val="0C027567"/>
    <w:rsid w:val="0C063B0C"/>
    <w:rsid w:val="0C077A34"/>
    <w:rsid w:val="0C0DCCB1"/>
    <w:rsid w:val="0C176AB0"/>
    <w:rsid w:val="0C190FF5"/>
    <w:rsid w:val="0C1A4FD6"/>
    <w:rsid w:val="0C233862"/>
    <w:rsid w:val="0C278009"/>
    <w:rsid w:val="0C27CD3C"/>
    <w:rsid w:val="0C281ACB"/>
    <w:rsid w:val="0C2CC07F"/>
    <w:rsid w:val="0C2D5BBB"/>
    <w:rsid w:val="0C348A8D"/>
    <w:rsid w:val="0C361051"/>
    <w:rsid w:val="0C3A9EED"/>
    <w:rsid w:val="0C4398D8"/>
    <w:rsid w:val="0C4910A8"/>
    <w:rsid w:val="0C4B1F2A"/>
    <w:rsid w:val="0C4F605B"/>
    <w:rsid w:val="0C68556D"/>
    <w:rsid w:val="0C6C012C"/>
    <w:rsid w:val="0C73FE39"/>
    <w:rsid w:val="0C829328"/>
    <w:rsid w:val="0C83B73E"/>
    <w:rsid w:val="0C84A85D"/>
    <w:rsid w:val="0C864F54"/>
    <w:rsid w:val="0C893BF2"/>
    <w:rsid w:val="0CA02DD3"/>
    <w:rsid w:val="0CA25266"/>
    <w:rsid w:val="0CA55BA9"/>
    <w:rsid w:val="0CA9E9B3"/>
    <w:rsid w:val="0CAC11FB"/>
    <w:rsid w:val="0CB5A566"/>
    <w:rsid w:val="0CBBEDA4"/>
    <w:rsid w:val="0CBC1C53"/>
    <w:rsid w:val="0CC811A4"/>
    <w:rsid w:val="0CCA8449"/>
    <w:rsid w:val="0CCEB360"/>
    <w:rsid w:val="0CD56944"/>
    <w:rsid w:val="0CDBAECB"/>
    <w:rsid w:val="0CDC6788"/>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99682F"/>
    <w:rsid w:val="0DA83C0E"/>
    <w:rsid w:val="0DA97FC9"/>
    <w:rsid w:val="0DAEFACB"/>
    <w:rsid w:val="0DAF18E9"/>
    <w:rsid w:val="0DB3850E"/>
    <w:rsid w:val="0DBC322F"/>
    <w:rsid w:val="0DC1252E"/>
    <w:rsid w:val="0DC6C710"/>
    <w:rsid w:val="0DCB7C09"/>
    <w:rsid w:val="0DCD8CDB"/>
    <w:rsid w:val="0DCFEB7B"/>
    <w:rsid w:val="0DD1EE6E"/>
    <w:rsid w:val="0DD2CA9A"/>
    <w:rsid w:val="0DD6E095"/>
    <w:rsid w:val="0DD6E143"/>
    <w:rsid w:val="0DF941FB"/>
    <w:rsid w:val="0DFDE988"/>
    <w:rsid w:val="0E055847"/>
    <w:rsid w:val="0E0831B5"/>
    <w:rsid w:val="0E19CAAA"/>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8CF356"/>
    <w:rsid w:val="0E978C5D"/>
    <w:rsid w:val="0E9DAD1C"/>
    <w:rsid w:val="0EA7AB48"/>
    <w:rsid w:val="0EA819B2"/>
    <w:rsid w:val="0EB8E27D"/>
    <w:rsid w:val="0EC3F7F9"/>
    <w:rsid w:val="0ECA23AE"/>
    <w:rsid w:val="0ECB022A"/>
    <w:rsid w:val="0ED7BFD3"/>
    <w:rsid w:val="0EDC23BD"/>
    <w:rsid w:val="0EE17D40"/>
    <w:rsid w:val="0EE52090"/>
    <w:rsid w:val="0EEF3210"/>
    <w:rsid w:val="0EF77307"/>
    <w:rsid w:val="0F03365D"/>
    <w:rsid w:val="0F0960B7"/>
    <w:rsid w:val="0F174CB6"/>
    <w:rsid w:val="0F1891C8"/>
    <w:rsid w:val="0F1A0BA7"/>
    <w:rsid w:val="0F322A42"/>
    <w:rsid w:val="0F37D982"/>
    <w:rsid w:val="0F434364"/>
    <w:rsid w:val="0F44D2DB"/>
    <w:rsid w:val="0F5B61AB"/>
    <w:rsid w:val="0F6D40B1"/>
    <w:rsid w:val="0F772CC1"/>
    <w:rsid w:val="0F7A3B94"/>
    <w:rsid w:val="0FA26441"/>
    <w:rsid w:val="0FAC1493"/>
    <w:rsid w:val="0FAF3369"/>
    <w:rsid w:val="0FB9CDB2"/>
    <w:rsid w:val="0FBC5F0D"/>
    <w:rsid w:val="0FC97B16"/>
    <w:rsid w:val="0FD819E2"/>
    <w:rsid w:val="0FE15B2E"/>
    <w:rsid w:val="0FEBAFEE"/>
    <w:rsid w:val="0FFDD4A1"/>
    <w:rsid w:val="100016E5"/>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8AD3CF"/>
    <w:rsid w:val="109F7500"/>
    <w:rsid w:val="10A9E2E2"/>
    <w:rsid w:val="10B28442"/>
    <w:rsid w:val="10B3AA09"/>
    <w:rsid w:val="10BE3179"/>
    <w:rsid w:val="10C058C4"/>
    <w:rsid w:val="10C3914A"/>
    <w:rsid w:val="10C854E6"/>
    <w:rsid w:val="10E292D0"/>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403A2"/>
    <w:rsid w:val="119DF179"/>
    <w:rsid w:val="119E3C70"/>
    <w:rsid w:val="119E750C"/>
    <w:rsid w:val="11A1AA66"/>
    <w:rsid w:val="11A20EB7"/>
    <w:rsid w:val="11ACE7CD"/>
    <w:rsid w:val="11AD429F"/>
    <w:rsid w:val="11B390DB"/>
    <w:rsid w:val="11B5D21A"/>
    <w:rsid w:val="11BCB028"/>
    <w:rsid w:val="11C6FE5F"/>
    <w:rsid w:val="11CA250A"/>
    <w:rsid w:val="11CDBDC4"/>
    <w:rsid w:val="11D22C7C"/>
    <w:rsid w:val="11DB2898"/>
    <w:rsid w:val="11DB32EC"/>
    <w:rsid w:val="11E11E4B"/>
    <w:rsid w:val="11EA6BBA"/>
    <w:rsid w:val="120C672C"/>
    <w:rsid w:val="1212C6B3"/>
    <w:rsid w:val="12162E7A"/>
    <w:rsid w:val="12165B34"/>
    <w:rsid w:val="121E415E"/>
    <w:rsid w:val="1225AFA5"/>
    <w:rsid w:val="122BD2E1"/>
    <w:rsid w:val="122E276D"/>
    <w:rsid w:val="123A4A76"/>
    <w:rsid w:val="124B0262"/>
    <w:rsid w:val="124C3C83"/>
    <w:rsid w:val="125272F8"/>
    <w:rsid w:val="125B8713"/>
    <w:rsid w:val="1284A0FA"/>
    <w:rsid w:val="128B9619"/>
    <w:rsid w:val="128C549E"/>
    <w:rsid w:val="12A64EEC"/>
    <w:rsid w:val="12A83DCF"/>
    <w:rsid w:val="12BB5652"/>
    <w:rsid w:val="12BF2A54"/>
    <w:rsid w:val="12C06EFA"/>
    <w:rsid w:val="12CA395E"/>
    <w:rsid w:val="12CE5EDB"/>
    <w:rsid w:val="12D072F6"/>
    <w:rsid w:val="12E323D2"/>
    <w:rsid w:val="12E803FD"/>
    <w:rsid w:val="13012EEA"/>
    <w:rsid w:val="130A28EE"/>
    <w:rsid w:val="131DC336"/>
    <w:rsid w:val="132D9688"/>
    <w:rsid w:val="133348ED"/>
    <w:rsid w:val="1337AE52"/>
    <w:rsid w:val="133A681D"/>
    <w:rsid w:val="133B9914"/>
    <w:rsid w:val="133DE86D"/>
    <w:rsid w:val="1349A0BF"/>
    <w:rsid w:val="134FFC53"/>
    <w:rsid w:val="13582E30"/>
    <w:rsid w:val="135A2AAF"/>
    <w:rsid w:val="135EEA05"/>
    <w:rsid w:val="136042FB"/>
    <w:rsid w:val="1363585D"/>
    <w:rsid w:val="1365AD35"/>
    <w:rsid w:val="1376C00E"/>
    <w:rsid w:val="1386E12F"/>
    <w:rsid w:val="138F7319"/>
    <w:rsid w:val="139831D5"/>
    <w:rsid w:val="1398AE9E"/>
    <w:rsid w:val="139C51A2"/>
    <w:rsid w:val="13A4E6BC"/>
    <w:rsid w:val="13AEF946"/>
    <w:rsid w:val="13BD5D3E"/>
    <w:rsid w:val="13C984FD"/>
    <w:rsid w:val="13DB0884"/>
    <w:rsid w:val="13E5E7AF"/>
    <w:rsid w:val="13EE6A0E"/>
    <w:rsid w:val="13F4A8A5"/>
    <w:rsid w:val="14019823"/>
    <w:rsid w:val="1406A3B6"/>
    <w:rsid w:val="140805FD"/>
    <w:rsid w:val="140A09F9"/>
    <w:rsid w:val="140B5454"/>
    <w:rsid w:val="141324FE"/>
    <w:rsid w:val="141D0C85"/>
    <w:rsid w:val="141D7AB9"/>
    <w:rsid w:val="142039BA"/>
    <w:rsid w:val="142A5150"/>
    <w:rsid w:val="142C9988"/>
    <w:rsid w:val="142E5BCF"/>
    <w:rsid w:val="14432865"/>
    <w:rsid w:val="14581561"/>
    <w:rsid w:val="145DCCF3"/>
    <w:rsid w:val="14768CE3"/>
    <w:rsid w:val="1488789F"/>
    <w:rsid w:val="14979738"/>
    <w:rsid w:val="149C3E34"/>
    <w:rsid w:val="149DFE67"/>
    <w:rsid w:val="14AA2602"/>
    <w:rsid w:val="14AA42A8"/>
    <w:rsid w:val="14ACD73E"/>
    <w:rsid w:val="14B27ACD"/>
    <w:rsid w:val="14B3663B"/>
    <w:rsid w:val="14BBCE29"/>
    <w:rsid w:val="14BD5EA9"/>
    <w:rsid w:val="14C995A1"/>
    <w:rsid w:val="14CAB955"/>
    <w:rsid w:val="14CF336C"/>
    <w:rsid w:val="14DA41D6"/>
    <w:rsid w:val="14DC9112"/>
    <w:rsid w:val="14EEF346"/>
    <w:rsid w:val="14F2B35E"/>
    <w:rsid w:val="1504C605"/>
    <w:rsid w:val="1504C8A2"/>
    <w:rsid w:val="1509A3B6"/>
    <w:rsid w:val="15131282"/>
    <w:rsid w:val="1513CE58"/>
    <w:rsid w:val="1516D1EC"/>
    <w:rsid w:val="15189151"/>
    <w:rsid w:val="1518A660"/>
    <w:rsid w:val="15203A2F"/>
    <w:rsid w:val="1523D205"/>
    <w:rsid w:val="1523FDA5"/>
    <w:rsid w:val="152C6DB5"/>
    <w:rsid w:val="15321B4F"/>
    <w:rsid w:val="1534140A"/>
    <w:rsid w:val="1537DAD6"/>
    <w:rsid w:val="1542293C"/>
    <w:rsid w:val="15455CA9"/>
    <w:rsid w:val="1546F18B"/>
    <w:rsid w:val="15485BA5"/>
    <w:rsid w:val="154D8ADA"/>
    <w:rsid w:val="1559B8EC"/>
    <w:rsid w:val="15697CCF"/>
    <w:rsid w:val="157220DB"/>
    <w:rsid w:val="157AD1DA"/>
    <w:rsid w:val="157DB4C7"/>
    <w:rsid w:val="1581D684"/>
    <w:rsid w:val="158ABE70"/>
    <w:rsid w:val="15A161B0"/>
    <w:rsid w:val="15A20D41"/>
    <w:rsid w:val="15A3A67E"/>
    <w:rsid w:val="15BF8790"/>
    <w:rsid w:val="15C1B195"/>
    <w:rsid w:val="15C2BD28"/>
    <w:rsid w:val="15D3DED1"/>
    <w:rsid w:val="15D96B3B"/>
    <w:rsid w:val="15DA8983"/>
    <w:rsid w:val="15E27F44"/>
    <w:rsid w:val="15EE96B3"/>
    <w:rsid w:val="160395D7"/>
    <w:rsid w:val="160685BE"/>
    <w:rsid w:val="160EBECA"/>
    <w:rsid w:val="1612FF68"/>
    <w:rsid w:val="161932B0"/>
    <w:rsid w:val="161A8A1A"/>
    <w:rsid w:val="161A9067"/>
    <w:rsid w:val="161F6253"/>
    <w:rsid w:val="162AC232"/>
    <w:rsid w:val="16431601"/>
    <w:rsid w:val="16463F32"/>
    <w:rsid w:val="1646B4DC"/>
    <w:rsid w:val="1649F313"/>
    <w:rsid w:val="1650928A"/>
    <w:rsid w:val="16526DBB"/>
    <w:rsid w:val="165318AA"/>
    <w:rsid w:val="165A9EC1"/>
    <w:rsid w:val="16631663"/>
    <w:rsid w:val="166A162A"/>
    <w:rsid w:val="166D5A3D"/>
    <w:rsid w:val="16721D64"/>
    <w:rsid w:val="16784D27"/>
    <w:rsid w:val="167ECC6E"/>
    <w:rsid w:val="1682A5EC"/>
    <w:rsid w:val="1682CF68"/>
    <w:rsid w:val="1684F594"/>
    <w:rsid w:val="1692F43B"/>
    <w:rsid w:val="16A435F5"/>
    <w:rsid w:val="16A789EE"/>
    <w:rsid w:val="16B05C1F"/>
    <w:rsid w:val="16B1913B"/>
    <w:rsid w:val="16C3A203"/>
    <w:rsid w:val="16C895AA"/>
    <w:rsid w:val="16CA920E"/>
    <w:rsid w:val="16CBD801"/>
    <w:rsid w:val="16D26695"/>
    <w:rsid w:val="16D7C87F"/>
    <w:rsid w:val="16D8306C"/>
    <w:rsid w:val="16F900F8"/>
    <w:rsid w:val="16FD22C6"/>
    <w:rsid w:val="17042F7D"/>
    <w:rsid w:val="17072CC4"/>
    <w:rsid w:val="1716E6D8"/>
    <w:rsid w:val="17185B26"/>
    <w:rsid w:val="1722BF4E"/>
    <w:rsid w:val="172F3C3B"/>
    <w:rsid w:val="173B4EB9"/>
    <w:rsid w:val="174642AB"/>
    <w:rsid w:val="175534A4"/>
    <w:rsid w:val="1759E61F"/>
    <w:rsid w:val="175F41A2"/>
    <w:rsid w:val="17618FA3"/>
    <w:rsid w:val="176926D9"/>
    <w:rsid w:val="17854F23"/>
    <w:rsid w:val="178ED23D"/>
    <w:rsid w:val="179C79D9"/>
    <w:rsid w:val="17B7B6AE"/>
    <w:rsid w:val="17B863DB"/>
    <w:rsid w:val="17C92305"/>
    <w:rsid w:val="17C92459"/>
    <w:rsid w:val="17CBB6E2"/>
    <w:rsid w:val="17CD13C5"/>
    <w:rsid w:val="17D2D447"/>
    <w:rsid w:val="17D4A7DD"/>
    <w:rsid w:val="17D6E695"/>
    <w:rsid w:val="17DE124F"/>
    <w:rsid w:val="17E05218"/>
    <w:rsid w:val="17E99DAE"/>
    <w:rsid w:val="17EA320F"/>
    <w:rsid w:val="17EB6AA4"/>
    <w:rsid w:val="18109EDE"/>
    <w:rsid w:val="1818D390"/>
    <w:rsid w:val="182695D3"/>
    <w:rsid w:val="183583AE"/>
    <w:rsid w:val="1835E1C8"/>
    <w:rsid w:val="183A1DA6"/>
    <w:rsid w:val="183C64D8"/>
    <w:rsid w:val="183CA469"/>
    <w:rsid w:val="183DAC01"/>
    <w:rsid w:val="18483406"/>
    <w:rsid w:val="184C2D3A"/>
    <w:rsid w:val="184C523C"/>
    <w:rsid w:val="1855F3DD"/>
    <w:rsid w:val="1859C00A"/>
    <w:rsid w:val="185A441C"/>
    <w:rsid w:val="185EDB4C"/>
    <w:rsid w:val="18651A53"/>
    <w:rsid w:val="186CF440"/>
    <w:rsid w:val="1881942B"/>
    <w:rsid w:val="1883AE88"/>
    <w:rsid w:val="18873BE1"/>
    <w:rsid w:val="188955D0"/>
    <w:rsid w:val="18904D0C"/>
    <w:rsid w:val="189E08E4"/>
    <w:rsid w:val="18A35929"/>
    <w:rsid w:val="18A964CF"/>
    <w:rsid w:val="18AE85E3"/>
    <w:rsid w:val="18B1CD67"/>
    <w:rsid w:val="18D9EA41"/>
    <w:rsid w:val="18DA7267"/>
    <w:rsid w:val="18E2EFE9"/>
    <w:rsid w:val="18E4B774"/>
    <w:rsid w:val="18E5F7E7"/>
    <w:rsid w:val="18E8D11F"/>
    <w:rsid w:val="190041F7"/>
    <w:rsid w:val="190043BB"/>
    <w:rsid w:val="1905CE0A"/>
    <w:rsid w:val="190AC4C5"/>
    <w:rsid w:val="190AE69A"/>
    <w:rsid w:val="190E9311"/>
    <w:rsid w:val="191329CF"/>
    <w:rsid w:val="191F149C"/>
    <w:rsid w:val="1921A047"/>
    <w:rsid w:val="1922A117"/>
    <w:rsid w:val="19239E99"/>
    <w:rsid w:val="192A5793"/>
    <w:rsid w:val="192D008E"/>
    <w:rsid w:val="19308F03"/>
    <w:rsid w:val="193B6B6A"/>
    <w:rsid w:val="193C5F55"/>
    <w:rsid w:val="193C6DD9"/>
    <w:rsid w:val="193EBCBC"/>
    <w:rsid w:val="194A3239"/>
    <w:rsid w:val="194C1145"/>
    <w:rsid w:val="19541579"/>
    <w:rsid w:val="195685A5"/>
    <w:rsid w:val="195DB391"/>
    <w:rsid w:val="19602301"/>
    <w:rsid w:val="196661EB"/>
    <w:rsid w:val="1975BD68"/>
    <w:rsid w:val="197A95BF"/>
    <w:rsid w:val="1995A1A2"/>
    <w:rsid w:val="199A88BA"/>
    <w:rsid w:val="19AAADD9"/>
    <w:rsid w:val="19B657E1"/>
    <w:rsid w:val="19BA81EE"/>
    <w:rsid w:val="19BBF91C"/>
    <w:rsid w:val="19BE3DBB"/>
    <w:rsid w:val="19BE5385"/>
    <w:rsid w:val="19C21FF6"/>
    <w:rsid w:val="19C5F8CA"/>
    <w:rsid w:val="19CDCDA3"/>
    <w:rsid w:val="19D7603A"/>
    <w:rsid w:val="19DFB6A9"/>
    <w:rsid w:val="19E8AA86"/>
    <w:rsid w:val="19EA736B"/>
    <w:rsid w:val="19EB9E5E"/>
    <w:rsid w:val="19FE7139"/>
    <w:rsid w:val="1A0CE3C0"/>
    <w:rsid w:val="1A0D9118"/>
    <w:rsid w:val="1A0EF758"/>
    <w:rsid w:val="1A1CE225"/>
    <w:rsid w:val="1A2E8C56"/>
    <w:rsid w:val="1A2FC8F2"/>
    <w:rsid w:val="1A333549"/>
    <w:rsid w:val="1A33E8E7"/>
    <w:rsid w:val="1A3A9C9B"/>
    <w:rsid w:val="1A40B381"/>
    <w:rsid w:val="1A4C62D1"/>
    <w:rsid w:val="1A613096"/>
    <w:rsid w:val="1A6DFAA4"/>
    <w:rsid w:val="1A71950D"/>
    <w:rsid w:val="1A71A990"/>
    <w:rsid w:val="1A7A26C2"/>
    <w:rsid w:val="1A7B9F58"/>
    <w:rsid w:val="1A7F6E02"/>
    <w:rsid w:val="1A85E027"/>
    <w:rsid w:val="1A8B3C55"/>
    <w:rsid w:val="1A9A0B8C"/>
    <w:rsid w:val="1A9A3C84"/>
    <w:rsid w:val="1A9F4737"/>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0C07E2"/>
    <w:rsid w:val="1B138CB0"/>
    <w:rsid w:val="1B2CF5BE"/>
    <w:rsid w:val="1B2F8D42"/>
    <w:rsid w:val="1B435A80"/>
    <w:rsid w:val="1B5A9435"/>
    <w:rsid w:val="1B6AC6FF"/>
    <w:rsid w:val="1B70391C"/>
    <w:rsid w:val="1B721D15"/>
    <w:rsid w:val="1B73C731"/>
    <w:rsid w:val="1B7915D4"/>
    <w:rsid w:val="1B89D328"/>
    <w:rsid w:val="1B9427C9"/>
    <w:rsid w:val="1BA91A36"/>
    <w:rsid w:val="1BBC767C"/>
    <w:rsid w:val="1BBCFC57"/>
    <w:rsid w:val="1BC40C31"/>
    <w:rsid w:val="1BD446F7"/>
    <w:rsid w:val="1BE510C4"/>
    <w:rsid w:val="1BE9815F"/>
    <w:rsid w:val="1BEE4962"/>
    <w:rsid w:val="1BEF8EA6"/>
    <w:rsid w:val="1BF2F905"/>
    <w:rsid w:val="1C017498"/>
    <w:rsid w:val="1C1C5836"/>
    <w:rsid w:val="1C341955"/>
    <w:rsid w:val="1C4BED3D"/>
    <w:rsid w:val="1C4FE411"/>
    <w:rsid w:val="1C583F04"/>
    <w:rsid w:val="1C60C642"/>
    <w:rsid w:val="1C72AF86"/>
    <w:rsid w:val="1C7590F5"/>
    <w:rsid w:val="1C80E749"/>
    <w:rsid w:val="1C87CC7E"/>
    <w:rsid w:val="1C8A127C"/>
    <w:rsid w:val="1C8DDD52"/>
    <w:rsid w:val="1C8E4B58"/>
    <w:rsid w:val="1C908738"/>
    <w:rsid w:val="1C9964D6"/>
    <w:rsid w:val="1C9AF719"/>
    <w:rsid w:val="1CA179D1"/>
    <w:rsid w:val="1CB91439"/>
    <w:rsid w:val="1CBABE08"/>
    <w:rsid w:val="1CBDE54A"/>
    <w:rsid w:val="1CBE2730"/>
    <w:rsid w:val="1CBE4398"/>
    <w:rsid w:val="1CC88847"/>
    <w:rsid w:val="1CD000CB"/>
    <w:rsid w:val="1CDB39C8"/>
    <w:rsid w:val="1CE5A230"/>
    <w:rsid w:val="1CEB1ADB"/>
    <w:rsid w:val="1CEB97C1"/>
    <w:rsid w:val="1CFB9D7C"/>
    <w:rsid w:val="1D03F0A1"/>
    <w:rsid w:val="1D14E635"/>
    <w:rsid w:val="1D152CAD"/>
    <w:rsid w:val="1D19AC2B"/>
    <w:rsid w:val="1D202CF2"/>
    <w:rsid w:val="1D22F6C7"/>
    <w:rsid w:val="1D2F22E0"/>
    <w:rsid w:val="1D312872"/>
    <w:rsid w:val="1D322731"/>
    <w:rsid w:val="1D34F5DE"/>
    <w:rsid w:val="1D394178"/>
    <w:rsid w:val="1D3AEA59"/>
    <w:rsid w:val="1D402FF9"/>
    <w:rsid w:val="1D4830D9"/>
    <w:rsid w:val="1D501B40"/>
    <w:rsid w:val="1D5572E6"/>
    <w:rsid w:val="1D574BBB"/>
    <w:rsid w:val="1D620877"/>
    <w:rsid w:val="1D645E01"/>
    <w:rsid w:val="1D6CFCBD"/>
    <w:rsid w:val="1D6D915F"/>
    <w:rsid w:val="1D7BB0ED"/>
    <w:rsid w:val="1D7CA460"/>
    <w:rsid w:val="1D7D6309"/>
    <w:rsid w:val="1D852E5D"/>
    <w:rsid w:val="1D8D9667"/>
    <w:rsid w:val="1D8EE039"/>
    <w:rsid w:val="1D9C2BE6"/>
    <w:rsid w:val="1D9EDAC2"/>
    <w:rsid w:val="1D9F003A"/>
    <w:rsid w:val="1D9F330B"/>
    <w:rsid w:val="1DA2C7FD"/>
    <w:rsid w:val="1DA51AA5"/>
    <w:rsid w:val="1DAC65E9"/>
    <w:rsid w:val="1DBC1CBA"/>
    <w:rsid w:val="1DBCEFCB"/>
    <w:rsid w:val="1DC0D2A7"/>
    <w:rsid w:val="1DC6E894"/>
    <w:rsid w:val="1DCC0C0B"/>
    <w:rsid w:val="1DF509CF"/>
    <w:rsid w:val="1DFA7B93"/>
    <w:rsid w:val="1E0CD01C"/>
    <w:rsid w:val="1E13E0B6"/>
    <w:rsid w:val="1E1485CE"/>
    <w:rsid w:val="1E16194C"/>
    <w:rsid w:val="1E184C3C"/>
    <w:rsid w:val="1E2209C1"/>
    <w:rsid w:val="1E23573E"/>
    <w:rsid w:val="1E2DE1BC"/>
    <w:rsid w:val="1E3972B9"/>
    <w:rsid w:val="1E46C486"/>
    <w:rsid w:val="1E486BE8"/>
    <w:rsid w:val="1E571825"/>
    <w:rsid w:val="1E5DBCA4"/>
    <w:rsid w:val="1E60B638"/>
    <w:rsid w:val="1E73A2CA"/>
    <w:rsid w:val="1E7F72D5"/>
    <w:rsid w:val="1E8456E1"/>
    <w:rsid w:val="1E8BBFE6"/>
    <w:rsid w:val="1E8E990E"/>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07E98"/>
    <w:rsid w:val="1EE27293"/>
    <w:rsid w:val="1EE53021"/>
    <w:rsid w:val="1EEB7450"/>
    <w:rsid w:val="1EEC50DA"/>
    <w:rsid w:val="1EF297CB"/>
    <w:rsid w:val="1EF329FB"/>
    <w:rsid w:val="1EFD21DE"/>
    <w:rsid w:val="1F0E7436"/>
    <w:rsid w:val="1F13E473"/>
    <w:rsid w:val="1F1A399C"/>
    <w:rsid w:val="1F24A141"/>
    <w:rsid w:val="1F3999CF"/>
    <w:rsid w:val="1F3AD09B"/>
    <w:rsid w:val="1F3CE047"/>
    <w:rsid w:val="1F469165"/>
    <w:rsid w:val="1F59524C"/>
    <w:rsid w:val="1F5B8FF4"/>
    <w:rsid w:val="1F6C3090"/>
    <w:rsid w:val="1F818564"/>
    <w:rsid w:val="1F8D1C2A"/>
    <w:rsid w:val="1F8E8359"/>
    <w:rsid w:val="1FA24727"/>
    <w:rsid w:val="1FB12E4E"/>
    <w:rsid w:val="1FB7692A"/>
    <w:rsid w:val="1FB98E44"/>
    <w:rsid w:val="1FC115A7"/>
    <w:rsid w:val="1FC3F0CF"/>
    <w:rsid w:val="1FD77AA5"/>
    <w:rsid w:val="1FE29445"/>
    <w:rsid w:val="1FEB0F6B"/>
    <w:rsid w:val="1FEC911E"/>
    <w:rsid w:val="1FF738C0"/>
    <w:rsid w:val="2005C7DF"/>
    <w:rsid w:val="20072402"/>
    <w:rsid w:val="20085638"/>
    <w:rsid w:val="200D9E1A"/>
    <w:rsid w:val="201200BD"/>
    <w:rsid w:val="202E16FD"/>
    <w:rsid w:val="2031E923"/>
    <w:rsid w:val="20387F30"/>
    <w:rsid w:val="203C1A4C"/>
    <w:rsid w:val="203FF86C"/>
    <w:rsid w:val="204322CC"/>
    <w:rsid w:val="20494844"/>
    <w:rsid w:val="2053C55F"/>
    <w:rsid w:val="2056C4A7"/>
    <w:rsid w:val="205994D3"/>
    <w:rsid w:val="205C25BA"/>
    <w:rsid w:val="205FB70E"/>
    <w:rsid w:val="206CCA94"/>
    <w:rsid w:val="207AAB82"/>
    <w:rsid w:val="208760E1"/>
    <w:rsid w:val="20A5D79D"/>
    <w:rsid w:val="20A8D305"/>
    <w:rsid w:val="20B91736"/>
    <w:rsid w:val="20BA7422"/>
    <w:rsid w:val="20BA9FA9"/>
    <w:rsid w:val="20BF41A4"/>
    <w:rsid w:val="20BFD3B3"/>
    <w:rsid w:val="20E6193D"/>
    <w:rsid w:val="21019B4A"/>
    <w:rsid w:val="21067D55"/>
    <w:rsid w:val="2108FD67"/>
    <w:rsid w:val="210AA269"/>
    <w:rsid w:val="210FF58D"/>
    <w:rsid w:val="21135181"/>
    <w:rsid w:val="21150E06"/>
    <w:rsid w:val="211B977E"/>
    <w:rsid w:val="2123DB33"/>
    <w:rsid w:val="2126006D"/>
    <w:rsid w:val="21280CF8"/>
    <w:rsid w:val="212B7F29"/>
    <w:rsid w:val="212C1F70"/>
    <w:rsid w:val="212D09C5"/>
    <w:rsid w:val="212E0EAB"/>
    <w:rsid w:val="216D30CC"/>
    <w:rsid w:val="21746947"/>
    <w:rsid w:val="21748ECF"/>
    <w:rsid w:val="217C5E07"/>
    <w:rsid w:val="217F00CD"/>
    <w:rsid w:val="2180AF6E"/>
    <w:rsid w:val="218542DE"/>
    <w:rsid w:val="218E89FC"/>
    <w:rsid w:val="219BAA2D"/>
    <w:rsid w:val="21A5D039"/>
    <w:rsid w:val="21AB03D5"/>
    <w:rsid w:val="21B89095"/>
    <w:rsid w:val="21C654E0"/>
    <w:rsid w:val="21C890F2"/>
    <w:rsid w:val="21CFB4F3"/>
    <w:rsid w:val="21D66F63"/>
    <w:rsid w:val="21D7177F"/>
    <w:rsid w:val="21DC5465"/>
    <w:rsid w:val="21E8EA82"/>
    <w:rsid w:val="22007832"/>
    <w:rsid w:val="2205FDB4"/>
    <w:rsid w:val="222071CB"/>
    <w:rsid w:val="222CA5C7"/>
    <w:rsid w:val="222F8397"/>
    <w:rsid w:val="224E892F"/>
    <w:rsid w:val="2266081A"/>
    <w:rsid w:val="226AFEC2"/>
    <w:rsid w:val="22726476"/>
    <w:rsid w:val="2272715D"/>
    <w:rsid w:val="2275F154"/>
    <w:rsid w:val="2288AE59"/>
    <w:rsid w:val="22905B96"/>
    <w:rsid w:val="22984D8B"/>
    <w:rsid w:val="22AD8314"/>
    <w:rsid w:val="22B356E2"/>
    <w:rsid w:val="22B45C72"/>
    <w:rsid w:val="22C54B0D"/>
    <w:rsid w:val="22D2EA71"/>
    <w:rsid w:val="22D8689E"/>
    <w:rsid w:val="22D87DA2"/>
    <w:rsid w:val="22D95593"/>
    <w:rsid w:val="22DAF695"/>
    <w:rsid w:val="22E75982"/>
    <w:rsid w:val="22F6CD5E"/>
    <w:rsid w:val="22F90D90"/>
    <w:rsid w:val="22FDAE7D"/>
    <w:rsid w:val="230B1E74"/>
    <w:rsid w:val="2314FDEF"/>
    <w:rsid w:val="232EE842"/>
    <w:rsid w:val="23374396"/>
    <w:rsid w:val="23397F91"/>
    <w:rsid w:val="234389AF"/>
    <w:rsid w:val="234DC565"/>
    <w:rsid w:val="235386DD"/>
    <w:rsid w:val="235F08A2"/>
    <w:rsid w:val="23656DD0"/>
    <w:rsid w:val="236BB403"/>
    <w:rsid w:val="236ED5C6"/>
    <w:rsid w:val="23702E58"/>
    <w:rsid w:val="2377AD4B"/>
    <w:rsid w:val="23785468"/>
    <w:rsid w:val="238F37B5"/>
    <w:rsid w:val="23B41055"/>
    <w:rsid w:val="23B4762D"/>
    <w:rsid w:val="23BC54AC"/>
    <w:rsid w:val="23BF9C1A"/>
    <w:rsid w:val="23C436D9"/>
    <w:rsid w:val="23D9EAA5"/>
    <w:rsid w:val="23DC1064"/>
    <w:rsid w:val="23E3B722"/>
    <w:rsid w:val="23EA380C"/>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4E56EF"/>
    <w:rsid w:val="245A6384"/>
    <w:rsid w:val="245BC9C0"/>
    <w:rsid w:val="245CFAAD"/>
    <w:rsid w:val="245D6D38"/>
    <w:rsid w:val="245D9968"/>
    <w:rsid w:val="245EE577"/>
    <w:rsid w:val="245F3B8F"/>
    <w:rsid w:val="2471B1F8"/>
    <w:rsid w:val="2475FECA"/>
    <w:rsid w:val="247C8F1D"/>
    <w:rsid w:val="2486182F"/>
    <w:rsid w:val="2488B4B9"/>
    <w:rsid w:val="248B4EEF"/>
    <w:rsid w:val="24903A48"/>
    <w:rsid w:val="24A57149"/>
    <w:rsid w:val="24A73E15"/>
    <w:rsid w:val="24AC64F0"/>
    <w:rsid w:val="24B65CD7"/>
    <w:rsid w:val="24B72850"/>
    <w:rsid w:val="24BDE9F3"/>
    <w:rsid w:val="24BED25A"/>
    <w:rsid w:val="24CC375C"/>
    <w:rsid w:val="24D3E53E"/>
    <w:rsid w:val="24DE0BCC"/>
    <w:rsid w:val="24DFF0A4"/>
    <w:rsid w:val="24E34EF9"/>
    <w:rsid w:val="24E97F8F"/>
    <w:rsid w:val="24F4ABAB"/>
    <w:rsid w:val="250694CE"/>
    <w:rsid w:val="250CB09C"/>
    <w:rsid w:val="250CB6D2"/>
    <w:rsid w:val="25111852"/>
    <w:rsid w:val="2514E610"/>
    <w:rsid w:val="25169F4F"/>
    <w:rsid w:val="251B03F5"/>
    <w:rsid w:val="25220683"/>
    <w:rsid w:val="253262E1"/>
    <w:rsid w:val="253685EA"/>
    <w:rsid w:val="2539A83F"/>
    <w:rsid w:val="253B2DEA"/>
    <w:rsid w:val="25488565"/>
    <w:rsid w:val="254A75B3"/>
    <w:rsid w:val="254B9A67"/>
    <w:rsid w:val="254F6445"/>
    <w:rsid w:val="2552BE83"/>
    <w:rsid w:val="255CB5B3"/>
    <w:rsid w:val="256C0D0F"/>
    <w:rsid w:val="256D6501"/>
    <w:rsid w:val="2570350F"/>
    <w:rsid w:val="257DB5BA"/>
    <w:rsid w:val="257DBC75"/>
    <w:rsid w:val="258F1060"/>
    <w:rsid w:val="2595AB07"/>
    <w:rsid w:val="25982AD6"/>
    <w:rsid w:val="259AE462"/>
    <w:rsid w:val="259E4F71"/>
    <w:rsid w:val="25A7E535"/>
    <w:rsid w:val="25AA121F"/>
    <w:rsid w:val="25B6522A"/>
    <w:rsid w:val="25BA25D6"/>
    <w:rsid w:val="25C0F429"/>
    <w:rsid w:val="25C4B5E6"/>
    <w:rsid w:val="25C810F6"/>
    <w:rsid w:val="25EB1C58"/>
    <w:rsid w:val="25F140B1"/>
    <w:rsid w:val="25F5618A"/>
    <w:rsid w:val="25FDCA92"/>
    <w:rsid w:val="26127098"/>
    <w:rsid w:val="261B6E8E"/>
    <w:rsid w:val="261C5FEA"/>
    <w:rsid w:val="261D02AF"/>
    <w:rsid w:val="263B7351"/>
    <w:rsid w:val="263E65BC"/>
    <w:rsid w:val="26440813"/>
    <w:rsid w:val="2644A8CE"/>
    <w:rsid w:val="264C71AA"/>
    <w:rsid w:val="264CECF8"/>
    <w:rsid w:val="266045A0"/>
    <w:rsid w:val="26681AA4"/>
    <w:rsid w:val="26694AF0"/>
    <w:rsid w:val="266B5650"/>
    <w:rsid w:val="26799BCA"/>
    <w:rsid w:val="267A9B6F"/>
    <w:rsid w:val="267CD0D8"/>
    <w:rsid w:val="267FF6AA"/>
    <w:rsid w:val="2686C505"/>
    <w:rsid w:val="26A1CF2B"/>
    <w:rsid w:val="26B9D9E0"/>
    <w:rsid w:val="26BB6281"/>
    <w:rsid w:val="26BEF2F6"/>
    <w:rsid w:val="26C089D2"/>
    <w:rsid w:val="26D6C2C9"/>
    <w:rsid w:val="26D6E9D2"/>
    <w:rsid w:val="26E36D17"/>
    <w:rsid w:val="26E6F2F5"/>
    <w:rsid w:val="26E9D7C2"/>
    <w:rsid w:val="26EF87B3"/>
    <w:rsid w:val="26F0B3E0"/>
    <w:rsid w:val="26F7F224"/>
    <w:rsid w:val="2702DC1F"/>
    <w:rsid w:val="27198CD6"/>
    <w:rsid w:val="271BFC64"/>
    <w:rsid w:val="2739413F"/>
    <w:rsid w:val="2741BDB2"/>
    <w:rsid w:val="2748DB53"/>
    <w:rsid w:val="274D2678"/>
    <w:rsid w:val="274E68F2"/>
    <w:rsid w:val="275E85EC"/>
    <w:rsid w:val="27708EE2"/>
    <w:rsid w:val="2774490A"/>
    <w:rsid w:val="277ECD4C"/>
    <w:rsid w:val="2782C66F"/>
    <w:rsid w:val="279471B8"/>
    <w:rsid w:val="2796D9B6"/>
    <w:rsid w:val="2798E7F1"/>
    <w:rsid w:val="279C1258"/>
    <w:rsid w:val="279DA3FD"/>
    <w:rsid w:val="27A2AADD"/>
    <w:rsid w:val="27A31857"/>
    <w:rsid w:val="27A7F1CD"/>
    <w:rsid w:val="27AF8B6E"/>
    <w:rsid w:val="27AFF05B"/>
    <w:rsid w:val="27B3FEE1"/>
    <w:rsid w:val="27B8AF44"/>
    <w:rsid w:val="27B9CB66"/>
    <w:rsid w:val="27C06AFD"/>
    <w:rsid w:val="27C60E0C"/>
    <w:rsid w:val="27D13FB1"/>
    <w:rsid w:val="27D42FA2"/>
    <w:rsid w:val="27DC8B76"/>
    <w:rsid w:val="27EF367B"/>
    <w:rsid w:val="27F341A8"/>
    <w:rsid w:val="27F34A5B"/>
    <w:rsid w:val="27F432FF"/>
    <w:rsid w:val="28003948"/>
    <w:rsid w:val="280387A4"/>
    <w:rsid w:val="2808A36A"/>
    <w:rsid w:val="280D9831"/>
    <w:rsid w:val="28156C2B"/>
    <w:rsid w:val="2832DA7B"/>
    <w:rsid w:val="2839496E"/>
    <w:rsid w:val="283B33C8"/>
    <w:rsid w:val="2840FD4A"/>
    <w:rsid w:val="28499B14"/>
    <w:rsid w:val="284DA64F"/>
    <w:rsid w:val="284E57DF"/>
    <w:rsid w:val="285EBE7C"/>
    <w:rsid w:val="285F9643"/>
    <w:rsid w:val="286BBF20"/>
    <w:rsid w:val="2877078A"/>
    <w:rsid w:val="28866AA7"/>
    <w:rsid w:val="28948B53"/>
    <w:rsid w:val="289BCB55"/>
    <w:rsid w:val="28A43E9C"/>
    <w:rsid w:val="28A4EA7B"/>
    <w:rsid w:val="28B01A07"/>
    <w:rsid w:val="28B5567C"/>
    <w:rsid w:val="28B55D37"/>
    <w:rsid w:val="28B72FE9"/>
    <w:rsid w:val="28B82329"/>
    <w:rsid w:val="28C06DE0"/>
    <w:rsid w:val="28C51906"/>
    <w:rsid w:val="28CF63A9"/>
    <w:rsid w:val="28D8110B"/>
    <w:rsid w:val="28DF4FB7"/>
    <w:rsid w:val="28E61866"/>
    <w:rsid w:val="28E79DE3"/>
    <w:rsid w:val="28F2D091"/>
    <w:rsid w:val="2916D4A9"/>
    <w:rsid w:val="291C72FD"/>
    <w:rsid w:val="291DC9BA"/>
    <w:rsid w:val="291DDC40"/>
    <w:rsid w:val="293837D8"/>
    <w:rsid w:val="293B3F6C"/>
    <w:rsid w:val="2949CBEE"/>
    <w:rsid w:val="294F030D"/>
    <w:rsid w:val="2953734C"/>
    <w:rsid w:val="2956A53F"/>
    <w:rsid w:val="295A02C7"/>
    <w:rsid w:val="2964D0B4"/>
    <w:rsid w:val="2964DC2C"/>
    <w:rsid w:val="2966A3E1"/>
    <w:rsid w:val="296B903C"/>
    <w:rsid w:val="29718F84"/>
    <w:rsid w:val="2971B06A"/>
    <w:rsid w:val="2972CE80"/>
    <w:rsid w:val="2973856B"/>
    <w:rsid w:val="2976FE9F"/>
    <w:rsid w:val="2981D973"/>
    <w:rsid w:val="298DC68A"/>
    <w:rsid w:val="29AA0E1A"/>
    <w:rsid w:val="29AB556B"/>
    <w:rsid w:val="29B3B098"/>
    <w:rsid w:val="29B3E262"/>
    <w:rsid w:val="29B4061F"/>
    <w:rsid w:val="29BD4C5F"/>
    <w:rsid w:val="29D55517"/>
    <w:rsid w:val="29D831E1"/>
    <w:rsid w:val="29DB8894"/>
    <w:rsid w:val="29E1DC42"/>
    <w:rsid w:val="29E59808"/>
    <w:rsid w:val="29EBEB88"/>
    <w:rsid w:val="29F9A147"/>
    <w:rsid w:val="2A00A107"/>
    <w:rsid w:val="2A07D835"/>
    <w:rsid w:val="2A13E04B"/>
    <w:rsid w:val="2A1D142B"/>
    <w:rsid w:val="2A3C3893"/>
    <w:rsid w:val="2A49B997"/>
    <w:rsid w:val="2A506426"/>
    <w:rsid w:val="2A5AA404"/>
    <w:rsid w:val="2A635CA7"/>
    <w:rsid w:val="2A6B2850"/>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D3D89E"/>
    <w:rsid w:val="2AD7AC74"/>
    <w:rsid w:val="2AEC3C85"/>
    <w:rsid w:val="2AEE536C"/>
    <w:rsid w:val="2AF618B5"/>
    <w:rsid w:val="2AF64316"/>
    <w:rsid w:val="2AFA73FF"/>
    <w:rsid w:val="2B032FEA"/>
    <w:rsid w:val="2B09F72C"/>
    <w:rsid w:val="2B11D6DF"/>
    <w:rsid w:val="2B17A018"/>
    <w:rsid w:val="2B187B17"/>
    <w:rsid w:val="2B1FCD85"/>
    <w:rsid w:val="2B238205"/>
    <w:rsid w:val="2B2E4A20"/>
    <w:rsid w:val="2B30A350"/>
    <w:rsid w:val="2B35FC64"/>
    <w:rsid w:val="2B37FE1A"/>
    <w:rsid w:val="2B392976"/>
    <w:rsid w:val="2B46CBAA"/>
    <w:rsid w:val="2B51AEF5"/>
    <w:rsid w:val="2B5731C6"/>
    <w:rsid w:val="2B5FAB07"/>
    <w:rsid w:val="2B70D361"/>
    <w:rsid w:val="2B7AA0BD"/>
    <w:rsid w:val="2B7B73B6"/>
    <w:rsid w:val="2B812B01"/>
    <w:rsid w:val="2B8AE1A9"/>
    <w:rsid w:val="2B8C09DD"/>
    <w:rsid w:val="2B8E9192"/>
    <w:rsid w:val="2B91798B"/>
    <w:rsid w:val="2B95759B"/>
    <w:rsid w:val="2B976F25"/>
    <w:rsid w:val="2BA4FC82"/>
    <w:rsid w:val="2BB69C2A"/>
    <w:rsid w:val="2BE80F5F"/>
    <w:rsid w:val="2BECF73E"/>
    <w:rsid w:val="2BEF2C45"/>
    <w:rsid w:val="2BF6ED8A"/>
    <w:rsid w:val="2C16EC03"/>
    <w:rsid w:val="2C17E73B"/>
    <w:rsid w:val="2C1A73C6"/>
    <w:rsid w:val="2C2540E3"/>
    <w:rsid w:val="2C292A06"/>
    <w:rsid w:val="2C2E8D18"/>
    <w:rsid w:val="2C309847"/>
    <w:rsid w:val="2C419B95"/>
    <w:rsid w:val="2C4735F5"/>
    <w:rsid w:val="2C4E8630"/>
    <w:rsid w:val="2C64B782"/>
    <w:rsid w:val="2C6628D8"/>
    <w:rsid w:val="2C6E2DEC"/>
    <w:rsid w:val="2C71C22A"/>
    <w:rsid w:val="2C72A64D"/>
    <w:rsid w:val="2C82F37D"/>
    <w:rsid w:val="2C830AD7"/>
    <w:rsid w:val="2C8833A1"/>
    <w:rsid w:val="2C8A4AE4"/>
    <w:rsid w:val="2C8B3DFE"/>
    <w:rsid w:val="2C8F2605"/>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546F7"/>
    <w:rsid w:val="2D165DA4"/>
    <w:rsid w:val="2D1BD693"/>
    <w:rsid w:val="2D20557D"/>
    <w:rsid w:val="2D225847"/>
    <w:rsid w:val="2D260217"/>
    <w:rsid w:val="2D285331"/>
    <w:rsid w:val="2D3215EA"/>
    <w:rsid w:val="2D32F785"/>
    <w:rsid w:val="2D36C1FF"/>
    <w:rsid w:val="2D38AA9F"/>
    <w:rsid w:val="2D42AF32"/>
    <w:rsid w:val="2D4488F2"/>
    <w:rsid w:val="2D4CE34E"/>
    <w:rsid w:val="2D527375"/>
    <w:rsid w:val="2D55FE90"/>
    <w:rsid w:val="2D5916EA"/>
    <w:rsid w:val="2D5BB4EA"/>
    <w:rsid w:val="2D6327BE"/>
    <w:rsid w:val="2D689A17"/>
    <w:rsid w:val="2D69DC36"/>
    <w:rsid w:val="2D6A9951"/>
    <w:rsid w:val="2D6B5C59"/>
    <w:rsid w:val="2D6E28A2"/>
    <w:rsid w:val="2D7A3332"/>
    <w:rsid w:val="2D85CFAD"/>
    <w:rsid w:val="2D885474"/>
    <w:rsid w:val="2D8EA8E2"/>
    <w:rsid w:val="2D8F5960"/>
    <w:rsid w:val="2D91BAC1"/>
    <w:rsid w:val="2DA54451"/>
    <w:rsid w:val="2DAEA7BB"/>
    <w:rsid w:val="2DB18EDA"/>
    <w:rsid w:val="2DB3E261"/>
    <w:rsid w:val="2DBBBB72"/>
    <w:rsid w:val="2DC5FF47"/>
    <w:rsid w:val="2DCFF9DC"/>
    <w:rsid w:val="2DD21FC7"/>
    <w:rsid w:val="2DD273D8"/>
    <w:rsid w:val="2DDC48F1"/>
    <w:rsid w:val="2DE0BEDE"/>
    <w:rsid w:val="2DE47FBD"/>
    <w:rsid w:val="2DEF403D"/>
    <w:rsid w:val="2DEF55C8"/>
    <w:rsid w:val="2DF1336C"/>
    <w:rsid w:val="2DF1FFCF"/>
    <w:rsid w:val="2DF49C20"/>
    <w:rsid w:val="2DF5C276"/>
    <w:rsid w:val="2DFA9279"/>
    <w:rsid w:val="2DFEA701"/>
    <w:rsid w:val="2E135015"/>
    <w:rsid w:val="2E197B99"/>
    <w:rsid w:val="2E1C6B7B"/>
    <w:rsid w:val="2E304F44"/>
    <w:rsid w:val="2E316519"/>
    <w:rsid w:val="2E340C80"/>
    <w:rsid w:val="2E37B724"/>
    <w:rsid w:val="2E40782E"/>
    <w:rsid w:val="2E4622E7"/>
    <w:rsid w:val="2E49ED31"/>
    <w:rsid w:val="2E4F0C30"/>
    <w:rsid w:val="2E588953"/>
    <w:rsid w:val="2E5E22F7"/>
    <w:rsid w:val="2E604BF5"/>
    <w:rsid w:val="2E68822B"/>
    <w:rsid w:val="2E6D12C7"/>
    <w:rsid w:val="2E6DA4EC"/>
    <w:rsid w:val="2E6FD30B"/>
    <w:rsid w:val="2E740D2E"/>
    <w:rsid w:val="2E7422AB"/>
    <w:rsid w:val="2E755914"/>
    <w:rsid w:val="2E78C188"/>
    <w:rsid w:val="2E883608"/>
    <w:rsid w:val="2E8C6157"/>
    <w:rsid w:val="2E986FC8"/>
    <w:rsid w:val="2E9A8E5F"/>
    <w:rsid w:val="2E9BF9CB"/>
    <w:rsid w:val="2EA21010"/>
    <w:rsid w:val="2EA6CF62"/>
    <w:rsid w:val="2EA9749D"/>
    <w:rsid w:val="2EABD38A"/>
    <w:rsid w:val="2EAF0F7F"/>
    <w:rsid w:val="2EC14192"/>
    <w:rsid w:val="2ECA7BA5"/>
    <w:rsid w:val="2ECF376B"/>
    <w:rsid w:val="2ECF927D"/>
    <w:rsid w:val="2EFF8F1D"/>
    <w:rsid w:val="2F0D5A7D"/>
    <w:rsid w:val="2F10C6CA"/>
    <w:rsid w:val="2F17CA81"/>
    <w:rsid w:val="2F24024C"/>
    <w:rsid w:val="2F37FC53"/>
    <w:rsid w:val="2F38EB88"/>
    <w:rsid w:val="2F3AA979"/>
    <w:rsid w:val="2F3CC26F"/>
    <w:rsid w:val="2F3D75C2"/>
    <w:rsid w:val="2F3EF800"/>
    <w:rsid w:val="2F4856DF"/>
    <w:rsid w:val="2F5481FA"/>
    <w:rsid w:val="2F56EBB8"/>
    <w:rsid w:val="2F5D46F3"/>
    <w:rsid w:val="2F5E5B3F"/>
    <w:rsid w:val="2F679D44"/>
    <w:rsid w:val="2F6BFB10"/>
    <w:rsid w:val="2F7C5D8F"/>
    <w:rsid w:val="2F7C9FCE"/>
    <w:rsid w:val="2F8596B3"/>
    <w:rsid w:val="2F8D2039"/>
    <w:rsid w:val="2F90E60F"/>
    <w:rsid w:val="2FA14767"/>
    <w:rsid w:val="2FA2E8CC"/>
    <w:rsid w:val="2FA5006E"/>
    <w:rsid w:val="2FA7F6A9"/>
    <w:rsid w:val="2FB95392"/>
    <w:rsid w:val="2FC77C5F"/>
    <w:rsid w:val="2FCAFA3E"/>
    <w:rsid w:val="2FCF1062"/>
    <w:rsid w:val="2FD093CB"/>
    <w:rsid w:val="2FD1F9BA"/>
    <w:rsid w:val="2FD6C396"/>
    <w:rsid w:val="2FD73463"/>
    <w:rsid w:val="2FE98585"/>
    <w:rsid w:val="2FEA2A88"/>
    <w:rsid w:val="2FEA7B32"/>
    <w:rsid w:val="2FEF241D"/>
    <w:rsid w:val="2FF1B92A"/>
    <w:rsid w:val="2FF3B5D3"/>
    <w:rsid w:val="2FF8F344"/>
    <w:rsid w:val="30046517"/>
    <w:rsid w:val="3005CA32"/>
    <w:rsid w:val="300B17DD"/>
    <w:rsid w:val="30102675"/>
    <w:rsid w:val="3014F4AB"/>
    <w:rsid w:val="30157E63"/>
    <w:rsid w:val="301A0B71"/>
    <w:rsid w:val="301A2737"/>
    <w:rsid w:val="301D691A"/>
    <w:rsid w:val="3022C1E0"/>
    <w:rsid w:val="3035A080"/>
    <w:rsid w:val="303F630B"/>
    <w:rsid w:val="30584024"/>
    <w:rsid w:val="30590569"/>
    <w:rsid w:val="305A737E"/>
    <w:rsid w:val="30697FAC"/>
    <w:rsid w:val="306C77FD"/>
    <w:rsid w:val="306CD8F7"/>
    <w:rsid w:val="306D4255"/>
    <w:rsid w:val="307C5A1A"/>
    <w:rsid w:val="30A03E7D"/>
    <w:rsid w:val="30AAA104"/>
    <w:rsid w:val="30B45140"/>
    <w:rsid w:val="30B98543"/>
    <w:rsid w:val="30CBBF95"/>
    <w:rsid w:val="30CDD2AF"/>
    <w:rsid w:val="30D2DFF6"/>
    <w:rsid w:val="30DA95E4"/>
    <w:rsid w:val="30DDB3AF"/>
    <w:rsid w:val="30DF27DC"/>
    <w:rsid w:val="30DF5E29"/>
    <w:rsid w:val="30E210F8"/>
    <w:rsid w:val="30E2EC50"/>
    <w:rsid w:val="30EA7B4C"/>
    <w:rsid w:val="30EC6670"/>
    <w:rsid w:val="30FBBBAE"/>
    <w:rsid w:val="31034902"/>
    <w:rsid w:val="310ED386"/>
    <w:rsid w:val="311188C9"/>
    <w:rsid w:val="3118A949"/>
    <w:rsid w:val="3118AEBA"/>
    <w:rsid w:val="311B8F17"/>
    <w:rsid w:val="3121A7FE"/>
    <w:rsid w:val="31226F4A"/>
    <w:rsid w:val="312862ED"/>
    <w:rsid w:val="312CD3C7"/>
    <w:rsid w:val="3131637F"/>
    <w:rsid w:val="314C010E"/>
    <w:rsid w:val="3159A720"/>
    <w:rsid w:val="317A4873"/>
    <w:rsid w:val="318103C0"/>
    <w:rsid w:val="318BC761"/>
    <w:rsid w:val="31951BD8"/>
    <w:rsid w:val="3196A468"/>
    <w:rsid w:val="319B1249"/>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8E1B6E"/>
    <w:rsid w:val="32953D73"/>
    <w:rsid w:val="32996DD7"/>
    <w:rsid w:val="32A5F1D8"/>
    <w:rsid w:val="32A7B8C4"/>
    <w:rsid w:val="32A9EB70"/>
    <w:rsid w:val="32AD41E7"/>
    <w:rsid w:val="32AEA1E4"/>
    <w:rsid w:val="32B51999"/>
    <w:rsid w:val="32B6DE5E"/>
    <w:rsid w:val="32B981A1"/>
    <w:rsid w:val="32C52724"/>
    <w:rsid w:val="32C5F525"/>
    <w:rsid w:val="32DF6DB2"/>
    <w:rsid w:val="32E7A5B4"/>
    <w:rsid w:val="32EAE41E"/>
    <w:rsid w:val="32EC4A8A"/>
    <w:rsid w:val="32FA9825"/>
    <w:rsid w:val="32FCA882"/>
    <w:rsid w:val="330C8005"/>
    <w:rsid w:val="330EE51D"/>
    <w:rsid w:val="3311B0D0"/>
    <w:rsid w:val="331824A1"/>
    <w:rsid w:val="331983C3"/>
    <w:rsid w:val="331BC5CB"/>
    <w:rsid w:val="332248FC"/>
    <w:rsid w:val="332B54F9"/>
    <w:rsid w:val="332E7B1B"/>
    <w:rsid w:val="3330904C"/>
    <w:rsid w:val="33404A06"/>
    <w:rsid w:val="3342F44F"/>
    <w:rsid w:val="3355ABF9"/>
    <w:rsid w:val="3357DD04"/>
    <w:rsid w:val="336A9ECB"/>
    <w:rsid w:val="337C80F3"/>
    <w:rsid w:val="337F213A"/>
    <w:rsid w:val="337F2EAE"/>
    <w:rsid w:val="338873D4"/>
    <w:rsid w:val="33924063"/>
    <w:rsid w:val="33999443"/>
    <w:rsid w:val="339A3417"/>
    <w:rsid w:val="339C6780"/>
    <w:rsid w:val="339EB7A9"/>
    <w:rsid w:val="33A153DE"/>
    <w:rsid w:val="33A80BE4"/>
    <w:rsid w:val="33BA7C3B"/>
    <w:rsid w:val="33E3D6B1"/>
    <w:rsid w:val="33E4DC89"/>
    <w:rsid w:val="33E56A0A"/>
    <w:rsid w:val="33E8089D"/>
    <w:rsid w:val="33EA4859"/>
    <w:rsid w:val="33EA7A2E"/>
    <w:rsid w:val="33F081D4"/>
    <w:rsid w:val="33F10476"/>
    <w:rsid w:val="33FD8F84"/>
    <w:rsid w:val="34041147"/>
    <w:rsid w:val="34073C47"/>
    <w:rsid w:val="340CC637"/>
    <w:rsid w:val="341370E7"/>
    <w:rsid w:val="34193ECE"/>
    <w:rsid w:val="341C05C1"/>
    <w:rsid w:val="34205C0F"/>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18BC9"/>
    <w:rsid w:val="34728E02"/>
    <w:rsid w:val="3472EF7A"/>
    <w:rsid w:val="347AEE8E"/>
    <w:rsid w:val="34846021"/>
    <w:rsid w:val="34881FB7"/>
    <w:rsid w:val="34905D11"/>
    <w:rsid w:val="34ACB18A"/>
    <w:rsid w:val="34D989B2"/>
    <w:rsid w:val="34DD6BFF"/>
    <w:rsid w:val="34E149CF"/>
    <w:rsid w:val="34E67BFA"/>
    <w:rsid w:val="34FDC8FD"/>
    <w:rsid w:val="3503729F"/>
    <w:rsid w:val="35041C2E"/>
    <w:rsid w:val="35077CFE"/>
    <w:rsid w:val="351096C8"/>
    <w:rsid w:val="351F484E"/>
    <w:rsid w:val="3521E8F0"/>
    <w:rsid w:val="35259AA3"/>
    <w:rsid w:val="352BB3FF"/>
    <w:rsid w:val="352F9589"/>
    <w:rsid w:val="353D1100"/>
    <w:rsid w:val="353FAD2A"/>
    <w:rsid w:val="35539F98"/>
    <w:rsid w:val="3553F17A"/>
    <w:rsid w:val="355692F2"/>
    <w:rsid w:val="3560210D"/>
    <w:rsid w:val="35633EAF"/>
    <w:rsid w:val="356DB038"/>
    <w:rsid w:val="35734A51"/>
    <w:rsid w:val="35758576"/>
    <w:rsid w:val="358D2DB0"/>
    <w:rsid w:val="359436C1"/>
    <w:rsid w:val="35A5472C"/>
    <w:rsid w:val="35A99703"/>
    <w:rsid w:val="35AB94E6"/>
    <w:rsid w:val="35B58720"/>
    <w:rsid w:val="35C4DB09"/>
    <w:rsid w:val="35CD181C"/>
    <w:rsid w:val="35CD8C61"/>
    <w:rsid w:val="35D52F3B"/>
    <w:rsid w:val="35D91ED6"/>
    <w:rsid w:val="35DAA3E9"/>
    <w:rsid w:val="35DD117D"/>
    <w:rsid w:val="35DE7AC9"/>
    <w:rsid w:val="35E36749"/>
    <w:rsid w:val="35F11F29"/>
    <w:rsid w:val="35F7715A"/>
    <w:rsid w:val="35F94F51"/>
    <w:rsid w:val="35FBC229"/>
    <w:rsid w:val="35FC24CD"/>
    <w:rsid w:val="35FDB0ED"/>
    <w:rsid w:val="360A9C1F"/>
    <w:rsid w:val="3610343B"/>
    <w:rsid w:val="361D0B76"/>
    <w:rsid w:val="361E0B86"/>
    <w:rsid w:val="36248202"/>
    <w:rsid w:val="3627ECD8"/>
    <w:rsid w:val="364437CC"/>
    <w:rsid w:val="364B66ED"/>
    <w:rsid w:val="364CE030"/>
    <w:rsid w:val="364F36DC"/>
    <w:rsid w:val="365A9B1F"/>
    <w:rsid w:val="3661158E"/>
    <w:rsid w:val="3666203B"/>
    <w:rsid w:val="36683F91"/>
    <w:rsid w:val="366A02B8"/>
    <w:rsid w:val="3671D1E5"/>
    <w:rsid w:val="367582DC"/>
    <w:rsid w:val="367615AF"/>
    <w:rsid w:val="3680C715"/>
    <w:rsid w:val="3686A497"/>
    <w:rsid w:val="368845A2"/>
    <w:rsid w:val="3688F9CF"/>
    <w:rsid w:val="36896E40"/>
    <w:rsid w:val="3699088B"/>
    <w:rsid w:val="369F4300"/>
    <w:rsid w:val="36A1DB20"/>
    <w:rsid w:val="36A9907C"/>
    <w:rsid w:val="36AE7771"/>
    <w:rsid w:val="36B289A3"/>
    <w:rsid w:val="36B3409D"/>
    <w:rsid w:val="36B8D996"/>
    <w:rsid w:val="36C3A00C"/>
    <w:rsid w:val="36CDCC92"/>
    <w:rsid w:val="36D00DBB"/>
    <w:rsid w:val="36D348A9"/>
    <w:rsid w:val="36D8F4A0"/>
    <w:rsid w:val="36DE90CE"/>
    <w:rsid w:val="36EE8907"/>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8FE9BB"/>
    <w:rsid w:val="379E0822"/>
    <w:rsid w:val="37A04495"/>
    <w:rsid w:val="37A0FB64"/>
    <w:rsid w:val="37ADB042"/>
    <w:rsid w:val="37B15469"/>
    <w:rsid w:val="37BEB8A2"/>
    <w:rsid w:val="37C72B4E"/>
    <w:rsid w:val="37E110BA"/>
    <w:rsid w:val="37E75F86"/>
    <w:rsid w:val="37EE187D"/>
    <w:rsid w:val="37FF8C10"/>
    <w:rsid w:val="3813AF0E"/>
    <w:rsid w:val="38169380"/>
    <w:rsid w:val="38236CD8"/>
    <w:rsid w:val="383B4815"/>
    <w:rsid w:val="38569133"/>
    <w:rsid w:val="3858CE36"/>
    <w:rsid w:val="3863D80F"/>
    <w:rsid w:val="38749D1D"/>
    <w:rsid w:val="38767E81"/>
    <w:rsid w:val="387949DD"/>
    <w:rsid w:val="387BE312"/>
    <w:rsid w:val="3881B409"/>
    <w:rsid w:val="38840815"/>
    <w:rsid w:val="3884D375"/>
    <w:rsid w:val="388740F3"/>
    <w:rsid w:val="388C4FB2"/>
    <w:rsid w:val="3896A224"/>
    <w:rsid w:val="389AF0CB"/>
    <w:rsid w:val="389B0966"/>
    <w:rsid w:val="389DAAC7"/>
    <w:rsid w:val="389E0300"/>
    <w:rsid w:val="38C2F957"/>
    <w:rsid w:val="38CE02CF"/>
    <w:rsid w:val="38D5EF30"/>
    <w:rsid w:val="38E41318"/>
    <w:rsid w:val="38E64777"/>
    <w:rsid w:val="38EB78D5"/>
    <w:rsid w:val="38EC1DBE"/>
    <w:rsid w:val="38F40183"/>
    <w:rsid w:val="38F48DD5"/>
    <w:rsid w:val="38FECE70"/>
    <w:rsid w:val="390031F1"/>
    <w:rsid w:val="3913A4EE"/>
    <w:rsid w:val="392D812F"/>
    <w:rsid w:val="392EC820"/>
    <w:rsid w:val="39326FAA"/>
    <w:rsid w:val="39357B60"/>
    <w:rsid w:val="393C03F7"/>
    <w:rsid w:val="394A1601"/>
    <w:rsid w:val="394A955C"/>
    <w:rsid w:val="394E759F"/>
    <w:rsid w:val="394F60E6"/>
    <w:rsid w:val="395473B1"/>
    <w:rsid w:val="3954B0FD"/>
    <w:rsid w:val="3958755F"/>
    <w:rsid w:val="395B66B2"/>
    <w:rsid w:val="396101A4"/>
    <w:rsid w:val="396FB9A8"/>
    <w:rsid w:val="39727CB2"/>
    <w:rsid w:val="39731D20"/>
    <w:rsid w:val="397F7DE4"/>
    <w:rsid w:val="39867ADC"/>
    <w:rsid w:val="39882ADD"/>
    <w:rsid w:val="398B7F93"/>
    <w:rsid w:val="398DAC70"/>
    <w:rsid w:val="3993309C"/>
    <w:rsid w:val="399AA90C"/>
    <w:rsid w:val="39A31936"/>
    <w:rsid w:val="39A55ED2"/>
    <w:rsid w:val="39ADACF3"/>
    <w:rsid w:val="39AF1AC8"/>
    <w:rsid w:val="39B44449"/>
    <w:rsid w:val="39B4DBF4"/>
    <w:rsid w:val="39BE6309"/>
    <w:rsid w:val="39CF991A"/>
    <w:rsid w:val="39D575C7"/>
    <w:rsid w:val="39DC1EB2"/>
    <w:rsid w:val="39E00988"/>
    <w:rsid w:val="39E2FF88"/>
    <w:rsid w:val="39E89A74"/>
    <w:rsid w:val="39EBCB4B"/>
    <w:rsid w:val="3A1BE044"/>
    <w:rsid w:val="3A2BBA9D"/>
    <w:rsid w:val="3A32DD65"/>
    <w:rsid w:val="3A36B72A"/>
    <w:rsid w:val="3A428F60"/>
    <w:rsid w:val="3A4698EF"/>
    <w:rsid w:val="3A4DF755"/>
    <w:rsid w:val="3A574591"/>
    <w:rsid w:val="3A5ED205"/>
    <w:rsid w:val="3A60D65D"/>
    <w:rsid w:val="3A65B955"/>
    <w:rsid w:val="3A693583"/>
    <w:rsid w:val="3A767824"/>
    <w:rsid w:val="3A82AFD6"/>
    <w:rsid w:val="3A8886A0"/>
    <w:rsid w:val="3A905924"/>
    <w:rsid w:val="3A94F358"/>
    <w:rsid w:val="3AAA617E"/>
    <w:rsid w:val="3AAC7451"/>
    <w:rsid w:val="3AAE7DB8"/>
    <w:rsid w:val="3AC27516"/>
    <w:rsid w:val="3AC30349"/>
    <w:rsid w:val="3ACEBDD3"/>
    <w:rsid w:val="3ACEC33B"/>
    <w:rsid w:val="3AD01FD6"/>
    <w:rsid w:val="3AD40412"/>
    <w:rsid w:val="3AD951BB"/>
    <w:rsid w:val="3ADD4BC5"/>
    <w:rsid w:val="3AE0EAB2"/>
    <w:rsid w:val="3AF8AEF7"/>
    <w:rsid w:val="3AFB5653"/>
    <w:rsid w:val="3B1131C8"/>
    <w:rsid w:val="3B2590FF"/>
    <w:rsid w:val="3B452E44"/>
    <w:rsid w:val="3B537FFB"/>
    <w:rsid w:val="3B55AE93"/>
    <w:rsid w:val="3B57C24E"/>
    <w:rsid w:val="3B5C6C8A"/>
    <w:rsid w:val="3B639FE3"/>
    <w:rsid w:val="3B658FF6"/>
    <w:rsid w:val="3B6D8391"/>
    <w:rsid w:val="3B7E7270"/>
    <w:rsid w:val="3B8A5026"/>
    <w:rsid w:val="3B8FB15F"/>
    <w:rsid w:val="3B915892"/>
    <w:rsid w:val="3BAC1C16"/>
    <w:rsid w:val="3BAC6474"/>
    <w:rsid w:val="3BAC65C3"/>
    <w:rsid w:val="3BAF9A4F"/>
    <w:rsid w:val="3BBBC77D"/>
    <w:rsid w:val="3BBFA91B"/>
    <w:rsid w:val="3BC150A0"/>
    <w:rsid w:val="3BC15176"/>
    <w:rsid w:val="3BE0E97E"/>
    <w:rsid w:val="3BF1EB0D"/>
    <w:rsid w:val="3C01EAED"/>
    <w:rsid w:val="3C0958B1"/>
    <w:rsid w:val="3C0DC548"/>
    <w:rsid w:val="3C1218CF"/>
    <w:rsid w:val="3C13B07A"/>
    <w:rsid w:val="3C27C9A0"/>
    <w:rsid w:val="3C280BA6"/>
    <w:rsid w:val="3C2E9ADD"/>
    <w:rsid w:val="3C3D21D4"/>
    <w:rsid w:val="3C3F6C02"/>
    <w:rsid w:val="3C472E3E"/>
    <w:rsid w:val="3C4D3071"/>
    <w:rsid w:val="3C5B4960"/>
    <w:rsid w:val="3C5E574F"/>
    <w:rsid w:val="3C674139"/>
    <w:rsid w:val="3C6B3621"/>
    <w:rsid w:val="3C6EAE5D"/>
    <w:rsid w:val="3C76E628"/>
    <w:rsid w:val="3C7C5D47"/>
    <w:rsid w:val="3C8BAFFE"/>
    <w:rsid w:val="3C8DDA74"/>
    <w:rsid w:val="3C9022C2"/>
    <w:rsid w:val="3CA88517"/>
    <w:rsid w:val="3CAA0B9F"/>
    <w:rsid w:val="3CB0A85B"/>
    <w:rsid w:val="3CC17F64"/>
    <w:rsid w:val="3CC33AA6"/>
    <w:rsid w:val="3CD671BB"/>
    <w:rsid w:val="3CE345C7"/>
    <w:rsid w:val="3CE94EB6"/>
    <w:rsid w:val="3CF61398"/>
    <w:rsid w:val="3CF8BD4B"/>
    <w:rsid w:val="3D0AE2F9"/>
    <w:rsid w:val="3D0D1F91"/>
    <w:rsid w:val="3D17F9F0"/>
    <w:rsid w:val="3D1BEB2B"/>
    <w:rsid w:val="3D285D31"/>
    <w:rsid w:val="3D2BD5FF"/>
    <w:rsid w:val="3D312D7A"/>
    <w:rsid w:val="3D3A903B"/>
    <w:rsid w:val="3D432B9C"/>
    <w:rsid w:val="3D4F297D"/>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15712"/>
    <w:rsid w:val="3DB80204"/>
    <w:rsid w:val="3DBFB2B6"/>
    <w:rsid w:val="3DC17855"/>
    <w:rsid w:val="3DD07CBF"/>
    <w:rsid w:val="3DE00DED"/>
    <w:rsid w:val="3DE51F41"/>
    <w:rsid w:val="3DE55DF8"/>
    <w:rsid w:val="3DF0BF92"/>
    <w:rsid w:val="3DFF7A13"/>
    <w:rsid w:val="3E02FE71"/>
    <w:rsid w:val="3E030150"/>
    <w:rsid w:val="3E0391A2"/>
    <w:rsid w:val="3E061B41"/>
    <w:rsid w:val="3E07A89E"/>
    <w:rsid w:val="3E088810"/>
    <w:rsid w:val="3E0D5025"/>
    <w:rsid w:val="3E16433A"/>
    <w:rsid w:val="3E197E9B"/>
    <w:rsid w:val="3E198B43"/>
    <w:rsid w:val="3E1B0C0D"/>
    <w:rsid w:val="3E1CAE5C"/>
    <w:rsid w:val="3E2430EB"/>
    <w:rsid w:val="3E280EF9"/>
    <w:rsid w:val="3E4110CC"/>
    <w:rsid w:val="3E431E54"/>
    <w:rsid w:val="3E4397C9"/>
    <w:rsid w:val="3E460347"/>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29402"/>
    <w:rsid w:val="3ED6C46B"/>
    <w:rsid w:val="3EDC94AC"/>
    <w:rsid w:val="3EE4933D"/>
    <w:rsid w:val="3EE4D837"/>
    <w:rsid w:val="3EEA8BA5"/>
    <w:rsid w:val="3EECB0A8"/>
    <w:rsid w:val="3EED22F3"/>
    <w:rsid w:val="3EEF1B05"/>
    <w:rsid w:val="3EF015D0"/>
    <w:rsid w:val="3EF0D886"/>
    <w:rsid w:val="3EF30A04"/>
    <w:rsid w:val="3F0217E4"/>
    <w:rsid w:val="3F02EF39"/>
    <w:rsid w:val="3F169CB3"/>
    <w:rsid w:val="3F213108"/>
    <w:rsid w:val="3F23DA80"/>
    <w:rsid w:val="3F29A4FA"/>
    <w:rsid w:val="3F31F40E"/>
    <w:rsid w:val="3F339DCA"/>
    <w:rsid w:val="3F340112"/>
    <w:rsid w:val="3F3A0A15"/>
    <w:rsid w:val="3F3A7500"/>
    <w:rsid w:val="3F422728"/>
    <w:rsid w:val="3F42B00B"/>
    <w:rsid w:val="3F4C8244"/>
    <w:rsid w:val="3F527E3F"/>
    <w:rsid w:val="3F602533"/>
    <w:rsid w:val="3F61B9C5"/>
    <w:rsid w:val="3F629756"/>
    <w:rsid w:val="3F6BEF2F"/>
    <w:rsid w:val="3F6DE8B6"/>
    <w:rsid w:val="3F6F05B5"/>
    <w:rsid w:val="3F731286"/>
    <w:rsid w:val="3F79E150"/>
    <w:rsid w:val="3F7ABB2A"/>
    <w:rsid w:val="3F7C8E2F"/>
    <w:rsid w:val="3F8EC527"/>
    <w:rsid w:val="3F923ED4"/>
    <w:rsid w:val="3F93E250"/>
    <w:rsid w:val="3FB17859"/>
    <w:rsid w:val="3FBCB270"/>
    <w:rsid w:val="3FBD2807"/>
    <w:rsid w:val="3FBE45C4"/>
    <w:rsid w:val="3FC5CE88"/>
    <w:rsid w:val="3FCD9E78"/>
    <w:rsid w:val="3FCFCFAD"/>
    <w:rsid w:val="3FD1436A"/>
    <w:rsid w:val="3FD7C978"/>
    <w:rsid w:val="3FDAF882"/>
    <w:rsid w:val="3FDB3A20"/>
    <w:rsid w:val="3FED5C1F"/>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AFBA0D"/>
    <w:rsid w:val="40C5C23D"/>
    <w:rsid w:val="40C62592"/>
    <w:rsid w:val="40C7597A"/>
    <w:rsid w:val="40C761F2"/>
    <w:rsid w:val="40D3E9F8"/>
    <w:rsid w:val="40D9E2C7"/>
    <w:rsid w:val="40E812E4"/>
    <w:rsid w:val="40ED85D3"/>
    <w:rsid w:val="40F63AD4"/>
    <w:rsid w:val="410B0536"/>
    <w:rsid w:val="410F6D04"/>
    <w:rsid w:val="4110C481"/>
    <w:rsid w:val="41141839"/>
    <w:rsid w:val="41290B7A"/>
    <w:rsid w:val="4129E7F6"/>
    <w:rsid w:val="412E8342"/>
    <w:rsid w:val="41317302"/>
    <w:rsid w:val="41364568"/>
    <w:rsid w:val="4141F147"/>
    <w:rsid w:val="414A641E"/>
    <w:rsid w:val="415DA462"/>
    <w:rsid w:val="4162D0E2"/>
    <w:rsid w:val="416E00A3"/>
    <w:rsid w:val="41753363"/>
    <w:rsid w:val="417612EA"/>
    <w:rsid w:val="41822EDE"/>
    <w:rsid w:val="41867CDB"/>
    <w:rsid w:val="418878F3"/>
    <w:rsid w:val="418AA4E5"/>
    <w:rsid w:val="419C6611"/>
    <w:rsid w:val="41A10BAF"/>
    <w:rsid w:val="41AF5AD4"/>
    <w:rsid w:val="41C15674"/>
    <w:rsid w:val="41C94BA6"/>
    <w:rsid w:val="41CC8818"/>
    <w:rsid w:val="41D8DC09"/>
    <w:rsid w:val="41E72DD9"/>
    <w:rsid w:val="41EA1BA7"/>
    <w:rsid w:val="41F29691"/>
    <w:rsid w:val="41FD9A68"/>
    <w:rsid w:val="41FEE877"/>
    <w:rsid w:val="420898CE"/>
    <w:rsid w:val="420BE5FB"/>
    <w:rsid w:val="420D182D"/>
    <w:rsid w:val="42170260"/>
    <w:rsid w:val="421B0100"/>
    <w:rsid w:val="421F48DC"/>
    <w:rsid w:val="422A2CEB"/>
    <w:rsid w:val="42346C6C"/>
    <w:rsid w:val="4238433A"/>
    <w:rsid w:val="424C4A1B"/>
    <w:rsid w:val="42548120"/>
    <w:rsid w:val="42554161"/>
    <w:rsid w:val="425568C2"/>
    <w:rsid w:val="426A27A1"/>
    <w:rsid w:val="426CB594"/>
    <w:rsid w:val="4282A440"/>
    <w:rsid w:val="428766CB"/>
    <w:rsid w:val="428D4C44"/>
    <w:rsid w:val="429BF8C9"/>
    <w:rsid w:val="429C49E5"/>
    <w:rsid w:val="42ACB21D"/>
    <w:rsid w:val="42AEF477"/>
    <w:rsid w:val="42C99BE1"/>
    <w:rsid w:val="42CC0B4C"/>
    <w:rsid w:val="42DA1365"/>
    <w:rsid w:val="42DD6103"/>
    <w:rsid w:val="42E697D5"/>
    <w:rsid w:val="42E95F91"/>
    <w:rsid w:val="42F7ED74"/>
    <w:rsid w:val="42FEDEF4"/>
    <w:rsid w:val="43069D15"/>
    <w:rsid w:val="43093C45"/>
    <w:rsid w:val="431103C4"/>
    <w:rsid w:val="4315B859"/>
    <w:rsid w:val="431AC586"/>
    <w:rsid w:val="43523F9D"/>
    <w:rsid w:val="435418D5"/>
    <w:rsid w:val="43543F8B"/>
    <w:rsid w:val="4368C7BE"/>
    <w:rsid w:val="436AA6BD"/>
    <w:rsid w:val="43748AE2"/>
    <w:rsid w:val="437AB6B5"/>
    <w:rsid w:val="438206F6"/>
    <w:rsid w:val="43834299"/>
    <w:rsid w:val="4384B3E7"/>
    <w:rsid w:val="4384B81E"/>
    <w:rsid w:val="438B029B"/>
    <w:rsid w:val="438E73AB"/>
    <w:rsid w:val="4391057A"/>
    <w:rsid w:val="439366FB"/>
    <w:rsid w:val="43A8B0C8"/>
    <w:rsid w:val="43BD7FCD"/>
    <w:rsid w:val="43C1360F"/>
    <w:rsid w:val="43C727F8"/>
    <w:rsid w:val="43CE1FB7"/>
    <w:rsid w:val="43D0DE14"/>
    <w:rsid w:val="43D358F0"/>
    <w:rsid w:val="43DC03B6"/>
    <w:rsid w:val="43DD9FA0"/>
    <w:rsid w:val="43E3BBEC"/>
    <w:rsid w:val="43ECCAE5"/>
    <w:rsid w:val="43EE04FA"/>
    <w:rsid w:val="43FD4D42"/>
    <w:rsid w:val="43FE7E3D"/>
    <w:rsid w:val="43FEEF52"/>
    <w:rsid w:val="4406C7FB"/>
    <w:rsid w:val="44081949"/>
    <w:rsid w:val="44096E63"/>
    <w:rsid w:val="440D9B2A"/>
    <w:rsid w:val="4410D746"/>
    <w:rsid w:val="44170711"/>
    <w:rsid w:val="4419CBFD"/>
    <w:rsid w:val="441A12D9"/>
    <w:rsid w:val="4420D281"/>
    <w:rsid w:val="4426494F"/>
    <w:rsid w:val="4426C84B"/>
    <w:rsid w:val="442761C2"/>
    <w:rsid w:val="4427A406"/>
    <w:rsid w:val="4428F3EB"/>
    <w:rsid w:val="44366F72"/>
    <w:rsid w:val="443C8FD8"/>
    <w:rsid w:val="44418A53"/>
    <w:rsid w:val="444894C8"/>
    <w:rsid w:val="44595A6C"/>
    <w:rsid w:val="445D3C15"/>
    <w:rsid w:val="445E3646"/>
    <w:rsid w:val="445E6B6D"/>
    <w:rsid w:val="445F7E64"/>
    <w:rsid w:val="4464F498"/>
    <w:rsid w:val="4470D948"/>
    <w:rsid w:val="4477111A"/>
    <w:rsid w:val="4482D070"/>
    <w:rsid w:val="44AEAEED"/>
    <w:rsid w:val="44B348E7"/>
    <w:rsid w:val="44B7D8E4"/>
    <w:rsid w:val="44C42396"/>
    <w:rsid w:val="44C8B32A"/>
    <w:rsid w:val="44CD6EA2"/>
    <w:rsid w:val="44D345CB"/>
    <w:rsid w:val="44DB7802"/>
    <w:rsid w:val="44E9899B"/>
    <w:rsid w:val="44EB72BF"/>
    <w:rsid w:val="44ED003C"/>
    <w:rsid w:val="44EDC092"/>
    <w:rsid w:val="44F2172B"/>
    <w:rsid w:val="44F35935"/>
    <w:rsid w:val="44FDB4E2"/>
    <w:rsid w:val="45046CB6"/>
    <w:rsid w:val="45053ACF"/>
    <w:rsid w:val="45058744"/>
    <w:rsid w:val="45194218"/>
    <w:rsid w:val="4521E284"/>
    <w:rsid w:val="45235D29"/>
    <w:rsid w:val="4527CD65"/>
    <w:rsid w:val="452C5495"/>
    <w:rsid w:val="45496001"/>
    <w:rsid w:val="4557A2BA"/>
    <w:rsid w:val="455A33B1"/>
    <w:rsid w:val="455E407F"/>
    <w:rsid w:val="45666F63"/>
    <w:rsid w:val="459194A2"/>
    <w:rsid w:val="4596004D"/>
    <w:rsid w:val="459B335D"/>
    <w:rsid w:val="45A4519E"/>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37B216"/>
    <w:rsid w:val="463CE09F"/>
    <w:rsid w:val="46412519"/>
    <w:rsid w:val="464D2AFB"/>
    <w:rsid w:val="464DC8EF"/>
    <w:rsid w:val="46543786"/>
    <w:rsid w:val="465C6DF8"/>
    <w:rsid w:val="46652FC7"/>
    <w:rsid w:val="466AFCF9"/>
    <w:rsid w:val="4675A7D5"/>
    <w:rsid w:val="46772A00"/>
    <w:rsid w:val="46855750"/>
    <w:rsid w:val="4693F889"/>
    <w:rsid w:val="46972E36"/>
    <w:rsid w:val="469B0FC4"/>
    <w:rsid w:val="46A721C0"/>
    <w:rsid w:val="46AAC96C"/>
    <w:rsid w:val="46ACE55E"/>
    <w:rsid w:val="46B3E5A2"/>
    <w:rsid w:val="46B81B4F"/>
    <w:rsid w:val="46B8A7C3"/>
    <w:rsid w:val="46B90D75"/>
    <w:rsid w:val="46BD4A86"/>
    <w:rsid w:val="46C161EB"/>
    <w:rsid w:val="46C32289"/>
    <w:rsid w:val="46CB9C32"/>
    <w:rsid w:val="46CFEA15"/>
    <w:rsid w:val="46D8C370"/>
    <w:rsid w:val="46DF890E"/>
    <w:rsid w:val="46E52D7D"/>
    <w:rsid w:val="46EC981C"/>
    <w:rsid w:val="46F53250"/>
    <w:rsid w:val="46FE6EF5"/>
    <w:rsid w:val="46FF6283"/>
    <w:rsid w:val="4705FDC9"/>
    <w:rsid w:val="470B2080"/>
    <w:rsid w:val="470B63DA"/>
    <w:rsid w:val="470EDB7F"/>
    <w:rsid w:val="471519BF"/>
    <w:rsid w:val="471EAE8F"/>
    <w:rsid w:val="47201C3B"/>
    <w:rsid w:val="47245D61"/>
    <w:rsid w:val="472EEC87"/>
    <w:rsid w:val="4731EFD6"/>
    <w:rsid w:val="47329BCA"/>
    <w:rsid w:val="4732F711"/>
    <w:rsid w:val="4749316A"/>
    <w:rsid w:val="474E5E6C"/>
    <w:rsid w:val="4751C180"/>
    <w:rsid w:val="475956CE"/>
    <w:rsid w:val="4759620E"/>
    <w:rsid w:val="476DDD98"/>
    <w:rsid w:val="4771CAD2"/>
    <w:rsid w:val="477963C7"/>
    <w:rsid w:val="477991BC"/>
    <w:rsid w:val="477B362C"/>
    <w:rsid w:val="47833F9D"/>
    <w:rsid w:val="47847739"/>
    <w:rsid w:val="4785F15D"/>
    <w:rsid w:val="47865655"/>
    <w:rsid w:val="4790716E"/>
    <w:rsid w:val="479E02C0"/>
    <w:rsid w:val="47B85F78"/>
    <w:rsid w:val="47BC0189"/>
    <w:rsid w:val="47D421D0"/>
    <w:rsid w:val="47D5E7FC"/>
    <w:rsid w:val="47DC37A9"/>
    <w:rsid w:val="47E9D8CD"/>
    <w:rsid w:val="47F7073E"/>
    <w:rsid w:val="480A618A"/>
    <w:rsid w:val="480C9EA5"/>
    <w:rsid w:val="480D501B"/>
    <w:rsid w:val="480DE7AE"/>
    <w:rsid w:val="48224769"/>
    <w:rsid w:val="4827A8B3"/>
    <w:rsid w:val="4833A70A"/>
    <w:rsid w:val="4835C504"/>
    <w:rsid w:val="483A91BF"/>
    <w:rsid w:val="4849ACFC"/>
    <w:rsid w:val="485DC498"/>
    <w:rsid w:val="486094DB"/>
    <w:rsid w:val="48755FB6"/>
    <w:rsid w:val="4877152A"/>
    <w:rsid w:val="48875BBB"/>
    <w:rsid w:val="48941E9F"/>
    <w:rsid w:val="48985C4D"/>
    <w:rsid w:val="48A292D3"/>
    <w:rsid w:val="48A3A23A"/>
    <w:rsid w:val="48A6CA95"/>
    <w:rsid w:val="48A79554"/>
    <w:rsid w:val="48AABCAE"/>
    <w:rsid w:val="48B1B69D"/>
    <w:rsid w:val="48B2029F"/>
    <w:rsid w:val="48BD0B05"/>
    <w:rsid w:val="48BDDAF5"/>
    <w:rsid w:val="48C2F366"/>
    <w:rsid w:val="48CC926E"/>
    <w:rsid w:val="48DE7AD8"/>
    <w:rsid w:val="48E18DD7"/>
    <w:rsid w:val="48E2F6E2"/>
    <w:rsid w:val="48E9D681"/>
    <w:rsid w:val="48F14083"/>
    <w:rsid w:val="48F4D8C2"/>
    <w:rsid w:val="48FCD417"/>
    <w:rsid w:val="48FF37E2"/>
    <w:rsid w:val="49028F7B"/>
    <w:rsid w:val="4906C8F3"/>
    <w:rsid w:val="490C33AA"/>
    <w:rsid w:val="491450FD"/>
    <w:rsid w:val="491BF3EC"/>
    <w:rsid w:val="4934C41F"/>
    <w:rsid w:val="493929AD"/>
    <w:rsid w:val="494F479A"/>
    <w:rsid w:val="4956C678"/>
    <w:rsid w:val="495A90B5"/>
    <w:rsid w:val="495BDB5A"/>
    <w:rsid w:val="4965AB43"/>
    <w:rsid w:val="496A89A4"/>
    <w:rsid w:val="49716018"/>
    <w:rsid w:val="497C11BF"/>
    <w:rsid w:val="497EF214"/>
    <w:rsid w:val="4987574D"/>
    <w:rsid w:val="4991E80E"/>
    <w:rsid w:val="4994E67C"/>
    <w:rsid w:val="499B7A09"/>
    <w:rsid w:val="499F8880"/>
    <w:rsid w:val="49A3F7D7"/>
    <w:rsid w:val="49A698E0"/>
    <w:rsid w:val="49AD0E9B"/>
    <w:rsid w:val="49B7AF04"/>
    <w:rsid w:val="49DA4DDE"/>
    <w:rsid w:val="49E15394"/>
    <w:rsid w:val="49E40375"/>
    <w:rsid w:val="49E7C9E5"/>
    <w:rsid w:val="49FD79F2"/>
    <w:rsid w:val="4A0642E7"/>
    <w:rsid w:val="4A0AEB61"/>
    <w:rsid w:val="4A1813D6"/>
    <w:rsid w:val="4A1AE3B0"/>
    <w:rsid w:val="4A25F16A"/>
    <w:rsid w:val="4A267D33"/>
    <w:rsid w:val="4A451365"/>
    <w:rsid w:val="4A471980"/>
    <w:rsid w:val="4A49957C"/>
    <w:rsid w:val="4A4A8E8D"/>
    <w:rsid w:val="4A4C2A0E"/>
    <w:rsid w:val="4A55FC9F"/>
    <w:rsid w:val="4A59B4C3"/>
    <w:rsid w:val="4A5D281C"/>
    <w:rsid w:val="4A634D8D"/>
    <w:rsid w:val="4A6AA0CC"/>
    <w:rsid w:val="4A718046"/>
    <w:rsid w:val="4A73AAE2"/>
    <w:rsid w:val="4A7C0472"/>
    <w:rsid w:val="4A7D5E38"/>
    <w:rsid w:val="4A86F285"/>
    <w:rsid w:val="4A8C4603"/>
    <w:rsid w:val="4A8DFDE7"/>
    <w:rsid w:val="4A8F0A35"/>
    <w:rsid w:val="4A904301"/>
    <w:rsid w:val="4A91B70D"/>
    <w:rsid w:val="4A97C821"/>
    <w:rsid w:val="4AA381B0"/>
    <w:rsid w:val="4AA816A7"/>
    <w:rsid w:val="4AB1631E"/>
    <w:rsid w:val="4ABDB75B"/>
    <w:rsid w:val="4AC138E7"/>
    <w:rsid w:val="4AD337A6"/>
    <w:rsid w:val="4ADF56B8"/>
    <w:rsid w:val="4AE1271A"/>
    <w:rsid w:val="4AE3DCEE"/>
    <w:rsid w:val="4AF0C0AD"/>
    <w:rsid w:val="4AF997A4"/>
    <w:rsid w:val="4B018129"/>
    <w:rsid w:val="4B0AA47E"/>
    <w:rsid w:val="4B0FFA3F"/>
    <w:rsid w:val="4B136919"/>
    <w:rsid w:val="4B162499"/>
    <w:rsid w:val="4B2E16DD"/>
    <w:rsid w:val="4B2EF53D"/>
    <w:rsid w:val="4B2EFB4E"/>
    <w:rsid w:val="4B4983D0"/>
    <w:rsid w:val="4B49B3CD"/>
    <w:rsid w:val="4B51BBA0"/>
    <w:rsid w:val="4B53AAB3"/>
    <w:rsid w:val="4B54E656"/>
    <w:rsid w:val="4B556C11"/>
    <w:rsid w:val="4B561239"/>
    <w:rsid w:val="4B580907"/>
    <w:rsid w:val="4B5E3079"/>
    <w:rsid w:val="4B631517"/>
    <w:rsid w:val="4B6AEBFD"/>
    <w:rsid w:val="4B6C81F8"/>
    <w:rsid w:val="4B74F17E"/>
    <w:rsid w:val="4B80B2F8"/>
    <w:rsid w:val="4B884439"/>
    <w:rsid w:val="4B98519A"/>
    <w:rsid w:val="4BA68554"/>
    <w:rsid w:val="4BB54065"/>
    <w:rsid w:val="4BB983F4"/>
    <w:rsid w:val="4BCA9D96"/>
    <w:rsid w:val="4BD0E785"/>
    <w:rsid w:val="4BDC676A"/>
    <w:rsid w:val="4BEA3D37"/>
    <w:rsid w:val="4BEBC4C8"/>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97DCCE"/>
    <w:rsid w:val="4CA6579D"/>
    <w:rsid w:val="4CABB74A"/>
    <w:rsid w:val="4CB1DE58"/>
    <w:rsid w:val="4CB54344"/>
    <w:rsid w:val="4CB549AD"/>
    <w:rsid w:val="4CC3F6DE"/>
    <w:rsid w:val="4CC9298D"/>
    <w:rsid w:val="4CCF8D81"/>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56D0A"/>
    <w:rsid w:val="4D981E07"/>
    <w:rsid w:val="4DA08AA5"/>
    <w:rsid w:val="4DA48567"/>
    <w:rsid w:val="4DAC022C"/>
    <w:rsid w:val="4DB7EC18"/>
    <w:rsid w:val="4DBE6A1B"/>
    <w:rsid w:val="4DBF8E58"/>
    <w:rsid w:val="4DCF066F"/>
    <w:rsid w:val="4DCF0CCC"/>
    <w:rsid w:val="4DDF21F9"/>
    <w:rsid w:val="4DF054F7"/>
    <w:rsid w:val="4DFB9323"/>
    <w:rsid w:val="4DFBC14A"/>
    <w:rsid w:val="4E05C9DD"/>
    <w:rsid w:val="4E0939BF"/>
    <w:rsid w:val="4E0C387A"/>
    <w:rsid w:val="4E239FC4"/>
    <w:rsid w:val="4E28F88A"/>
    <w:rsid w:val="4E3B4FBE"/>
    <w:rsid w:val="4E3CED4C"/>
    <w:rsid w:val="4E489302"/>
    <w:rsid w:val="4E4B0876"/>
    <w:rsid w:val="4E4C2E8B"/>
    <w:rsid w:val="4E4F268A"/>
    <w:rsid w:val="4E50D9F8"/>
    <w:rsid w:val="4E527094"/>
    <w:rsid w:val="4E528833"/>
    <w:rsid w:val="4E626C7E"/>
    <w:rsid w:val="4E635BDF"/>
    <w:rsid w:val="4E650A77"/>
    <w:rsid w:val="4E68F69A"/>
    <w:rsid w:val="4E6AF8D9"/>
    <w:rsid w:val="4E894F38"/>
    <w:rsid w:val="4E92387D"/>
    <w:rsid w:val="4E960EE4"/>
    <w:rsid w:val="4E96D81E"/>
    <w:rsid w:val="4E9ECE66"/>
    <w:rsid w:val="4EA33803"/>
    <w:rsid w:val="4EA90425"/>
    <w:rsid w:val="4EAB8441"/>
    <w:rsid w:val="4EAC976A"/>
    <w:rsid w:val="4EBDC8FC"/>
    <w:rsid w:val="4ECD5FD0"/>
    <w:rsid w:val="4ED613A5"/>
    <w:rsid w:val="4ED6CB6B"/>
    <w:rsid w:val="4EE258BB"/>
    <w:rsid w:val="4EE68709"/>
    <w:rsid w:val="4EE6E9EE"/>
    <w:rsid w:val="4EFE44DA"/>
    <w:rsid w:val="4EFE7302"/>
    <w:rsid w:val="4EFE9238"/>
    <w:rsid w:val="4F13E7C7"/>
    <w:rsid w:val="4F163D10"/>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63987"/>
    <w:rsid w:val="4F8C0DC7"/>
    <w:rsid w:val="4FAA7066"/>
    <w:rsid w:val="4FAF7BCF"/>
    <w:rsid w:val="4FB0C48A"/>
    <w:rsid w:val="4FB43903"/>
    <w:rsid w:val="4FBB7CB2"/>
    <w:rsid w:val="4FBD2BB8"/>
    <w:rsid w:val="4FC56309"/>
    <w:rsid w:val="4FCC7D11"/>
    <w:rsid w:val="4FD19A68"/>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8FBC"/>
    <w:rsid w:val="5022F8D2"/>
    <w:rsid w:val="50242581"/>
    <w:rsid w:val="5024CE3E"/>
    <w:rsid w:val="502696F4"/>
    <w:rsid w:val="503367B0"/>
    <w:rsid w:val="50362B3E"/>
    <w:rsid w:val="50408F79"/>
    <w:rsid w:val="5045CE31"/>
    <w:rsid w:val="5048367E"/>
    <w:rsid w:val="50528DD5"/>
    <w:rsid w:val="505A2871"/>
    <w:rsid w:val="505A4C63"/>
    <w:rsid w:val="5070E838"/>
    <w:rsid w:val="507F52CC"/>
    <w:rsid w:val="507FA25E"/>
    <w:rsid w:val="5088E4F1"/>
    <w:rsid w:val="508F3018"/>
    <w:rsid w:val="50919B2E"/>
    <w:rsid w:val="509EC1F8"/>
    <w:rsid w:val="509F2EB5"/>
    <w:rsid w:val="50A5400F"/>
    <w:rsid w:val="50A8FE46"/>
    <w:rsid w:val="50A93921"/>
    <w:rsid w:val="50B0F5B0"/>
    <w:rsid w:val="50B13ED0"/>
    <w:rsid w:val="50BCB3E3"/>
    <w:rsid w:val="50C0B5D8"/>
    <w:rsid w:val="50C2515C"/>
    <w:rsid w:val="50C598F6"/>
    <w:rsid w:val="50CDE919"/>
    <w:rsid w:val="50D214AC"/>
    <w:rsid w:val="50D41814"/>
    <w:rsid w:val="50D5A574"/>
    <w:rsid w:val="50E746CB"/>
    <w:rsid w:val="50ECB0DF"/>
    <w:rsid w:val="50EEFAD0"/>
    <w:rsid w:val="50F3E10C"/>
    <w:rsid w:val="50F5EAFB"/>
    <w:rsid w:val="50F756D5"/>
    <w:rsid w:val="5100FDCB"/>
    <w:rsid w:val="5104CA1E"/>
    <w:rsid w:val="510A31AD"/>
    <w:rsid w:val="510BDB58"/>
    <w:rsid w:val="511624A9"/>
    <w:rsid w:val="51173C42"/>
    <w:rsid w:val="5120916A"/>
    <w:rsid w:val="51288710"/>
    <w:rsid w:val="512EA9D8"/>
    <w:rsid w:val="512FF138"/>
    <w:rsid w:val="5136871F"/>
    <w:rsid w:val="513F40AE"/>
    <w:rsid w:val="51571F4B"/>
    <w:rsid w:val="5159F83C"/>
    <w:rsid w:val="515C8621"/>
    <w:rsid w:val="5167CABC"/>
    <w:rsid w:val="51726338"/>
    <w:rsid w:val="5174D7E4"/>
    <w:rsid w:val="51776761"/>
    <w:rsid w:val="517E04F8"/>
    <w:rsid w:val="517E5DBB"/>
    <w:rsid w:val="51861306"/>
    <w:rsid w:val="518862D0"/>
    <w:rsid w:val="518F41BB"/>
    <w:rsid w:val="519247A4"/>
    <w:rsid w:val="5195E8A7"/>
    <w:rsid w:val="51A52540"/>
    <w:rsid w:val="51A677B3"/>
    <w:rsid w:val="51A6C399"/>
    <w:rsid w:val="51B00A27"/>
    <w:rsid w:val="51B3517E"/>
    <w:rsid w:val="51C09E9F"/>
    <w:rsid w:val="51C6D5F0"/>
    <w:rsid w:val="51C933D7"/>
    <w:rsid w:val="51CB4AC0"/>
    <w:rsid w:val="51CFB0CD"/>
    <w:rsid w:val="51D46F5E"/>
    <w:rsid w:val="51DB934B"/>
    <w:rsid w:val="51DC486A"/>
    <w:rsid w:val="51E50DEF"/>
    <w:rsid w:val="51E5BFBD"/>
    <w:rsid w:val="51EB176E"/>
    <w:rsid w:val="51ECA684"/>
    <w:rsid w:val="51ED0CBD"/>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19649E"/>
    <w:rsid w:val="5240FF06"/>
    <w:rsid w:val="524198CB"/>
    <w:rsid w:val="5243A7A6"/>
    <w:rsid w:val="5243E606"/>
    <w:rsid w:val="524A32D7"/>
    <w:rsid w:val="52574F19"/>
    <w:rsid w:val="52621E93"/>
    <w:rsid w:val="526D8798"/>
    <w:rsid w:val="52717A2C"/>
    <w:rsid w:val="527B3CF8"/>
    <w:rsid w:val="52881646"/>
    <w:rsid w:val="5295644E"/>
    <w:rsid w:val="5299D0E4"/>
    <w:rsid w:val="52A1E521"/>
    <w:rsid w:val="52A74784"/>
    <w:rsid w:val="52ABD8B9"/>
    <w:rsid w:val="52AC484F"/>
    <w:rsid w:val="52B585FE"/>
    <w:rsid w:val="52CF5FE3"/>
    <w:rsid w:val="52D6F9B3"/>
    <w:rsid w:val="52E46734"/>
    <w:rsid w:val="52ECC2B0"/>
    <w:rsid w:val="52ECC45F"/>
    <w:rsid w:val="52EF778F"/>
    <w:rsid w:val="52FAB494"/>
    <w:rsid w:val="52FC64E9"/>
    <w:rsid w:val="5306A1F4"/>
    <w:rsid w:val="53073C1C"/>
    <w:rsid w:val="531B577D"/>
    <w:rsid w:val="531D985A"/>
    <w:rsid w:val="5324A065"/>
    <w:rsid w:val="532675CE"/>
    <w:rsid w:val="5326844A"/>
    <w:rsid w:val="5329191C"/>
    <w:rsid w:val="533D259B"/>
    <w:rsid w:val="533DDF85"/>
    <w:rsid w:val="53432204"/>
    <w:rsid w:val="5346BFF5"/>
    <w:rsid w:val="5352C50C"/>
    <w:rsid w:val="535CCE3F"/>
    <w:rsid w:val="53690C1F"/>
    <w:rsid w:val="536ED702"/>
    <w:rsid w:val="53781454"/>
    <w:rsid w:val="537D02BE"/>
    <w:rsid w:val="538CFB19"/>
    <w:rsid w:val="538E2220"/>
    <w:rsid w:val="53901E70"/>
    <w:rsid w:val="5390F004"/>
    <w:rsid w:val="539A832B"/>
    <w:rsid w:val="53A33B42"/>
    <w:rsid w:val="53A8266E"/>
    <w:rsid w:val="53A88790"/>
    <w:rsid w:val="53AB8C2E"/>
    <w:rsid w:val="53B3D7DB"/>
    <w:rsid w:val="53B61518"/>
    <w:rsid w:val="53D3D01D"/>
    <w:rsid w:val="53D853CF"/>
    <w:rsid w:val="53D94994"/>
    <w:rsid w:val="53E235EF"/>
    <w:rsid w:val="53E6FD8F"/>
    <w:rsid w:val="53F12CA4"/>
    <w:rsid w:val="53F31278"/>
    <w:rsid w:val="5402149C"/>
    <w:rsid w:val="54083C23"/>
    <w:rsid w:val="540AC457"/>
    <w:rsid w:val="542AD142"/>
    <w:rsid w:val="542DF53B"/>
    <w:rsid w:val="543043A7"/>
    <w:rsid w:val="5445A4A6"/>
    <w:rsid w:val="5445CB16"/>
    <w:rsid w:val="5454A76B"/>
    <w:rsid w:val="54557D07"/>
    <w:rsid w:val="545705AA"/>
    <w:rsid w:val="545E58F9"/>
    <w:rsid w:val="5465CC51"/>
    <w:rsid w:val="546A996D"/>
    <w:rsid w:val="54960EFC"/>
    <w:rsid w:val="54A37B5D"/>
    <w:rsid w:val="54A4F72F"/>
    <w:rsid w:val="54B1BFD9"/>
    <w:rsid w:val="54B21ABB"/>
    <w:rsid w:val="54B6298D"/>
    <w:rsid w:val="54D9658F"/>
    <w:rsid w:val="54E12149"/>
    <w:rsid w:val="54E73F6C"/>
    <w:rsid w:val="54F644BB"/>
    <w:rsid w:val="54F6B662"/>
    <w:rsid w:val="54F73098"/>
    <w:rsid w:val="5502B6BB"/>
    <w:rsid w:val="5506D8D3"/>
    <w:rsid w:val="551939F7"/>
    <w:rsid w:val="551AF54F"/>
    <w:rsid w:val="551CDA5B"/>
    <w:rsid w:val="551D55C9"/>
    <w:rsid w:val="55202746"/>
    <w:rsid w:val="5527728A"/>
    <w:rsid w:val="55279BDE"/>
    <w:rsid w:val="55343549"/>
    <w:rsid w:val="5537AE3F"/>
    <w:rsid w:val="55380B43"/>
    <w:rsid w:val="553EAF56"/>
    <w:rsid w:val="5546842F"/>
    <w:rsid w:val="554C8281"/>
    <w:rsid w:val="554F36BB"/>
    <w:rsid w:val="55563CEA"/>
    <w:rsid w:val="555E583F"/>
    <w:rsid w:val="5562C01A"/>
    <w:rsid w:val="556D4A09"/>
    <w:rsid w:val="557466F6"/>
    <w:rsid w:val="557519FF"/>
    <w:rsid w:val="557DB059"/>
    <w:rsid w:val="557E9BEE"/>
    <w:rsid w:val="558F527C"/>
    <w:rsid w:val="5594E47C"/>
    <w:rsid w:val="559774CE"/>
    <w:rsid w:val="559D073C"/>
    <w:rsid w:val="55A1F70C"/>
    <w:rsid w:val="55CA9BE7"/>
    <w:rsid w:val="55CAA8CF"/>
    <w:rsid w:val="55D4C7C5"/>
    <w:rsid w:val="55DC5DA2"/>
    <w:rsid w:val="55E0EB23"/>
    <w:rsid w:val="55E63B1C"/>
    <w:rsid w:val="55F93442"/>
    <w:rsid w:val="55FF7117"/>
    <w:rsid w:val="560389A9"/>
    <w:rsid w:val="56074AAB"/>
    <w:rsid w:val="561064FA"/>
    <w:rsid w:val="561C2123"/>
    <w:rsid w:val="5626F4E4"/>
    <w:rsid w:val="562BC5FC"/>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D10FC8"/>
    <w:rsid w:val="56E8BAD7"/>
    <w:rsid w:val="56EC5209"/>
    <w:rsid w:val="56F3DB74"/>
    <w:rsid w:val="57080CC3"/>
    <w:rsid w:val="570BCEE7"/>
    <w:rsid w:val="570C8465"/>
    <w:rsid w:val="57106CF7"/>
    <w:rsid w:val="5710E50A"/>
    <w:rsid w:val="571E3A63"/>
    <w:rsid w:val="5726F55A"/>
    <w:rsid w:val="572A6E62"/>
    <w:rsid w:val="5736BD0D"/>
    <w:rsid w:val="573A510C"/>
    <w:rsid w:val="573F16D2"/>
    <w:rsid w:val="5747ED62"/>
    <w:rsid w:val="574ADEB3"/>
    <w:rsid w:val="57502ACF"/>
    <w:rsid w:val="575AFBF8"/>
    <w:rsid w:val="5760BCC8"/>
    <w:rsid w:val="5765F63B"/>
    <w:rsid w:val="576FFD78"/>
    <w:rsid w:val="57705EA6"/>
    <w:rsid w:val="5780385C"/>
    <w:rsid w:val="5784FD9F"/>
    <w:rsid w:val="578A1C00"/>
    <w:rsid w:val="578B4077"/>
    <w:rsid w:val="579D2F41"/>
    <w:rsid w:val="57A4CA57"/>
    <w:rsid w:val="57B18DCF"/>
    <w:rsid w:val="57B37EFE"/>
    <w:rsid w:val="57CB2FEB"/>
    <w:rsid w:val="57D39A73"/>
    <w:rsid w:val="57EED7EF"/>
    <w:rsid w:val="57F42CB0"/>
    <w:rsid w:val="57F67ED9"/>
    <w:rsid w:val="57FD4335"/>
    <w:rsid w:val="58004490"/>
    <w:rsid w:val="5803D793"/>
    <w:rsid w:val="580690DA"/>
    <w:rsid w:val="58117337"/>
    <w:rsid w:val="58239EC9"/>
    <w:rsid w:val="583A3278"/>
    <w:rsid w:val="5853E83E"/>
    <w:rsid w:val="585FAEA4"/>
    <w:rsid w:val="58637B98"/>
    <w:rsid w:val="58850522"/>
    <w:rsid w:val="58853231"/>
    <w:rsid w:val="58859B37"/>
    <w:rsid w:val="588F2258"/>
    <w:rsid w:val="5891A91C"/>
    <w:rsid w:val="5891FC82"/>
    <w:rsid w:val="589C9025"/>
    <w:rsid w:val="58A05839"/>
    <w:rsid w:val="58A274EA"/>
    <w:rsid w:val="58A497FA"/>
    <w:rsid w:val="58AABBCF"/>
    <w:rsid w:val="58B8B30D"/>
    <w:rsid w:val="58BA3156"/>
    <w:rsid w:val="58C459B1"/>
    <w:rsid w:val="58CD4715"/>
    <w:rsid w:val="58D14B24"/>
    <w:rsid w:val="58D7F59E"/>
    <w:rsid w:val="58EF0930"/>
    <w:rsid w:val="58F27A18"/>
    <w:rsid w:val="5900C077"/>
    <w:rsid w:val="590EB2AB"/>
    <w:rsid w:val="59176600"/>
    <w:rsid w:val="59267297"/>
    <w:rsid w:val="592F7DF8"/>
    <w:rsid w:val="5946C13B"/>
    <w:rsid w:val="594D0FB0"/>
    <w:rsid w:val="595581B1"/>
    <w:rsid w:val="595AA3F5"/>
    <w:rsid w:val="595E3231"/>
    <w:rsid w:val="596389DB"/>
    <w:rsid w:val="5964A566"/>
    <w:rsid w:val="597A3402"/>
    <w:rsid w:val="597C02E1"/>
    <w:rsid w:val="5987CB4C"/>
    <w:rsid w:val="5995B752"/>
    <w:rsid w:val="5995E4F8"/>
    <w:rsid w:val="599A0068"/>
    <w:rsid w:val="59B0BC84"/>
    <w:rsid w:val="59BB21BC"/>
    <w:rsid w:val="59BFDF44"/>
    <w:rsid w:val="59C3F8CF"/>
    <w:rsid w:val="59C75B75"/>
    <w:rsid w:val="59C9C5A9"/>
    <w:rsid w:val="59CC0C55"/>
    <w:rsid w:val="59CCA997"/>
    <w:rsid w:val="59D357F8"/>
    <w:rsid w:val="59E46BAD"/>
    <w:rsid w:val="5A04CAFF"/>
    <w:rsid w:val="5A07B9F4"/>
    <w:rsid w:val="5A0CD4B9"/>
    <w:rsid w:val="5A1C9507"/>
    <w:rsid w:val="5A200A19"/>
    <w:rsid w:val="5A2C9478"/>
    <w:rsid w:val="5A32290F"/>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1B2C"/>
    <w:rsid w:val="5ACE6679"/>
    <w:rsid w:val="5ADDE478"/>
    <w:rsid w:val="5ADE6CAF"/>
    <w:rsid w:val="5AE17D09"/>
    <w:rsid w:val="5AE5CC90"/>
    <w:rsid w:val="5AE9D251"/>
    <w:rsid w:val="5AEB3B91"/>
    <w:rsid w:val="5AEF83EA"/>
    <w:rsid w:val="5AF008FB"/>
    <w:rsid w:val="5AFBB901"/>
    <w:rsid w:val="5B06134D"/>
    <w:rsid w:val="5B0BD13B"/>
    <w:rsid w:val="5B19AFED"/>
    <w:rsid w:val="5B274FD0"/>
    <w:rsid w:val="5B275E67"/>
    <w:rsid w:val="5B2E7A65"/>
    <w:rsid w:val="5B402E98"/>
    <w:rsid w:val="5B47E8EB"/>
    <w:rsid w:val="5B5AEAEE"/>
    <w:rsid w:val="5B5CF8B5"/>
    <w:rsid w:val="5B5E62F5"/>
    <w:rsid w:val="5B632BD6"/>
    <w:rsid w:val="5B66721C"/>
    <w:rsid w:val="5B68B74D"/>
    <w:rsid w:val="5B81D357"/>
    <w:rsid w:val="5B88785A"/>
    <w:rsid w:val="5BA06986"/>
    <w:rsid w:val="5BB07EA0"/>
    <w:rsid w:val="5BB21B5E"/>
    <w:rsid w:val="5BD0894E"/>
    <w:rsid w:val="5BD43166"/>
    <w:rsid w:val="5BE927D3"/>
    <w:rsid w:val="5BEF4BF1"/>
    <w:rsid w:val="5BEF8D69"/>
    <w:rsid w:val="5BF19222"/>
    <w:rsid w:val="5BFE2822"/>
    <w:rsid w:val="5C00162C"/>
    <w:rsid w:val="5C0062EC"/>
    <w:rsid w:val="5C0091D1"/>
    <w:rsid w:val="5C01FA6E"/>
    <w:rsid w:val="5C033BFA"/>
    <w:rsid w:val="5C148501"/>
    <w:rsid w:val="5C1FA899"/>
    <w:rsid w:val="5C2C2E0E"/>
    <w:rsid w:val="5C332FF2"/>
    <w:rsid w:val="5C414DA0"/>
    <w:rsid w:val="5C4D62DD"/>
    <w:rsid w:val="5C5C7B05"/>
    <w:rsid w:val="5C634291"/>
    <w:rsid w:val="5C6A24DD"/>
    <w:rsid w:val="5C80C0D1"/>
    <w:rsid w:val="5C8AC958"/>
    <w:rsid w:val="5C93D124"/>
    <w:rsid w:val="5C955CFF"/>
    <w:rsid w:val="5CA2D653"/>
    <w:rsid w:val="5CA69EF2"/>
    <w:rsid w:val="5CAA100B"/>
    <w:rsid w:val="5CADD3BE"/>
    <w:rsid w:val="5CB1796C"/>
    <w:rsid w:val="5CB36339"/>
    <w:rsid w:val="5CB74A8B"/>
    <w:rsid w:val="5CC628C8"/>
    <w:rsid w:val="5CCC8C5F"/>
    <w:rsid w:val="5CEFEB12"/>
    <w:rsid w:val="5CF38940"/>
    <w:rsid w:val="5CF402D2"/>
    <w:rsid w:val="5CF61DC7"/>
    <w:rsid w:val="5CF7DEF0"/>
    <w:rsid w:val="5CFA42D4"/>
    <w:rsid w:val="5CFEFC37"/>
    <w:rsid w:val="5D11EAB8"/>
    <w:rsid w:val="5D1210CE"/>
    <w:rsid w:val="5D166A6E"/>
    <w:rsid w:val="5D4052CF"/>
    <w:rsid w:val="5D40E534"/>
    <w:rsid w:val="5D460356"/>
    <w:rsid w:val="5D541876"/>
    <w:rsid w:val="5D5ED2C5"/>
    <w:rsid w:val="5D6316C6"/>
    <w:rsid w:val="5D6E2835"/>
    <w:rsid w:val="5D740B3C"/>
    <w:rsid w:val="5D7868D6"/>
    <w:rsid w:val="5D7C081D"/>
    <w:rsid w:val="5D828C81"/>
    <w:rsid w:val="5D8B1C52"/>
    <w:rsid w:val="5D923988"/>
    <w:rsid w:val="5D92D5BF"/>
    <w:rsid w:val="5D9CCFD2"/>
    <w:rsid w:val="5DACA4D5"/>
    <w:rsid w:val="5DADEBC3"/>
    <w:rsid w:val="5DB9725D"/>
    <w:rsid w:val="5DC65584"/>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7F3F8"/>
    <w:rsid w:val="5E84CBA3"/>
    <w:rsid w:val="5E856604"/>
    <w:rsid w:val="5E8C4340"/>
    <w:rsid w:val="5E8F305B"/>
    <w:rsid w:val="5E98B2F4"/>
    <w:rsid w:val="5EA39707"/>
    <w:rsid w:val="5EADBB19"/>
    <w:rsid w:val="5EADFC82"/>
    <w:rsid w:val="5EB4F08D"/>
    <w:rsid w:val="5EBDF12E"/>
    <w:rsid w:val="5EBE6F7E"/>
    <w:rsid w:val="5EC39032"/>
    <w:rsid w:val="5EC8AF4B"/>
    <w:rsid w:val="5ED7A4B1"/>
    <w:rsid w:val="5EE5AA82"/>
    <w:rsid w:val="5EE767E8"/>
    <w:rsid w:val="5EF89D4F"/>
    <w:rsid w:val="5EFFE552"/>
    <w:rsid w:val="5F02E1F1"/>
    <w:rsid w:val="5F18360F"/>
    <w:rsid w:val="5F1959B0"/>
    <w:rsid w:val="5F28D249"/>
    <w:rsid w:val="5F2CA79F"/>
    <w:rsid w:val="5F3D48DD"/>
    <w:rsid w:val="5F40F6F1"/>
    <w:rsid w:val="5F42567A"/>
    <w:rsid w:val="5F454F52"/>
    <w:rsid w:val="5F5A0A87"/>
    <w:rsid w:val="5F5B0C51"/>
    <w:rsid w:val="5F5BD32B"/>
    <w:rsid w:val="5F6735F8"/>
    <w:rsid w:val="5F69579A"/>
    <w:rsid w:val="5F6B1036"/>
    <w:rsid w:val="5F6EB8B6"/>
    <w:rsid w:val="5F71169A"/>
    <w:rsid w:val="5F76B4F3"/>
    <w:rsid w:val="5F83A56D"/>
    <w:rsid w:val="5F93A27E"/>
    <w:rsid w:val="5FB023E0"/>
    <w:rsid w:val="5FB07CA0"/>
    <w:rsid w:val="5FB09E58"/>
    <w:rsid w:val="5FC5ECEB"/>
    <w:rsid w:val="5FC7C4AA"/>
    <w:rsid w:val="5FD9E5FD"/>
    <w:rsid w:val="5FE556E9"/>
    <w:rsid w:val="5FE62BD8"/>
    <w:rsid w:val="5FE75B9F"/>
    <w:rsid w:val="5FF9CE56"/>
    <w:rsid w:val="60110C9A"/>
    <w:rsid w:val="601492C5"/>
    <w:rsid w:val="6015395E"/>
    <w:rsid w:val="60194127"/>
    <w:rsid w:val="60195D25"/>
    <w:rsid w:val="601B042F"/>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85906C"/>
    <w:rsid w:val="6093ADBE"/>
    <w:rsid w:val="609C6FFE"/>
    <w:rsid w:val="60A6F9BB"/>
    <w:rsid w:val="60AFB2D3"/>
    <w:rsid w:val="60B0866E"/>
    <w:rsid w:val="60B64C0D"/>
    <w:rsid w:val="60BBFC24"/>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5B8F2"/>
    <w:rsid w:val="6128AC71"/>
    <w:rsid w:val="61294F71"/>
    <w:rsid w:val="612CE892"/>
    <w:rsid w:val="612EF0E8"/>
    <w:rsid w:val="612FA53F"/>
    <w:rsid w:val="6130369A"/>
    <w:rsid w:val="613E46AC"/>
    <w:rsid w:val="6148E22C"/>
    <w:rsid w:val="6149DEA3"/>
    <w:rsid w:val="614DB964"/>
    <w:rsid w:val="6156AE68"/>
    <w:rsid w:val="61571000"/>
    <w:rsid w:val="6157D025"/>
    <w:rsid w:val="617A5309"/>
    <w:rsid w:val="617AC143"/>
    <w:rsid w:val="617D001E"/>
    <w:rsid w:val="617EE8E2"/>
    <w:rsid w:val="6188F24B"/>
    <w:rsid w:val="618C7ACF"/>
    <w:rsid w:val="618F900F"/>
    <w:rsid w:val="61916E11"/>
    <w:rsid w:val="619A7CB4"/>
    <w:rsid w:val="61A3C53D"/>
    <w:rsid w:val="61A6715E"/>
    <w:rsid w:val="61AC196C"/>
    <w:rsid w:val="61AF4451"/>
    <w:rsid w:val="61AF77A8"/>
    <w:rsid w:val="61B5FD49"/>
    <w:rsid w:val="61CA9B57"/>
    <w:rsid w:val="61CE8690"/>
    <w:rsid w:val="61D56EE4"/>
    <w:rsid w:val="61E524E4"/>
    <w:rsid w:val="61E55BDB"/>
    <w:rsid w:val="61E6D858"/>
    <w:rsid w:val="61E9E319"/>
    <w:rsid w:val="61EB5896"/>
    <w:rsid w:val="61EE3BA6"/>
    <w:rsid w:val="6211B3B6"/>
    <w:rsid w:val="622CAE1C"/>
    <w:rsid w:val="622E0F33"/>
    <w:rsid w:val="623A7359"/>
    <w:rsid w:val="62450198"/>
    <w:rsid w:val="624A44CB"/>
    <w:rsid w:val="624CAD2B"/>
    <w:rsid w:val="62509A58"/>
    <w:rsid w:val="62514889"/>
    <w:rsid w:val="62590698"/>
    <w:rsid w:val="626CABAF"/>
    <w:rsid w:val="626ECAF9"/>
    <w:rsid w:val="626F3D9E"/>
    <w:rsid w:val="62800394"/>
    <w:rsid w:val="628101A0"/>
    <w:rsid w:val="6282B103"/>
    <w:rsid w:val="628C7ED9"/>
    <w:rsid w:val="628CD24C"/>
    <w:rsid w:val="628CE380"/>
    <w:rsid w:val="628D16FA"/>
    <w:rsid w:val="628F323A"/>
    <w:rsid w:val="629AD708"/>
    <w:rsid w:val="62A43B88"/>
    <w:rsid w:val="62B095D1"/>
    <w:rsid w:val="62B281D2"/>
    <w:rsid w:val="62BD82DB"/>
    <w:rsid w:val="62C2D172"/>
    <w:rsid w:val="62DEC9B3"/>
    <w:rsid w:val="62E1D721"/>
    <w:rsid w:val="62E74411"/>
    <w:rsid w:val="62E7A613"/>
    <w:rsid w:val="62E932E6"/>
    <w:rsid w:val="62EA7303"/>
    <w:rsid w:val="6308313B"/>
    <w:rsid w:val="630CC62B"/>
    <w:rsid w:val="630EED13"/>
    <w:rsid w:val="631CA8D5"/>
    <w:rsid w:val="631D1AA3"/>
    <w:rsid w:val="6323322B"/>
    <w:rsid w:val="632A76F7"/>
    <w:rsid w:val="632F9E44"/>
    <w:rsid w:val="6331F291"/>
    <w:rsid w:val="63346782"/>
    <w:rsid w:val="63367316"/>
    <w:rsid w:val="633C06C0"/>
    <w:rsid w:val="6349DC71"/>
    <w:rsid w:val="634D7E5B"/>
    <w:rsid w:val="634EFA84"/>
    <w:rsid w:val="636CE130"/>
    <w:rsid w:val="636DD539"/>
    <w:rsid w:val="63783D50"/>
    <w:rsid w:val="6380E714"/>
    <w:rsid w:val="63811D91"/>
    <w:rsid w:val="63965E42"/>
    <w:rsid w:val="639E2A5F"/>
    <w:rsid w:val="63A26EAB"/>
    <w:rsid w:val="63B655CA"/>
    <w:rsid w:val="63B9BE17"/>
    <w:rsid w:val="63C6828E"/>
    <w:rsid w:val="63CA5239"/>
    <w:rsid w:val="63D3547E"/>
    <w:rsid w:val="63D8A78D"/>
    <w:rsid w:val="63D8F6C7"/>
    <w:rsid w:val="63DCD37D"/>
    <w:rsid w:val="63DD7F2E"/>
    <w:rsid w:val="63DEBAD0"/>
    <w:rsid w:val="63DF097B"/>
    <w:rsid w:val="63DF5AE8"/>
    <w:rsid w:val="63E0A070"/>
    <w:rsid w:val="63E23F89"/>
    <w:rsid w:val="63F36A30"/>
    <w:rsid w:val="63FF446F"/>
    <w:rsid w:val="64058D34"/>
    <w:rsid w:val="6409711F"/>
    <w:rsid w:val="640C09BD"/>
    <w:rsid w:val="6415574B"/>
    <w:rsid w:val="64164C64"/>
    <w:rsid w:val="6417A501"/>
    <w:rsid w:val="641FB98F"/>
    <w:rsid w:val="64272DE2"/>
    <w:rsid w:val="643A484A"/>
    <w:rsid w:val="643ADB0A"/>
    <w:rsid w:val="643EEB1E"/>
    <w:rsid w:val="6440E9C3"/>
    <w:rsid w:val="6445ADCA"/>
    <w:rsid w:val="64491A4F"/>
    <w:rsid w:val="64497982"/>
    <w:rsid w:val="645036A4"/>
    <w:rsid w:val="6451BA99"/>
    <w:rsid w:val="645DD047"/>
    <w:rsid w:val="646AC275"/>
    <w:rsid w:val="646E33AA"/>
    <w:rsid w:val="64713F69"/>
    <w:rsid w:val="649DD284"/>
    <w:rsid w:val="64A202F5"/>
    <w:rsid w:val="64A2402D"/>
    <w:rsid w:val="64A48B42"/>
    <w:rsid w:val="64B9332B"/>
    <w:rsid w:val="64BA2370"/>
    <w:rsid w:val="64BAB6BD"/>
    <w:rsid w:val="64C287B8"/>
    <w:rsid w:val="64C791AA"/>
    <w:rsid w:val="64D68560"/>
    <w:rsid w:val="64D78028"/>
    <w:rsid w:val="64DEA3D0"/>
    <w:rsid w:val="64FA3F3A"/>
    <w:rsid w:val="64FA6732"/>
    <w:rsid w:val="64FEE27D"/>
    <w:rsid w:val="65175940"/>
    <w:rsid w:val="6517A092"/>
    <w:rsid w:val="6519D2F1"/>
    <w:rsid w:val="651C5358"/>
    <w:rsid w:val="652B9F0F"/>
    <w:rsid w:val="6533D082"/>
    <w:rsid w:val="653F5DBD"/>
    <w:rsid w:val="6540CC0A"/>
    <w:rsid w:val="6545C9AC"/>
    <w:rsid w:val="65493F27"/>
    <w:rsid w:val="6558058E"/>
    <w:rsid w:val="6559A225"/>
    <w:rsid w:val="655BC946"/>
    <w:rsid w:val="655C6426"/>
    <w:rsid w:val="6567D0D9"/>
    <w:rsid w:val="6568D2AC"/>
    <w:rsid w:val="657A9D48"/>
    <w:rsid w:val="657BCF03"/>
    <w:rsid w:val="658F0C18"/>
    <w:rsid w:val="659096AC"/>
    <w:rsid w:val="6593F0FC"/>
    <w:rsid w:val="659CD7CD"/>
    <w:rsid w:val="659DDCB6"/>
    <w:rsid w:val="659DE18E"/>
    <w:rsid w:val="659F637B"/>
    <w:rsid w:val="65AC7DCD"/>
    <w:rsid w:val="65B60174"/>
    <w:rsid w:val="65EA9D1F"/>
    <w:rsid w:val="65ED13A5"/>
    <w:rsid w:val="65FE7DD1"/>
    <w:rsid w:val="66057213"/>
    <w:rsid w:val="66087115"/>
    <w:rsid w:val="66132F43"/>
    <w:rsid w:val="6621691D"/>
    <w:rsid w:val="6624813E"/>
    <w:rsid w:val="6627FFAE"/>
    <w:rsid w:val="663863E1"/>
    <w:rsid w:val="6643C2FA"/>
    <w:rsid w:val="6646A3D7"/>
    <w:rsid w:val="66518511"/>
    <w:rsid w:val="666F1E3B"/>
    <w:rsid w:val="6670BA9D"/>
    <w:rsid w:val="667C27E0"/>
    <w:rsid w:val="6687F0A8"/>
    <w:rsid w:val="6694F292"/>
    <w:rsid w:val="66960B16"/>
    <w:rsid w:val="669DA0A7"/>
    <w:rsid w:val="66A9089F"/>
    <w:rsid w:val="66AE7C67"/>
    <w:rsid w:val="66C0C19C"/>
    <w:rsid w:val="66C38FC9"/>
    <w:rsid w:val="66C50818"/>
    <w:rsid w:val="66C76F70"/>
    <w:rsid w:val="66D0EC7B"/>
    <w:rsid w:val="66D8B9E6"/>
    <w:rsid w:val="66DEB803"/>
    <w:rsid w:val="66EF13F4"/>
    <w:rsid w:val="66F7F05A"/>
    <w:rsid w:val="66FDF500"/>
    <w:rsid w:val="66FFEEA0"/>
    <w:rsid w:val="6707D532"/>
    <w:rsid w:val="671946A1"/>
    <w:rsid w:val="671A9382"/>
    <w:rsid w:val="67260963"/>
    <w:rsid w:val="672C606F"/>
    <w:rsid w:val="672EFA98"/>
    <w:rsid w:val="6744A49E"/>
    <w:rsid w:val="675268B8"/>
    <w:rsid w:val="675D8BA4"/>
    <w:rsid w:val="676B5991"/>
    <w:rsid w:val="6774E208"/>
    <w:rsid w:val="67761242"/>
    <w:rsid w:val="6782C77F"/>
    <w:rsid w:val="67912011"/>
    <w:rsid w:val="679EDB33"/>
    <w:rsid w:val="67A08252"/>
    <w:rsid w:val="67A1B28A"/>
    <w:rsid w:val="67AD8982"/>
    <w:rsid w:val="67BF365B"/>
    <w:rsid w:val="67C54CB0"/>
    <w:rsid w:val="67CE83F6"/>
    <w:rsid w:val="67D31FED"/>
    <w:rsid w:val="67D36AD7"/>
    <w:rsid w:val="67EA6B4F"/>
    <w:rsid w:val="67EF4CAC"/>
    <w:rsid w:val="67F3200A"/>
    <w:rsid w:val="67FE92EC"/>
    <w:rsid w:val="6800BE97"/>
    <w:rsid w:val="6807FE79"/>
    <w:rsid w:val="680E43A5"/>
    <w:rsid w:val="68125694"/>
    <w:rsid w:val="681A601A"/>
    <w:rsid w:val="682500B0"/>
    <w:rsid w:val="68252D4F"/>
    <w:rsid w:val="682BA930"/>
    <w:rsid w:val="6835D034"/>
    <w:rsid w:val="6836983E"/>
    <w:rsid w:val="683C58DE"/>
    <w:rsid w:val="68463B54"/>
    <w:rsid w:val="6850C340"/>
    <w:rsid w:val="6853BE8C"/>
    <w:rsid w:val="685967A8"/>
    <w:rsid w:val="6861A737"/>
    <w:rsid w:val="6863AFD3"/>
    <w:rsid w:val="6864DAE9"/>
    <w:rsid w:val="6868AEDE"/>
    <w:rsid w:val="686CADE9"/>
    <w:rsid w:val="687A2CF1"/>
    <w:rsid w:val="687FF71F"/>
    <w:rsid w:val="688C357F"/>
    <w:rsid w:val="68921AB0"/>
    <w:rsid w:val="689261A8"/>
    <w:rsid w:val="689ED705"/>
    <w:rsid w:val="68A4D02E"/>
    <w:rsid w:val="68AB251E"/>
    <w:rsid w:val="68AB5664"/>
    <w:rsid w:val="68BFC301"/>
    <w:rsid w:val="68C2C366"/>
    <w:rsid w:val="68CA7C49"/>
    <w:rsid w:val="68DD3255"/>
    <w:rsid w:val="68E0AA47"/>
    <w:rsid w:val="68F7DA7C"/>
    <w:rsid w:val="68F8A8E9"/>
    <w:rsid w:val="68FFAB87"/>
    <w:rsid w:val="690729F2"/>
    <w:rsid w:val="6920524F"/>
    <w:rsid w:val="69315EC6"/>
    <w:rsid w:val="693703A9"/>
    <w:rsid w:val="69376701"/>
    <w:rsid w:val="6941A57D"/>
    <w:rsid w:val="69559D0C"/>
    <w:rsid w:val="6957C54C"/>
    <w:rsid w:val="6959FFF4"/>
    <w:rsid w:val="697AFEDB"/>
    <w:rsid w:val="6982DBC4"/>
    <w:rsid w:val="6985C40A"/>
    <w:rsid w:val="698C999A"/>
    <w:rsid w:val="698CDF88"/>
    <w:rsid w:val="698F81F4"/>
    <w:rsid w:val="69978F57"/>
    <w:rsid w:val="699C4608"/>
    <w:rsid w:val="699CE201"/>
    <w:rsid w:val="69A06A43"/>
    <w:rsid w:val="69A686B6"/>
    <w:rsid w:val="69ABA8B4"/>
    <w:rsid w:val="69BB5919"/>
    <w:rsid w:val="69CB2ECB"/>
    <w:rsid w:val="69D7D6AD"/>
    <w:rsid w:val="69DE134A"/>
    <w:rsid w:val="69E15E40"/>
    <w:rsid w:val="69E2A93B"/>
    <w:rsid w:val="69E5DE2A"/>
    <w:rsid w:val="69EF4FD1"/>
    <w:rsid w:val="69F178D7"/>
    <w:rsid w:val="69F5E365"/>
    <w:rsid w:val="69FEFDD9"/>
    <w:rsid w:val="6A028C70"/>
    <w:rsid w:val="6A034F9B"/>
    <w:rsid w:val="6A053259"/>
    <w:rsid w:val="6A070FFF"/>
    <w:rsid w:val="6A273851"/>
    <w:rsid w:val="6A2C9DD4"/>
    <w:rsid w:val="6A32AF91"/>
    <w:rsid w:val="6A3B4DF9"/>
    <w:rsid w:val="6A4A807B"/>
    <w:rsid w:val="6A598787"/>
    <w:rsid w:val="6A6DB495"/>
    <w:rsid w:val="6A6EADE0"/>
    <w:rsid w:val="6A7361CB"/>
    <w:rsid w:val="6A76ED24"/>
    <w:rsid w:val="6A7BAEFD"/>
    <w:rsid w:val="6A87E9DD"/>
    <w:rsid w:val="6A8C3880"/>
    <w:rsid w:val="6A9AB579"/>
    <w:rsid w:val="6AA42ACE"/>
    <w:rsid w:val="6ABF34E3"/>
    <w:rsid w:val="6AC8C16F"/>
    <w:rsid w:val="6ACB0856"/>
    <w:rsid w:val="6ACDC84F"/>
    <w:rsid w:val="6AD01B49"/>
    <w:rsid w:val="6AE83A3D"/>
    <w:rsid w:val="6AF189F5"/>
    <w:rsid w:val="6AF5141B"/>
    <w:rsid w:val="6AF919CC"/>
    <w:rsid w:val="6B059994"/>
    <w:rsid w:val="6B09B55E"/>
    <w:rsid w:val="6B0FB4B7"/>
    <w:rsid w:val="6B1C209B"/>
    <w:rsid w:val="6B214D21"/>
    <w:rsid w:val="6B24B8FC"/>
    <w:rsid w:val="6B279E79"/>
    <w:rsid w:val="6B2EFB51"/>
    <w:rsid w:val="6B366E25"/>
    <w:rsid w:val="6B383266"/>
    <w:rsid w:val="6B3D35CA"/>
    <w:rsid w:val="6B453FB3"/>
    <w:rsid w:val="6B4E3984"/>
    <w:rsid w:val="6B53D05E"/>
    <w:rsid w:val="6B653163"/>
    <w:rsid w:val="6B77002F"/>
    <w:rsid w:val="6B7CF1E5"/>
    <w:rsid w:val="6B89DC2A"/>
    <w:rsid w:val="6B8BB7B3"/>
    <w:rsid w:val="6B8EA196"/>
    <w:rsid w:val="6B92216A"/>
    <w:rsid w:val="6B975B7F"/>
    <w:rsid w:val="6B98853C"/>
    <w:rsid w:val="6B98B942"/>
    <w:rsid w:val="6B997E15"/>
    <w:rsid w:val="6B9B65E6"/>
    <w:rsid w:val="6BA84608"/>
    <w:rsid w:val="6BB09666"/>
    <w:rsid w:val="6BB5165D"/>
    <w:rsid w:val="6BC3E922"/>
    <w:rsid w:val="6BC45179"/>
    <w:rsid w:val="6BCB5DC8"/>
    <w:rsid w:val="6BCDAF31"/>
    <w:rsid w:val="6BD63ED7"/>
    <w:rsid w:val="6BE36EF3"/>
    <w:rsid w:val="6BE4161C"/>
    <w:rsid w:val="6BF7D696"/>
    <w:rsid w:val="6BFF78D1"/>
    <w:rsid w:val="6BFFF7E4"/>
    <w:rsid w:val="6C0B3A99"/>
    <w:rsid w:val="6C0BEEC2"/>
    <w:rsid w:val="6C1EEB75"/>
    <w:rsid w:val="6C1F6869"/>
    <w:rsid w:val="6C2270C5"/>
    <w:rsid w:val="6C241772"/>
    <w:rsid w:val="6C25FE93"/>
    <w:rsid w:val="6C2890FB"/>
    <w:rsid w:val="6C3CE9E3"/>
    <w:rsid w:val="6C3ECAB4"/>
    <w:rsid w:val="6C408578"/>
    <w:rsid w:val="6C43A421"/>
    <w:rsid w:val="6C496E3A"/>
    <w:rsid w:val="6C635A41"/>
    <w:rsid w:val="6C6E2EE4"/>
    <w:rsid w:val="6C6EAE63"/>
    <w:rsid w:val="6C762569"/>
    <w:rsid w:val="6C828F09"/>
    <w:rsid w:val="6C879A85"/>
    <w:rsid w:val="6C8B6721"/>
    <w:rsid w:val="6C8BEDA5"/>
    <w:rsid w:val="6C93873A"/>
    <w:rsid w:val="6C97DC72"/>
    <w:rsid w:val="6C9D332F"/>
    <w:rsid w:val="6CA59432"/>
    <w:rsid w:val="6CA86D09"/>
    <w:rsid w:val="6CBD8C90"/>
    <w:rsid w:val="6CC86160"/>
    <w:rsid w:val="6CEB3EB5"/>
    <w:rsid w:val="6CEB6964"/>
    <w:rsid w:val="6CF60B06"/>
    <w:rsid w:val="6CF9BED6"/>
    <w:rsid w:val="6D00DD3A"/>
    <w:rsid w:val="6D065A9C"/>
    <w:rsid w:val="6D07C36D"/>
    <w:rsid w:val="6D08A485"/>
    <w:rsid w:val="6D0A9DB0"/>
    <w:rsid w:val="6D0B9116"/>
    <w:rsid w:val="6D1005D2"/>
    <w:rsid w:val="6D15F88B"/>
    <w:rsid w:val="6D211525"/>
    <w:rsid w:val="6D22ADC2"/>
    <w:rsid w:val="6D262779"/>
    <w:rsid w:val="6D279C59"/>
    <w:rsid w:val="6D28A98B"/>
    <w:rsid w:val="6D2C3173"/>
    <w:rsid w:val="6D2D09EB"/>
    <w:rsid w:val="6D3711C7"/>
    <w:rsid w:val="6D385E5B"/>
    <w:rsid w:val="6D4A9E4D"/>
    <w:rsid w:val="6D50D70E"/>
    <w:rsid w:val="6D511DAB"/>
    <w:rsid w:val="6D59B185"/>
    <w:rsid w:val="6D5C3B68"/>
    <w:rsid w:val="6D6B1388"/>
    <w:rsid w:val="6D6BD770"/>
    <w:rsid w:val="6D757C22"/>
    <w:rsid w:val="6D788CEF"/>
    <w:rsid w:val="6D7A63F4"/>
    <w:rsid w:val="6D874177"/>
    <w:rsid w:val="6D8FD6FB"/>
    <w:rsid w:val="6D91A0B6"/>
    <w:rsid w:val="6D990678"/>
    <w:rsid w:val="6D9A6B64"/>
    <w:rsid w:val="6D9B6165"/>
    <w:rsid w:val="6D9BCE89"/>
    <w:rsid w:val="6DA60B20"/>
    <w:rsid w:val="6DA90536"/>
    <w:rsid w:val="6DB0A378"/>
    <w:rsid w:val="6DBF8801"/>
    <w:rsid w:val="6DC2BF1E"/>
    <w:rsid w:val="6DC3C5AA"/>
    <w:rsid w:val="6DDF7482"/>
    <w:rsid w:val="6DEE114D"/>
    <w:rsid w:val="6E016C8B"/>
    <w:rsid w:val="6E09E925"/>
    <w:rsid w:val="6E0BC2E0"/>
    <w:rsid w:val="6E1770E7"/>
    <w:rsid w:val="6E191A9F"/>
    <w:rsid w:val="6E25E649"/>
    <w:rsid w:val="6E281C51"/>
    <w:rsid w:val="6E2985B9"/>
    <w:rsid w:val="6E2BE017"/>
    <w:rsid w:val="6E31A1E4"/>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3B6C3E"/>
    <w:rsid w:val="6F5C6905"/>
    <w:rsid w:val="6F7826A4"/>
    <w:rsid w:val="6F7896CB"/>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3752A"/>
    <w:rsid w:val="705AFDB8"/>
    <w:rsid w:val="705D3218"/>
    <w:rsid w:val="7067591A"/>
    <w:rsid w:val="7068BFD6"/>
    <w:rsid w:val="7074BC48"/>
    <w:rsid w:val="707683FD"/>
    <w:rsid w:val="707E1F9A"/>
    <w:rsid w:val="7081F12B"/>
    <w:rsid w:val="70977886"/>
    <w:rsid w:val="7099547B"/>
    <w:rsid w:val="7099FA96"/>
    <w:rsid w:val="70A6E0D3"/>
    <w:rsid w:val="70A9BFFE"/>
    <w:rsid w:val="70BB4925"/>
    <w:rsid w:val="70C1FA79"/>
    <w:rsid w:val="70D5B9E6"/>
    <w:rsid w:val="70D955BE"/>
    <w:rsid w:val="70D99AA0"/>
    <w:rsid w:val="70DC5BF6"/>
    <w:rsid w:val="70DECC38"/>
    <w:rsid w:val="70E51E87"/>
    <w:rsid w:val="70E8443A"/>
    <w:rsid w:val="70EB121E"/>
    <w:rsid w:val="70FC72AE"/>
    <w:rsid w:val="7112880B"/>
    <w:rsid w:val="71171544"/>
    <w:rsid w:val="71233C85"/>
    <w:rsid w:val="7124B5D8"/>
    <w:rsid w:val="7129B565"/>
    <w:rsid w:val="712A12C9"/>
    <w:rsid w:val="7131233C"/>
    <w:rsid w:val="713C282D"/>
    <w:rsid w:val="713F1D77"/>
    <w:rsid w:val="713FAB5F"/>
    <w:rsid w:val="7141A34A"/>
    <w:rsid w:val="7149076A"/>
    <w:rsid w:val="7149D5EB"/>
    <w:rsid w:val="714ED0A1"/>
    <w:rsid w:val="715197F0"/>
    <w:rsid w:val="715F5216"/>
    <w:rsid w:val="7161C5F3"/>
    <w:rsid w:val="717E5011"/>
    <w:rsid w:val="71902E64"/>
    <w:rsid w:val="71923545"/>
    <w:rsid w:val="71A1BAF0"/>
    <w:rsid w:val="71A4E590"/>
    <w:rsid w:val="71A54F96"/>
    <w:rsid w:val="71A8D589"/>
    <w:rsid w:val="71AF9CA4"/>
    <w:rsid w:val="71B968BF"/>
    <w:rsid w:val="71B97FE3"/>
    <w:rsid w:val="71C9F8A5"/>
    <w:rsid w:val="71D25CDF"/>
    <w:rsid w:val="71D334A8"/>
    <w:rsid w:val="71D9DEA6"/>
    <w:rsid w:val="71E1D17F"/>
    <w:rsid w:val="71E218CD"/>
    <w:rsid w:val="71E4823E"/>
    <w:rsid w:val="71EEB9F0"/>
    <w:rsid w:val="71F095FE"/>
    <w:rsid w:val="71F8FE6F"/>
    <w:rsid w:val="71FA3682"/>
    <w:rsid w:val="7201EFAD"/>
    <w:rsid w:val="72077376"/>
    <w:rsid w:val="721300E8"/>
    <w:rsid w:val="721F644E"/>
    <w:rsid w:val="723CB1F5"/>
    <w:rsid w:val="726D0402"/>
    <w:rsid w:val="72731ADE"/>
    <w:rsid w:val="7274E43A"/>
    <w:rsid w:val="7286E349"/>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87F416"/>
    <w:rsid w:val="73A52BDF"/>
    <w:rsid w:val="73ADD02D"/>
    <w:rsid w:val="73B96BB3"/>
    <w:rsid w:val="73B9ECE8"/>
    <w:rsid w:val="73CF3D19"/>
    <w:rsid w:val="73FC873C"/>
    <w:rsid w:val="7407BDB4"/>
    <w:rsid w:val="740D7368"/>
    <w:rsid w:val="74101F51"/>
    <w:rsid w:val="7411E23B"/>
    <w:rsid w:val="74122338"/>
    <w:rsid w:val="7414F983"/>
    <w:rsid w:val="7416C12E"/>
    <w:rsid w:val="741E3AC2"/>
    <w:rsid w:val="74202EDE"/>
    <w:rsid w:val="74248694"/>
    <w:rsid w:val="743748AF"/>
    <w:rsid w:val="74494220"/>
    <w:rsid w:val="74529826"/>
    <w:rsid w:val="7456766D"/>
    <w:rsid w:val="74675FC5"/>
    <w:rsid w:val="74681FBF"/>
    <w:rsid w:val="7471C5A5"/>
    <w:rsid w:val="7471EA9C"/>
    <w:rsid w:val="747AFF46"/>
    <w:rsid w:val="748D65D9"/>
    <w:rsid w:val="74917D5F"/>
    <w:rsid w:val="749AB308"/>
    <w:rsid w:val="749D5A4A"/>
    <w:rsid w:val="74A6E1FE"/>
    <w:rsid w:val="74ACFD2A"/>
    <w:rsid w:val="74B832B1"/>
    <w:rsid w:val="74BA62F2"/>
    <w:rsid w:val="74DB7B3C"/>
    <w:rsid w:val="74DC9A77"/>
    <w:rsid w:val="74DF9AD3"/>
    <w:rsid w:val="74E04FB5"/>
    <w:rsid w:val="74E5BD0D"/>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9C84E"/>
    <w:rsid w:val="758A1F29"/>
    <w:rsid w:val="75918E42"/>
    <w:rsid w:val="7595B030"/>
    <w:rsid w:val="7595D78D"/>
    <w:rsid w:val="75A4FC57"/>
    <w:rsid w:val="75A73594"/>
    <w:rsid w:val="75B1C959"/>
    <w:rsid w:val="75BFE191"/>
    <w:rsid w:val="75BFE3FF"/>
    <w:rsid w:val="75C0DE25"/>
    <w:rsid w:val="75C33D2A"/>
    <w:rsid w:val="75DF291F"/>
    <w:rsid w:val="75E3F88C"/>
    <w:rsid w:val="75EA21E4"/>
    <w:rsid w:val="75EA742F"/>
    <w:rsid w:val="75EF0947"/>
    <w:rsid w:val="75FA60E2"/>
    <w:rsid w:val="761F28A5"/>
    <w:rsid w:val="762C3252"/>
    <w:rsid w:val="762ED3A6"/>
    <w:rsid w:val="762FAF02"/>
    <w:rsid w:val="7632D34B"/>
    <w:rsid w:val="7633D19D"/>
    <w:rsid w:val="7635A32A"/>
    <w:rsid w:val="7639C4E1"/>
    <w:rsid w:val="7640B633"/>
    <w:rsid w:val="764A0946"/>
    <w:rsid w:val="76572095"/>
    <w:rsid w:val="765B9271"/>
    <w:rsid w:val="76674510"/>
    <w:rsid w:val="766AEC64"/>
    <w:rsid w:val="766D0086"/>
    <w:rsid w:val="7673E61F"/>
    <w:rsid w:val="767496E0"/>
    <w:rsid w:val="7677B43F"/>
    <w:rsid w:val="767820C4"/>
    <w:rsid w:val="76791490"/>
    <w:rsid w:val="769BFD48"/>
    <w:rsid w:val="76ABA72C"/>
    <w:rsid w:val="76B994C2"/>
    <w:rsid w:val="76C0E61F"/>
    <w:rsid w:val="76F5ADCB"/>
    <w:rsid w:val="76F8835A"/>
    <w:rsid w:val="770CE51B"/>
    <w:rsid w:val="772284A6"/>
    <w:rsid w:val="772B80FF"/>
    <w:rsid w:val="7735315D"/>
    <w:rsid w:val="773B68AB"/>
    <w:rsid w:val="773C4EFE"/>
    <w:rsid w:val="773DAD51"/>
    <w:rsid w:val="773E3F98"/>
    <w:rsid w:val="77448286"/>
    <w:rsid w:val="7752D619"/>
    <w:rsid w:val="77570729"/>
    <w:rsid w:val="775CAE86"/>
    <w:rsid w:val="7762A4B2"/>
    <w:rsid w:val="776D0587"/>
    <w:rsid w:val="776E42F3"/>
    <w:rsid w:val="77710B44"/>
    <w:rsid w:val="777D280E"/>
    <w:rsid w:val="777E27C9"/>
    <w:rsid w:val="7784DB13"/>
    <w:rsid w:val="77887676"/>
    <w:rsid w:val="778A3E6B"/>
    <w:rsid w:val="77966F75"/>
    <w:rsid w:val="779783A5"/>
    <w:rsid w:val="7797EC16"/>
    <w:rsid w:val="7799ACC6"/>
    <w:rsid w:val="77A296FC"/>
    <w:rsid w:val="77A46D2D"/>
    <w:rsid w:val="77A4D1A7"/>
    <w:rsid w:val="77A5D0A9"/>
    <w:rsid w:val="77B42D59"/>
    <w:rsid w:val="77B9ED65"/>
    <w:rsid w:val="77C07688"/>
    <w:rsid w:val="77CB7F63"/>
    <w:rsid w:val="77CC96F1"/>
    <w:rsid w:val="77CFDA02"/>
    <w:rsid w:val="77D19EB7"/>
    <w:rsid w:val="77D541AD"/>
    <w:rsid w:val="77E0A15A"/>
    <w:rsid w:val="77F40C27"/>
    <w:rsid w:val="77F7E2C7"/>
    <w:rsid w:val="77FD13A1"/>
    <w:rsid w:val="7805705E"/>
    <w:rsid w:val="78083F94"/>
    <w:rsid w:val="781363F2"/>
    <w:rsid w:val="78171B9C"/>
    <w:rsid w:val="781FA578"/>
    <w:rsid w:val="78218A04"/>
    <w:rsid w:val="7827BEBF"/>
    <w:rsid w:val="7827E277"/>
    <w:rsid w:val="7837C0AB"/>
    <w:rsid w:val="783E6B6B"/>
    <w:rsid w:val="784B5427"/>
    <w:rsid w:val="78530BE0"/>
    <w:rsid w:val="7856F942"/>
    <w:rsid w:val="7862A9D2"/>
    <w:rsid w:val="78760272"/>
    <w:rsid w:val="7881C04A"/>
    <w:rsid w:val="7884458D"/>
    <w:rsid w:val="788AF6A3"/>
    <w:rsid w:val="7898A6AB"/>
    <w:rsid w:val="789A2E29"/>
    <w:rsid w:val="789A99A3"/>
    <w:rsid w:val="78A04E87"/>
    <w:rsid w:val="78A29BC4"/>
    <w:rsid w:val="78A3100D"/>
    <w:rsid w:val="78B1A0DF"/>
    <w:rsid w:val="78B4F4DA"/>
    <w:rsid w:val="78BC2E87"/>
    <w:rsid w:val="78BF49BF"/>
    <w:rsid w:val="78C681FA"/>
    <w:rsid w:val="78C80680"/>
    <w:rsid w:val="78D10A4E"/>
    <w:rsid w:val="78E4F308"/>
    <w:rsid w:val="78E81566"/>
    <w:rsid w:val="78F2C6C4"/>
    <w:rsid w:val="78F779FD"/>
    <w:rsid w:val="78FDEA68"/>
    <w:rsid w:val="790EBB0B"/>
    <w:rsid w:val="79148C52"/>
    <w:rsid w:val="7914BBEB"/>
    <w:rsid w:val="791D1D37"/>
    <w:rsid w:val="791EF5DD"/>
    <w:rsid w:val="791F27AC"/>
    <w:rsid w:val="792389D5"/>
    <w:rsid w:val="793773F3"/>
    <w:rsid w:val="795244B6"/>
    <w:rsid w:val="7966BAFC"/>
    <w:rsid w:val="79819A14"/>
    <w:rsid w:val="798A28B6"/>
    <w:rsid w:val="799187F9"/>
    <w:rsid w:val="7994FECA"/>
    <w:rsid w:val="79A0C585"/>
    <w:rsid w:val="79A762A8"/>
    <w:rsid w:val="79A8056F"/>
    <w:rsid w:val="79AD0618"/>
    <w:rsid w:val="79ADB006"/>
    <w:rsid w:val="79B8351C"/>
    <w:rsid w:val="79BCDBE0"/>
    <w:rsid w:val="79C44470"/>
    <w:rsid w:val="79CF8DC1"/>
    <w:rsid w:val="79D7910C"/>
    <w:rsid w:val="79DAAB88"/>
    <w:rsid w:val="79DC8750"/>
    <w:rsid w:val="79DD1539"/>
    <w:rsid w:val="79E0DAFC"/>
    <w:rsid w:val="79E94951"/>
    <w:rsid w:val="79EC9C6D"/>
    <w:rsid w:val="79ED8B54"/>
    <w:rsid w:val="7A001816"/>
    <w:rsid w:val="7A13517B"/>
    <w:rsid w:val="7A17D036"/>
    <w:rsid w:val="7A42227D"/>
    <w:rsid w:val="7A429600"/>
    <w:rsid w:val="7A4644F4"/>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168A6"/>
    <w:rsid w:val="7AB2D0A1"/>
    <w:rsid w:val="7AB44194"/>
    <w:rsid w:val="7AD72D57"/>
    <w:rsid w:val="7AE4B485"/>
    <w:rsid w:val="7AF3B30B"/>
    <w:rsid w:val="7AFA6175"/>
    <w:rsid w:val="7AFB872E"/>
    <w:rsid w:val="7B09B079"/>
    <w:rsid w:val="7B17577F"/>
    <w:rsid w:val="7B177DA3"/>
    <w:rsid w:val="7B19D45D"/>
    <w:rsid w:val="7B1AD551"/>
    <w:rsid w:val="7B2A4934"/>
    <w:rsid w:val="7B32CA9F"/>
    <w:rsid w:val="7B3A317D"/>
    <w:rsid w:val="7B3CEC3C"/>
    <w:rsid w:val="7B43DF55"/>
    <w:rsid w:val="7B4A21DC"/>
    <w:rsid w:val="7B57EA0A"/>
    <w:rsid w:val="7B581DFC"/>
    <w:rsid w:val="7B621A6E"/>
    <w:rsid w:val="7B6BC358"/>
    <w:rsid w:val="7B6D7C47"/>
    <w:rsid w:val="7B739913"/>
    <w:rsid w:val="7B7592BA"/>
    <w:rsid w:val="7B76A3EE"/>
    <w:rsid w:val="7B89C5E1"/>
    <w:rsid w:val="7B8DC2DC"/>
    <w:rsid w:val="7B8E722F"/>
    <w:rsid w:val="7B8F57FD"/>
    <w:rsid w:val="7B952D5F"/>
    <w:rsid w:val="7B988F2C"/>
    <w:rsid w:val="7B9B065D"/>
    <w:rsid w:val="7B9C6D46"/>
    <w:rsid w:val="7B9F9F08"/>
    <w:rsid w:val="7BA2B0A7"/>
    <w:rsid w:val="7BA765AE"/>
    <w:rsid w:val="7BA857BA"/>
    <w:rsid w:val="7BAD0D44"/>
    <w:rsid w:val="7BADFC0F"/>
    <w:rsid w:val="7BC6A327"/>
    <w:rsid w:val="7C08FE80"/>
    <w:rsid w:val="7C11F597"/>
    <w:rsid w:val="7C153A91"/>
    <w:rsid w:val="7C215021"/>
    <w:rsid w:val="7C22CD49"/>
    <w:rsid w:val="7C3339C0"/>
    <w:rsid w:val="7C34690A"/>
    <w:rsid w:val="7C37B482"/>
    <w:rsid w:val="7C5B0547"/>
    <w:rsid w:val="7C5BB3EC"/>
    <w:rsid w:val="7C6D7943"/>
    <w:rsid w:val="7C767AEF"/>
    <w:rsid w:val="7C7CFC81"/>
    <w:rsid w:val="7C7F55F1"/>
    <w:rsid w:val="7C8A7882"/>
    <w:rsid w:val="7C8D94EC"/>
    <w:rsid w:val="7C8DC1A6"/>
    <w:rsid w:val="7C93670E"/>
    <w:rsid w:val="7CA6450B"/>
    <w:rsid w:val="7CAB3DB7"/>
    <w:rsid w:val="7CB9E15A"/>
    <w:rsid w:val="7CC4C122"/>
    <w:rsid w:val="7CCB95FD"/>
    <w:rsid w:val="7CCC2803"/>
    <w:rsid w:val="7CD7805C"/>
    <w:rsid w:val="7CD8FD54"/>
    <w:rsid w:val="7CDB2D44"/>
    <w:rsid w:val="7CDD664D"/>
    <w:rsid w:val="7CDE4181"/>
    <w:rsid w:val="7CDF522C"/>
    <w:rsid w:val="7D0EB168"/>
    <w:rsid w:val="7D15848A"/>
    <w:rsid w:val="7D1714E5"/>
    <w:rsid w:val="7D1BCFE5"/>
    <w:rsid w:val="7D215E4A"/>
    <w:rsid w:val="7D331BC2"/>
    <w:rsid w:val="7D34EEAF"/>
    <w:rsid w:val="7D3767DD"/>
    <w:rsid w:val="7D376CAF"/>
    <w:rsid w:val="7D37EACE"/>
    <w:rsid w:val="7D3F4403"/>
    <w:rsid w:val="7D404E40"/>
    <w:rsid w:val="7D44B0E5"/>
    <w:rsid w:val="7D513C8A"/>
    <w:rsid w:val="7D536C73"/>
    <w:rsid w:val="7D61EB80"/>
    <w:rsid w:val="7D65C58D"/>
    <w:rsid w:val="7D667E8D"/>
    <w:rsid w:val="7D72CC4B"/>
    <w:rsid w:val="7D7D484A"/>
    <w:rsid w:val="7D836387"/>
    <w:rsid w:val="7D96088A"/>
    <w:rsid w:val="7DA4AA2F"/>
    <w:rsid w:val="7DA6F602"/>
    <w:rsid w:val="7DA7D46A"/>
    <w:rsid w:val="7DA850CD"/>
    <w:rsid w:val="7DAE11F0"/>
    <w:rsid w:val="7DB22AB9"/>
    <w:rsid w:val="7DCCADD5"/>
    <w:rsid w:val="7DD1C4BF"/>
    <w:rsid w:val="7DD1E56D"/>
    <w:rsid w:val="7DD3EDA8"/>
    <w:rsid w:val="7DD4E905"/>
    <w:rsid w:val="7DD5F8F3"/>
    <w:rsid w:val="7DDF3B3E"/>
    <w:rsid w:val="7DF75B97"/>
    <w:rsid w:val="7E0FD8E5"/>
    <w:rsid w:val="7E15271A"/>
    <w:rsid w:val="7E1FC4BF"/>
    <w:rsid w:val="7E322910"/>
    <w:rsid w:val="7E38D425"/>
    <w:rsid w:val="7E420C2C"/>
    <w:rsid w:val="7E548C79"/>
    <w:rsid w:val="7E582887"/>
    <w:rsid w:val="7E5903EE"/>
    <w:rsid w:val="7E5A03B5"/>
    <w:rsid w:val="7E5F2BB4"/>
    <w:rsid w:val="7E5FFFF3"/>
    <w:rsid w:val="7E69201F"/>
    <w:rsid w:val="7E6A48A9"/>
    <w:rsid w:val="7E72A5DF"/>
    <w:rsid w:val="7E7AD3CB"/>
    <w:rsid w:val="7E80EC1D"/>
    <w:rsid w:val="7E918D97"/>
    <w:rsid w:val="7E941B3B"/>
    <w:rsid w:val="7E9EED8D"/>
    <w:rsid w:val="7EA23FB6"/>
    <w:rsid w:val="7EA2CB5C"/>
    <w:rsid w:val="7EBCFFCD"/>
    <w:rsid w:val="7EC3FCE0"/>
    <w:rsid w:val="7EC6F8BF"/>
    <w:rsid w:val="7EC87613"/>
    <w:rsid w:val="7ED4F3B4"/>
    <w:rsid w:val="7EDCBCE8"/>
    <w:rsid w:val="7EDE5FB6"/>
    <w:rsid w:val="7EF24015"/>
    <w:rsid w:val="7EF6D3F3"/>
    <w:rsid w:val="7EFBEE1E"/>
    <w:rsid w:val="7EFD6B9B"/>
    <w:rsid w:val="7EFD7AC9"/>
    <w:rsid w:val="7F0792E0"/>
    <w:rsid w:val="7F0D1DB3"/>
    <w:rsid w:val="7F0FE978"/>
    <w:rsid w:val="7F121FFE"/>
    <w:rsid w:val="7F13B127"/>
    <w:rsid w:val="7F226A80"/>
    <w:rsid w:val="7F39D0A7"/>
    <w:rsid w:val="7F3E1808"/>
    <w:rsid w:val="7F458A1D"/>
    <w:rsid w:val="7F46581B"/>
    <w:rsid w:val="7F4EE187"/>
    <w:rsid w:val="7F583293"/>
    <w:rsid w:val="7F58B84B"/>
    <w:rsid w:val="7F5A0839"/>
    <w:rsid w:val="7F5C7DBE"/>
    <w:rsid w:val="7F621D92"/>
    <w:rsid w:val="7F7563FA"/>
    <w:rsid w:val="7F7854E2"/>
    <w:rsid w:val="7F81597F"/>
    <w:rsid w:val="7F833D02"/>
    <w:rsid w:val="7F83CA6A"/>
    <w:rsid w:val="7F8452F0"/>
    <w:rsid w:val="7F85F673"/>
    <w:rsid w:val="7F8DA39B"/>
    <w:rsid w:val="7F8EA0D6"/>
    <w:rsid w:val="7F8FFF75"/>
    <w:rsid w:val="7F926590"/>
    <w:rsid w:val="7FA28BC4"/>
    <w:rsid w:val="7FAA0000"/>
    <w:rsid w:val="7FAD6FA0"/>
    <w:rsid w:val="7FB3275B"/>
    <w:rsid w:val="7FBA10BF"/>
    <w:rsid w:val="7FBE69D6"/>
    <w:rsid w:val="7FCD6C29"/>
    <w:rsid w:val="7FD7F2E2"/>
    <w:rsid w:val="7FE15E2B"/>
    <w:rsid w:val="7FE5EFFC"/>
    <w:rsid w:val="7FEEA9A0"/>
    <w:rsid w:val="7FEF83C3"/>
    <w:rsid w:val="7FF3BBF9"/>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1B4416"/>
  </w:style>
  <w:style w:type="character" w:customStyle="1" w:styleId="eop">
    <w:name w:val="eop"/>
    <w:basedOn w:val="Zadanifontodlomka"/>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6" ma:contentTypeDescription="Stvaranje novog dokumenta." ma:contentTypeScope="" ma:versionID="112edbdc738d72ec5975876c4d957def">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0faac42145105bbf2d5aed2c18f1b5fa"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2.xml><?xml version="1.0" encoding="utf-8"?>
<ds:datastoreItem xmlns:ds="http://schemas.openxmlformats.org/officeDocument/2006/customXml" ds:itemID="{5154CFD3-F9F2-4496-8867-15FBF6463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4.xml><?xml version="1.0" encoding="utf-8"?>
<ds:datastoreItem xmlns:ds="http://schemas.openxmlformats.org/officeDocument/2006/customXml" ds:itemID="{5363A330-957B-40A0-B693-3008D4F91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964</Words>
  <Characters>22596</Characters>
  <Application>Microsoft Office Word</Application>
  <DocSecurity>8</DocSecurity>
  <Lines>188</Lines>
  <Paragraphs>53</Paragraphs>
  <ScaleCrop>false</ScaleCrop>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12</cp:revision>
  <cp:lastPrinted>2025-11-24T12:53:00Z</cp:lastPrinted>
  <dcterms:created xsi:type="dcterms:W3CDTF">2026-05-20T07:31:00Z</dcterms:created>
  <dcterms:modified xsi:type="dcterms:W3CDTF">2026-05-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